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70" w:rsidRDefault="00123170" w:rsidP="00123170">
      <w:pPr>
        <w:jc w:val="center"/>
        <w:rPr>
          <w:rFonts w:ascii="Consolas" w:eastAsia="华文楷体" w:hAnsi="Consolas" w:cs="Consolas" w:hint="eastAsia"/>
          <w:b/>
          <w:sz w:val="72"/>
          <w:szCs w:val="20"/>
        </w:rPr>
      </w:pPr>
    </w:p>
    <w:p w:rsidR="00123170" w:rsidRPr="00123170" w:rsidRDefault="00123170" w:rsidP="00123170">
      <w:pPr>
        <w:jc w:val="center"/>
        <w:rPr>
          <w:rFonts w:ascii="Consolas" w:eastAsia="华文楷体" w:hAnsi="Consolas" w:cs="Consolas"/>
          <w:b/>
          <w:sz w:val="72"/>
          <w:szCs w:val="20"/>
        </w:rPr>
      </w:pPr>
    </w:p>
    <w:p w:rsidR="004C43E5" w:rsidRDefault="00835878" w:rsidP="00123170">
      <w:pPr>
        <w:jc w:val="center"/>
        <w:rPr>
          <w:rFonts w:ascii="华文行楷" w:eastAsia="华文行楷" w:hAnsi="Consolas" w:cs="Consolas"/>
          <w:sz w:val="180"/>
          <w:szCs w:val="20"/>
        </w:rPr>
      </w:pPr>
      <w:r w:rsidRPr="00123170">
        <w:rPr>
          <w:rFonts w:ascii="华文行楷" w:eastAsia="华文行楷" w:hAnsi="Consolas" w:cs="Consolas" w:hint="eastAsia"/>
          <w:sz w:val="180"/>
          <w:szCs w:val="20"/>
        </w:rPr>
        <w:t>计算几何</w:t>
      </w:r>
    </w:p>
    <w:p w:rsidR="00123170" w:rsidRPr="00123170" w:rsidRDefault="00123170" w:rsidP="00123170">
      <w:pPr>
        <w:rPr>
          <w:rFonts w:ascii="华文行楷" w:eastAsia="华文行楷" w:hAnsi="Consolas" w:cs="Consolas"/>
          <w:sz w:val="44"/>
          <w:szCs w:val="20"/>
        </w:rPr>
      </w:pPr>
    </w:p>
    <w:p w:rsidR="00123170" w:rsidRPr="00123170" w:rsidRDefault="00123170" w:rsidP="00123170">
      <w:pPr>
        <w:jc w:val="right"/>
        <w:rPr>
          <w:rFonts w:ascii="Consolas" w:eastAsia="华文楷体" w:hAnsi="Consolas" w:cs="Consolas"/>
          <w:b/>
          <w:i/>
          <w:sz w:val="380"/>
          <w:szCs w:val="20"/>
        </w:rPr>
      </w:pPr>
      <w:r w:rsidRPr="00123170">
        <w:rPr>
          <w:rFonts w:ascii="Consolas" w:hAnsi="Consolas" w:cs="Consolas" w:hint="eastAsia"/>
          <w:i/>
          <w:color w:val="000000"/>
          <w:sz w:val="48"/>
          <w:szCs w:val="20"/>
        </w:rPr>
        <w:t>C</w:t>
      </w:r>
      <w:r w:rsidRPr="00123170">
        <w:rPr>
          <w:rFonts w:ascii="Consolas" w:hAnsi="Consolas" w:cs="Consolas"/>
          <w:i/>
          <w:color w:val="000000"/>
          <w:sz w:val="48"/>
          <w:szCs w:val="20"/>
        </w:rPr>
        <w:t>om</w:t>
      </w:r>
      <w:r w:rsidR="007614DC">
        <w:rPr>
          <w:rFonts w:ascii="Consolas" w:hAnsi="Consolas" w:cs="Consolas"/>
          <w:i/>
          <w:color w:val="000000"/>
          <w:sz w:val="48"/>
          <w:szCs w:val="20"/>
        </w:rPr>
        <w:t>p</w:t>
      </w:r>
      <w:r w:rsidRPr="00123170">
        <w:rPr>
          <w:rFonts w:ascii="Consolas" w:hAnsi="Consolas" w:cs="Consolas"/>
          <w:i/>
          <w:color w:val="000000"/>
          <w:sz w:val="48"/>
          <w:szCs w:val="20"/>
        </w:rPr>
        <w:t xml:space="preserve">utational </w:t>
      </w:r>
      <w:r w:rsidRPr="00123170">
        <w:rPr>
          <w:rFonts w:ascii="Consolas" w:hAnsi="Consolas" w:cs="Consolas" w:hint="eastAsia"/>
          <w:i/>
          <w:color w:val="000000"/>
          <w:sz w:val="48"/>
          <w:szCs w:val="20"/>
        </w:rPr>
        <w:t>G</w:t>
      </w:r>
      <w:r w:rsidRPr="00123170">
        <w:rPr>
          <w:rFonts w:ascii="Consolas" w:hAnsi="Consolas" w:cs="Consolas"/>
          <w:i/>
          <w:color w:val="000000"/>
          <w:sz w:val="48"/>
          <w:szCs w:val="20"/>
        </w:rPr>
        <w:t>eometry</w:t>
      </w:r>
    </w:p>
    <w:p w:rsidR="00123170" w:rsidRDefault="00123170">
      <w:pPr>
        <w:rPr>
          <w:rFonts w:ascii="Consolas" w:hAnsi="Consolas" w:cs="Consolas"/>
          <w:i/>
          <w:color w:val="000000"/>
          <w:sz w:val="36"/>
          <w:szCs w:val="20"/>
        </w:rPr>
      </w:pPr>
    </w:p>
    <w:p w:rsidR="00123170" w:rsidRDefault="00123170">
      <w:pPr>
        <w:rPr>
          <w:rFonts w:ascii="Consolas" w:hAnsi="Consolas" w:cs="Consolas"/>
          <w:i/>
          <w:color w:val="000000"/>
          <w:sz w:val="36"/>
          <w:szCs w:val="20"/>
        </w:rPr>
      </w:pPr>
    </w:p>
    <w:p w:rsidR="00123170" w:rsidRDefault="00123170">
      <w:pPr>
        <w:rPr>
          <w:rFonts w:ascii="Consolas" w:hAnsi="Consolas" w:cs="Consolas"/>
          <w:i/>
          <w:color w:val="000000"/>
          <w:sz w:val="36"/>
          <w:szCs w:val="20"/>
        </w:rPr>
      </w:pPr>
    </w:p>
    <w:p w:rsidR="00123170" w:rsidRDefault="00123170">
      <w:pPr>
        <w:rPr>
          <w:rFonts w:ascii="Consolas" w:hAnsi="Consolas" w:cs="Consolas"/>
          <w:i/>
          <w:color w:val="000000"/>
          <w:sz w:val="36"/>
          <w:szCs w:val="20"/>
        </w:rPr>
      </w:pPr>
    </w:p>
    <w:p w:rsidR="00123170" w:rsidRDefault="00123170">
      <w:pPr>
        <w:rPr>
          <w:rFonts w:ascii="Consolas" w:hAnsi="Consolas" w:cs="Consolas"/>
          <w:i/>
          <w:color w:val="000000"/>
          <w:sz w:val="36"/>
          <w:szCs w:val="20"/>
        </w:rPr>
      </w:pPr>
    </w:p>
    <w:p w:rsidR="00123170" w:rsidRDefault="00123170" w:rsidP="00123170">
      <w:pPr>
        <w:jc w:val="right"/>
        <w:rPr>
          <w:rFonts w:ascii="Consolas" w:hAnsi="Consolas" w:cs="Consolas"/>
          <w:i/>
          <w:color w:val="000000"/>
          <w:sz w:val="36"/>
          <w:szCs w:val="20"/>
        </w:rPr>
      </w:pPr>
      <w:r w:rsidRPr="00123170">
        <w:rPr>
          <w:rFonts w:ascii="Consolas" w:hAnsi="Consolas" w:cs="Consolas"/>
          <w:i/>
          <w:color w:val="000000"/>
          <w:sz w:val="36"/>
          <w:szCs w:val="20"/>
        </w:rPr>
        <w:t>South China University of Technology</w:t>
      </w:r>
    </w:p>
    <w:p w:rsidR="00123170" w:rsidRPr="00123170" w:rsidRDefault="00123170" w:rsidP="00123170">
      <w:pPr>
        <w:jc w:val="right"/>
        <w:rPr>
          <w:rFonts w:ascii="Consolas" w:eastAsia="华文楷体" w:hAnsi="Consolas" w:cs="Consolas"/>
          <w:b/>
          <w:i/>
          <w:sz w:val="200"/>
          <w:szCs w:val="20"/>
        </w:rPr>
      </w:pPr>
      <w:r>
        <w:rPr>
          <w:rFonts w:ascii="Consolas" w:hAnsi="Consolas" w:cs="Consolas" w:hint="eastAsia"/>
          <w:i/>
          <w:color w:val="000000"/>
          <w:sz w:val="36"/>
          <w:szCs w:val="20"/>
        </w:rPr>
        <w:t>Author:</w:t>
      </w:r>
      <w:r w:rsidRPr="00123170">
        <w:rPr>
          <w:rFonts w:ascii="Consolas" w:hAnsi="Consolas" w:cs="Consolas" w:hint="eastAsia"/>
          <w:i/>
          <w:color w:val="000000"/>
          <w:sz w:val="36"/>
          <w:szCs w:val="20"/>
        </w:rPr>
        <w:t xml:space="preserve"> 916852</w:t>
      </w:r>
    </w:p>
    <w:p w:rsidR="00123170" w:rsidRDefault="00123170">
      <w:pPr>
        <w:rPr>
          <w:rFonts w:ascii="Consolas" w:eastAsia="华文楷体" w:hAnsi="Consolas" w:cs="Consolas"/>
          <w:b/>
          <w:sz w:val="200"/>
          <w:szCs w:val="20"/>
        </w:rPr>
      </w:pPr>
    </w:p>
    <w:p w:rsidR="00183C4A" w:rsidRPr="00183C4A" w:rsidRDefault="00183C4A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183C4A" w:rsidRPr="00123170" w:rsidRDefault="00183C4A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>一：基本公式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 </w:t>
      </w:r>
      <w:r w:rsidRPr="00123170">
        <w:rPr>
          <w:rFonts w:ascii="Consolas" w:eastAsia="华文楷体" w:hAnsi="Consolas" w:cs="Consolas"/>
          <w:b/>
          <w:sz w:val="20"/>
          <w:szCs w:val="20"/>
        </w:rPr>
        <w:t>三角形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</w:t>
      </w:r>
      <w:r w:rsidR="00940752" w:rsidRPr="00123170">
        <w:rPr>
          <w:rFonts w:ascii="Consolas" w:eastAsia="华文楷体" w:hAnsi="Consolas" w:cs="Consolas"/>
          <w:b/>
          <w:sz w:val="20"/>
          <w:szCs w:val="20"/>
        </w:rPr>
        <w:t>.................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6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2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四边形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6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3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正</w:t>
      </w:r>
      <w:r w:rsidR="00F803D7">
        <w:rPr>
          <w:rFonts w:ascii="Consolas" w:eastAsia="华文楷体" w:hAnsi="Consolas" w:cs="Consolas"/>
          <w:b/>
          <w:sz w:val="20"/>
          <w:szCs w:val="20"/>
        </w:rPr>
        <w:t>n</w:t>
      </w:r>
      <w:r w:rsidRPr="00123170">
        <w:rPr>
          <w:rFonts w:ascii="Consolas" w:eastAsia="华文楷体" w:hAnsi="Consolas" w:cs="Consolas"/>
          <w:b/>
          <w:sz w:val="20"/>
          <w:szCs w:val="20"/>
        </w:rPr>
        <w:t>边形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..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6</w:t>
      </w:r>
    </w:p>
    <w:p w:rsidR="00940752" w:rsidRDefault="00D95489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1.4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圆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.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...............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...........</w:t>
      </w:r>
      <w:r w:rsidR="00F803D7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6</w:t>
      </w:r>
    </w:p>
    <w:p w:rsidR="00123170" w:rsidRPr="00123170" w:rsidRDefault="00D95489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1.5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棱柱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......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............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6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棱锥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7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棱台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8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柱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9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锥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123170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0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台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D95489" w:rsidRPr="00123170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1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940752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2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台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7</w:t>
      </w:r>
    </w:p>
    <w:p w:rsidR="00835878" w:rsidRDefault="00123170" w:rsidP="00D95489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3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扇形</w:t>
      </w:r>
      <w:r w:rsidRPr="00123170">
        <w:rPr>
          <w:rFonts w:ascii="Consolas" w:eastAsia="华文楷体" w:hAnsi="Consolas" w:cs="Consolas"/>
          <w:b/>
          <w:sz w:val="20"/>
          <w:szCs w:val="20"/>
        </w:rPr>
        <w:t>....................................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................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...... 8</w:t>
      </w:r>
    </w:p>
    <w:p w:rsidR="000F1211" w:rsidRPr="00123170" w:rsidRDefault="000F1211" w:rsidP="00123170">
      <w:pPr>
        <w:ind w:leftChars="200" w:left="420"/>
        <w:rPr>
          <w:rFonts w:ascii="Consolas" w:eastAsia="华文楷体" w:hAnsi="Consolas" w:cs="Consolas"/>
          <w:b/>
          <w:sz w:val="20"/>
          <w:szCs w:val="20"/>
        </w:rPr>
      </w:pP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二：点、线</w:t>
      </w:r>
    </w:p>
    <w:p w:rsidR="00E16134" w:rsidRPr="00123170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1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结构定义</w:t>
      </w:r>
      <w:r>
        <w:rPr>
          <w:rFonts w:ascii="Consolas" w:eastAsia="华文楷体" w:hAnsi="Consolas" w:cs="Consolas"/>
          <w:b/>
          <w:sz w:val="20"/>
          <w:szCs w:val="20"/>
        </w:rPr>
        <w:t>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 8</w:t>
      </w:r>
    </w:p>
    <w:p w:rsidR="00835878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2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向量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>绕着圆点转动</w:t>
      </w:r>
      <w:r w:rsidRPr="00123170">
        <w:rPr>
          <w:rFonts w:ascii="Consolas" w:eastAsia="华文楷体" w:hAnsi="Consolas" w:cs="Consolas"/>
          <w:b/>
          <w:sz w:val="20"/>
          <w:szCs w:val="20"/>
        </w:rPr>
        <w:t>radian</w:t>
      </w:r>
      <w:r w:rsidRPr="00123170">
        <w:rPr>
          <w:rFonts w:ascii="Consolas" w:eastAsia="华文楷体" w:hAnsi="Consolas" w:cs="Consolas"/>
          <w:b/>
          <w:sz w:val="20"/>
          <w:szCs w:val="20"/>
        </w:rPr>
        <w:t>（弧度）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返回得到的点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 9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3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二维叉乘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返回</w:t>
      </w:r>
      <w:r w:rsidRPr="00123170">
        <w:rPr>
          <w:rFonts w:ascii="Consolas" w:eastAsia="华文楷体" w:hAnsi="Consolas" w:cs="Consolas"/>
          <w:b/>
          <w:sz w:val="20"/>
          <w:szCs w:val="20"/>
        </w:rPr>
        <w:t>a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×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>
        <w:rPr>
          <w:rFonts w:ascii="Consolas" w:eastAsia="华文楷体" w:hAnsi="Consolas" w:cs="Consolas"/>
          <w:b/>
          <w:sz w:val="20"/>
          <w:szCs w:val="20"/>
        </w:rPr>
        <w:t>.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 9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>2.4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二维点乘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返回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a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•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b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 9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>2.5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二维两点距离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 9</w:t>
      </w:r>
    </w:p>
    <w:p w:rsidR="00E16134" w:rsidRPr="00123170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2.6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向量</w:t>
      </w:r>
      <w:r>
        <w:rPr>
          <w:rFonts w:ascii="Consolas" w:eastAsia="华文楷体" w:hAnsi="Consolas" w:cs="Consolas"/>
          <w:b/>
          <w:sz w:val="20"/>
          <w:szCs w:val="20"/>
        </w:rPr>
        <w:t>a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夹角的余弦值</w:t>
      </w:r>
      <w:r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Pr="00123170">
        <w:rPr>
          <w:rFonts w:ascii="Consolas" w:eastAsia="华文楷体" w:hAnsi="Consolas" w:cs="Consolas"/>
          <w:b/>
          <w:sz w:val="20"/>
          <w:szCs w:val="20"/>
        </w:rPr>
        <w:t>弧度制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) 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 xml:space="preserve"> 9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2.7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向量</w:t>
      </w:r>
      <w:r>
        <w:rPr>
          <w:rFonts w:ascii="Consolas" w:eastAsia="华文楷体" w:hAnsi="Consolas" w:cs="Consolas"/>
          <w:b/>
          <w:sz w:val="20"/>
          <w:szCs w:val="20"/>
        </w:rPr>
        <w:t>a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夹角的正弦值</w:t>
      </w:r>
      <w:r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Pr="00123170">
        <w:rPr>
          <w:rFonts w:ascii="Consolas" w:eastAsia="华文楷体" w:hAnsi="Consolas" w:cs="Consolas"/>
          <w:b/>
          <w:sz w:val="20"/>
          <w:szCs w:val="20"/>
        </w:rPr>
        <w:t>弧度制</w:t>
      </w:r>
      <w:r w:rsidRPr="00123170">
        <w:rPr>
          <w:rFonts w:ascii="Consolas" w:eastAsia="华文楷体" w:hAnsi="Consolas" w:cs="Consolas"/>
          <w:b/>
          <w:sz w:val="20"/>
          <w:szCs w:val="20"/>
        </w:rPr>
        <w:t>)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 xml:space="preserve"> 9</w:t>
      </w:r>
    </w:p>
    <w:p w:rsidR="00E16134" w:rsidRPr="00123170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8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</w:t>
      </w:r>
      <w:r w:rsidRPr="00123170">
        <w:rPr>
          <w:rFonts w:ascii="Consolas" w:eastAsia="华文楷体" w:hAnsi="Consolas" w:cs="Consolas"/>
          <w:b/>
          <w:sz w:val="20"/>
          <w:szCs w:val="20"/>
        </w:rPr>
        <w:t>a,b,c</w:t>
      </w:r>
      <w:r w:rsidRPr="00123170">
        <w:rPr>
          <w:rFonts w:ascii="Consolas" w:eastAsia="华文楷体" w:hAnsi="Consolas" w:cs="Consolas"/>
          <w:b/>
          <w:sz w:val="20"/>
          <w:szCs w:val="20"/>
        </w:rPr>
        <w:t>三点共线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 xml:space="preserve"> 9</w:t>
      </w:r>
    </w:p>
    <w:p w:rsidR="00E16134" w:rsidRPr="00123170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9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88738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点在线段的位置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.........</w:t>
      </w:r>
      <w:r w:rsidR="00A62209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 xml:space="preserve"> 9</w:t>
      </w:r>
    </w:p>
    <w:p w:rsidR="00E16134" w:rsidRPr="00123170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10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线段</w:t>
      </w:r>
      <w:r w:rsidRPr="00123170">
        <w:rPr>
          <w:rFonts w:ascii="Consolas" w:eastAsia="华文楷体" w:hAnsi="Consolas" w:cs="Consolas"/>
          <w:b/>
          <w:sz w:val="20"/>
          <w:szCs w:val="20"/>
        </w:rPr>
        <w:t>a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和</w:t>
      </w:r>
      <w:r w:rsidRPr="00123170">
        <w:rPr>
          <w:rFonts w:ascii="Consolas" w:eastAsia="华文楷体" w:hAnsi="Consolas" w:cs="Consolas"/>
          <w:b/>
          <w:sz w:val="20"/>
          <w:szCs w:val="20"/>
        </w:rPr>
        <w:t>cd</w:t>
      </w:r>
      <w:r w:rsidRPr="00123170">
        <w:rPr>
          <w:rFonts w:ascii="Consolas" w:eastAsia="华文楷体" w:hAnsi="Consolas" w:cs="Consolas"/>
          <w:b/>
          <w:sz w:val="20"/>
          <w:szCs w:val="20"/>
        </w:rPr>
        <w:t>是否相交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........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10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2.11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判断直线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ab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和线段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cd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是否相交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10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2.12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判断直线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ab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和直线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cd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是否相交</w:t>
      </w:r>
      <w:r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11</w:t>
      </w:r>
    </w:p>
    <w:p w:rsidR="00E16134" w:rsidRP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>2.</w:t>
      </w:r>
      <w:r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3 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>判断两点在线段的同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侧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>或异侧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11</w:t>
      </w:r>
    </w:p>
    <w:p w:rsidR="00E16134" w:rsidRP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>2.</w:t>
      </w:r>
      <w:r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4 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求线段所在直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>线的一般方程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11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>2.</w:t>
      </w:r>
      <w:r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5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求点关于直线的对称点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12</w:t>
      </w:r>
    </w:p>
    <w:p w:rsidR="00E16134" w:rsidRP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16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点到直线的最近距离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12</w:t>
      </w:r>
    </w:p>
    <w:p w:rsidR="00E16134" w:rsidRDefault="00E1613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17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点到线段的最近距离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....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12</w:t>
      </w:r>
    </w:p>
    <w:p w:rsidR="002420A6" w:rsidRDefault="002420A6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18 </w:t>
      </w:r>
      <w:r w:rsidR="00467EBD">
        <w:rPr>
          <w:rFonts w:ascii="Consolas" w:eastAsia="华文楷体" w:hAnsi="Consolas" w:cs="Consolas" w:hint="eastAsia"/>
          <w:b/>
          <w:sz w:val="20"/>
          <w:szCs w:val="20"/>
        </w:rPr>
        <w:t>两线段</w:t>
      </w:r>
      <w:r>
        <w:rPr>
          <w:rFonts w:ascii="Consolas" w:eastAsia="华文楷体" w:hAnsi="Consolas" w:cs="Consolas" w:hint="eastAsia"/>
          <w:b/>
          <w:sz w:val="20"/>
          <w:szCs w:val="20"/>
        </w:rPr>
        <w:t>最近距离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12</w:t>
      </w:r>
    </w:p>
    <w:p w:rsidR="00467EBD" w:rsidRDefault="00467EBD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19 </w:t>
      </w:r>
      <w:r>
        <w:rPr>
          <w:rFonts w:ascii="Consolas" w:eastAsia="华文楷体" w:hAnsi="Consolas" w:cs="Consolas" w:hint="eastAsia"/>
          <w:b/>
          <w:sz w:val="20"/>
          <w:szCs w:val="20"/>
        </w:rPr>
        <w:t>向量夹角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12</w:t>
      </w:r>
    </w:p>
    <w:p w:rsidR="00056204" w:rsidRDefault="00056204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20 </w:t>
      </w:r>
      <w:r>
        <w:rPr>
          <w:rFonts w:ascii="Consolas" w:eastAsia="华文楷体" w:hAnsi="Consolas" w:cs="Consolas" w:hint="eastAsia"/>
          <w:b/>
          <w:sz w:val="20"/>
          <w:szCs w:val="20"/>
        </w:rPr>
        <w:t>动点共线方程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12</w:t>
      </w:r>
    </w:p>
    <w:p w:rsidR="00CF293F" w:rsidRDefault="00CF293F" w:rsidP="00DB73E1">
      <w:pPr>
        <w:ind w:leftChars="200" w:left="420"/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21 </w:t>
      </w:r>
      <w:r>
        <w:rPr>
          <w:rFonts w:ascii="Consolas" w:eastAsia="华文楷体" w:hAnsi="Consolas" w:cs="Consolas" w:hint="eastAsia"/>
          <w:b/>
          <w:sz w:val="20"/>
          <w:szCs w:val="20"/>
        </w:rPr>
        <w:t>最近点对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.......................</w:t>
      </w:r>
      <w:r w:rsidR="00B07C5B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6F7155">
        <w:rPr>
          <w:rFonts w:ascii="Consolas" w:eastAsia="华文楷体" w:hAnsi="Consolas" w:cs="Consolas" w:hint="eastAsia"/>
          <w:b/>
          <w:sz w:val="20"/>
          <w:szCs w:val="20"/>
        </w:rPr>
        <w:t>.13</w:t>
      </w:r>
    </w:p>
    <w:p w:rsidR="00404656" w:rsidRPr="00E16134" w:rsidRDefault="00404656" w:rsidP="00E16134">
      <w:pPr>
        <w:ind w:leftChars="200" w:left="420"/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三：三角形</w:t>
      </w:r>
    </w:p>
    <w:p w:rsidR="007614DC" w:rsidRDefault="007614DC" w:rsidP="00F73EC7">
      <w:pPr>
        <w:tabs>
          <w:tab w:val="left" w:pos="420"/>
          <w:tab w:val="left" w:pos="840"/>
          <w:tab w:val="left" w:pos="1260"/>
          <w:tab w:val="left" w:pos="1680"/>
          <w:tab w:val="left" w:pos="3150"/>
        </w:tabs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3.1 </w:t>
      </w:r>
      <w:r>
        <w:rPr>
          <w:rFonts w:ascii="Consolas" w:eastAsia="华文楷体" w:hAnsi="Consolas" w:cs="Consolas" w:hint="eastAsia"/>
          <w:b/>
          <w:sz w:val="20"/>
          <w:szCs w:val="20"/>
        </w:rPr>
        <w:t>结构定义</w:t>
      </w:r>
      <w:r w:rsidR="00F73EC7">
        <w:rPr>
          <w:rFonts w:ascii="Consolas" w:eastAsia="华文楷体" w:hAnsi="Consolas" w:cs="Consolas"/>
          <w:b/>
          <w:sz w:val="20"/>
          <w:szCs w:val="20"/>
        </w:rPr>
        <w:tab/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14</w:t>
      </w:r>
    </w:p>
    <w:p w:rsidR="007614DC" w:rsidRDefault="007614DC" w:rsidP="00F73EC7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3.2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在三角形内判定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..............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14</w:t>
      </w:r>
    </w:p>
    <w:p w:rsidR="007614DC" w:rsidRDefault="007614DC" w:rsidP="00F73EC7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3.3 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形覆盖</w:t>
      </w:r>
      <w:r>
        <w:rPr>
          <w:rFonts w:ascii="Consolas" w:eastAsia="华文楷体" w:hAnsi="Consolas" w:cs="Consolas" w:hint="eastAsia"/>
          <w:b/>
          <w:sz w:val="20"/>
          <w:szCs w:val="20"/>
        </w:rPr>
        <w:t>k</w:t>
      </w:r>
      <w:r>
        <w:rPr>
          <w:rFonts w:ascii="Consolas" w:eastAsia="华文楷体" w:hAnsi="Consolas" w:cs="Consolas" w:hint="eastAsia"/>
          <w:b/>
          <w:sz w:val="20"/>
          <w:szCs w:val="20"/>
        </w:rPr>
        <w:t>次面积并（可扩展为任意多边形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，二叉空间划分</w:t>
      </w:r>
      <w:r>
        <w:rPr>
          <w:rFonts w:ascii="Consolas" w:eastAsia="华文楷体" w:hAnsi="Consolas" w:cs="Consolas" w:hint="eastAsia"/>
          <w:b/>
          <w:sz w:val="20"/>
          <w:szCs w:val="20"/>
        </w:rPr>
        <w:t>）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14</w:t>
      </w:r>
    </w:p>
    <w:p w:rsidR="00FC53F3" w:rsidRDefault="00FC53F3" w:rsidP="00F73EC7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3.4 </w:t>
      </w:r>
      <w:r w:rsidR="00394189">
        <w:rPr>
          <w:rFonts w:ascii="Consolas" w:eastAsia="华文楷体" w:hAnsi="Consolas" w:cs="Consolas" w:hint="eastAsia"/>
          <w:b/>
          <w:sz w:val="20"/>
          <w:szCs w:val="20"/>
        </w:rPr>
        <w:t>三角形四</w:t>
      </w:r>
      <w:r>
        <w:rPr>
          <w:rFonts w:ascii="Consolas" w:eastAsia="华文楷体" w:hAnsi="Consolas" w:cs="Consolas" w:hint="eastAsia"/>
          <w:b/>
          <w:sz w:val="20"/>
          <w:szCs w:val="20"/>
        </w:rPr>
        <w:t>心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..............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16</w:t>
      </w:r>
    </w:p>
    <w:p w:rsidR="00835878" w:rsidRPr="00123170" w:rsidRDefault="00FC53F3" w:rsidP="00F73EC7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3.5 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形</w:t>
      </w:r>
      <w:r w:rsidR="005950F2">
        <w:rPr>
          <w:rFonts w:ascii="Consolas" w:eastAsia="华文楷体" w:hAnsi="Consolas" w:cs="Consolas" w:hint="eastAsia"/>
          <w:b/>
          <w:sz w:val="20"/>
          <w:szCs w:val="20"/>
        </w:rPr>
        <w:t>费马点</w:t>
      </w:r>
      <w:r w:rsidR="00F73EC7">
        <w:rPr>
          <w:rFonts w:ascii="Consolas" w:eastAsia="华文楷体" w:hAnsi="Consolas" w:cs="Consolas" w:hint="eastAsia"/>
          <w:b/>
          <w:sz w:val="20"/>
          <w:szCs w:val="20"/>
        </w:rPr>
        <w:t>........................</w:t>
      </w:r>
      <w:r w:rsidR="00474A9E">
        <w:rPr>
          <w:rFonts w:ascii="Consolas" w:eastAsia="华文楷体" w:hAnsi="Consolas" w:cs="Consolas" w:hint="eastAsia"/>
          <w:b/>
          <w:sz w:val="20"/>
          <w:szCs w:val="20"/>
        </w:rPr>
        <w:t>..............................17</w:t>
      </w:r>
    </w:p>
    <w:p w:rsidR="00835878" w:rsidRDefault="00835878" w:rsidP="004A4749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>四：圆</w:t>
      </w:r>
    </w:p>
    <w:p w:rsidR="00452857" w:rsidRDefault="00452857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4.1 </w:t>
      </w:r>
      <w:r>
        <w:rPr>
          <w:rFonts w:ascii="Consolas" w:eastAsia="华文楷体" w:hAnsi="Consolas" w:cs="Consolas" w:hint="eastAsia"/>
          <w:b/>
          <w:sz w:val="20"/>
          <w:szCs w:val="20"/>
        </w:rPr>
        <w:t>结构定义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.17</w:t>
      </w:r>
    </w:p>
    <w:p w:rsidR="00685E77" w:rsidRDefault="00452857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4.2</w:t>
      </w:r>
      <w:r w:rsidR="00685E77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点与圆的切点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18</w:t>
      </w:r>
    </w:p>
    <w:p w:rsidR="00F27907" w:rsidRDefault="00452857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4.3</w:t>
      </w:r>
      <w:r w:rsidR="00F27907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圆的公</w:t>
      </w:r>
      <w:r w:rsidR="00F27907">
        <w:rPr>
          <w:rFonts w:ascii="Consolas" w:eastAsia="华文楷体" w:hAnsi="Consolas" w:cs="Consolas" w:hint="eastAsia"/>
          <w:b/>
          <w:sz w:val="20"/>
          <w:szCs w:val="20"/>
        </w:rPr>
        <w:t>切线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18</w:t>
      </w:r>
    </w:p>
    <w:p w:rsidR="00452857" w:rsidRDefault="00452857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4.4 </w:t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线段与圆交点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19</w:t>
      </w:r>
    </w:p>
    <w:p w:rsidR="007B0312" w:rsidRDefault="00452857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4.5</w:t>
      </w:r>
      <w:r w:rsidR="007B031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圆与圆交点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19</w:t>
      </w:r>
    </w:p>
    <w:p w:rsidR="004E3F01" w:rsidRDefault="004E3F01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4.6 </w:t>
      </w:r>
      <w:r>
        <w:rPr>
          <w:rFonts w:ascii="Consolas" w:eastAsia="华文楷体" w:hAnsi="Consolas" w:cs="Consolas" w:hint="eastAsia"/>
          <w:b/>
          <w:sz w:val="20"/>
          <w:szCs w:val="20"/>
        </w:rPr>
        <w:t>圆的面积并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20</w:t>
      </w:r>
    </w:p>
    <w:p w:rsidR="00CF293F" w:rsidRDefault="00A62209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 xml:space="preserve">4.7 </w:t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圆覆盖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k</w:t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次面积并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</w:t>
      </w:r>
      <w:r w:rsidR="004A4749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20</w:t>
      </w:r>
    </w:p>
    <w:p w:rsidR="00CF293F" w:rsidRDefault="004E3F01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4.</w:t>
      </w:r>
      <w:r w:rsidR="00E75639">
        <w:rPr>
          <w:rFonts w:ascii="Consolas" w:eastAsia="华文楷体" w:hAnsi="Consolas" w:cs="Consolas" w:hint="eastAsia"/>
          <w:b/>
          <w:sz w:val="20"/>
          <w:szCs w:val="20"/>
        </w:rPr>
        <w:t>8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圆与多边形</w:t>
      </w:r>
      <w:r w:rsidR="00347F90">
        <w:rPr>
          <w:rFonts w:ascii="Consolas" w:eastAsia="华文楷体" w:hAnsi="Consolas" w:cs="Consolas" w:hint="eastAsia"/>
          <w:b/>
          <w:sz w:val="20"/>
          <w:szCs w:val="20"/>
        </w:rPr>
        <w:t>面积</w:t>
      </w:r>
      <w:r>
        <w:rPr>
          <w:rFonts w:ascii="Consolas" w:eastAsia="华文楷体" w:hAnsi="Consolas" w:cs="Consolas" w:hint="eastAsia"/>
          <w:b/>
          <w:sz w:val="20"/>
          <w:szCs w:val="20"/>
        </w:rPr>
        <w:t>交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21</w:t>
      </w:r>
    </w:p>
    <w:p w:rsidR="00651952" w:rsidRDefault="00E75639" w:rsidP="004A4749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4.9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点集最小圆覆盖</w:t>
      </w:r>
      <w:r w:rsidR="00633F6D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23</w:t>
      </w:r>
    </w:p>
    <w:p w:rsidR="00452857" w:rsidRPr="00123170" w:rsidRDefault="00452857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五：凸包</w:t>
      </w:r>
      <w:r w:rsidR="00123170" w:rsidRPr="00123170">
        <w:rPr>
          <w:rFonts w:ascii="Consolas" w:eastAsia="华文楷体" w:hAnsi="Consolas" w:cs="Consolas"/>
          <w:b/>
          <w:sz w:val="20"/>
          <w:szCs w:val="20"/>
        </w:rPr>
        <w:t>多边形</w:t>
      </w:r>
    </w:p>
    <w:p w:rsidR="00835878" w:rsidRDefault="00275E92" w:rsidP="001700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7580"/>
        </w:tabs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5.1 andrew</w:t>
      </w:r>
      <w:r>
        <w:rPr>
          <w:rFonts w:ascii="Consolas" w:eastAsia="华文楷体" w:hAnsi="Consolas" w:cs="Consolas" w:hint="eastAsia"/>
          <w:b/>
          <w:sz w:val="20"/>
          <w:szCs w:val="20"/>
        </w:rPr>
        <w:t>求凸包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23</w:t>
      </w:r>
    </w:p>
    <w:p w:rsidR="00FD4D98" w:rsidRDefault="00FD4D98" w:rsidP="001700A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5.2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96666D">
        <w:rPr>
          <w:rFonts w:ascii="Consolas" w:eastAsia="华文楷体" w:hAnsi="Consolas" w:cs="Consolas" w:hint="eastAsia"/>
          <w:b/>
          <w:sz w:val="20"/>
          <w:szCs w:val="20"/>
        </w:rPr>
        <w:t>点在多边形内判定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24</w:t>
      </w:r>
    </w:p>
    <w:p w:rsidR="00940752" w:rsidRDefault="00940752" w:rsidP="001700A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5.3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96666D">
        <w:rPr>
          <w:rFonts w:ascii="Consolas" w:eastAsia="华文楷体" w:hAnsi="Consolas" w:cs="Consolas" w:hint="eastAsia"/>
          <w:b/>
          <w:sz w:val="20"/>
          <w:szCs w:val="20"/>
        </w:rPr>
        <w:t>旋转卡壳求凸包直径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24</w:t>
      </w:r>
    </w:p>
    <w:p w:rsidR="00150B23" w:rsidRDefault="00651952" w:rsidP="001700A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5.4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887384">
        <w:rPr>
          <w:rFonts w:ascii="Consolas" w:eastAsia="华文楷体" w:hAnsi="Consolas" w:cs="Consolas" w:hint="eastAsia"/>
          <w:b/>
          <w:sz w:val="20"/>
          <w:szCs w:val="20"/>
        </w:rPr>
        <w:t>旋转卡壳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求凸包上最大三角形面积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24</w:t>
      </w:r>
    </w:p>
    <w:p w:rsidR="00404656" w:rsidRDefault="001700A4" w:rsidP="001700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right" w:pos="8306"/>
        </w:tabs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5.5 </w:t>
      </w:r>
      <w:r w:rsidR="0096666D">
        <w:rPr>
          <w:rFonts w:ascii="Consolas" w:eastAsia="华文楷体" w:hAnsi="Consolas" w:cs="Consolas" w:hint="eastAsia"/>
          <w:b/>
          <w:sz w:val="20"/>
          <w:szCs w:val="20"/>
        </w:rPr>
        <w:t>旋转卡壳求凸包最近距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>
        <w:rPr>
          <w:rFonts w:ascii="Consolas" w:eastAsia="华文楷体" w:hAnsi="Consolas" w:cs="Consolas" w:hint="eastAsia"/>
          <w:b/>
          <w:sz w:val="20"/>
          <w:szCs w:val="20"/>
        </w:rPr>
        <w:t>.25</w:t>
      </w:r>
    </w:p>
    <w:p w:rsidR="00404656" w:rsidRDefault="00404656" w:rsidP="001700A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5.6 </w:t>
      </w:r>
      <w:r w:rsidR="0096666D">
        <w:rPr>
          <w:rFonts w:ascii="Consolas" w:eastAsia="华文楷体" w:hAnsi="Consolas" w:cs="Consolas" w:hint="eastAsia"/>
          <w:b/>
          <w:sz w:val="20"/>
          <w:szCs w:val="20"/>
        </w:rPr>
        <w:t>log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n</w:t>
      </w:r>
      <w:r w:rsidR="0096666D">
        <w:rPr>
          <w:rFonts w:ascii="Consolas" w:eastAsia="华文楷体" w:hAnsi="Consolas" w:cs="Consolas" w:hint="eastAsia"/>
          <w:b/>
          <w:sz w:val="20"/>
          <w:szCs w:val="20"/>
        </w:rPr>
        <w:t>直线切割凸包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26</w:t>
      </w:r>
    </w:p>
    <w:p w:rsidR="00D95489" w:rsidRDefault="00D95489" w:rsidP="001700A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5.7 </w:t>
      </w:r>
      <w:r>
        <w:rPr>
          <w:rFonts w:ascii="Consolas" w:eastAsia="华文楷体" w:hAnsi="Consolas" w:cs="Consolas" w:hint="eastAsia"/>
          <w:b/>
          <w:sz w:val="20"/>
          <w:szCs w:val="20"/>
        </w:rPr>
        <w:t>动态凸包</w:t>
      </w:r>
      <w:r w:rsidR="004C6107">
        <w:rPr>
          <w:rFonts w:ascii="Consolas" w:eastAsia="华文楷体" w:hAnsi="Consolas" w:cs="Consolas" w:hint="eastAsia"/>
          <w:b/>
          <w:sz w:val="20"/>
          <w:szCs w:val="20"/>
        </w:rPr>
        <w:t>.........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...............................</w:t>
      </w:r>
      <w:r w:rsidR="004C6107">
        <w:rPr>
          <w:rFonts w:ascii="Consolas" w:eastAsia="华文楷体" w:hAnsi="Consolas" w:cs="Consolas" w:hint="eastAsia"/>
          <w:b/>
          <w:sz w:val="20"/>
          <w:szCs w:val="20"/>
        </w:rPr>
        <w:t>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28</w:t>
      </w:r>
    </w:p>
    <w:p w:rsidR="001700A4" w:rsidRDefault="00F6075B" w:rsidP="001700A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5.8 </w:t>
      </w:r>
      <w:r>
        <w:rPr>
          <w:rFonts w:ascii="Consolas" w:eastAsia="华文楷体" w:hAnsi="Consolas" w:cs="Consolas" w:hint="eastAsia"/>
          <w:b/>
          <w:sz w:val="20"/>
          <w:szCs w:val="20"/>
        </w:rPr>
        <w:t>任意多边形最大内切圆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(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点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+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线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=3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限制内切圆</w:t>
      </w:r>
      <w:r w:rsidR="003D682A" w:rsidRPr="003D682A">
        <w:rPr>
          <w:rFonts w:ascii="Consolas" w:eastAsia="华文楷体" w:hAnsi="Consolas" w:cs="Consolas" w:hint="eastAsia"/>
          <w:b/>
          <w:sz w:val="20"/>
          <w:szCs w:val="20"/>
        </w:rPr>
        <w:t>)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...........................30</w:t>
      </w:r>
    </w:p>
    <w:p w:rsidR="00565E0D" w:rsidRDefault="00565E0D" w:rsidP="001700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370"/>
        </w:tabs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5.9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96666D">
        <w:rPr>
          <w:rFonts w:ascii="Consolas" w:eastAsia="华文楷体" w:hAnsi="Consolas" w:cs="Consolas" w:hint="eastAsia"/>
          <w:b/>
          <w:sz w:val="20"/>
          <w:szCs w:val="20"/>
        </w:rPr>
        <w:t>多边形面积并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.........................</w:t>
      </w:r>
      <w:r w:rsidR="003C6918">
        <w:rPr>
          <w:rFonts w:ascii="Consolas" w:eastAsia="华文楷体" w:hAnsi="Consolas" w:cs="Consolas" w:hint="eastAsia"/>
          <w:b/>
          <w:sz w:val="20"/>
          <w:szCs w:val="20"/>
        </w:rPr>
        <w:t>...........................</w:t>
      </w:r>
      <w:r w:rsidR="001700A4">
        <w:rPr>
          <w:rFonts w:ascii="Consolas" w:eastAsia="华文楷体" w:hAnsi="Consolas" w:cs="Consolas" w:hint="eastAsia"/>
          <w:b/>
          <w:sz w:val="20"/>
          <w:szCs w:val="20"/>
        </w:rPr>
        <w:t>.33</w:t>
      </w:r>
    </w:p>
    <w:p w:rsidR="00A62209" w:rsidRPr="00123170" w:rsidRDefault="00A62209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六：概率算法</w:t>
      </w:r>
    </w:p>
    <w:p w:rsidR="00D7266D" w:rsidRDefault="00D7266D" w:rsidP="0008237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6.1 </w:t>
      </w:r>
      <w:r>
        <w:rPr>
          <w:rFonts w:ascii="Consolas" w:eastAsia="华文楷体" w:hAnsi="Consolas" w:cs="Consolas" w:hint="eastAsia"/>
          <w:b/>
          <w:sz w:val="20"/>
          <w:szCs w:val="20"/>
        </w:rPr>
        <w:t>最小球覆盖</w:t>
      </w:r>
      <w:r w:rsidR="00082374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34</w:t>
      </w:r>
    </w:p>
    <w:p w:rsidR="00CF293F" w:rsidRPr="00123170" w:rsidRDefault="00CF293F" w:rsidP="00082374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6.2 </w:t>
      </w:r>
      <w:r>
        <w:rPr>
          <w:rFonts w:ascii="Consolas" w:eastAsia="华文楷体" w:hAnsi="Consolas" w:cs="Consolas" w:hint="eastAsia"/>
          <w:b/>
          <w:sz w:val="20"/>
          <w:szCs w:val="20"/>
        </w:rPr>
        <w:t>二维费马点</w:t>
      </w:r>
      <w:r w:rsidR="00082374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34</w:t>
      </w: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CF293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七</w:t>
      </w:r>
      <w:r>
        <w:rPr>
          <w:rFonts w:ascii="Consolas" w:eastAsia="华文楷体" w:hAnsi="Consolas" w:cs="Consolas" w:hint="eastAsia"/>
          <w:b/>
          <w:sz w:val="20"/>
          <w:szCs w:val="20"/>
        </w:rPr>
        <w:t>：平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面问题</w:t>
      </w:r>
    </w:p>
    <w:p w:rsidR="009F088E" w:rsidRDefault="009F088E" w:rsidP="004045FE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7.1 </w:t>
      </w:r>
      <w:r>
        <w:rPr>
          <w:rFonts w:ascii="Consolas" w:eastAsia="华文楷体" w:hAnsi="Consolas" w:cs="Consolas" w:hint="eastAsia"/>
          <w:b/>
          <w:sz w:val="20"/>
          <w:szCs w:val="20"/>
        </w:rPr>
        <w:t>半平面交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..</w:t>
      </w:r>
      <w:r w:rsidR="004045FE">
        <w:rPr>
          <w:rFonts w:ascii="Consolas" w:eastAsia="华文楷体" w:hAnsi="Consolas" w:cs="Consolas" w:hint="eastAsia"/>
          <w:b/>
          <w:sz w:val="20"/>
          <w:szCs w:val="20"/>
        </w:rPr>
        <w:t>36</w:t>
      </w:r>
    </w:p>
    <w:p w:rsidR="00CF293F" w:rsidRDefault="00CF293F" w:rsidP="004045FE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7.2 PSLG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直线图</w:t>
      </w:r>
      <w:r w:rsidR="004045FE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37</w:t>
      </w: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八：三维几何</w:t>
      </w:r>
    </w:p>
    <w:p w:rsidR="00454622" w:rsidRDefault="00275E92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1 </w:t>
      </w:r>
      <w:r>
        <w:rPr>
          <w:rFonts w:ascii="Consolas" w:eastAsia="华文楷体" w:hAnsi="Consolas" w:cs="Consolas" w:hint="eastAsia"/>
          <w:b/>
          <w:sz w:val="20"/>
          <w:szCs w:val="20"/>
        </w:rPr>
        <w:t>三维叉乘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2</w:t>
      </w:r>
    </w:p>
    <w:p w:rsidR="00454622" w:rsidRDefault="00454622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2 </w:t>
      </w:r>
      <w:r w:rsidR="00275E92">
        <w:rPr>
          <w:rFonts w:ascii="Consolas" w:eastAsia="华文楷体" w:hAnsi="Consolas" w:cs="Consolas" w:hint="eastAsia"/>
          <w:b/>
          <w:sz w:val="20"/>
          <w:szCs w:val="20"/>
        </w:rPr>
        <w:t>三维旋转矩阵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3</w:t>
      </w:r>
    </w:p>
    <w:p w:rsidR="004E3F01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3 </w:t>
      </w:r>
      <w:r>
        <w:rPr>
          <w:rFonts w:ascii="Consolas" w:eastAsia="华文楷体" w:hAnsi="Consolas" w:cs="Consolas" w:hint="eastAsia"/>
          <w:b/>
          <w:sz w:val="20"/>
          <w:szCs w:val="20"/>
        </w:rPr>
        <w:t>三维旋转模型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3</w:t>
      </w:r>
    </w:p>
    <w:p w:rsidR="00454622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4</w:t>
      </w:r>
      <w:r w:rsidR="008466BE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8466BE">
        <w:rPr>
          <w:rFonts w:ascii="Consolas" w:eastAsia="华文楷体" w:hAnsi="Consolas" w:cs="Consolas" w:hint="eastAsia"/>
          <w:b/>
          <w:sz w:val="20"/>
          <w:szCs w:val="20"/>
        </w:rPr>
        <w:t>三维凸包相关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4</w:t>
      </w:r>
    </w:p>
    <w:p w:rsidR="00063C40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5</w:t>
      </w:r>
      <w:r w:rsidR="00063C40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063C40">
        <w:rPr>
          <w:rFonts w:ascii="Consolas" w:eastAsia="华文楷体" w:hAnsi="Consolas" w:cs="Consolas" w:hint="eastAsia"/>
          <w:b/>
          <w:sz w:val="20"/>
          <w:szCs w:val="20"/>
        </w:rPr>
        <w:t>三维光线反射</w:t>
      </w:r>
      <w:r w:rsidR="00BD3CA7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8</w:t>
      </w:r>
    </w:p>
    <w:p w:rsidR="00CF293F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6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点到直线距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8</w:t>
      </w:r>
    </w:p>
    <w:p w:rsidR="00CF293F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7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点到线段距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9</w:t>
      </w:r>
    </w:p>
    <w:p w:rsidR="00CF293F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8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两直线距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49</w:t>
      </w:r>
    </w:p>
    <w:p w:rsidR="00CF293F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9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两线段距离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49</w:t>
      </w:r>
    </w:p>
    <w:p w:rsidR="00CF293F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10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1019E1">
        <w:rPr>
          <w:rFonts w:ascii="Consolas" w:eastAsia="华文楷体" w:hAnsi="Consolas" w:cs="Consolas" w:hint="eastAsia"/>
          <w:b/>
          <w:sz w:val="20"/>
          <w:szCs w:val="20"/>
        </w:rPr>
        <w:t>直线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相交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判定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0</w:t>
      </w:r>
    </w:p>
    <w:p w:rsidR="00CF293F" w:rsidRDefault="004E3F01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8.11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1019E1">
        <w:rPr>
          <w:rFonts w:ascii="Consolas" w:eastAsia="华文楷体" w:hAnsi="Consolas" w:cs="Consolas" w:hint="eastAsia"/>
          <w:b/>
          <w:sz w:val="20"/>
          <w:szCs w:val="20"/>
        </w:rPr>
        <w:t>线段</w:t>
      </w:r>
      <w:r w:rsidR="00CF293F">
        <w:rPr>
          <w:rFonts w:ascii="Consolas" w:eastAsia="华文楷体" w:hAnsi="Consolas" w:cs="Consolas" w:hint="eastAsia"/>
          <w:b/>
          <w:sz w:val="20"/>
          <w:szCs w:val="20"/>
        </w:rPr>
        <w:t>相交判定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50</w:t>
      </w:r>
    </w:p>
    <w:p w:rsidR="00EE21E0" w:rsidRDefault="00EE21E0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12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关于直线的对称点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50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3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到平面距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1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4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在平面投影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1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5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关于平面的对称点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1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6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直线与平面交点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1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7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线段与平面交点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1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8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直线与平面位置关系判定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1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1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9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两平面位置关系判定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2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8.20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交线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</w:t>
      </w:r>
      <w:bookmarkStart w:id="0" w:name="_GoBack"/>
      <w:bookmarkEnd w:id="0"/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52</w:t>
      </w:r>
    </w:p>
    <w:p w:rsidR="00D95489" w:rsidRDefault="00D9548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4E3F01">
        <w:rPr>
          <w:rFonts w:ascii="Consolas" w:eastAsia="华文楷体" w:hAnsi="Consolas" w:cs="Consolas" w:hint="eastAsia"/>
          <w:b/>
          <w:sz w:val="20"/>
          <w:szCs w:val="20"/>
        </w:rPr>
        <w:t>8.</w:t>
      </w:r>
      <w:r w:rsidR="00EE21E0">
        <w:rPr>
          <w:rFonts w:ascii="Consolas" w:eastAsia="华文楷体" w:hAnsi="Consolas" w:cs="Consolas" w:hint="eastAsia"/>
          <w:b/>
          <w:sz w:val="20"/>
          <w:szCs w:val="20"/>
        </w:rPr>
        <w:t>21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距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2</w:t>
      </w:r>
    </w:p>
    <w:p w:rsidR="00EE21E0" w:rsidRDefault="00EE21E0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22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在空间三角形内判定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2</w:t>
      </w:r>
    </w:p>
    <w:p w:rsidR="00EE21E0" w:rsidRDefault="00EE21E0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23 </w:t>
      </w:r>
      <w:r>
        <w:rPr>
          <w:rFonts w:ascii="Consolas" w:eastAsia="华文楷体" w:hAnsi="Consolas" w:cs="Consolas" w:hint="eastAsia"/>
          <w:b/>
          <w:sz w:val="20"/>
          <w:szCs w:val="20"/>
        </w:rPr>
        <w:t>线段和空间三角形的位置关系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3</w:t>
      </w:r>
    </w:p>
    <w:p w:rsidR="009B31EA" w:rsidRDefault="003177B4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24 </w:t>
      </w:r>
      <w:r>
        <w:rPr>
          <w:rFonts w:ascii="Consolas" w:eastAsia="华文楷体" w:hAnsi="Consolas" w:cs="Consolas" w:hint="eastAsia"/>
          <w:b/>
          <w:sz w:val="20"/>
          <w:szCs w:val="20"/>
        </w:rPr>
        <w:t>经纬度坐标转笛卡尔坐标</w:t>
      </w:r>
      <w:r w:rsidR="00787DE0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3</w:t>
      </w:r>
    </w:p>
    <w:p w:rsidR="00787DE0" w:rsidRPr="003177B4" w:rsidRDefault="00787DE0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8.25 </w:t>
      </w:r>
      <w:r>
        <w:rPr>
          <w:rFonts w:ascii="Consolas" w:eastAsia="华文楷体" w:hAnsi="Consolas" w:cs="Consolas" w:hint="eastAsia"/>
          <w:b/>
          <w:sz w:val="20"/>
          <w:szCs w:val="20"/>
        </w:rPr>
        <w:t>球面距离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3</w:t>
      </w: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九：数据结构优化算法</w:t>
      </w:r>
    </w:p>
    <w:p w:rsidR="00835878" w:rsidRDefault="00E773D9" w:rsidP="008C3485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9.1 K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>D</w:t>
      </w:r>
      <w:r>
        <w:rPr>
          <w:rFonts w:ascii="Consolas" w:eastAsia="华文楷体" w:hAnsi="Consolas" w:cs="Consolas" w:hint="eastAsia"/>
          <w:b/>
          <w:sz w:val="20"/>
          <w:szCs w:val="20"/>
        </w:rPr>
        <w:t>树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</w:t>
      </w:r>
      <w:r w:rsidR="008C3485">
        <w:rPr>
          <w:rFonts w:ascii="Consolas" w:eastAsia="华文楷体" w:hAnsi="Consolas" w:cs="Consolas" w:hint="eastAsia"/>
          <w:b/>
          <w:sz w:val="20"/>
          <w:szCs w:val="20"/>
        </w:rPr>
        <w:t>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3</w:t>
      </w:r>
    </w:p>
    <w:p w:rsidR="00412ECC" w:rsidRPr="00123170" w:rsidRDefault="00412ECC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十：其他</w:t>
      </w:r>
    </w:p>
    <w:p w:rsidR="00940752" w:rsidRDefault="0037092D" w:rsidP="00483758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 xml:space="preserve">10.1 </w:t>
      </w:r>
      <w:r w:rsidR="00940752">
        <w:rPr>
          <w:rFonts w:ascii="Consolas" w:eastAsia="华文楷体" w:hAnsi="Consolas" w:cs="Consolas" w:hint="eastAsia"/>
          <w:b/>
          <w:sz w:val="20"/>
          <w:szCs w:val="20"/>
        </w:rPr>
        <w:t>欧拉四面体公式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5</w:t>
      </w:r>
    </w:p>
    <w:p w:rsidR="009B5337" w:rsidRDefault="0037092D" w:rsidP="00483758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B5337">
        <w:rPr>
          <w:rFonts w:ascii="Consolas" w:eastAsia="华文楷体" w:hAnsi="Consolas" w:cs="Consolas" w:hint="eastAsia"/>
          <w:b/>
          <w:sz w:val="20"/>
          <w:szCs w:val="20"/>
        </w:rPr>
        <w:t>10.2 sim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9B5337">
        <w:rPr>
          <w:rFonts w:ascii="Consolas" w:eastAsia="华文楷体" w:hAnsi="Consolas" w:cs="Consolas" w:hint="eastAsia"/>
          <w:b/>
          <w:sz w:val="20"/>
          <w:szCs w:val="20"/>
        </w:rPr>
        <w:t>son</w:t>
      </w:r>
      <w:r w:rsidR="009B5337">
        <w:rPr>
          <w:rFonts w:ascii="Consolas" w:eastAsia="华文楷体" w:hAnsi="Consolas" w:cs="Consolas" w:hint="eastAsia"/>
          <w:b/>
          <w:sz w:val="20"/>
          <w:szCs w:val="20"/>
        </w:rPr>
        <w:t>数值积分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........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5</w:t>
      </w:r>
    </w:p>
    <w:p w:rsidR="00D7266D" w:rsidRDefault="00D7266D" w:rsidP="00483758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10.3 </w:t>
      </w:r>
      <w:r>
        <w:rPr>
          <w:rFonts w:ascii="Consolas" w:eastAsia="华文楷体" w:hAnsi="Consolas" w:cs="Consolas" w:hint="eastAsia"/>
          <w:b/>
          <w:sz w:val="20"/>
          <w:szCs w:val="20"/>
        </w:rPr>
        <w:t>常用积分公式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......................56</w:t>
      </w:r>
    </w:p>
    <w:p w:rsidR="002A54A5" w:rsidRPr="00123170" w:rsidRDefault="002A54A5" w:rsidP="00483758">
      <w:pPr>
        <w:jc w:val="distribute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10.4 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函数</w:t>
      </w:r>
      <w:r w:rsidR="00412ECC">
        <w:rPr>
          <w:rFonts w:ascii="Consolas" w:eastAsia="华文楷体" w:hAnsi="Consolas" w:cs="Consolas" w:hint="eastAsia"/>
          <w:b/>
          <w:sz w:val="20"/>
          <w:szCs w:val="20"/>
        </w:rPr>
        <w:t>.........................................................</w:t>
      </w:r>
      <w:r w:rsidR="00483758">
        <w:rPr>
          <w:rFonts w:ascii="Consolas" w:eastAsia="华文楷体" w:hAnsi="Consolas" w:cs="Consolas" w:hint="eastAsia"/>
          <w:b/>
          <w:sz w:val="20"/>
          <w:szCs w:val="20"/>
        </w:rPr>
        <w:t>56</w:t>
      </w: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940752" w:rsidRPr="00123170" w:rsidRDefault="00940752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Pr="00123170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835878" w:rsidRDefault="00835878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0F1211" w:rsidRDefault="000F1211">
      <w:pPr>
        <w:rPr>
          <w:rFonts w:ascii="Consolas" w:eastAsia="华文楷体" w:hAnsi="Consolas" w:cs="Consolas"/>
          <w:b/>
          <w:sz w:val="20"/>
          <w:szCs w:val="20"/>
        </w:rPr>
      </w:pPr>
    </w:p>
    <w:p w:rsidR="00AD411D" w:rsidRDefault="00AD411D">
      <w:pPr>
        <w:rPr>
          <w:rFonts w:ascii="Consolas" w:eastAsia="华文楷体" w:hAnsi="Consolas" w:cs="Consolas"/>
          <w:b/>
          <w:sz w:val="20"/>
          <w:szCs w:val="20"/>
        </w:rPr>
      </w:pPr>
    </w:p>
    <w:p w:rsidR="00471DD7" w:rsidRDefault="00471DD7">
      <w:pPr>
        <w:rPr>
          <w:rFonts w:ascii="Consolas" w:eastAsia="华文楷体" w:hAnsi="Consolas" w:cs="Consolas"/>
          <w:b/>
          <w:sz w:val="20"/>
          <w:szCs w:val="20"/>
        </w:rPr>
      </w:pPr>
    </w:p>
    <w:p w:rsidR="00471DD7" w:rsidRDefault="00471DD7">
      <w:pPr>
        <w:rPr>
          <w:rFonts w:ascii="Consolas" w:eastAsia="华文楷体" w:hAnsi="Consolas" w:cs="Consolas"/>
          <w:b/>
          <w:sz w:val="20"/>
          <w:szCs w:val="20"/>
        </w:rPr>
      </w:pPr>
    </w:p>
    <w:p w:rsidR="00471DD7" w:rsidRPr="00471DD7" w:rsidRDefault="00471DD7">
      <w:pPr>
        <w:rPr>
          <w:rFonts w:ascii="Consolas" w:eastAsia="华文楷体" w:hAnsi="Consolas" w:cs="Consolas"/>
          <w:b/>
          <w:sz w:val="20"/>
          <w:szCs w:val="20"/>
        </w:rPr>
      </w:pPr>
    </w:p>
    <w:p w:rsidR="00E75639" w:rsidRPr="00123170" w:rsidRDefault="00E75639" w:rsidP="003177B4">
      <w:pPr>
        <w:tabs>
          <w:tab w:val="left" w:pos="840"/>
        </w:tabs>
        <w:rPr>
          <w:rFonts w:ascii="Consolas" w:eastAsia="华文楷体" w:hAnsi="Consolas" w:cs="Consolas"/>
          <w:b/>
          <w:sz w:val="20"/>
          <w:szCs w:val="20"/>
        </w:rPr>
      </w:pPr>
    </w:p>
    <w:p w:rsidR="00835878" w:rsidRPr="00123170" w:rsidRDefault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>一：基本公式</w:t>
      </w:r>
    </w:p>
    <w:p w:rsidR="00B8375F" w:rsidRPr="00123170" w:rsidRDefault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pStyle w:val="a3"/>
        <w:numPr>
          <w:ilvl w:val="1"/>
          <w:numId w:val="1"/>
        </w:numPr>
        <w:ind w:firstLineChars="0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三角形</w:t>
      </w:r>
    </w:p>
    <w:p w:rsidR="00D95489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半周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= ( a + b + c ) / 2</w:t>
      </w:r>
    </w:p>
    <w:p w:rsidR="00B8375F" w:rsidRPr="00123170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 = absin(C) / 2 = sqrt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– a)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- b)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- c) )</w:t>
      </w:r>
    </w:p>
    <w:p w:rsidR="00B8375F" w:rsidRPr="00123170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余弦定理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2bc*cos(A) = b^2 + c^2 – a^2</w:t>
      </w:r>
    </w:p>
    <w:p w:rsidR="00D95489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中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Ma = sqrt( 2 ( b^2 + c^2 ) – a^2 ) / 2 </w:t>
      </w:r>
    </w:p>
    <w:p w:rsidR="00B8375F" w:rsidRPr="00123170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 sqrt( b^2 + c^2 + 2bc*cos(A) ) / 2</w:t>
      </w:r>
    </w:p>
    <w:p w:rsidR="00D95489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角平分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a = sqrt( bc ( (b + c)^2 - a^2) ) / (b + c)</w:t>
      </w:r>
    </w:p>
    <w:p w:rsidR="00B8375F" w:rsidRPr="00123170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 2bc*cos(A/2) / (b + c)</w:t>
      </w:r>
    </w:p>
    <w:p w:rsidR="00D95489" w:rsidRDefault="00D95489" w:rsidP="00D9548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高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Ha = bsin(C) = csin(B) </w:t>
      </w:r>
    </w:p>
    <w:p w:rsidR="00D95489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 sqrt( b^2 - (( a^2 + b^2 - c^2 ) / (2a)) ^ 2 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内切圆半径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r = S/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= a*sin(B/2) * sin(C/2) / sin((B+C)/2)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              = 4R*sin(A/2) * sin(B/2) * sin(C/2)</w:t>
      </w:r>
    </w:p>
    <w:p w:rsidR="00B8375F" w:rsidRPr="00123170" w:rsidRDefault="00B8375F" w:rsidP="00123170">
      <w:pPr>
        <w:ind w:firstLineChars="750" w:firstLine="1501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= sqrt( 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– a) * 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– b) * 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– c) /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)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             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* tan(A/2) * tan(B/2) * tan(C/2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外接圆半径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R = abc / (4S) = a / (2sin(A))</w:t>
      </w:r>
    </w:p>
    <w:p w:rsidR="00B8375F" w:rsidRPr="00123170" w:rsidRDefault="00B8375F" w:rsidP="00123170">
      <w:pPr>
        <w:ind w:firstLineChars="800" w:firstLine="1602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= b / (2sin(B)) = c / (2sin(C))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2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四边形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D1,D2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对角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M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对角线中点连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A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对角线夹角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1. a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b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c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1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2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4M^2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.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1D2sin(A)/2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以下对圆的内接四边形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3. ac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bd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2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4.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qrt(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)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b)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c)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d))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半周长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3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正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n </w:t>
      </w:r>
      <w:r w:rsidRPr="00123170">
        <w:rPr>
          <w:rFonts w:ascii="Consolas" w:eastAsia="华文楷体" w:hAnsi="Consolas" w:cs="Consolas"/>
          <w:b/>
          <w:sz w:val="20"/>
          <w:szCs w:val="20"/>
        </w:rPr>
        <w:t>边形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R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外接圆半径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r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内切圆半径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中心角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n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内角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C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n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n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3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边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sqrt(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in(A/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tan(A/2)</w:t>
      </w:r>
    </w:p>
    <w:p w:rsidR="001766C0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4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na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n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tan(A/2)</w:t>
      </w:r>
    </w:p>
    <w:p w:rsidR="00B8375F" w:rsidRPr="00123170" w:rsidRDefault="00B8375F" w:rsidP="00123170">
      <w:pPr>
        <w:ind w:firstLineChars="550" w:firstLine="1101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n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in(A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na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(4tan(A/2))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4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</w:t>
      </w:r>
    </w:p>
    <w:p w:rsidR="001766C0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为半径，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为角度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弧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A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弦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qrt(2h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^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rsin(A/2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弓形高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qrt(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^2/4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(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cos(A/2)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tan(A/4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扇形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弓形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r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(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)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in(A)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1.5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棱柱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h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A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底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h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高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l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棱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直截面周长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3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=S+2A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6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棱锥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h/3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A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底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h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高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以下对正棱锥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2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l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斜高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,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底面周长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3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7 </w:t>
      </w:r>
      <w:r w:rsidRPr="00123170">
        <w:rPr>
          <w:rFonts w:ascii="Consolas" w:eastAsia="华文楷体" w:hAnsi="Consolas" w:cs="Consolas"/>
          <w:b/>
          <w:sz w:val="20"/>
          <w:szCs w:val="20"/>
        </w:rPr>
        <w:t>棱台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qrt(A1A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3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A1.A2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上下底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h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高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以下为正棱台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1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上下底面周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l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斜高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3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A2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8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柱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3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9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锥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母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qrt(h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381484">
        <w:rPr>
          <w:rFonts w:ascii="Consolas" w:eastAsia="华文楷体" w:hAnsi="Consolas" w:cs="Consolas"/>
          <w:b/>
          <w:sz w:val="20"/>
          <w:szCs w:val="20"/>
        </w:rPr>
        <w:t>3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0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圆台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母线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sqrt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r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)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l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1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l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r1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1r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3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1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4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4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3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3</w:t>
      </w: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.12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台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侧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2r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1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^2)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3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(3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(r1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2^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^2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6</w:t>
      </w:r>
    </w:p>
    <w:p w:rsidR="00B8375F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381484" w:rsidRPr="00123170" w:rsidRDefault="00381484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B8375F" w:rsidRPr="00123170" w:rsidRDefault="00B8375F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1.13 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扇形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1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全面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(2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+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0),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h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球冠高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,r0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为球冠底面半径</w:t>
      </w:r>
    </w:p>
    <w:p w:rsidR="00B8375F" w:rsidRPr="00123170" w:rsidRDefault="00D95489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2.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体积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 xml:space="preserve"> V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I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r^2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*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h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375F" w:rsidRPr="00123170">
        <w:rPr>
          <w:rFonts w:ascii="Consolas" w:eastAsia="华文楷体" w:hAnsi="Consolas" w:cs="Consolas"/>
          <w:b/>
          <w:sz w:val="20"/>
          <w:szCs w:val="20"/>
        </w:rPr>
        <w:t>3</w:t>
      </w:r>
    </w:p>
    <w:p w:rsidR="001766C0" w:rsidRPr="00123170" w:rsidRDefault="00381484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3. </w:t>
      </w:r>
      <w:r>
        <w:rPr>
          <w:rFonts w:ascii="Consolas" w:eastAsia="华文楷体" w:hAnsi="Consolas" w:cs="Consolas" w:hint="eastAsia"/>
          <w:b/>
          <w:sz w:val="20"/>
          <w:szCs w:val="20"/>
        </w:rPr>
        <w:t>球缺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V = V</w:t>
      </w:r>
      <w:r>
        <w:rPr>
          <w:rFonts w:ascii="Consolas" w:eastAsia="华文楷体" w:hAnsi="Consolas" w:cs="Consolas" w:hint="eastAsia"/>
          <w:b/>
          <w:sz w:val="20"/>
          <w:szCs w:val="20"/>
        </w:rPr>
        <w:t>球扇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V</w:t>
      </w:r>
      <w:r>
        <w:rPr>
          <w:rFonts w:ascii="Consolas" w:eastAsia="华文楷体" w:hAnsi="Consolas" w:cs="Consolas" w:hint="eastAsia"/>
          <w:b/>
          <w:sz w:val="20"/>
          <w:szCs w:val="20"/>
        </w:rPr>
        <w:t>圆锥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= PI * h * h * (3r - h) / 3</w:t>
      </w: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二：点、线</w:t>
      </w: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1</w:t>
      </w:r>
      <w:r w:rsidRPr="00123170">
        <w:rPr>
          <w:rFonts w:ascii="Consolas" w:eastAsia="华文楷体" w:hAnsi="Consolas" w:cs="Consolas"/>
          <w:b/>
          <w:sz w:val="20"/>
          <w:szCs w:val="20"/>
        </w:rPr>
        <w:t>结构定义</w:t>
      </w:r>
    </w:p>
    <w:p w:rsidR="001A2C9E" w:rsidRDefault="001A2C9E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#define MP make_pair</w:t>
      </w:r>
    </w:p>
    <w:p w:rsidR="001A2C9E" w:rsidRDefault="001A2C9E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#define LL long long</w:t>
      </w:r>
    </w:p>
    <w:p w:rsidR="001A2C9E" w:rsidRPr="00123170" w:rsidRDefault="001A2C9E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#define uLL unsigned long long</w:t>
      </w: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const double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>I = acos(-1.0);</w:t>
      </w:r>
    </w:p>
    <w:p w:rsidR="007614DC" w:rsidRDefault="001766C0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const double e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>s = 1e-8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struct point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ouble x, y, z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point(){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point( double x, double y, double z ) : x(x), y(y), z(z) {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point operator - ( const point b ) const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point( x - b.x, y - b.y, z - b.z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point operator + ( const point b ) const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point( x + b.x, y + b.y, z + b.z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point operator * ( double d ) const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point( x * d, y * d, z * d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point operator / ( double d ) const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point( x / d, y / d, z / d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ouble len(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sqrt( x * x + y * y + z * z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void input(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scanf( "%lf%lf%lf", &amp;x, &amp;y, &amp;z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1766C0" w:rsidRPr="00123170" w:rsidRDefault="001766C0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struct Line {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b; };</w:t>
      </w:r>
    </w:p>
    <w:p w:rsidR="00A52411" w:rsidRPr="00123170" w:rsidRDefault="00A52411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struct Nline { </w:t>
      </w:r>
      <w:r w:rsidR="00DE6BF7">
        <w:rPr>
          <w:rFonts w:ascii="Consolas" w:eastAsia="华文楷体" w:hAnsi="Consolas" w:cs="Consolas" w:hint="eastAsia"/>
          <w:b/>
          <w:sz w:val="20"/>
          <w:szCs w:val="20"/>
        </w:rPr>
        <w:t>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a, b, c; }; // ax + by + c = 0 </w:t>
      </w:r>
      <w:r>
        <w:rPr>
          <w:rFonts w:ascii="Consolas" w:eastAsia="华文楷体" w:hAnsi="Consolas" w:cs="Consolas" w:hint="eastAsia"/>
          <w:b/>
          <w:sz w:val="20"/>
          <w:szCs w:val="20"/>
        </w:rPr>
        <w:t>一般方程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struct Circle { double r;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c; };</w:t>
      </w: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struct S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here { double r;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>3 c; }; //</w:t>
      </w:r>
      <w:r w:rsidRPr="00123170">
        <w:rPr>
          <w:rFonts w:ascii="Consolas" w:eastAsia="华文楷体" w:hAnsi="Consolas" w:cs="Consolas"/>
          <w:b/>
          <w:sz w:val="20"/>
          <w:szCs w:val="20"/>
        </w:rPr>
        <w:t>球体</w:t>
      </w:r>
    </w:p>
    <w:p w:rsidR="001766C0" w:rsidRPr="00123170" w:rsidRDefault="00DE6BF7" w:rsidP="00B8375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int d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( double x ){</w:t>
      </w:r>
      <w:r>
        <w:rPr>
          <w:rFonts w:ascii="Consolas" w:eastAsia="华文楷体" w:hAnsi="Consolas" w:cs="Consolas"/>
          <w:b/>
          <w:sz w:val="20"/>
          <w:szCs w:val="20"/>
        </w:rPr>
        <w:br/>
      </w:r>
      <w:r>
        <w:rPr>
          <w:rFonts w:ascii="Consolas" w:eastAsia="华文楷体" w:hAnsi="Consolas" w:cs="Consolas"/>
          <w:b/>
          <w:sz w:val="20"/>
          <w:szCs w:val="20"/>
        </w:rPr>
        <w:tab/>
        <w:t>return 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x &gt; e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s) – 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x &lt; -e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s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 ;</w:t>
      </w:r>
    </w:p>
    <w:p w:rsidR="001766C0" w:rsidRPr="00123170" w:rsidRDefault="001766C0" w:rsidP="00B8375F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>2.2</w:t>
      </w:r>
      <w:r w:rsidRPr="00123170">
        <w:rPr>
          <w:rFonts w:ascii="Consolas" w:eastAsia="华文楷体" w:hAnsi="Consolas" w:cs="Consolas"/>
          <w:b/>
          <w:sz w:val="20"/>
          <w:szCs w:val="20"/>
        </w:rPr>
        <w:t>向量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>绕着圆点转动</w:t>
      </w:r>
      <w:r w:rsidRPr="00123170">
        <w:rPr>
          <w:rFonts w:ascii="Consolas" w:eastAsia="华文楷体" w:hAnsi="Consolas" w:cs="Consolas"/>
          <w:b/>
          <w:sz w:val="20"/>
          <w:szCs w:val="20"/>
        </w:rPr>
        <w:t>radian</w:t>
      </w:r>
      <w:r w:rsidRPr="00123170">
        <w:rPr>
          <w:rFonts w:ascii="Consolas" w:eastAsia="华文楷体" w:hAnsi="Consolas" w:cs="Consolas"/>
          <w:b/>
          <w:sz w:val="20"/>
          <w:szCs w:val="20"/>
        </w:rPr>
        <w:t>（弧度）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返回得到的点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oin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rotate(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oint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, double radian) {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double c = cos(radian), s = sin(radian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DE6BF7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res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 xml:space="preserve">res.x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.x * c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>.y * s;</w:t>
      </w:r>
    </w:p>
    <w:p w:rsidR="001766C0" w:rsidRPr="00123170" w:rsidRDefault="001766C0" w:rsidP="001766C0">
      <w:pPr>
        <w:ind w:firstLine="420"/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res.y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.y * c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123170">
        <w:rPr>
          <w:rFonts w:ascii="Consolas" w:eastAsia="华文楷体" w:hAnsi="Consolas" w:cs="Consolas"/>
          <w:b/>
          <w:sz w:val="20"/>
          <w:szCs w:val="20"/>
        </w:rPr>
        <w:t>.x * s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return res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F27907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3</w:t>
      </w:r>
      <w:r w:rsidRPr="00123170">
        <w:rPr>
          <w:rFonts w:ascii="Consolas" w:eastAsia="华文楷体" w:hAnsi="Consolas" w:cs="Consolas"/>
          <w:b/>
          <w:sz w:val="20"/>
          <w:szCs w:val="20"/>
        </w:rPr>
        <w:t>二维叉乘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返回</w:t>
      </w:r>
      <w:r w:rsidRPr="00123170">
        <w:rPr>
          <w:rFonts w:ascii="Consolas" w:eastAsia="华文楷体" w:hAnsi="Consolas" w:cs="Consolas"/>
          <w:b/>
          <w:sz w:val="20"/>
          <w:szCs w:val="20"/>
        </w:rPr>
        <w:t>a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×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</w:p>
    <w:p w:rsidR="00F27907" w:rsidRPr="00F27907" w:rsidRDefault="00F27907" w:rsidP="00F27907">
      <w:pPr>
        <w:rPr>
          <w:rFonts w:ascii="Consolas" w:eastAsia="华文楷体" w:hAnsi="Consolas" w:cs="Consolas"/>
          <w:b/>
          <w:sz w:val="20"/>
          <w:szCs w:val="20"/>
        </w:rPr>
      </w:pPr>
      <w:r w:rsidRPr="00F27907">
        <w:rPr>
          <w:rFonts w:ascii="Consolas" w:eastAsia="华文楷体" w:hAnsi="Consolas" w:cs="Consolas"/>
          <w:b/>
          <w:sz w:val="20"/>
          <w:szCs w:val="20"/>
        </w:rPr>
        <w:t xml:space="preserve">double cross(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F27907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F27907">
        <w:rPr>
          <w:rFonts w:ascii="Consolas" w:eastAsia="华文楷体" w:hAnsi="Consolas" w:cs="Consolas"/>
          <w:b/>
          <w:sz w:val="20"/>
          <w:szCs w:val="20"/>
        </w:rPr>
        <w:t xml:space="preserve"> b ) {</w:t>
      </w:r>
    </w:p>
    <w:p w:rsidR="00F27907" w:rsidRPr="00F27907" w:rsidRDefault="00F27907" w:rsidP="00F27907">
      <w:pPr>
        <w:rPr>
          <w:rFonts w:ascii="Consolas" w:eastAsia="华文楷体" w:hAnsi="Consolas" w:cs="Consolas"/>
          <w:b/>
          <w:sz w:val="20"/>
          <w:szCs w:val="20"/>
        </w:rPr>
      </w:pPr>
      <w:r w:rsidRPr="00F27907">
        <w:rPr>
          <w:rFonts w:ascii="Consolas" w:eastAsia="华文楷体" w:hAnsi="Consolas" w:cs="Consolas"/>
          <w:b/>
          <w:sz w:val="20"/>
          <w:szCs w:val="20"/>
        </w:rPr>
        <w:tab/>
        <w:t>return a.x * b.y - a.y * b.x;</w:t>
      </w:r>
    </w:p>
    <w:p w:rsidR="007614DC" w:rsidRDefault="00F27907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F279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684C35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                                                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4</w:t>
      </w:r>
      <w:r w:rsidRPr="00123170">
        <w:rPr>
          <w:rFonts w:ascii="Consolas" w:eastAsia="华文楷体" w:hAnsi="Consolas" w:cs="Consolas"/>
          <w:b/>
          <w:sz w:val="20"/>
          <w:szCs w:val="20"/>
        </w:rPr>
        <w:t>二维点乘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返回</w:t>
      </w:r>
      <w:r w:rsidR="007614DC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a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·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double dot( point a, point b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a.x * b.x + a.y * b.y;</w:t>
      </w:r>
    </w:p>
    <w:p w:rsidR="001766C0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614DC" w:rsidRPr="00123170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5</w:t>
      </w:r>
      <w:r w:rsidRPr="00123170">
        <w:rPr>
          <w:rFonts w:ascii="Consolas" w:eastAsia="华文楷体" w:hAnsi="Consolas" w:cs="Consolas"/>
          <w:b/>
          <w:sz w:val="20"/>
          <w:szCs w:val="20"/>
        </w:rPr>
        <w:t>二维两点距离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double dis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) {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return sqrt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dot(a </w:t>
      </w:r>
      <w:r w:rsidR="007614DC">
        <w:rPr>
          <w:rFonts w:ascii="Consolas" w:eastAsia="华文楷体" w:hAnsi="Consolas" w:cs="Consolas"/>
          <w:b/>
          <w:sz w:val="20"/>
          <w:szCs w:val="20"/>
        </w:rPr>
        <w:t>–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b, a - b)</w:t>
      </w:r>
      <w:r w:rsidRPr="00123170">
        <w:rPr>
          <w:rFonts w:ascii="Consolas" w:eastAsia="华文楷体" w:hAnsi="Consolas" w:cs="Consolas"/>
          <w:b/>
          <w:sz w:val="20"/>
          <w:szCs w:val="20"/>
        </w:rPr>
        <w:t>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2.6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向量</w:t>
      </w:r>
      <w:r w:rsidR="00E834B2">
        <w:rPr>
          <w:rFonts w:ascii="Consolas" w:eastAsia="华文楷体" w:hAnsi="Consolas" w:cs="Consolas"/>
          <w:b/>
          <w:sz w:val="20"/>
          <w:szCs w:val="20"/>
        </w:rPr>
        <w:t>a,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夹角的余弦值</w:t>
      </w:r>
      <w:r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Pr="00123170">
        <w:rPr>
          <w:rFonts w:ascii="Consolas" w:eastAsia="华文楷体" w:hAnsi="Consolas" w:cs="Consolas"/>
          <w:b/>
          <w:sz w:val="20"/>
          <w:szCs w:val="20"/>
        </w:rPr>
        <w:t>弧度制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)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double cos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) {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return dot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a,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b)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a.len()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b.len()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2.7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向量</w:t>
      </w:r>
      <w:r w:rsidR="00E834B2">
        <w:rPr>
          <w:rFonts w:ascii="Consolas" w:eastAsia="华文楷体" w:hAnsi="Consolas" w:cs="Consolas"/>
          <w:b/>
          <w:sz w:val="20"/>
          <w:szCs w:val="20"/>
        </w:rPr>
        <w:t>a,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夹角的正弦值</w:t>
      </w:r>
      <w:r w:rsidRPr="00123170">
        <w:rPr>
          <w:rFonts w:ascii="Consolas" w:eastAsia="华文楷体" w:hAnsi="Consolas" w:cs="Consolas"/>
          <w:b/>
          <w:sz w:val="20"/>
          <w:szCs w:val="20"/>
        </w:rPr>
        <w:t>(</w:t>
      </w:r>
      <w:r w:rsidRPr="00123170">
        <w:rPr>
          <w:rFonts w:ascii="Consolas" w:eastAsia="华文楷体" w:hAnsi="Consolas" w:cs="Consolas"/>
          <w:b/>
          <w:sz w:val="20"/>
          <w:szCs w:val="20"/>
        </w:rPr>
        <w:t>弧度制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)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double sin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) {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return fabs(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cross(</w:t>
      </w:r>
      <w:r w:rsidRPr="00123170">
        <w:rPr>
          <w:rFonts w:ascii="Consolas" w:eastAsia="华文楷体" w:hAnsi="Consolas" w:cs="Consolas"/>
          <w:b/>
          <w:sz w:val="20"/>
          <w:szCs w:val="20"/>
        </w:rPr>
        <w:t>a,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b)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a.len()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b.len()</w:t>
      </w:r>
      <w:r w:rsidR="00E834B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);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8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</w:t>
      </w:r>
      <w:r w:rsidRPr="00123170">
        <w:rPr>
          <w:rFonts w:ascii="Consolas" w:eastAsia="华文楷体" w:hAnsi="Consolas" w:cs="Consolas"/>
          <w:b/>
          <w:sz w:val="20"/>
          <w:szCs w:val="20"/>
        </w:rPr>
        <w:t>a,b,c</w:t>
      </w:r>
      <w:r w:rsidRPr="00123170">
        <w:rPr>
          <w:rFonts w:ascii="Consolas" w:eastAsia="华文楷体" w:hAnsi="Consolas" w:cs="Consolas"/>
          <w:b/>
          <w:sz w:val="20"/>
          <w:szCs w:val="20"/>
        </w:rPr>
        <w:t>三点共线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bool in_line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 a,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) {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return d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>
        <w:rPr>
          <w:rFonts w:ascii="Consolas" w:eastAsia="华文楷体" w:hAnsi="Consolas" w:cs="Consolas"/>
          <w:b/>
          <w:sz w:val="20"/>
          <w:szCs w:val="20"/>
        </w:rPr>
        <w:t>p( cross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, c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 ) == 0 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9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判断点在线段的位置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前提假设</w:t>
      </w:r>
      <w:r w:rsidRPr="00123170">
        <w:rPr>
          <w:rFonts w:ascii="Consolas" w:eastAsia="华文楷体" w:hAnsi="Consolas" w:cs="Consolas"/>
          <w:b/>
          <w:sz w:val="20"/>
          <w:szCs w:val="20"/>
        </w:rPr>
        <w:t>a</w:t>
      </w:r>
      <w:r w:rsidRPr="00123170">
        <w:rPr>
          <w:rFonts w:ascii="Consolas" w:eastAsia="华文楷体" w:hAnsi="Consolas" w:cs="Consolas"/>
          <w:b/>
          <w:sz w:val="20"/>
          <w:szCs w:val="20"/>
        </w:rPr>
        <w:t>、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Pr="00123170">
        <w:rPr>
          <w:rFonts w:ascii="Consolas" w:eastAsia="华文楷体" w:hAnsi="Consolas" w:cs="Consolas"/>
          <w:b/>
          <w:sz w:val="20"/>
          <w:szCs w:val="20"/>
        </w:rPr>
        <w:t>、</w:t>
      </w:r>
      <w:r w:rsidRPr="00123170">
        <w:rPr>
          <w:rFonts w:ascii="Consolas" w:eastAsia="华文楷体" w:hAnsi="Consolas" w:cs="Consolas"/>
          <w:b/>
          <w:sz w:val="20"/>
          <w:szCs w:val="20"/>
        </w:rPr>
        <w:t>x</w:t>
      </w:r>
      <w:r w:rsidRPr="00123170">
        <w:rPr>
          <w:rFonts w:ascii="Consolas" w:eastAsia="华文楷体" w:hAnsi="Consolas" w:cs="Consolas"/>
          <w:b/>
          <w:sz w:val="20"/>
          <w:szCs w:val="20"/>
        </w:rPr>
        <w:t>共线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返回：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x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在</w:t>
      </w:r>
      <w:r w:rsidRPr="00123170">
        <w:rPr>
          <w:rFonts w:ascii="Consolas" w:eastAsia="华文楷体" w:hAnsi="Consolas" w:cs="Consolas"/>
          <w:b/>
          <w:sz w:val="20"/>
          <w:szCs w:val="20"/>
        </w:rPr>
        <w:t>seg(a,b)</w:t>
      </w:r>
      <w:r w:rsidRPr="00123170">
        <w:rPr>
          <w:rFonts w:ascii="Consolas" w:eastAsia="华文楷体" w:hAnsi="Consolas" w:cs="Consolas"/>
          <w:b/>
          <w:sz w:val="20"/>
          <w:szCs w:val="20"/>
        </w:rPr>
        <w:t>内：</w:t>
      </w:r>
      <w:r w:rsidRPr="00123170">
        <w:rPr>
          <w:rFonts w:ascii="Consolas" w:eastAsia="华文楷体" w:hAnsi="Consolas" w:cs="Consolas"/>
          <w:b/>
          <w:sz w:val="20"/>
          <w:szCs w:val="20"/>
        </w:rPr>
        <w:t>-1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x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在</w:t>
      </w:r>
      <w:r w:rsidRPr="00123170">
        <w:rPr>
          <w:rFonts w:ascii="Consolas" w:eastAsia="华文楷体" w:hAnsi="Consolas" w:cs="Consolas"/>
          <w:b/>
          <w:sz w:val="20"/>
          <w:szCs w:val="20"/>
        </w:rPr>
        <w:t>seg(a,b)</w:t>
      </w:r>
      <w:r w:rsidRPr="00123170">
        <w:rPr>
          <w:rFonts w:ascii="Consolas" w:eastAsia="华文楷体" w:hAnsi="Consolas" w:cs="Consolas"/>
          <w:b/>
          <w:sz w:val="20"/>
          <w:szCs w:val="20"/>
        </w:rPr>
        <w:t>上：</w:t>
      </w:r>
      <w:r w:rsidRPr="00123170">
        <w:rPr>
          <w:rFonts w:ascii="Consolas" w:eastAsia="华文楷体" w:hAnsi="Consolas" w:cs="Consolas"/>
          <w:b/>
          <w:sz w:val="20"/>
          <w:szCs w:val="20"/>
        </w:rPr>
        <w:t>0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x</w:t>
      </w:r>
      <w:r w:rsidRPr="00123170">
        <w:rPr>
          <w:rFonts w:ascii="Consolas" w:eastAsia="华文楷体" w:hAnsi="Consolas" w:cs="Consolas"/>
          <w:b/>
          <w:sz w:val="20"/>
          <w:szCs w:val="20"/>
        </w:rPr>
        <w:t>在</w:t>
      </w:r>
      <w:r w:rsidRPr="00123170">
        <w:rPr>
          <w:rFonts w:ascii="Consolas" w:eastAsia="华文楷体" w:hAnsi="Consolas" w:cs="Consolas"/>
          <w:b/>
          <w:sz w:val="20"/>
          <w:szCs w:val="20"/>
        </w:rPr>
        <w:t>seg(a,b)</w:t>
      </w:r>
      <w:r w:rsidRPr="00123170">
        <w:rPr>
          <w:rFonts w:ascii="Consolas" w:eastAsia="华文楷体" w:hAnsi="Consolas" w:cs="Consolas"/>
          <w:b/>
          <w:sz w:val="20"/>
          <w:szCs w:val="20"/>
        </w:rPr>
        <w:t>外：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1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int btw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x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) {</w:t>
      </w:r>
    </w:p>
    <w:p w:rsidR="001766C0" w:rsidRPr="00123170" w:rsidRDefault="00255AE9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return d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 xml:space="preserve">( </w:t>
      </w:r>
      <w:r w:rsidR="007614DC">
        <w:rPr>
          <w:rFonts w:ascii="Consolas" w:eastAsia="华文楷体" w:hAnsi="Consolas" w:cs="Consolas"/>
          <w:b/>
          <w:sz w:val="20"/>
          <w:szCs w:val="20"/>
        </w:rPr>
        <w:t>dot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a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- x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, b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- x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 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10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线段</w:t>
      </w:r>
      <w:r w:rsidRPr="00123170">
        <w:rPr>
          <w:rFonts w:ascii="Consolas" w:eastAsia="华文楷体" w:hAnsi="Consolas" w:cs="Consolas"/>
          <w:b/>
          <w:sz w:val="20"/>
          <w:szCs w:val="20"/>
        </w:rPr>
        <w:t>a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和</w:t>
      </w:r>
      <w:r w:rsidRPr="00123170">
        <w:rPr>
          <w:rFonts w:ascii="Consolas" w:eastAsia="华文楷体" w:hAnsi="Consolas" w:cs="Consolas"/>
          <w:b/>
          <w:sz w:val="20"/>
          <w:szCs w:val="20"/>
        </w:rPr>
        <w:t>cd</w:t>
      </w:r>
      <w:r w:rsidRPr="00123170">
        <w:rPr>
          <w:rFonts w:ascii="Consolas" w:eastAsia="华文楷体" w:hAnsi="Consolas" w:cs="Consolas"/>
          <w:b/>
          <w:sz w:val="20"/>
          <w:szCs w:val="20"/>
        </w:rPr>
        <w:t>是否相交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类型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返回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    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--------------------------------------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1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不相交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0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不变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规范相交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 xml:space="preserve">    1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交点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 </w:t>
      </w:r>
      <w:r w:rsidRPr="00123170">
        <w:rPr>
          <w:rFonts w:ascii="Consolas" w:eastAsia="华文楷体" w:hAnsi="Consolas" w:cs="Consolas"/>
          <w:b/>
          <w:sz w:val="20"/>
          <w:szCs w:val="20"/>
        </w:rPr>
        <w:t>（交叉）</w:t>
      </w:r>
    </w:p>
    <w:p w:rsidR="007614DC" w:rsidRPr="007614DC" w:rsidRDefault="001766C0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3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非规范相交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2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不变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 </w:t>
      </w:r>
      <w:r w:rsidRPr="00123170">
        <w:rPr>
          <w:rFonts w:ascii="Consolas" w:eastAsia="华文楷体" w:hAnsi="Consolas" w:cs="Consolas"/>
          <w:b/>
          <w:sz w:val="20"/>
          <w:szCs w:val="20"/>
        </w:rPr>
        <w:t>（端点在另一线段，有重叠段）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bookmarkStart w:id="1" w:name="OLE_LINK1"/>
      <w:bookmarkStart w:id="2" w:name="OLE_LINK2"/>
      <w:r w:rsidRPr="007614DC">
        <w:rPr>
          <w:rFonts w:ascii="Consolas" w:eastAsia="华文楷体" w:hAnsi="Consolas" w:cs="Consolas"/>
          <w:b/>
          <w:sz w:val="20"/>
          <w:szCs w:val="20"/>
        </w:rPr>
        <w:t>int segCross(point a, point b, point c, point d, point &amp;res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ouble s1, s2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int d1, d2, d3, d4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1 = dcmp( s1 = cross(b - a, c - a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2 = dcmp( s2 = cross(b - a, d - a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3 = dcmp( cross(d - c, a - c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d4 = dcmp( cross(d - c, b - c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if( (d1^d2) == -2 &amp;&amp; (d3^d4) == -2 )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s.x = (c.x * s2 - d.x * s1) / (s2 - s1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 xml:space="preserve">res.y = (c.y * s2 - d.y * s1) / (s2 - s1); 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1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if( d1 == 0 &amp;&amp; btw(c, a, b) &lt;= 0 ||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d2 == 0 &amp;&amp; btw(d, a, b) &lt;= 0 ||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d3 == 0 &amp;&amp; btw(a, c, d) &lt;= 0 ||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d4 == 0 &amp;&amp; btw(b, c, d) &lt;= 0)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</w: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2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0;</w:t>
      </w:r>
    </w:p>
    <w:p w:rsidR="001766C0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bookmarkEnd w:id="1"/>
    <w:bookmarkEnd w:id="2"/>
    <w:p w:rsidR="007614DC" w:rsidRPr="00123170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2.11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直线</w:t>
      </w:r>
      <w:r w:rsidRPr="00123170">
        <w:rPr>
          <w:rFonts w:ascii="Consolas" w:eastAsia="华文楷体" w:hAnsi="Consolas" w:cs="Consolas"/>
          <w:b/>
          <w:sz w:val="20"/>
          <w:szCs w:val="20"/>
        </w:rPr>
        <w:t>a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和线段</w:t>
      </w:r>
      <w:r w:rsidRPr="00123170">
        <w:rPr>
          <w:rFonts w:ascii="Consolas" w:eastAsia="华文楷体" w:hAnsi="Consolas" w:cs="Consolas"/>
          <w:b/>
          <w:sz w:val="20"/>
          <w:szCs w:val="20"/>
        </w:rPr>
        <w:t>cd</w:t>
      </w:r>
      <w:r w:rsidRPr="00123170">
        <w:rPr>
          <w:rFonts w:ascii="Consolas" w:eastAsia="华文楷体" w:hAnsi="Consolas" w:cs="Consolas"/>
          <w:b/>
          <w:sz w:val="20"/>
          <w:szCs w:val="20"/>
        </w:rPr>
        <w:t>是否相交</w:t>
      </w:r>
    </w:p>
    <w:p w:rsidR="00DE6BF7" w:rsidRPr="00DE6BF7" w:rsidRDefault="00DE6BF7" w:rsidP="00DE6BF7">
      <w:pPr>
        <w:rPr>
          <w:rFonts w:ascii="Consolas" w:eastAsia="华文楷体" w:hAnsi="Consolas" w:cs="Consolas"/>
          <w:b/>
          <w:sz w:val="20"/>
          <w:szCs w:val="20"/>
        </w:rPr>
      </w:pP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类型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返回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    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ab/>
        <w:t>res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</w:p>
    <w:p w:rsidR="00DE6BF7" w:rsidRPr="00DE6BF7" w:rsidRDefault="00DE6BF7" w:rsidP="00DE6BF7">
      <w:pPr>
        <w:rPr>
          <w:rFonts w:ascii="Consolas" w:eastAsia="华文楷体" w:hAnsi="Consolas" w:cs="Consolas"/>
          <w:b/>
          <w:sz w:val="20"/>
          <w:szCs w:val="20"/>
        </w:rPr>
      </w:pPr>
      <w:r w:rsidRPr="00DE6BF7">
        <w:rPr>
          <w:rFonts w:ascii="Consolas" w:eastAsia="华文楷体" w:hAnsi="Consolas" w:cs="Consolas"/>
          <w:b/>
          <w:sz w:val="20"/>
          <w:szCs w:val="20"/>
        </w:rPr>
        <w:t>--------------------------------------</w:t>
      </w:r>
    </w:p>
    <w:p w:rsidR="00DE6BF7" w:rsidRPr="00DE6BF7" w:rsidRDefault="00DE6BF7" w:rsidP="00DE6BF7">
      <w:pPr>
        <w:rPr>
          <w:rFonts w:ascii="Consolas" w:eastAsia="华文楷体" w:hAnsi="Consolas" w:cs="Consolas"/>
          <w:b/>
          <w:sz w:val="20"/>
          <w:szCs w:val="20"/>
        </w:rPr>
      </w:pPr>
      <w:r w:rsidRPr="00DE6BF7">
        <w:rPr>
          <w:rFonts w:ascii="Consolas" w:eastAsia="华文楷体" w:hAnsi="Consolas" w:cs="Consolas" w:hint="eastAsia"/>
          <w:b/>
          <w:sz w:val="20"/>
          <w:szCs w:val="20"/>
        </w:rPr>
        <w:t>1.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不相交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  <w:t>0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不变</w:t>
      </w:r>
    </w:p>
    <w:p w:rsidR="00DE6BF7" w:rsidRPr="00DE6BF7" w:rsidRDefault="00DE6BF7" w:rsidP="00DE6BF7">
      <w:pPr>
        <w:rPr>
          <w:rFonts w:ascii="Consolas" w:eastAsia="华文楷体" w:hAnsi="Consolas" w:cs="Consolas"/>
          <w:b/>
          <w:sz w:val="20"/>
          <w:szCs w:val="20"/>
        </w:rPr>
      </w:pPr>
      <w:r w:rsidRPr="00DE6BF7">
        <w:rPr>
          <w:rFonts w:ascii="Consolas" w:eastAsia="华文楷体" w:hAnsi="Consolas" w:cs="Consolas" w:hint="eastAsia"/>
          <w:b/>
          <w:sz w:val="20"/>
          <w:szCs w:val="20"/>
        </w:rPr>
        <w:t>2.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规范相交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    1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交点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（交叉）</w:t>
      </w:r>
    </w:p>
    <w:p w:rsidR="00DE6BF7" w:rsidRPr="00123170" w:rsidRDefault="00DE6BF7" w:rsidP="00DE6BF7">
      <w:pPr>
        <w:rPr>
          <w:rFonts w:ascii="Consolas" w:eastAsia="华文楷体" w:hAnsi="Consolas" w:cs="Consolas"/>
          <w:b/>
          <w:sz w:val="20"/>
          <w:szCs w:val="20"/>
        </w:rPr>
      </w:pPr>
      <w:r w:rsidRPr="00DE6BF7">
        <w:rPr>
          <w:rFonts w:ascii="Consolas" w:eastAsia="华文楷体" w:hAnsi="Consolas" w:cs="Consolas" w:hint="eastAsia"/>
          <w:b/>
          <w:sz w:val="20"/>
          <w:szCs w:val="20"/>
        </w:rPr>
        <w:t>3.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非规范相交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  <w:t>2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不变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>
        <w:rPr>
          <w:rFonts w:ascii="Consolas" w:eastAsia="华文楷体" w:hAnsi="Consolas" w:cs="Consolas" w:hint="eastAsia"/>
          <w:b/>
          <w:sz w:val="20"/>
          <w:szCs w:val="20"/>
        </w:rPr>
        <w:t>（线段端点在直线</w:t>
      </w:r>
      <w:r w:rsidRPr="00DE6BF7">
        <w:rPr>
          <w:rFonts w:ascii="Consolas" w:eastAsia="华文楷体" w:hAnsi="Consolas" w:cs="Consolas" w:hint="eastAsia"/>
          <w:b/>
          <w:sz w:val="20"/>
          <w:szCs w:val="20"/>
        </w:rPr>
        <w:t>，有重叠段）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int segLineCross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c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d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&amp;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>) {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double s1, s2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int d1, d2;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d1 = d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>
        <w:rPr>
          <w:rFonts w:ascii="Consolas" w:eastAsia="华文楷体" w:hAnsi="Consolas" w:cs="Consolas"/>
          <w:b/>
          <w:sz w:val="20"/>
          <w:szCs w:val="20"/>
        </w:rPr>
        <w:t>p( s1 = cross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, c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 );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d2 = d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>
        <w:rPr>
          <w:rFonts w:ascii="Consolas" w:eastAsia="华文楷体" w:hAnsi="Consolas" w:cs="Consolas"/>
          <w:b/>
          <w:sz w:val="20"/>
          <w:szCs w:val="20"/>
        </w:rPr>
        <w:t>p( s2 = cross(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, d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 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if( (d1^d2) == -2 ) {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>.x = (c.x * s2 - d.x * s1) / (s2 - s1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lastRenderedPageBreak/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.y = (c.y * s2 - d.y * s1) / (s2 - s1);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return 1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if( d1 == 0 || d2 == 0 ) return 2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return 0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2.12 </w:t>
      </w:r>
      <w:r w:rsidRPr="00123170">
        <w:rPr>
          <w:rFonts w:ascii="Consolas" w:eastAsia="华文楷体" w:hAnsi="Consolas" w:cs="Consolas"/>
          <w:b/>
          <w:sz w:val="20"/>
          <w:szCs w:val="20"/>
        </w:rPr>
        <w:t>判断直线</w:t>
      </w:r>
      <w:r w:rsidRPr="00123170">
        <w:rPr>
          <w:rFonts w:ascii="Consolas" w:eastAsia="华文楷体" w:hAnsi="Consolas" w:cs="Consolas"/>
          <w:b/>
          <w:sz w:val="20"/>
          <w:szCs w:val="20"/>
        </w:rPr>
        <w:t>ab</w:t>
      </w:r>
      <w:r w:rsidRPr="00123170">
        <w:rPr>
          <w:rFonts w:ascii="Consolas" w:eastAsia="华文楷体" w:hAnsi="Consolas" w:cs="Consolas"/>
          <w:b/>
          <w:sz w:val="20"/>
          <w:szCs w:val="20"/>
        </w:rPr>
        <w:t>和直线</w:t>
      </w:r>
      <w:r w:rsidRPr="00123170">
        <w:rPr>
          <w:rFonts w:ascii="Consolas" w:eastAsia="华文楷体" w:hAnsi="Consolas" w:cs="Consolas"/>
          <w:b/>
          <w:sz w:val="20"/>
          <w:szCs w:val="20"/>
        </w:rPr>
        <w:t>cd</w:t>
      </w:r>
      <w:r w:rsidRPr="00123170">
        <w:rPr>
          <w:rFonts w:ascii="Consolas" w:eastAsia="华文楷体" w:hAnsi="Consolas" w:cs="Consolas"/>
          <w:b/>
          <w:sz w:val="20"/>
          <w:szCs w:val="20"/>
        </w:rPr>
        <w:t>是否相交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类型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返回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    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--------------------------------------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1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不相交（平行）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0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不变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规范相交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 xml:space="preserve">    1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交点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3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非规范相交（重合）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>2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不变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int lineCross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b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c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d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&amp;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>) {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double 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>, s2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1 </w:t>
      </w:r>
      <w:r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cross(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Pr="00123170">
        <w:rPr>
          <w:rFonts w:ascii="Consolas" w:eastAsia="华文楷体" w:hAnsi="Consolas" w:cs="Consolas"/>
          <w:b/>
          <w:sz w:val="20"/>
          <w:szCs w:val="20"/>
        </w:rPr>
        <w:t>,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c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Pr="00123170">
        <w:rPr>
          <w:rFonts w:ascii="Consolas" w:eastAsia="华文楷体" w:hAnsi="Consolas" w:cs="Consolas"/>
          <w:b/>
          <w:sz w:val="20"/>
          <w:szCs w:val="20"/>
        </w:rPr>
        <w:t>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>s2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=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cross(</w:t>
      </w:r>
      <w:r w:rsidRPr="00123170">
        <w:rPr>
          <w:rFonts w:ascii="Consolas" w:eastAsia="华文楷体" w:hAnsi="Consolas" w:cs="Consolas"/>
          <w:b/>
          <w:sz w:val="20"/>
          <w:szCs w:val="20"/>
        </w:rPr>
        <w:t>b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Pr="00123170">
        <w:rPr>
          <w:rFonts w:ascii="Consolas" w:eastAsia="华文楷体" w:hAnsi="Consolas" w:cs="Consolas"/>
          <w:b/>
          <w:sz w:val="20"/>
          <w:szCs w:val="20"/>
        </w:rPr>
        <w:t>,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d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Pr="00123170">
        <w:rPr>
          <w:rFonts w:ascii="Consolas" w:eastAsia="华文楷体" w:hAnsi="Consolas" w:cs="Consolas"/>
          <w:b/>
          <w:sz w:val="20"/>
          <w:szCs w:val="20"/>
        </w:rPr>
        <w:t>);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if( d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(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==</w:t>
      </w:r>
      <w:r>
        <w:rPr>
          <w:rFonts w:ascii="Consolas" w:eastAsia="华文楷体" w:hAnsi="Consolas" w:cs="Consolas"/>
          <w:b/>
          <w:sz w:val="20"/>
          <w:szCs w:val="20"/>
        </w:rPr>
        <w:t xml:space="preserve"> 0 &amp;&amp; d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(s2)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==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0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)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return 2;</w:t>
      </w:r>
    </w:p>
    <w:p w:rsidR="001766C0" w:rsidRPr="00123170" w:rsidRDefault="007614DC" w:rsidP="001766C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if( d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cm</w:t>
      </w:r>
      <w:r>
        <w:rPr>
          <w:rFonts w:ascii="Consolas" w:eastAsia="华文楷体" w:hAnsi="Consolas" w:cs="Consolas"/>
          <w:b/>
          <w:sz w:val="20"/>
          <w:szCs w:val="20"/>
        </w:rPr>
        <w:t>p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(s2</w:t>
      </w:r>
      <w:r w:rsidR="00B81D75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1D75">
        <w:rPr>
          <w:rFonts w:ascii="Consolas" w:eastAsia="华文楷体" w:hAnsi="Consolas" w:cs="Consolas" w:hint="eastAsia"/>
          <w:b/>
          <w:sz w:val="20"/>
          <w:szCs w:val="20"/>
        </w:rPr>
        <w:t>-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)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==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0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) </w:t>
      </w:r>
      <w:r w:rsidR="001766C0" w:rsidRPr="00123170">
        <w:rPr>
          <w:rFonts w:ascii="Consolas" w:eastAsia="华文楷体" w:hAnsi="Consolas" w:cs="Consolas"/>
          <w:b/>
          <w:sz w:val="20"/>
          <w:szCs w:val="20"/>
        </w:rPr>
        <w:t>return 0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>.x = (c.x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*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2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d.x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*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>)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(s2</w:t>
      </w:r>
      <w:r w:rsidR="00B81D75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B81D75">
        <w:rPr>
          <w:rFonts w:ascii="Consolas" w:eastAsia="华文楷体" w:hAnsi="Consolas" w:cs="Consolas" w:hint="eastAsia"/>
          <w:b/>
          <w:sz w:val="20"/>
          <w:szCs w:val="20"/>
        </w:rPr>
        <w:t>-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>)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res</w:t>
      </w:r>
      <w:r w:rsidRPr="00123170">
        <w:rPr>
          <w:rFonts w:ascii="Consolas" w:eastAsia="华文楷体" w:hAnsi="Consolas" w:cs="Consolas"/>
          <w:b/>
          <w:sz w:val="20"/>
          <w:szCs w:val="20"/>
        </w:rPr>
        <w:t>.y = (c.y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*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2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d.y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*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>)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/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(s2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-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>s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); 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  <w:t xml:space="preserve">return </w:t>
      </w:r>
      <w:r w:rsidR="0031524C"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66C0" w:rsidRPr="00123170" w:rsidRDefault="001766C0" w:rsidP="001766C0">
      <w:pPr>
        <w:rPr>
          <w:rFonts w:ascii="Consolas" w:eastAsia="华文楷体" w:hAnsi="Consolas" w:cs="Consolas"/>
          <w:b/>
          <w:sz w:val="20"/>
          <w:szCs w:val="20"/>
        </w:rPr>
      </w:pPr>
    </w:p>
    <w:p w:rsidR="00E16134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2.13 </w:t>
      </w:r>
      <w:r>
        <w:rPr>
          <w:rFonts w:ascii="Consolas" w:eastAsia="华文楷体" w:hAnsi="Consolas" w:cs="Consolas" w:hint="eastAsia"/>
          <w:b/>
          <w:sz w:val="20"/>
          <w:szCs w:val="20"/>
        </w:rPr>
        <w:t>判断两点在线段的同</w:t>
      </w:r>
      <w:r w:rsidRPr="00E16134">
        <w:rPr>
          <w:rFonts w:ascii="Consolas" w:eastAsia="华文楷体" w:hAnsi="Consolas" w:cs="Consolas" w:hint="eastAsia"/>
          <w:b/>
          <w:sz w:val="20"/>
          <w:szCs w:val="20"/>
        </w:rPr>
        <w:t>侧</w:t>
      </w:r>
      <w:r>
        <w:rPr>
          <w:rFonts w:ascii="Consolas" w:eastAsia="华文楷体" w:hAnsi="Consolas" w:cs="Consolas" w:hint="eastAsia"/>
          <w:b/>
          <w:sz w:val="20"/>
          <w:szCs w:val="20"/>
        </w:rPr>
        <w:t>或异侧</w:t>
      </w:r>
      <w:r>
        <w:rPr>
          <w:rFonts w:ascii="Consolas" w:eastAsia="华文楷体" w:hAnsi="Consolas" w:cs="Consolas" w:hint="eastAsia"/>
          <w:b/>
          <w:sz w:val="20"/>
          <w:szCs w:val="20"/>
        </w:rPr>
        <w:t>...............</w:t>
      </w:r>
    </w:p>
    <w:p w:rsidR="00E16134" w:rsidRPr="00123170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类型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>返回</w:t>
      </w:r>
      <w:r>
        <w:rPr>
          <w:rFonts w:ascii="Consolas" w:eastAsia="华文楷体" w:hAnsi="Consolas" w:cs="Consolas"/>
          <w:b/>
          <w:sz w:val="20"/>
          <w:szCs w:val="20"/>
        </w:rPr>
        <w:t xml:space="preserve">   </w:t>
      </w:r>
    </w:p>
    <w:p w:rsidR="00E16134" w:rsidRPr="00123170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----------------------------</w:t>
      </w:r>
    </w:p>
    <w:p w:rsidR="00E16134" w:rsidRPr="00123170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1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>某点在线段上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 w:rsidRPr="00123170">
        <w:rPr>
          <w:rFonts w:ascii="Consolas" w:eastAsia="华文楷体" w:hAnsi="Consolas" w:cs="Consolas"/>
          <w:b/>
          <w:sz w:val="20"/>
          <w:szCs w:val="20"/>
        </w:rPr>
        <w:t>0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</w:p>
    <w:p w:rsidR="00E16134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2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>同侧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  <w:t xml:space="preserve">  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     </w:t>
      </w:r>
      <w:r w:rsidRPr="00123170">
        <w:rPr>
          <w:rFonts w:ascii="Consolas" w:eastAsia="华文楷体" w:hAnsi="Consolas" w:cs="Consolas"/>
          <w:b/>
          <w:sz w:val="20"/>
          <w:szCs w:val="20"/>
        </w:rPr>
        <w:t>1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</w:p>
    <w:p w:rsidR="00E16134" w:rsidRPr="00123170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 w:rsidRPr="00123170">
        <w:rPr>
          <w:rFonts w:ascii="Consolas" w:eastAsia="华文楷体" w:hAnsi="Consolas" w:cs="Consolas"/>
          <w:b/>
          <w:sz w:val="20"/>
          <w:szCs w:val="20"/>
        </w:rPr>
        <w:t>3.</w:t>
      </w:r>
      <w:r w:rsidRPr="00123170"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>异侧</w:t>
      </w:r>
      <w:r w:rsidRPr="00123170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           -1</w:t>
      </w:r>
    </w:p>
    <w:p w:rsidR="00E16134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int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side(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b, Line l )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{</w:t>
      </w:r>
    </w:p>
    <w:p w:rsidR="00E16134" w:rsidRDefault="007614DC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d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>cm</w:t>
      </w:r>
      <w:r>
        <w:rPr>
          <w:rFonts w:ascii="Consolas" w:eastAsia="华文楷体" w:hAnsi="Consolas" w:cs="Consolas" w:hint="eastAsia"/>
          <w:b/>
          <w:sz w:val="20"/>
          <w:szCs w:val="20"/>
        </w:rPr>
        <w:t>p( cross(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>a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l.a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>, l.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l.a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 xml:space="preserve">) * </w:t>
      </w:r>
      <w:r>
        <w:rPr>
          <w:rFonts w:ascii="Consolas" w:eastAsia="华文楷体" w:hAnsi="Consolas" w:cs="Consolas" w:hint="eastAsia"/>
          <w:b/>
          <w:sz w:val="20"/>
          <w:szCs w:val="20"/>
        </w:rPr>
        <w:t>cross(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>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l.a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>, l.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l.a</w:t>
      </w:r>
      <w:r w:rsidR="00E16134">
        <w:rPr>
          <w:rFonts w:ascii="Consolas" w:eastAsia="华文楷体" w:hAnsi="Consolas" w:cs="Consolas" w:hint="eastAsia"/>
          <w:b/>
          <w:sz w:val="20"/>
          <w:szCs w:val="20"/>
        </w:rPr>
        <w:t>) );</w:t>
      </w:r>
    </w:p>
    <w:p w:rsidR="00E16134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}</w:t>
      </w:r>
    </w:p>
    <w:p w:rsidR="00E16134" w:rsidRDefault="00E16134" w:rsidP="00E16134">
      <w:pPr>
        <w:rPr>
          <w:rFonts w:ascii="Consolas" w:eastAsia="华文楷体" w:hAnsi="Consolas" w:cs="Consolas"/>
          <w:b/>
          <w:sz w:val="20"/>
          <w:szCs w:val="20"/>
        </w:rPr>
      </w:pPr>
    </w:p>
    <w:p w:rsidR="00A52411" w:rsidRDefault="00A52411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14 </w:t>
      </w:r>
      <w:r>
        <w:rPr>
          <w:rFonts w:ascii="Consolas" w:eastAsia="华文楷体" w:hAnsi="Consolas" w:cs="Consolas" w:hint="eastAsia"/>
          <w:b/>
          <w:sz w:val="20"/>
          <w:szCs w:val="20"/>
        </w:rPr>
        <w:t>求线段所在直线一般方程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Nl</w:t>
      </w:r>
      <w:r>
        <w:rPr>
          <w:rFonts w:ascii="Consolas" w:eastAsia="华文楷体" w:hAnsi="Consolas" w:cs="Consolas"/>
          <w:b/>
          <w:sz w:val="20"/>
          <w:szCs w:val="20"/>
        </w:rPr>
        <w:t>ine l</w:t>
      </w:r>
      <w:r>
        <w:rPr>
          <w:rFonts w:ascii="Consolas" w:eastAsia="华文楷体" w:hAnsi="Consolas" w:cs="Consolas" w:hint="eastAsia"/>
          <w:b/>
          <w:sz w:val="20"/>
          <w:szCs w:val="20"/>
        </w:rPr>
        <w:t>fs</w:t>
      </w:r>
      <w:r>
        <w:rPr>
          <w:rFonts w:ascii="Consolas" w:eastAsia="华文楷体" w:hAnsi="Consolas" w:cs="Consolas"/>
          <w:b/>
          <w:sz w:val="20"/>
          <w:szCs w:val="20"/>
        </w:rPr>
        <w:t>(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 xml:space="preserve">1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line from segment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{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>
        <w:rPr>
          <w:rFonts w:ascii="Consolas" w:eastAsia="华文楷体" w:hAnsi="Consolas" w:cs="Consolas" w:hint="eastAsia"/>
          <w:b/>
          <w:sz w:val="20"/>
          <w:szCs w:val="20"/>
        </w:rPr>
        <w:t>Nl</w:t>
      </w:r>
      <w:r w:rsidRPr="00A52411">
        <w:rPr>
          <w:rFonts w:ascii="Consolas" w:eastAsia="华文楷体" w:hAnsi="Consolas" w:cs="Consolas"/>
          <w:b/>
          <w:sz w:val="20"/>
          <w:szCs w:val="20"/>
        </w:rPr>
        <w:t>ine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a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2.y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1.y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b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1.x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2.x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c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2.x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1.y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1.x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2.y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return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A52411" w:rsidRPr="00E16134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</w:p>
    <w:p w:rsidR="00E16134" w:rsidRDefault="00A52411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2.15</w:t>
      </w:r>
      <w:r w:rsidR="00E16134"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E16134" w:rsidRPr="00E16134">
        <w:rPr>
          <w:rFonts w:ascii="Consolas" w:eastAsia="华文楷体" w:hAnsi="Consolas" w:cs="Consolas" w:hint="eastAsia"/>
          <w:b/>
          <w:sz w:val="20"/>
          <w:szCs w:val="20"/>
        </w:rPr>
        <w:t>求点关于直线的对称点</w:t>
      </w:r>
    </w:p>
    <w:p w:rsidR="00A52411" w:rsidRPr="00A52411" w:rsidRDefault="007614DC" w:rsidP="00A5241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oint</w:t>
      </w:r>
      <w:r w:rsidR="00A52411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>s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="00A52411">
        <w:rPr>
          <w:rFonts w:ascii="Consolas" w:eastAsia="华文楷体" w:hAnsi="Consolas" w:cs="Consolas"/>
          <w:b/>
          <w:sz w:val="20"/>
          <w:szCs w:val="20"/>
        </w:rPr>
        <w:t>(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oint</w:t>
      </w:r>
      <w:r w:rsidR="00A52411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p</w:t>
      </w:r>
      <w:r w:rsidR="00A52411">
        <w:rPr>
          <w:rFonts w:ascii="Consolas" w:eastAsia="华文楷体" w:hAnsi="Consolas" w:cs="Consolas"/>
          <w:b/>
          <w:sz w:val="20"/>
          <w:szCs w:val="20"/>
        </w:rPr>
        <w:t xml:space="preserve">, 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>Nl</w:t>
      </w:r>
      <w:r w:rsidR="00A52411" w:rsidRPr="00A52411">
        <w:rPr>
          <w:rFonts w:ascii="Consolas" w:eastAsia="华文楷体" w:hAnsi="Consolas" w:cs="Consolas"/>
          <w:b/>
          <w:sz w:val="20"/>
          <w:szCs w:val="20"/>
        </w:rPr>
        <w:t>ine L)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{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 w:rsidR="00A52411" w:rsidRPr="00A52411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A52411">
        <w:rPr>
          <w:rFonts w:ascii="Consolas" w:eastAsia="华文楷体" w:hAnsi="Consolas" w:cs="Consolas"/>
          <w:b/>
          <w:sz w:val="20"/>
          <w:szCs w:val="20"/>
        </w:rPr>
        <w:t>symmetrical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DE6BF7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oint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A52411">
        <w:rPr>
          <w:rFonts w:ascii="Consolas" w:eastAsia="华文楷体" w:hAnsi="Consolas" w:cs="Consolas"/>
          <w:b/>
          <w:sz w:val="20"/>
          <w:szCs w:val="20"/>
        </w:rPr>
        <w:t>of</w:t>
      </w:r>
      <w:r w:rsidR="00A5241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A52411">
        <w:rPr>
          <w:rFonts w:ascii="Consolas" w:eastAsia="华文楷体" w:hAnsi="Consolas" w:cs="Consolas"/>
          <w:b/>
          <w:sz w:val="20"/>
          <w:szCs w:val="20"/>
        </w:rPr>
        <w:t>Line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="007614DC">
        <w:rPr>
          <w:rFonts w:ascii="Consolas" w:eastAsia="华文楷体" w:hAnsi="Consolas" w:cs="Consolas"/>
          <w:b/>
          <w:sz w:val="20"/>
          <w:szCs w:val="20"/>
        </w:rPr>
        <w:t>oint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2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double d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d = L.a * L.a + L.b * L.b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2.x = (L.b * L.b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x - L.a * L.a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x - 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        2 * L.a * L.b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.y - 2 * L.a * L.c) / d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2.y = (L.a * L.a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y - L.b * L.b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.y - 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        2 * L.a * L.b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.x - 2 * L.b * L.c) / d;</w:t>
      </w:r>
    </w:p>
    <w:p w:rsidR="00A52411" w:rsidRP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 xml:space="preserve">    return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A52411">
        <w:rPr>
          <w:rFonts w:ascii="Consolas" w:eastAsia="华文楷体" w:hAnsi="Consolas" w:cs="Consolas"/>
          <w:b/>
          <w:sz w:val="20"/>
          <w:szCs w:val="20"/>
        </w:rPr>
        <w:t>2;</w:t>
      </w:r>
    </w:p>
    <w:p w:rsidR="00A52411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  <w:r w:rsidRPr="00A52411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A52411" w:rsidRPr="00E16134" w:rsidRDefault="00A52411" w:rsidP="00A52411">
      <w:pPr>
        <w:rPr>
          <w:rFonts w:ascii="Consolas" w:eastAsia="华文楷体" w:hAnsi="Consolas" w:cs="Consolas"/>
          <w:b/>
          <w:sz w:val="20"/>
          <w:szCs w:val="20"/>
        </w:rPr>
      </w:pPr>
    </w:p>
    <w:p w:rsidR="00E16134" w:rsidRDefault="00A52411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16</w:t>
      </w:r>
      <w:r w:rsidR="00E16134"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E16134" w:rsidRPr="00E16134">
        <w:rPr>
          <w:rFonts w:ascii="Consolas" w:eastAsia="华文楷体" w:hAnsi="Consolas" w:cs="Consolas" w:hint="eastAsia"/>
          <w:b/>
          <w:sz w:val="20"/>
          <w:szCs w:val="20"/>
        </w:rPr>
        <w:t>点到直线的最近距离</w:t>
      </w:r>
    </w:p>
    <w:p w:rsidR="00684C35" w:rsidRDefault="00684C35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double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toline(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b ){</w:t>
      </w:r>
    </w:p>
    <w:p w:rsidR="00684C35" w:rsidRDefault="007614DC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fabs(cross(p - a</w:t>
      </w:r>
      <w:r w:rsidR="00684C35">
        <w:rPr>
          <w:rFonts w:ascii="Consolas" w:eastAsia="华文楷体" w:hAnsi="Consolas" w:cs="Consolas" w:hint="eastAsia"/>
          <w:b/>
          <w:sz w:val="20"/>
          <w:szCs w:val="20"/>
        </w:rPr>
        <w:t>, 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 a</w:t>
      </w:r>
      <w:r w:rsidR="00684C35">
        <w:rPr>
          <w:rFonts w:ascii="Consolas" w:eastAsia="华文楷体" w:hAnsi="Consolas" w:cs="Consolas" w:hint="eastAsia"/>
          <w:b/>
          <w:sz w:val="20"/>
          <w:szCs w:val="20"/>
        </w:rPr>
        <w:t>)) / dis(a, b);</w:t>
      </w:r>
    </w:p>
    <w:p w:rsidR="00684C35" w:rsidRDefault="00684C35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}</w:t>
      </w:r>
    </w:p>
    <w:p w:rsidR="00684C35" w:rsidRDefault="00684C35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double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toline(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oint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, Nline l ){</w:t>
      </w:r>
    </w:p>
    <w:p w:rsidR="00684C35" w:rsidRDefault="00684C35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return (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.x * 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l.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a +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.y * 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l.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b + 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l.</w:t>
      </w:r>
      <w:r>
        <w:rPr>
          <w:rFonts w:ascii="Consolas" w:eastAsia="华文楷体" w:hAnsi="Consolas" w:cs="Consolas" w:hint="eastAsia"/>
          <w:b/>
          <w:sz w:val="20"/>
          <w:szCs w:val="20"/>
        </w:rPr>
        <w:t>c ) / sqrt( l.a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*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l.a + l.b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*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 w:hint="eastAsia"/>
          <w:b/>
          <w:sz w:val="20"/>
          <w:szCs w:val="20"/>
        </w:rPr>
        <w:t>l.b );</w:t>
      </w:r>
    </w:p>
    <w:p w:rsidR="00684C35" w:rsidRDefault="00684C35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}</w:t>
      </w:r>
    </w:p>
    <w:p w:rsidR="007614DC" w:rsidRPr="00E16134" w:rsidRDefault="007614DC" w:rsidP="00E16134">
      <w:pPr>
        <w:rPr>
          <w:rFonts w:ascii="Consolas" w:eastAsia="华文楷体" w:hAnsi="Consolas" w:cs="Consolas"/>
          <w:b/>
          <w:sz w:val="20"/>
          <w:szCs w:val="20"/>
        </w:rPr>
      </w:pPr>
    </w:p>
    <w:p w:rsidR="0031524C" w:rsidRDefault="00A52411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17</w:t>
      </w:r>
      <w:r w:rsidR="00E16134" w:rsidRPr="00E16134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E16134" w:rsidRPr="00E16134">
        <w:rPr>
          <w:rFonts w:ascii="Consolas" w:eastAsia="华文楷体" w:hAnsi="Consolas" w:cs="Consolas" w:hint="eastAsia"/>
          <w:b/>
          <w:sz w:val="20"/>
          <w:szCs w:val="20"/>
        </w:rPr>
        <w:t>点到线段的最近距离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double ptoseg( point p, point a, point b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if( dcmp( dot(p - a, b - a) ) &lt;= 0 ) return dis(p, a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if( dcmp( dot(p - b, a - b) ) &lt;= 0 ) return dis(p, b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ab/>
        <w:t>return fabs(cross(p - a, b - a)) / dis(a, b);</w:t>
      </w:r>
    </w:p>
    <w:p w:rsidR="00685E77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67EBD" w:rsidRDefault="00467EBD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467EBD" w:rsidRDefault="00467EBD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18 </w:t>
      </w:r>
      <w:r>
        <w:rPr>
          <w:rFonts w:ascii="Consolas" w:eastAsia="华文楷体" w:hAnsi="Consolas" w:cs="Consolas" w:hint="eastAsia"/>
          <w:b/>
          <w:sz w:val="20"/>
          <w:szCs w:val="20"/>
        </w:rPr>
        <w:t>两线段最近距离</w:t>
      </w:r>
    </w:p>
    <w:p w:rsidR="00CF2C50" w:rsidRDefault="00CF2C50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相交距离为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>
        <w:rPr>
          <w:rFonts w:ascii="Consolas" w:eastAsia="华文楷体" w:hAnsi="Consolas" w:cs="Consolas" w:hint="eastAsia"/>
          <w:b/>
          <w:sz w:val="20"/>
          <w:szCs w:val="20"/>
        </w:rPr>
        <w:t>，否则枚举两条线段的端点到另一线段的距离</w:t>
      </w:r>
    </w:p>
    <w:p w:rsidR="00467EBD" w:rsidRDefault="00467EBD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467EBD" w:rsidRDefault="00467EBD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19 </w:t>
      </w:r>
      <w:r>
        <w:rPr>
          <w:rFonts w:ascii="Consolas" w:eastAsia="华文楷体" w:hAnsi="Consolas" w:cs="Consolas" w:hint="eastAsia"/>
          <w:b/>
          <w:sz w:val="20"/>
          <w:szCs w:val="20"/>
        </w:rPr>
        <w:t>向量夹角</w:t>
      </w:r>
    </w:p>
    <w:p w:rsidR="00467EBD" w:rsidRPr="00467EBD" w:rsidRDefault="00467EBD" w:rsidP="00467EBD">
      <w:pPr>
        <w:rPr>
          <w:rFonts w:ascii="Consolas" w:eastAsia="华文楷体" w:hAnsi="Consolas" w:cs="Consolas"/>
          <w:b/>
          <w:sz w:val="20"/>
          <w:szCs w:val="20"/>
        </w:rPr>
      </w:pPr>
      <w:r w:rsidRPr="00467EBD">
        <w:rPr>
          <w:rFonts w:ascii="Consolas" w:eastAsia="华文楷体" w:hAnsi="Consolas" w:cs="Consolas"/>
          <w:b/>
          <w:sz w:val="20"/>
          <w:szCs w:val="20"/>
        </w:rPr>
        <w:t>double angle( point a, point b ) {</w:t>
      </w:r>
    </w:p>
    <w:p w:rsidR="00467EBD" w:rsidRPr="00467EBD" w:rsidRDefault="00467EBD" w:rsidP="00467EBD">
      <w:pPr>
        <w:rPr>
          <w:rFonts w:ascii="Consolas" w:eastAsia="华文楷体" w:hAnsi="Consolas" w:cs="Consolas"/>
          <w:b/>
          <w:sz w:val="20"/>
          <w:szCs w:val="20"/>
        </w:rPr>
      </w:pPr>
      <w:r w:rsidRPr="00467EBD">
        <w:rPr>
          <w:rFonts w:ascii="Consolas" w:eastAsia="华文楷体" w:hAnsi="Consolas" w:cs="Consolas"/>
          <w:b/>
          <w:sz w:val="20"/>
          <w:szCs w:val="20"/>
        </w:rPr>
        <w:t xml:space="preserve">    double k = dot(a, b) / a.len() / b.len();</w:t>
      </w:r>
    </w:p>
    <w:p w:rsidR="00467EBD" w:rsidRPr="00467EBD" w:rsidRDefault="00467EBD" w:rsidP="00467EBD">
      <w:pPr>
        <w:rPr>
          <w:rFonts w:ascii="Consolas" w:eastAsia="华文楷体" w:hAnsi="Consolas" w:cs="Consolas"/>
          <w:b/>
          <w:sz w:val="20"/>
          <w:szCs w:val="20"/>
        </w:rPr>
      </w:pPr>
      <w:r w:rsidRPr="00467EBD">
        <w:rPr>
          <w:rFonts w:ascii="Consolas" w:eastAsia="华文楷体" w:hAnsi="Consolas" w:cs="Consolas"/>
          <w:b/>
          <w:sz w:val="20"/>
          <w:szCs w:val="20"/>
        </w:rPr>
        <w:t xml:space="preserve">    k = max(k, -1.0); k = min(k, 1.0);</w:t>
      </w:r>
    </w:p>
    <w:p w:rsidR="00467EBD" w:rsidRPr="00467EBD" w:rsidRDefault="00467EBD" w:rsidP="00467EBD">
      <w:pPr>
        <w:rPr>
          <w:rFonts w:ascii="Consolas" w:eastAsia="华文楷体" w:hAnsi="Consolas" w:cs="Consolas"/>
          <w:b/>
          <w:sz w:val="20"/>
          <w:szCs w:val="20"/>
        </w:rPr>
      </w:pPr>
      <w:r w:rsidRPr="00467EBD">
        <w:rPr>
          <w:rFonts w:ascii="Consolas" w:eastAsia="华文楷体" w:hAnsi="Consolas" w:cs="Consolas"/>
          <w:b/>
          <w:sz w:val="20"/>
          <w:szCs w:val="20"/>
        </w:rPr>
        <w:t xml:space="preserve">    return acos( k );</w:t>
      </w:r>
    </w:p>
    <w:p w:rsidR="00467EBD" w:rsidRDefault="00467EBD" w:rsidP="00467EBD">
      <w:pPr>
        <w:rPr>
          <w:rFonts w:ascii="Consolas" w:eastAsia="华文楷体" w:hAnsi="Consolas" w:cs="Consolas"/>
          <w:b/>
          <w:sz w:val="20"/>
          <w:szCs w:val="20"/>
        </w:rPr>
      </w:pPr>
      <w:r w:rsidRPr="00467EBD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056204" w:rsidRDefault="00056204" w:rsidP="00467EBD">
      <w:pPr>
        <w:rPr>
          <w:rFonts w:ascii="Consolas" w:eastAsia="华文楷体" w:hAnsi="Consolas" w:cs="Consolas"/>
          <w:b/>
          <w:sz w:val="20"/>
          <w:szCs w:val="20"/>
        </w:rPr>
      </w:pPr>
    </w:p>
    <w:p w:rsidR="00056204" w:rsidRDefault="00056204" w:rsidP="00467EB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20 </w:t>
      </w:r>
      <w:r>
        <w:rPr>
          <w:rFonts w:ascii="Consolas" w:eastAsia="华文楷体" w:hAnsi="Consolas" w:cs="Consolas" w:hint="eastAsia"/>
          <w:b/>
          <w:sz w:val="20"/>
          <w:szCs w:val="20"/>
        </w:rPr>
        <w:t>动点共线方程</w:t>
      </w:r>
    </w:p>
    <w:p w:rsidR="00056204" w:rsidRDefault="00056204" w:rsidP="00467EB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动点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point( pnt[i].x + dx[i] * t, pnt[i].y + dy[i] * t ) </w:t>
      </w:r>
      <w:r>
        <w:rPr>
          <w:rFonts w:ascii="Consolas" w:eastAsia="华文楷体" w:hAnsi="Consolas" w:cs="Consolas" w:hint="eastAsia"/>
          <w:b/>
          <w:sz w:val="20"/>
          <w:szCs w:val="20"/>
        </w:rPr>
        <w:t>求大于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>
        <w:rPr>
          <w:rFonts w:ascii="Consolas" w:eastAsia="华文楷体" w:hAnsi="Consolas" w:cs="Consolas" w:hint="eastAsia"/>
          <w:b/>
          <w:sz w:val="20"/>
          <w:szCs w:val="20"/>
        </w:rPr>
        <w:t>的解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>void cal( int &amp;i, int &amp;j, int &amp;k, double &amp;t1, double &amp;t2 ) {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a1 = pnt[</w:t>
      </w:r>
      <w:r>
        <w:rPr>
          <w:rFonts w:ascii="Consolas" w:eastAsia="华文楷体" w:hAnsi="Consolas" w:cs="Consolas"/>
          <w:b/>
          <w:sz w:val="20"/>
          <w:szCs w:val="20"/>
        </w:rPr>
        <w:t>i].x - pnt[j].x, b1 = d</w:t>
      </w:r>
      <w:r>
        <w:rPr>
          <w:rFonts w:ascii="Consolas" w:eastAsia="华文楷体" w:hAnsi="Consolas" w:cs="Consolas" w:hint="eastAsia"/>
          <w:b/>
          <w:sz w:val="20"/>
          <w:szCs w:val="20"/>
        </w:rPr>
        <w:t>x</w:t>
      </w:r>
      <w:r>
        <w:rPr>
          <w:rFonts w:ascii="Consolas" w:eastAsia="华文楷体" w:hAnsi="Consolas" w:cs="Consolas"/>
          <w:b/>
          <w:sz w:val="20"/>
          <w:szCs w:val="20"/>
        </w:rPr>
        <w:t>[i] - d</w:t>
      </w:r>
      <w:r>
        <w:rPr>
          <w:rFonts w:ascii="Consolas" w:eastAsia="华文楷体" w:hAnsi="Consolas" w:cs="Consolas" w:hint="eastAsia"/>
          <w:b/>
          <w:sz w:val="20"/>
          <w:szCs w:val="20"/>
        </w:rPr>
        <w:t>x</w:t>
      </w:r>
      <w:r w:rsidRPr="00056204">
        <w:rPr>
          <w:rFonts w:ascii="Consolas" w:eastAsia="华文楷体" w:hAnsi="Consolas" w:cs="Consolas"/>
          <w:b/>
          <w:sz w:val="20"/>
          <w:szCs w:val="20"/>
        </w:rPr>
        <w:t>[j]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a</w:t>
      </w:r>
      <w:r>
        <w:rPr>
          <w:rFonts w:ascii="Consolas" w:eastAsia="华文楷体" w:hAnsi="Consolas" w:cs="Consolas"/>
          <w:b/>
          <w:sz w:val="20"/>
          <w:szCs w:val="20"/>
        </w:rPr>
        <w:t>2 = pnt[k].y - pnt[j].y, b2 = d</w:t>
      </w:r>
      <w:r>
        <w:rPr>
          <w:rFonts w:ascii="Consolas" w:eastAsia="华文楷体" w:hAnsi="Consolas" w:cs="Consolas" w:hint="eastAsia"/>
          <w:b/>
          <w:sz w:val="20"/>
          <w:szCs w:val="20"/>
        </w:rPr>
        <w:t>y</w:t>
      </w:r>
      <w:r>
        <w:rPr>
          <w:rFonts w:ascii="Consolas" w:eastAsia="华文楷体" w:hAnsi="Consolas" w:cs="Consolas"/>
          <w:b/>
          <w:sz w:val="20"/>
          <w:szCs w:val="20"/>
        </w:rPr>
        <w:t>[k] - d</w:t>
      </w:r>
      <w:r>
        <w:rPr>
          <w:rFonts w:ascii="Consolas" w:eastAsia="华文楷体" w:hAnsi="Consolas" w:cs="Consolas" w:hint="eastAsia"/>
          <w:b/>
          <w:sz w:val="20"/>
          <w:szCs w:val="20"/>
        </w:rPr>
        <w:t>y</w:t>
      </w:r>
      <w:r w:rsidRPr="00056204">
        <w:rPr>
          <w:rFonts w:ascii="Consolas" w:eastAsia="华文楷体" w:hAnsi="Consolas" w:cs="Consolas"/>
          <w:b/>
          <w:sz w:val="20"/>
          <w:szCs w:val="20"/>
        </w:rPr>
        <w:t>[j]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a</w:t>
      </w:r>
      <w:r>
        <w:rPr>
          <w:rFonts w:ascii="Consolas" w:eastAsia="华文楷体" w:hAnsi="Consolas" w:cs="Consolas"/>
          <w:b/>
          <w:sz w:val="20"/>
          <w:szCs w:val="20"/>
        </w:rPr>
        <w:t>3 = pnt[i].y - pnt[j].y, b3 = d</w:t>
      </w:r>
      <w:r>
        <w:rPr>
          <w:rFonts w:ascii="Consolas" w:eastAsia="华文楷体" w:hAnsi="Consolas" w:cs="Consolas" w:hint="eastAsia"/>
          <w:b/>
          <w:sz w:val="20"/>
          <w:szCs w:val="20"/>
        </w:rPr>
        <w:t>y</w:t>
      </w:r>
      <w:r>
        <w:rPr>
          <w:rFonts w:ascii="Consolas" w:eastAsia="华文楷体" w:hAnsi="Consolas" w:cs="Consolas"/>
          <w:b/>
          <w:sz w:val="20"/>
          <w:szCs w:val="20"/>
        </w:rPr>
        <w:t>[i] - d</w:t>
      </w:r>
      <w:r>
        <w:rPr>
          <w:rFonts w:ascii="Consolas" w:eastAsia="华文楷体" w:hAnsi="Consolas" w:cs="Consolas" w:hint="eastAsia"/>
          <w:b/>
          <w:sz w:val="20"/>
          <w:szCs w:val="20"/>
        </w:rPr>
        <w:t>y</w:t>
      </w:r>
      <w:r w:rsidRPr="00056204">
        <w:rPr>
          <w:rFonts w:ascii="Consolas" w:eastAsia="华文楷体" w:hAnsi="Consolas" w:cs="Consolas"/>
          <w:b/>
          <w:sz w:val="20"/>
          <w:szCs w:val="20"/>
        </w:rPr>
        <w:t>[j]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a4 = pnt[</w:t>
      </w:r>
      <w:r>
        <w:rPr>
          <w:rFonts w:ascii="Consolas" w:eastAsia="华文楷体" w:hAnsi="Consolas" w:cs="Consolas"/>
          <w:b/>
          <w:sz w:val="20"/>
          <w:szCs w:val="20"/>
        </w:rPr>
        <w:t>k].x - pnt[j].x, b4 = d</w:t>
      </w:r>
      <w:r>
        <w:rPr>
          <w:rFonts w:ascii="Consolas" w:eastAsia="华文楷体" w:hAnsi="Consolas" w:cs="Consolas" w:hint="eastAsia"/>
          <w:b/>
          <w:sz w:val="20"/>
          <w:szCs w:val="20"/>
        </w:rPr>
        <w:t>x</w:t>
      </w:r>
      <w:r>
        <w:rPr>
          <w:rFonts w:ascii="Consolas" w:eastAsia="华文楷体" w:hAnsi="Consolas" w:cs="Consolas"/>
          <w:b/>
          <w:sz w:val="20"/>
          <w:szCs w:val="20"/>
        </w:rPr>
        <w:t>[k] - d</w:t>
      </w:r>
      <w:r>
        <w:rPr>
          <w:rFonts w:ascii="Consolas" w:eastAsia="华文楷体" w:hAnsi="Consolas" w:cs="Consolas" w:hint="eastAsia"/>
          <w:b/>
          <w:sz w:val="20"/>
          <w:szCs w:val="20"/>
        </w:rPr>
        <w:t>x</w:t>
      </w:r>
      <w:r w:rsidRPr="00056204">
        <w:rPr>
          <w:rFonts w:ascii="Consolas" w:eastAsia="华文楷体" w:hAnsi="Consolas" w:cs="Consolas"/>
          <w:b/>
          <w:sz w:val="20"/>
          <w:szCs w:val="20"/>
        </w:rPr>
        <w:t>[j]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double a = b1 * b2 - b3 * b4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b = a1 * b2 + a2 * b1 - a3 * b4 - a4 * b3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c = a1 * a2 - a3 * a4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double dlt = b * b - 4.0 * a * c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if( dcmp(a) == 0 ) {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  <w:t>if( dcmp(b) == 0 ) {</w:t>
      </w:r>
      <w:r w:rsidR="00364701">
        <w:rPr>
          <w:rFonts w:ascii="Consolas" w:eastAsia="华文楷体" w:hAnsi="Consolas" w:cs="Consolas" w:hint="eastAsia"/>
          <w:b/>
          <w:sz w:val="20"/>
          <w:szCs w:val="20"/>
        </w:rPr>
        <w:t xml:space="preserve"> //c == 0 </w:t>
      </w:r>
      <w:r w:rsidR="00364701">
        <w:rPr>
          <w:rFonts w:ascii="Consolas" w:eastAsia="华文楷体" w:hAnsi="Consolas" w:cs="Consolas" w:hint="eastAsia"/>
          <w:b/>
          <w:sz w:val="20"/>
          <w:szCs w:val="20"/>
        </w:rPr>
        <w:t>无穷解</w:t>
      </w:r>
      <w:r w:rsidR="00364701">
        <w:rPr>
          <w:rFonts w:ascii="Consolas" w:eastAsia="华文楷体" w:hAnsi="Consolas" w:cs="Consolas" w:hint="eastAsia"/>
          <w:b/>
          <w:sz w:val="20"/>
          <w:szCs w:val="20"/>
        </w:rPr>
        <w:t xml:space="preserve">  c != 0 </w:t>
      </w:r>
      <w:r w:rsidR="00364701">
        <w:rPr>
          <w:rFonts w:ascii="Consolas" w:eastAsia="华文楷体" w:hAnsi="Consolas" w:cs="Consolas" w:hint="eastAsia"/>
          <w:b/>
          <w:sz w:val="20"/>
          <w:szCs w:val="20"/>
        </w:rPr>
        <w:t>无解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  <w:t>t1 = t2 = -1.0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  <w:t>else t1 = -c / b, t2 = -1.0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else if( dcmp(dlt) == 0 ) t1 = -b / (2 * a), t2 = -1.0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else if( dlt &gt; 0 ) {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  <w:t>t1 = (-b - sqrt(dlt)) / (2 * a)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</w:r>
      <w:r w:rsidRPr="00056204">
        <w:rPr>
          <w:rFonts w:ascii="Consolas" w:eastAsia="华文楷体" w:hAnsi="Consolas" w:cs="Consolas"/>
          <w:b/>
          <w:sz w:val="20"/>
          <w:szCs w:val="20"/>
        </w:rPr>
        <w:tab/>
        <w:t>t2 = (-b + sqrt(dlt)) / (2 * a);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056204" w:rsidRP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ab/>
        <w:t>else t1 = t2 = -1.0;</w:t>
      </w:r>
    </w:p>
    <w:p w:rsidR="00056204" w:rsidRDefault="00056204" w:rsidP="00056204">
      <w:pPr>
        <w:rPr>
          <w:rFonts w:ascii="Consolas" w:eastAsia="华文楷体" w:hAnsi="Consolas" w:cs="Consolas"/>
          <w:b/>
          <w:sz w:val="20"/>
          <w:szCs w:val="20"/>
        </w:rPr>
      </w:pPr>
      <w:r w:rsidRPr="00056204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E6BF7" w:rsidRDefault="00DE6BF7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D95489" w:rsidRDefault="00D95489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.21 </w:t>
      </w:r>
      <w:r>
        <w:rPr>
          <w:rFonts w:ascii="Consolas" w:eastAsia="华文楷体" w:hAnsi="Consolas" w:cs="Consolas" w:hint="eastAsia"/>
          <w:b/>
          <w:sz w:val="20"/>
          <w:szCs w:val="20"/>
        </w:rPr>
        <w:t>最近点对</w:t>
      </w:r>
    </w:p>
    <w:p w:rsidR="00161C02" w:rsidRDefault="00161C02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调用</w:t>
      </w:r>
      <w:r>
        <w:rPr>
          <w:rFonts w:ascii="Consolas" w:eastAsia="华文楷体" w:hAnsi="Consolas" w:cs="Consolas" w:hint="eastAsia"/>
          <w:b/>
          <w:sz w:val="20"/>
          <w:szCs w:val="20"/>
        </w:rPr>
        <w:t>closep(p, 0, n)</w:t>
      </w:r>
    </w:p>
    <w:p w:rsidR="00161C02" w:rsidRDefault="00161C02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p[mxn], py[mxn];</w:t>
      </w:r>
    </w:p>
    <w:p w:rsidR="00161C02" w:rsidRDefault="00161C02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>bool cmpy( point a, point b ) {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return a.y &lt; b.y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>double closep( point *p, int ll, int rr ) {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if( rr - ll &lt;= 1 ) return inf;</w:t>
      </w:r>
      <w:r w:rsidR="00124FFF"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 w:rsidR="00124FFF">
        <w:rPr>
          <w:rFonts w:ascii="Consolas" w:eastAsia="华文楷体" w:hAnsi="Consolas" w:cs="Consolas" w:hint="eastAsia"/>
          <w:b/>
          <w:sz w:val="20"/>
          <w:szCs w:val="20"/>
        </w:rPr>
        <w:t>周长最小三角形返回</w:t>
      </w:r>
      <w:r w:rsidR="00124FFF">
        <w:rPr>
          <w:rFonts w:ascii="Consolas" w:eastAsia="华文楷体" w:hAnsi="Consolas" w:cs="Consolas" w:hint="eastAsia"/>
          <w:b/>
          <w:sz w:val="20"/>
          <w:szCs w:val="20"/>
        </w:rPr>
        <w:t>MP(inf,-1)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int m = (ll + rr) &gt;&gt; 1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double midx = p[m].x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double res = min( closep(p, ll, m), closep(p, m, rr) )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inplace_merge(p + ll, p + m, p + rr, cmpy)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double x1 = midx - res, x2 = midx + res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int len = 0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for( int i = ll; i &lt; rr; ++i )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    if( p[i].x &gt; x1 &amp;&amp; p[i].x &lt; x2 )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        py[len++] = p[i]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for( int i = 0; i &lt; len; ++i )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    for( int j = i + 1; j &lt; len &amp;&amp; py[j].y &lt; py[i].y + res; ++j )</w:t>
      </w:r>
    </w:p>
    <w:p w:rsid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ab/>
      </w:r>
      <w:r w:rsidRPr="00161C02">
        <w:rPr>
          <w:rFonts w:ascii="Consolas" w:eastAsia="华文楷体" w:hAnsi="Consolas" w:cs="Consolas"/>
          <w:b/>
          <w:sz w:val="20"/>
          <w:szCs w:val="20"/>
        </w:rPr>
        <w:tab/>
      </w:r>
      <w:r w:rsidRPr="00161C02">
        <w:rPr>
          <w:rFonts w:ascii="Consolas" w:eastAsia="华文楷体" w:hAnsi="Consolas" w:cs="Consolas"/>
          <w:b/>
          <w:sz w:val="20"/>
          <w:szCs w:val="20"/>
        </w:rPr>
        <w:tab/>
        <w:t>res = min(res, dis(py[i], py[j]))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可以再加一层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for(k = j + 1 -&gt; len &amp;&amp; py[k].y &lt; py[i].y + res) </w:t>
      </w:r>
      <w:r>
        <w:rPr>
          <w:rFonts w:ascii="Consolas" w:eastAsia="华文楷体" w:hAnsi="Consolas" w:cs="Consolas" w:hint="eastAsia"/>
          <w:b/>
          <w:sz w:val="20"/>
          <w:szCs w:val="20"/>
        </w:rPr>
        <w:t>求周长最小的三角形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 xml:space="preserve">  res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>初始化为当前最优三角形周长一半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>函数返回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>pair&lt;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>周长，</w:t>
      </w:r>
      <w:r w:rsidR="006B0891">
        <w:rPr>
          <w:rFonts w:ascii="Consolas" w:eastAsia="华文楷体" w:hAnsi="Consolas" w:cs="Consolas" w:hint="eastAsia"/>
          <w:b/>
          <w:sz w:val="20"/>
          <w:szCs w:val="20"/>
        </w:rPr>
        <w:t>id&gt;</w:t>
      </w:r>
    </w:p>
    <w:p w:rsidR="00161C02" w:rsidRPr="00161C02" w:rsidRDefault="00161C02" w:rsidP="00161C02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 xml:space="preserve">    return res;</w:t>
      </w:r>
    </w:p>
    <w:p w:rsidR="00D95489" w:rsidRDefault="00161C02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161C0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685E77" w:rsidRDefault="00685E77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三</w:t>
      </w:r>
      <w:r w:rsidR="00275E92">
        <w:rPr>
          <w:rFonts w:ascii="Consolas" w:eastAsia="华文楷体" w:hAnsi="Consolas" w:cs="Consolas" w:hint="eastAsia"/>
          <w:b/>
          <w:sz w:val="20"/>
          <w:szCs w:val="20"/>
        </w:rPr>
        <w:t>：三角形</w:t>
      </w:r>
    </w:p>
    <w:p w:rsidR="00D95489" w:rsidRDefault="00D95489" w:rsidP="00E16134">
      <w:pPr>
        <w:rPr>
          <w:rFonts w:ascii="Consolas" w:eastAsia="华文楷体" w:hAnsi="Consolas" w:cs="Consolas"/>
          <w:b/>
          <w:sz w:val="20"/>
          <w:szCs w:val="20"/>
        </w:rPr>
      </w:pPr>
    </w:p>
    <w:p w:rsidR="007614DC" w:rsidRDefault="007614DC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3.1. </w:t>
      </w:r>
      <w:r>
        <w:rPr>
          <w:rFonts w:ascii="Consolas" w:eastAsia="华文楷体" w:hAnsi="Consolas" w:cs="Consolas" w:hint="eastAsia"/>
          <w:b/>
          <w:sz w:val="20"/>
          <w:szCs w:val="20"/>
        </w:rPr>
        <w:t>结构定义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struct triangle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point a, b, c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void input(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a.input(); b.input(); c.input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f( dcmp(cross(b - a, c - a)) &lt; 0 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保障逆时针序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swap(b, c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3.2 </w:t>
      </w:r>
      <w:r>
        <w:rPr>
          <w:rFonts w:ascii="Consolas" w:eastAsia="华文楷体" w:hAnsi="Consolas" w:cs="Consolas" w:hint="eastAsia"/>
          <w:b/>
          <w:sz w:val="20"/>
          <w:szCs w:val="20"/>
        </w:rPr>
        <w:t>点在三角形内判定</w:t>
      </w:r>
    </w:p>
    <w:p w:rsidR="00D95489" w:rsidRDefault="00D95489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判断点</w:t>
      </w:r>
      <w:r>
        <w:rPr>
          <w:rFonts w:ascii="Consolas" w:eastAsia="华文楷体" w:hAnsi="Consolas" w:cs="Consolas" w:hint="eastAsia"/>
          <w:b/>
          <w:sz w:val="20"/>
          <w:szCs w:val="20"/>
        </w:rPr>
        <w:t>o</w:t>
      </w:r>
      <w:r>
        <w:rPr>
          <w:rFonts w:ascii="Consolas" w:eastAsia="华文楷体" w:hAnsi="Consolas" w:cs="Consolas" w:hint="eastAsia"/>
          <w:b/>
          <w:sz w:val="20"/>
          <w:szCs w:val="20"/>
        </w:rPr>
        <w:t>是否在△</w:t>
      </w:r>
      <w:r>
        <w:rPr>
          <w:rFonts w:ascii="Consolas" w:eastAsia="华文楷体" w:hAnsi="Consolas" w:cs="Consolas" w:hint="eastAsia"/>
          <w:b/>
          <w:sz w:val="20"/>
          <w:szCs w:val="20"/>
        </w:rPr>
        <w:t>abc</w:t>
      </w:r>
      <w:r>
        <w:rPr>
          <w:rFonts w:ascii="Consolas" w:eastAsia="华文楷体" w:hAnsi="Consolas" w:cs="Consolas" w:hint="eastAsia"/>
          <w:b/>
          <w:sz w:val="20"/>
          <w:szCs w:val="20"/>
        </w:rPr>
        <w:t>内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bool intrian( point o, point a, point b, point c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if( dcmp(cross(b - a, o - a)) &lt; 0 ) return fals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if( dcmp(cross(c - b, o - b)) &lt; 0 ) return fals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if( dcmp(cross(a - c, o - c)) &lt; 0 ) return fals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return true;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3.3 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形覆盖</w:t>
      </w:r>
      <w:r>
        <w:rPr>
          <w:rFonts w:ascii="Consolas" w:eastAsia="华文楷体" w:hAnsi="Consolas" w:cs="Consolas" w:hint="eastAsia"/>
          <w:b/>
          <w:sz w:val="20"/>
          <w:szCs w:val="20"/>
        </w:rPr>
        <w:t>k</w:t>
      </w:r>
      <w:r>
        <w:rPr>
          <w:rFonts w:ascii="Consolas" w:eastAsia="华文楷体" w:hAnsi="Consolas" w:cs="Consolas" w:hint="eastAsia"/>
          <w:b/>
          <w:sz w:val="20"/>
          <w:szCs w:val="20"/>
        </w:rPr>
        <w:t>次面积并（可扩展为任意多边形</w:t>
      </w:r>
      <w:r w:rsidR="00D95489">
        <w:rPr>
          <w:rFonts w:ascii="Consolas" w:eastAsia="华文楷体" w:hAnsi="Consolas" w:cs="Consolas" w:hint="eastAsia"/>
          <w:b/>
          <w:sz w:val="20"/>
          <w:szCs w:val="20"/>
        </w:rPr>
        <w:t>，二叉空间划分</w:t>
      </w:r>
      <w:r>
        <w:rPr>
          <w:rFonts w:ascii="Consolas" w:eastAsia="华文楷体" w:hAnsi="Consolas" w:cs="Consolas" w:hint="eastAsia"/>
          <w:b/>
          <w:sz w:val="20"/>
          <w:szCs w:val="20"/>
        </w:rPr>
        <w:t>）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初始无穷大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>
        <w:rPr>
          <w:rFonts w:ascii="Consolas" w:eastAsia="华文楷体" w:hAnsi="Consolas" w:cs="Consolas" w:hint="eastAsia"/>
          <w:b/>
          <w:sz w:val="20"/>
          <w:szCs w:val="20"/>
        </w:rPr>
        <w:t>递归切割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struct polygon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int n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vector&lt;point&gt; p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double area(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double s = 0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for( int i = 2; i &lt; n; ++i )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s += cross(p[i-1] - p[0], p[i] - p[0]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return fabs(s) / 2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point center() {</w:t>
      </w:r>
      <w:r w:rsidR="003177B4"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 w:rsidR="003177B4">
        <w:rPr>
          <w:rFonts w:ascii="Consolas" w:eastAsia="华文楷体" w:hAnsi="Consolas" w:cs="Consolas" w:hint="eastAsia"/>
          <w:b/>
          <w:sz w:val="20"/>
          <w:szCs w:val="20"/>
        </w:rPr>
        <w:t>多边形重心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double s = 0, sx = 0, sy = 0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for( int i = 2; i &lt; n; ++i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double x = p[0].x + p[i-1].x + p[i].x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double y = p[0].y + p[i-1].y + p[i].y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double tmps = cross(p[i-1] - p[0], p[i] - p[0]) / 2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s += tmps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sx += x * tmps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sy += y * tmps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return point( sx / s / 3, sy / s / 3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lastRenderedPageBreak/>
        <w:t>}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g[mxn]</w:t>
      </w:r>
      <w:r w:rsidRPr="007614DC">
        <w:rPr>
          <w:rFonts w:ascii="Consolas" w:eastAsia="华文楷体" w:hAnsi="Consolas" w:cs="Consolas"/>
          <w:b/>
          <w:sz w:val="20"/>
          <w:szCs w:val="20"/>
        </w:rPr>
        <w:t>;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 xml:space="preserve"> Line L[mxn];</w:t>
      </w:r>
      <w:r w:rsidR="00C26FF9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C26FF9" w:rsidRPr="007614DC">
        <w:rPr>
          <w:rFonts w:ascii="Consolas" w:eastAsia="华文楷体" w:hAnsi="Consolas" w:cs="Consolas"/>
          <w:b/>
          <w:sz w:val="20"/>
          <w:szCs w:val="20"/>
        </w:rPr>
        <w:t>triangle</w:t>
      </w:r>
      <w:r w:rsidR="00C26FF9">
        <w:rPr>
          <w:rFonts w:ascii="Consolas" w:eastAsia="华文楷体" w:hAnsi="Consolas" w:cs="Consolas" w:hint="eastAsia"/>
          <w:b/>
          <w:sz w:val="20"/>
          <w:szCs w:val="20"/>
        </w:rPr>
        <w:t xml:space="preserve"> sjx[mxn];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 xml:space="preserve"> int cnt;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void add( p</w:t>
      </w:r>
      <w:r w:rsidR="00902F48">
        <w:rPr>
          <w:rFonts w:ascii="Consolas" w:eastAsia="华文楷体" w:hAnsi="Consolas" w:cs="Consolas"/>
          <w:b/>
          <w:sz w:val="20"/>
          <w:szCs w:val="20"/>
        </w:rPr>
        <w:t>oint a, point b, int id, int c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ur</w:t>
      </w: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902F48">
        <w:rPr>
          <w:rFonts w:ascii="Consolas" w:eastAsia="华文楷体" w:hAnsi="Consolas" w:cs="Consolas"/>
          <w:b/>
          <w:sz w:val="20"/>
          <w:szCs w:val="20"/>
        </w:rPr>
        <w:t>g[c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ur</w:t>
      </w:r>
      <w:r w:rsidRPr="007614DC">
        <w:rPr>
          <w:rFonts w:ascii="Consolas" w:eastAsia="华文楷体" w:hAnsi="Consolas" w:cs="Consolas"/>
          <w:b/>
          <w:sz w:val="20"/>
          <w:szCs w:val="20"/>
        </w:rPr>
        <w:t>].p.clear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for( int i = 0; i &lt; g[id].n; ++i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nt d1 = dcmp( cross(b - a, g[id].p[i] - a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nt d2 = dcmp( cross(b - a, g[id].p[i+1] - a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902F48">
        <w:rPr>
          <w:rFonts w:ascii="Consolas" w:eastAsia="华文楷体" w:hAnsi="Consolas" w:cs="Consolas"/>
          <w:b/>
          <w:sz w:val="20"/>
          <w:szCs w:val="20"/>
        </w:rPr>
        <w:t>if( d1 &gt;= 0 ) g[c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ur</w:t>
      </w:r>
      <w:r w:rsidRPr="007614DC">
        <w:rPr>
          <w:rFonts w:ascii="Consolas" w:eastAsia="华文楷体" w:hAnsi="Consolas" w:cs="Consolas"/>
          <w:b/>
          <w:sz w:val="20"/>
          <w:szCs w:val="20"/>
        </w:rPr>
        <w:t>].p.push_back( g[id].p[i]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f( (d1 ^ d2) == -2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point x = linecross( a, b, g[id].p[i], g[id].p[i+1]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</w:t>
      </w:r>
      <w:r w:rsidR="00902F48">
        <w:rPr>
          <w:rFonts w:ascii="Consolas" w:eastAsia="华文楷体" w:hAnsi="Consolas" w:cs="Consolas"/>
          <w:b/>
          <w:sz w:val="20"/>
          <w:szCs w:val="20"/>
        </w:rPr>
        <w:t>g[c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ur</w:t>
      </w:r>
      <w:r w:rsidRPr="007614DC">
        <w:rPr>
          <w:rFonts w:ascii="Consolas" w:eastAsia="华文楷体" w:hAnsi="Consolas" w:cs="Consolas"/>
          <w:b/>
          <w:sz w:val="20"/>
          <w:szCs w:val="20"/>
        </w:rPr>
        <w:t>].p.push_back(x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902F48">
        <w:rPr>
          <w:rFonts w:ascii="Consolas" w:eastAsia="华文楷体" w:hAnsi="Consolas" w:cs="Consolas"/>
          <w:b/>
          <w:sz w:val="20"/>
          <w:szCs w:val="20"/>
        </w:rPr>
        <w:t>g[c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ur</w:t>
      </w:r>
      <w:r w:rsidR="00902F48">
        <w:rPr>
          <w:rFonts w:ascii="Consolas" w:eastAsia="华文楷体" w:hAnsi="Consolas" w:cs="Consolas"/>
          <w:b/>
          <w:sz w:val="20"/>
          <w:szCs w:val="20"/>
        </w:rPr>
        <w:t>].n = g[c</w:t>
      </w:r>
      <w:r w:rsidR="00902F48">
        <w:rPr>
          <w:rFonts w:ascii="Consolas" w:eastAsia="华文楷体" w:hAnsi="Consolas" w:cs="Consolas" w:hint="eastAsia"/>
          <w:b/>
          <w:sz w:val="20"/>
          <w:szCs w:val="20"/>
        </w:rPr>
        <w:t>ur</w:t>
      </w:r>
      <w:r w:rsidRPr="007614DC">
        <w:rPr>
          <w:rFonts w:ascii="Consolas" w:eastAsia="华文楷体" w:hAnsi="Consolas" w:cs="Consolas"/>
          <w:b/>
          <w:sz w:val="20"/>
          <w:szCs w:val="20"/>
        </w:rPr>
        <w:t>].p.size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void dfs( int dep, int id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id].p.push_back(g[id].p[0]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if( dep == m ) return 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point a = L[dep].s, b = L[dep].t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bool nolft = true, norht = tru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for( int i = 0; i &lt; g[id].n; ++i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nt d = dcmp( cross(b - a, g[id].p[i] - a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f( d &gt; 0 ) nolft = fals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f( d &lt; 0 ) norht = fals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if( nolft || norht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dfs( dep + 1, id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return 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bad[id] = tru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++cnt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add( a, b, id, cnt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dfs( dep + 1, cnt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++cnt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add( b, a, id, cnt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dfs( dep + 1, cnt );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int t, n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scanf( "%d", &amp;t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while( t--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scanf( "%d", &amp;n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m = cnt = 0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    memset( ans, 0, sizeof(ans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memset( bad, 0, sizeof(bad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for( int i = 0; i &lt; n; ++i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sjx[i].input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94477C">
        <w:rPr>
          <w:rFonts w:ascii="Consolas" w:eastAsia="华文楷体" w:hAnsi="Consolas" w:cs="Consolas"/>
          <w:b/>
          <w:sz w:val="20"/>
          <w:szCs w:val="20"/>
        </w:rPr>
        <w:t xml:space="preserve">L[m++] = </w:t>
      </w:r>
      <w:r w:rsidR="0094477C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Pr="007614DC">
        <w:rPr>
          <w:rFonts w:ascii="Consolas" w:eastAsia="华文楷体" w:hAnsi="Consolas" w:cs="Consolas"/>
          <w:b/>
          <w:sz w:val="20"/>
          <w:szCs w:val="20"/>
        </w:rPr>
        <w:t>ine( sjx[i].a, sjx[i].b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94477C">
        <w:rPr>
          <w:rFonts w:ascii="Consolas" w:eastAsia="华文楷体" w:hAnsi="Consolas" w:cs="Consolas"/>
          <w:b/>
          <w:sz w:val="20"/>
          <w:szCs w:val="20"/>
        </w:rPr>
        <w:t xml:space="preserve">L[m++] = </w:t>
      </w:r>
      <w:r w:rsidR="0094477C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Pr="007614DC">
        <w:rPr>
          <w:rFonts w:ascii="Consolas" w:eastAsia="华文楷体" w:hAnsi="Consolas" w:cs="Consolas"/>
          <w:b/>
          <w:sz w:val="20"/>
          <w:szCs w:val="20"/>
        </w:rPr>
        <w:t>ine( sjx[i].b, sjx[i].c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94477C">
        <w:rPr>
          <w:rFonts w:ascii="Consolas" w:eastAsia="华文楷体" w:hAnsi="Consolas" w:cs="Consolas"/>
          <w:b/>
          <w:sz w:val="20"/>
          <w:szCs w:val="20"/>
        </w:rPr>
        <w:t xml:space="preserve">L[m++] = </w:t>
      </w:r>
      <w:r w:rsidR="0094477C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Pr="007614DC">
        <w:rPr>
          <w:rFonts w:ascii="Consolas" w:eastAsia="华文楷体" w:hAnsi="Consolas" w:cs="Consolas"/>
          <w:b/>
          <w:sz w:val="20"/>
          <w:szCs w:val="20"/>
        </w:rPr>
        <w:t>ine( sjx[i].c, sjx[i].a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0].p.clear();</w:t>
      </w:r>
    </w:p>
    <w:p w:rsidR="007614DC" w:rsidRPr="007614DC" w:rsidRDefault="007614DC" w:rsidP="00B537B1">
      <w:pPr>
        <w:tabs>
          <w:tab w:val="left" w:pos="6310"/>
        </w:tabs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0].p.push_back( point(-200, -2</w:t>
      </w:r>
      <w:r w:rsidR="00B537B1">
        <w:rPr>
          <w:rFonts w:ascii="Consolas" w:eastAsia="华文楷体" w:hAnsi="Consolas" w:cs="Consolas"/>
          <w:b/>
          <w:sz w:val="20"/>
          <w:szCs w:val="20"/>
        </w:rPr>
        <w:t xml:space="preserve">00) </w:t>
      </w:r>
      <w:r w:rsidR="00B537B1">
        <w:rPr>
          <w:rFonts w:ascii="Consolas" w:eastAsia="华文楷体" w:hAnsi="Consolas" w:cs="Consolas" w:hint="eastAsia"/>
          <w:b/>
          <w:sz w:val="20"/>
          <w:szCs w:val="20"/>
        </w:rPr>
        <w:t>); //</w:t>
      </w:r>
      <w:r w:rsidR="00B537B1">
        <w:rPr>
          <w:rFonts w:ascii="Consolas" w:eastAsia="华文楷体" w:hAnsi="Consolas" w:cs="Consolas" w:hint="eastAsia"/>
          <w:b/>
          <w:sz w:val="20"/>
          <w:szCs w:val="20"/>
        </w:rPr>
        <w:t>确保足够大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0].p.push_back( point(200, -200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0].p.push_back( point(200, 200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0].p.push_back( point(-200, 200) 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g[0].n = g[0].p.size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dfs(0, 0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for( int i = 0; i &lt;= cnt; ++i ) {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f( bad[i] ) continue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point x = g[i].center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int num = 0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for( int j = 0; j &lt; n; ++j )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if( intrian(x, sjx[j].a, sjx[j].b, sjx[j].c) )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        ++num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ans[num] += g[i].area();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for( int i = 1; i &lt;= n; ++i )</w:t>
      </w:r>
    </w:p>
    <w:p w:rsidR="007614DC" w:rsidRP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 xml:space="preserve">        printf( "%.10lf\n", ans[i] );</w:t>
      </w:r>
    </w:p>
    <w:p w:rsidR="007614DC" w:rsidRDefault="007614DC" w:rsidP="007614DC">
      <w:pPr>
        <w:rPr>
          <w:rFonts w:ascii="Consolas" w:eastAsia="华文楷体" w:hAnsi="Consolas" w:cs="Consolas"/>
          <w:b/>
          <w:sz w:val="20"/>
          <w:szCs w:val="20"/>
        </w:rPr>
      </w:pPr>
      <w:r w:rsidRPr="007614D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75E92" w:rsidRDefault="00275E92" w:rsidP="00E16134">
      <w:pPr>
        <w:rPr>
          <w:rFonts w:ascii="Consolas" w:eastAsia="华文楷体" w:hAnsi="Consolas" w:cs="Consolas"/>
          <w:b/>
          <w:sz w:val="20"/>
          <w:szCs w:val="20"/>
        </w:rPr>
      </w:pPr>
    </w:p>
    <w:p w:rsidR="005950F2" w:rsidRDefault="005950F2" w:rsidP="005950F2">
      <w:pPr>
        <w:rPr>
          <w:rFonts w:ascii="Consolas" w:eastAsia="华文楷体" w:hAnsi="Consolas" w:cs="Consolas"/>
          <w:b/>
          <w:sz w:val="20"/>
          <w:szCs w:val="20"/>
        </w:rPr>
      </w:pPr>
      <w:r w:rsidRPr="005950F2">
        <w:rPr>
          <w:rFonts w:ascii="Consolas" w:eastAsia="华文楷体" w:hAnsi="Consolas" w:cs="Consolas" w:hint="eastAsia"/>
          <w:b/>
          <w:sz w:val="20"/>
          <w:szCs w:val="20"/>
        </w:rPr>
        <w:t xml:space="preserve">3.4 </w:t>
      </w:r>
      <w:r w:rsidR="00394189">
        <w:rPr>
          <w:rFonts w:ascii="Consolas" w:eastAsia="华文楷体" w:hAnsi="Consolas" w:cs="Consolas" w:hint="eastAsia"/>
          <w:b/>
          <w:sz w:val="20"/>
          <w:szCs w:val="20"/>
        </w:rPr>
        <w:t>三角形四</w:t>
      </w:r>
      <w:r w:rsidRPr="005950F2">
        <w:rPr>
          <w:rFonts w:ascii="Consolas" w:eastAsia="华文楷体" w:hAnsi="Consolas" w:cs="Consolas" w:hint="eastAsia"/>
          <w:b/>
          <w:sz w:val="20"/>
          <w:szCs w:val="20"/>
        </w:rPr>
        <w:t>心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重心：</w:t>
      </w:r>
      <w:r w:rsidR="005950F2">
        <w:rPr>
          <w:rFonts w:ascii="Consolas" w:eastAsia="华文楷体" w:hAnsi="Consolas" w:cs="Consolas" w:hint="eastAsia"/>
          <w:b/>
          <w:sz w:val="20"/>
          <w:szCs w:val="20"/>
        </w:rPr>
        <w:t>中线交点</w:t>
      </w:r>
      <w:r w:rsidR="00394189">
        <w:rPr>
          <w:rFonts w:ascii="Consolas" w:eastAsia="华文楷体" w:hAnsi="Consolas" w:cs="Consolas" w:hint="eastAsia"/>
          <w:b/>
          <w:sz w:val="20"/>
          <w:szCs w:val="20"/>
        </w:rPr>
        <w:t>，近边三等分点</w:t>
      </w:r>
      <w:r>
        <w:rPr>
          <w:rFonts w:ascii="Consolas" w:eastAsia="华文楷体" w:hAnsi="Consolas" w:cs="Consolas" w:hint="eastAsia"/>
          <w:b/>
          <w:sz w:val="20"/>
          <w:szCs w:val="20"/>
        </w:rPr>
        <w:t>，三角形内到三边距离之积最大，到三顶点距离的平方和最小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zhong(point a, point b, point c) {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(a + b + c) / 3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394189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外心：三条垂直平分线交点，外接圆圆心</w:t>
      </w:r>
    </w:p>
    <w:p w:rsid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point </w:t>
      </w:r>
      <w:r>
        <w:rPr>
          <w:rFonts w:ascii="Consolas" w:eastAsia="华文楷体" w:hAnsi="Consolas" w:cs="Consolas" w:hint="eastAsia"/>
          <w:b/>
          <w:sz w:val="20"/>
          <w:szCs w:val="20"/>
        </w:rPr>
        <w:t>wai</w:t>
      </w:r>
      <w:r w:rsidRPr="00734927">
        <w:rPr>
          <w:rFonts w:ascii="Consolas" w:eastAsia="华文楷体" w:hAnsi="Consolas" w:cs="Consolas"/>
          <w:b/>
          <w:sz w:val="20"/>
          <w:szCs w:val="20"/>
        </w:rPr>
        <w:t>( point&amp; a, point&amp; b, point&amp; c )</w:t>
      </w:r>
      <w:r>
        <w:rPr>
          <w:rFonts w:ascii="Consolas" w:eastAsia="华文楷体" w:hAnsi="Consolas" w:cs="Consolas"/>
          <w:b/>
          <w:sz w:val="20"/>
          <w:szCs w:val="20"/>
        </w:rPr>
        <w:t xml:space="preserve"> {</w:t>
      </w:r>
    </w:p>
    <w:p w:rsid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res;</w:t>
      </w:r>
    </w:p>
    <w:p w:rsidR="00734927" w:rsidRP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ab/>
        <w:t>double a1 = b.x - a.x, b1 = b.y - a.y, c1 = (a1 * a1 + b1 * b1)/2;</w:t>
      </w:r>
    </w:p>
    <w:p w:rsidR="00734927" w:rsidRP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ab/>
        <w:t>double a2 = c.x - a.x, b2 = c.y - a.y, c2 = (a2 * a2 + b2 * b2)/2;</w:t>
      </w:r>
    </w:p>
    <w:p w:rsidR="00734927" w:rsidRP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ab/>
        <w:t>double d = a1 * b2 - a2 * b1;</w:t>
      </w:r>
    </w:p>
    <w:p w:rsidR="00734927" w:rsidRP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ab/>
        <w:t>res.x = a.x + (c1 * b2 - c2 * b1) / d;</w:t>
      </w:r>
    </w:p>
    <w:p w:rsidR="00734927" w:rsidRP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ab/>
        <w:t>res.y = a.y + (a1 * c2 - a2 * c1) / d;</w:t>
      </w:r>
    </w:p>
    <w:p w:rsidR="00734927" w:rsidRP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ab/>
        <w:t>return res;</w:t>
      </w:r>
    </w:p>
    <w:p w:rsidR="00734927" w:rsidRDefault="00734927" w:rsidP="00734927">
      <w:pPr>
        <w:rPr>
          <w:rFonts w:ascii="Consolas" w:eastAsia="华文楷体" w:hAnsi="Consolas" w:cs="Consolas"/>
          <w:b/>
          <w:sz w:val="20"/>
          <w:szCs w:val="20"/>
        </w:rPr>
      </w:pPr>
      <w:r w:rsidRPr="0073492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394189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内心：三内角平分线交点，内接圆圆心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nei(point a, point b, point c) {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A = dis(b, c), B = dis(a, c), C = dis(a, b);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P = A + B + C;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a * (A/P) + b * (B/P) + c * (C/P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5950F2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旁心：一内角平分线和另外两角的外角平分线（好像木有啥用）</w:t>
      </w:r>
    </w:p>
    <w:p w:rsidR="00394189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394189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3.5 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形费马点</w:t>
      </w:r>
    </w:p>
    <w:p w:rsidR="00394189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费马点：到所有点距离之和最小的点</w:t>
      </w:r>
    </w:p>
    <w:p w:rsidR="00394189" w:rsidRDefault="00394189" w:rsidP="00394189">
      <w:pPr>
        <w:tabs>
          <w:tab w:val="left" w:pos="4970"/>
        </w:tabs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有△</w:t>
      </w:r>
      <w:r>
        <w:rPr>
          <w:rFonts w:ascii="Consolas" w:eastAsia="华文楷体" w:hAnsi="Consolas" w:cs="Consolas" w:hint="eastAsia"/>
          <w:b/>
          <w:sz w:val="20"/>
          <w:szCs w:val="20"/>
        </w:rPr>
        <w:t>ABC</w:t>
      </w:r>
      <w:r>
        <w:rPr>
          <w:rFonts w:ascii="Consolas" w:eastAsia="华文楷体" w:hAnsi="Consolas" w:cs="Consolas" w:hint="eastAsia"/>
          <w:b/>
          <w:sz w:val="20"/>
          <w:szCs w:val="20"/>
        </w:rPr>
        <w:t>，设∠</w:t>
      </w:r>
      <w:r>
        <w:rPr>
          <w:rFonts w:ascii="Consolas" w:eastAsia="华文楷体" w:hAnsi="Consolas" w:cs="Consolas" w:hint="eastAsia"/>
          <w:b/>
          <w:sz w:val="20"/>
          <w:szCs w:val="20"/>
        </w:rPr>
        <w:t>A</w:t>
      </w:r>
      <w:r>
        <w:rPr>
          <w:rFonts w:ascii="Consolas" w:eastAsia="华文楷体" w:hAnsi="Consolas" w:cs="Consolas" w:hint="eastAsia"/>
          <w:b/>
          <w:sz w:val="20"/>
          <w:szCs w:val="20"/>
        </w:rPr>
        <w:t>大于</w:t>
      </w:r>
      <w:r>
        <w:rPr>
          <w:rFonts w:ascii="Consolas" w:eastAsia="华文楷体" w:hAnsi="Consolas" w:cs="Consolas" w:hint="eastAsia"/>
          <w:b/>
          <w:sz w:val="20"/>
          <w:szCs w:val="20"/>
        </w:rPr>
        <w:t>120</w:t>
      </w:r>
      <w:r>
        <w:rPr>
          <w:rFonts w:ascii="Consolas" w:eastAsia="华文楷体" w:hAnsi="Consolas" w:cs="Consolas" w:hint="eastAsia"/>
          <w:b/>
          <w:sz w:val="20"/>
          <w:szCs w:val="20"/>
        </w:rPr>
        <w:t>度，则点</w:t>
      </w:r>
      <w:r>
        <w:rPr>
          <w:rFonts w:ascii="Consolas" w:eastAsia="华文楷体" w:hAnsi="Consolas" w:cs="Consolas" w:hint="eastAsia"/>
          <w:b/>
          <w:sz w:val="20"/>
          <w:szCs w:val="20"/>
        </w:rPr>
        <w:t>A</w:t>
      </w:r>
      <w:r>
        <w:rPr>
          <w:rFonts w:ascii="Consolas" w:eastAsia="华文楷体" w:hAnsi="Consolas" w:cs="Consolas" w:hint="eastAsia"/>
          <w:b/>
          <w:sz w:val="20"/>
          <w:szCs w:val="20"/>
        </w:rPr>
        <w:t>为费马点</w:t>
      </w:r>
      <w:r>
        <w:rPr>
          <w:rFonts w:ascii="Consolas" w:eastAsia="华文楷体" w:hAnsi="Consolas" w:cs="Consolas"/>
          <w:b/>
          <w:sz w:val="20"/>
          <w:szCs w:val="20"/>
        </w:rPr>
        <w:tab/>
      </w:r>
    </w:p>
    <w:p w:rsidR="00394189" w:rsidRDefault="00394189" w:rsidP="00394189">
      <w:pPr>
        <w:tabs>
          <w:tab w:val="left" w:pos="4970"/>
        </w:tabs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否则，费马点到三点的连线等分费马点周角，故此类三角形费马点也是三角形等角中心</w:t>
      </w:r>
    </w:p>
    <w:p w:rsidR="00394189" w:rsidRDefault="00394189" w:rsidP="00394189">
      <w:pPr>
        <w:tabs>
          <w:tab w:val="left" w:pos="4970"/>
        </w:tabs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从三角形三边向外做等边三角形</w:t>
      </w:r>
      <w:r>
        <w:rPr>
          <w:rFonts w:ascii="Consolas" w:eastAsia="华文楷体" w:hAnsi="Consolas" w:cs="Consolas" w:hint="eastAsia"/>
          <w:b/>
          <w:sz w:val="20"/>
          <w:szCs w:val="20"/>
        </w:rPr>
        <w:t>A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BC, AB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C, ABC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，则</w:t>
      </w:r>
      <w:r>
        <w:rPr>
          <w:rFonts w:ascii="Consolas" w:eastAsia="华文楷体" w:hAnsi="Consolas" w:cs="Consolas" w:hint="eastAsia"/>
          <w:b/>
          <w:sz w:val="20"/>
          <w:szCs w:val="20"/>
        </w:rPr>
        <w:t>AA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,BB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,CC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三线共点于费马点</w:t>
      </w:r>
    </w:p>
    <w:p w:rsidR="00394189" w:rsidRDefault="00B537B1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凸四边形费马点：对角线交点</w:t>
      </w:r>
    </w:p>
    <w:p w:rsidR="00B537B1" w:rsidRPr="00B537B1" w:rsidRDefault="00B537B1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凹四边形费马点：凹点</w:t>
      </w:r>
    </w:p>
    <w:p w:rsidR="00394189" w:rsidRDefault="00394189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//Find three numbers r + s + t = 1, which make p = r * a + s * b + t * c 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void parametric(point p, point a, point b, point c) {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double d = cross(b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a, c - a);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r = cross(b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p, c - p) / d;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s = cross(p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a, c - a) / d;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t = cross(b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a, p - a) / d;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}</w:t>
      </w:r>
    </w:p>
    <w:p w:rsid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734927" w:rsidRPr="00734927" w:rsidRDefault="00734927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B537B1" w:rsidRPr="00734927" w:rsidRDefault="00B537B1" w:rsidP="005950F2">
      <w:pPr>
        <w:rPr>
          <w:rFonts w:ascii="Consolas" w:eastAsia="华文楷体" w:hAnsi="Consolas" w:cs="Consolas"/>
          <w:b/>
          <w:sz w:val="20"/>
          <w:szCs w:val="20"/>
        </w:rPr>
      </w:pPr>
    </w:p>
    <w:p w:rsidR="00685E77" w:rsidRDefault="00685E77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四</w:t>
      </w:r>
      <w:r w:rsidR="00275E92">
        <w:rPr>
          <w:rFonts w:ascii="Consolas" w:eastAsia="华文楷体" w:hAnsi="Consolas" w:cs="Consolas" w:hint="eastAsia"/>
          <w:b/>
          <w:sz w:val="20"/>
          <w:szCs w:val="20"/>
        </w:rPr>
        <w:t>：</w:t>
      </w:r>
      <w:r>
        <w:rPr>
          <w:rFonts w:ascii="Consolas" w:eastAsia="华文楷体" w:hAnsi="Consolas" w:cs="Consolas" w:hint="eastAsia"/>
          <w:b/>
          <w:sz w:val="20"/>
          <w:szCs w:val="20"/>
        </w:rPr>
        <w:t>圆</w:t>
      </w:r>
    </w:p>
    <w:p w:rsidR="00D645C6" w:rsidRDefault="00D645C6" w:rsidP="00E16134">
      <w:pPr>
        <w:rPr>
          <w:rFonts w:ascii="Consolas" w:eastAsia="华文楷体" w:hAnsi="Consolas" w:cs="Consolas"/>
          <w:b/>
          <w:sz w:val="20"/>
          <w:szCs w:val="20"/>
        </w:rPr>
      </w:pPr>
    </w:p>
    <w:p w:rsidR="00452857" w:rsidRDefault="00452857" w:rsidP="00E1613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4.1 </w:t>
      </w:r>
      <w:r>
        <w:rPr>
          <w:rFonts w:ascii="Consolas" w:eastAsia="华文楷体" w:hAnsi="Consolas" w:cs="Consolas" w:hint="eastAsia"/>
          <w:b/>
          <w:sz w:val="20"/>
          <w:szCs w:val="20"/>
        </w:rPr>
        <w:t>结构定义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>struct circle {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point c;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double r;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int id;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circle(){}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circle(point c, double r) : c(c), r(r) {}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point getp(double ang) 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圆上相对圆心以</w:t>
      </w:r>
      <w:r>
        <w:rPr>
          <w:rFonts w:ascii="Consolas" w:eastAsia="华文楷体" w:hAnsi="Consolas" w:cs="Consolas" w:hint="eastAsia"/>
          <w:b/>
          <w:sz w:val="20"/>
          <w:szCs w:val="20"/>
        </w:rPr>
        <w:t>ang</w:t>
      </w:r>
      <w:r>
        <w:rPr>
          <w:rFonts w:ascii="Consolas" w:eastAsia="华文楷体" w:hAnsi="Consolas" w:cs="Consolas" w:hint="eastAsia"/>
          <w:b/>
          <w:sz w:val="20"/>
          <w:szCs w:val="20"/>
        </w:rPr>
        <w:t>为极角的点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    return point(c.x + r * cos(ang), c.y + r * sin(ang), id);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void input(int k) {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    id = k;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    c.input(</w:t>
      </w:r>
      <w:r w:rsidRPr="00452857">
        <w:rPr>
          <w:rFonts w:ascii="Consolas" w:eastAsia="华文楷体" w:hAnsi="Consolas" w:cs="Consolas"/>
          <w:b/>
          <w:sz w:val="20"/>
          <w:szCs w:val="20"/>
        </w:rPr>
        <w:t>); scanf( "%lf", &amp;r );</w:t>
      </w:r>
    </w:p>
    <w:p w:rsidR="00452857" w:rsidRP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452857" w:rsidRDefault="00452857" w:rsidP="00452857">
      <w:pPr>
        <w:rPr>
          <w:rFonts w:ascii="Consolas" w:eastAsia="华文楷体" w:hAnsi="Consolas" w:cs="Consolas"/>
          <w:b/>
          <w:sz w:val="20"/>
          <w:szCs w:val="20"/>
        </w:rPr>
      </w:pPr>
      <w:r w:rsidRPr="0045285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4.2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点与圆的切点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前提点在圆外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>int ptancircle( point k, circle a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point u = k - a.c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double len = u.len(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double ang = acos( a.r / len 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double bas = atan2( u.y, u.x 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pnt[num++] = a.getp( bas + ang 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pnt[num++] = a.getp( bas - ang 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return 2;</w:t>
      </w: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4.3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圆的公切线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精度曾卡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1e-15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，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 pnt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保存所有切点，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可分别保存在另外两个数组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>int getTangents( circle a, circle b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int cnt = 0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if( a.r &lt; b.r ) swap(a, b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double d2 = dis2(a.c, b.c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double rcha = a.r - b.r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double rsum = a.r + b.r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if( dcmp(d2 - rcha * rcha) &lt; 0 ) return 0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double bas = atan2(b.c.y - a.c.y, b.c.x - a.c.x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if( dcmp(d2) == 0 &amp;&amp; dcmp(a.r - b.r) == 0 ) return -1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if( dcmp(d2 - rcha * rcha) == 0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pnt[num++] = a.getp(bas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pnt[num++] = b.getp(bas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cnt++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return 1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double ang = acos( (a.r - b.r) / sqrt(d2) 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pnt[num++] = a.getp(bas + ang); pnt[num++] = a.getp(bas - ang); cnt++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pnt[num++] = b.getp(bas + ang); pnt[num++] = b.getp(bas - ang); cnt++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if( dcmp(d2 - rsum * rsum) == 0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pnt[num++] = a.getp(bas); pnt[num++] = b.getp(bas + pi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cnt++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else if( dcmp(d2 - rsum * rsum) &gt; 0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double ang = acos( (a.r + b.r) / sqrt(d2) 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pnt[num++] = a.getp(bas + ang); pnt[num++] = a.getp(bas - ang); cnt++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 xml:space="preserve">pnt[num++] = b.getp(pi + bas + ang); pnt[num++] = b.getp(pi + bas - ang); </w:t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</w:r>
      <w:r w:rsidRPr="004E3F01">
        <w:rPr>
          <w:rFonts w:ascii="Consolas" w:eastAsia="华文楷体" w:hAnsi="Consolas" w:cs="Consolas"/>
          <w:b/>
          <w:sz w:val="20"/>
          <w:szCs w:val="20"/>
        </w:rPr>
        <w:tab/>
        <w:t>cnt++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ab/>
        <w:t>return cnt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4.4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线段与圆交点</w:t>
      </w: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圆心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c</w:t>
      </w:r>
      <w:r>
        <w:rPr>
          <w:rFonts w:ascii="Consolas" w:eastAsia="华文楷体" w:hAnsi="Consolas" w:cs="Consolas" w:hint="eastAsia"/>
          <w:b/>
          <w:sz w:val="20"/>
          <w:szCs w:val="20"/>
        </w:rPr>
        <w:t>，半径</w:t>
      </w:r>
      <w:r>
        <w:rPr>
          <w:rFonts w:ascii="Consolas" w:eastAsia="华文楷体" w:hAnsi="Consolas" w:cs="Consolas" w:hint="eastAsia"/>
          <w:b/>
          <w:sz w:val="20"/>
          <w:szCs w:val="20"/>
        </w:rPr>
        <w:t>r</w:t>
      </w:r>
      <w:r>
        <w:rPr>
          <w:rFonts w:ascii="Consolas" w:eastAsia="华文楷体" w:hAnsi="Consolas" w:cs="Consolas" w:hint="eastAsia"/>
          <w:b/>
          <w:sz w:val="20"/>
          <w:szCs w:val="20"/>
        </w:rPr>
        <w:t>，线段</w:t>
      </w:r>
      <w:r>
        <w:rPr>
          <w:rFonts w:ascii="Consolas" w:eastAsia="华文楷体" w:hAnsi="Consolas" w:cs="Consolas" w:hint="eastAsia"/>
          <w:b/>
          <w:sz w:val="20"/>
          <w:szCs w:val="20"/>
        </w:rPr>
        <w:t>ab</w:t>
      </w:r>
      <w:r>
        <w:rPr>
          <w:rFonts w:ascii="Consolas" w:eastAsia="华文楷体" w:hAnsi="Consolas" w:cs="Consolas" w:hint="eastAsia"/>
          <w:b/>
          <w:sz w:val="20"/>
          <w:szCs w:val="20"/>
        </w:rPr>
        <w:t>，交点为</w:t>
      </w:r>
      <w:r>
        <w:rPr>
          <w:rFonts w:ascii="Consolas" w:eastAsia="华文楷体" w:hAnsi="Consolas" w:cs="Consolas" w:hint="eastAsia"/>
          <w:b/>
          <w:sz w:val="20"/>
          <w:szCs w:val="20"/>
        </w:rPr>
        <w:t>res1</w:t>
      </w:r>
      <w:r>
        <w:rPr>
          <w:rFonts w:ascii="Consolas" w:eastAsia="华文楷体" w:hAnsi="Consolas" w:cs="Consolas" w:hint="eastAsia"/>
          <w:b/>
          <w:sz w:val="20"/>
          <w:szCs w:val="20"/>
        </w:rPr>
        <w:t>，</w:t>
      </w:r>
      <w:r>
        <w:rPr>
          <w:rFonts w:ascii="Consolas" w:eastAsia="华文楷体" w:hAnsi="Consolas" w:cs="Consolas" w:hint="eastAsia"/>
          <w:b/>
          <w:sz w:val="20"/>
          <w:szCs w:val="20"/>
        </w:rPr>
        <w:t>res2</w:t>
      </w:r>
      <w:r w:rsidR="00A91850">
        <w:rPr>
          <w:rFonts w:ascii="Consolas" w:eastAsia="华文楷体" w:hAnsi="Consolas" w:cs="Consolas" w:hint="eastAsia"/>
          <w:b/>
          <w:sz w:val="20"/>
          <w:szCs w:val="20"/>
        </w:rPr>
        <w:t>，返回</w:t>
      </w:r>
      <w:r w:rsidR="00A91850">
        <w:rPr>
          <w:rFonts w:ascii="Consolas" w:eastAsia="华文楷体" w:hAnsi="Consolas" w:cs="Consolas" w:hint="eastAsia"/>
          <w:b/>
          <w:sz w:val="20"/>
          <w:szCs w:val="20"/>
        </w:rPr>
        <w:t>k</w:t>
      </w:r>
      <w:r w:rsidR="00A91850">
        <w:rPr>
          <w:rFonts w:ascii="Consolas" w:eastAsia="华文楷体" w:hAnsi="Consolas" w:cs="Consolas" w:hint="eastAsia"/>
          <w:b/>
          <w:sz w:val="20"/>
          <w:szCs w:val="20"/>
        </w:rPr>
        <w:t>是交点个数</w:t>
      </w: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#define sqr(x) ((x)*(x))</w:t>
      </w:r>
    </w:p>
    <w:p w:rsidR="004E3F01" w:rsidRPr="004E3F01" w:rsidRDefault="0035694A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int seg_cir(point </w:t>
      </w:r>
      <w:r>
        <w:rPr>
          <w:rFonts w:ascii="Consolas" w:eastAsia="华文楷体" w:hAnsi="Consolas" w:cs="Consolas" w:hint="eastAsia"/>
          <w:b/>
          <w:sz w:val="20"/>
          <w:szCs w:val="20"/>
        </w:rPr>
        <w:t>c</w:t>
      </w:r>
      <w:r w:rsidR="004E3F01" w:rsidRPr="004E3F01">
        <w:rPr>
          <w:rFonts w:ascii="Consolas" w:eastAsia="华文楷体" w:hAnsi="Consolas" w:cs="Consolas"/>
          <w:b/>
          <w:sz w:val="20"/>
          <w:szCs w:val="20"/>
        </w:rPr>
        <w:t>, double r, point a, point b, point &amp;res1, point &amp;res2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int k = 0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double aa = sqr(a.x - b.x) + sqr(a.y - b.y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doubl</w:t>
      </w:r>
      <w:r w:rsidR="0035694A">
        <w:rPr>
          <w:rFonts w:ascii="Consolas" w:eastAsia="华文楷体" w:hAnsi="Consolas" w:cs="Consolas"/>
          <w:b/>
          <w:sz w:val="20"/>
          <w:szCs w:val="20"/>
        </w:rPr>
        <w:t xml:space="preserve">e bb = 2 * ((b.x - a.x)*(a.x - 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c</w:t>
      </w:r>
      <w:r w:rsidR="0035694A">
        <w:rPr>
          <w:rFonts w:ascii="Consolas" w:eastAsia="华文楷体" w:hAnsi="Consolas" w:cs="Consolas"/>
          <w:b/>
          <w:sz w:val="20"/>
          <w:szCs w:val="20"/>
        </w:rPr>
        <w:t xml:space="preserve">.x) + (b.y - a.y)*(a.y - 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c</w:t>
      </w:r>
      <w:r w:rsidRPr="004E3F01">
        <w:rPr>
          <w:rFonts w:ascii="Consolas" w:eastAsia="华文楷体" w:hAnsi="Consolas" w:cs="Consolas"/>
          <w:b/>
          <w:sz w:val="20"/>
          <w:szCs w:val="20"/>
        </w:rPr>
        <w:t>.y));</w:t>
      </w:r>
    </w:p>
    <w:p w:rsidR="004E3F01" w:rsidRPr="004E3F01" w:rsidRDefault="0035694A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double cc = sqr(</w:t>
      </w:r>
      <w:r>
        <w:rPr>
          <w:rFonts w:ascii="Consolas" w:eastAsia="华文楷体" w:hAnsi="Consolas" w:cs="Consolas" w:hint="eastAsia"/>
          <w:b/>
          <w:sz w:val="20"/>
          <w:szCs w:val="20"/>
        </w:rPr>
        <w:t>c</w:t>
      </w:r>
      <w:r>
        <w:rPr>
          <w:rFonts w:ascii="Consolas" w:eastAsia="华文楷体" w:hAnsi="Consolas" w:cs="Consolas"/>
          <w:b/>
          <w:sz w:val="20"/>
          <w:szCs w:val="20"/>
        </w:rPr>
        <w:t>.x) + sqr(</w:t>
      </w:r>
      <w:r>
        <w:rPr>
          <w:rFonts w:ascii="Consolas" w:eastAsia="华文楷体" w:hAnsi="Consolas" w:cs="Consolas" w:hint="eastAsia"/>
          <w:b/>
          <w:sz w:val="20"/>
          <w:szCs w:val="20"/>
        </w:rPr>
        <w:t>c</w:t>
      </w:r>
      <w:r w:rsidR="004E3F01" w:rsidRPr="004E3F01">
        <w:rPr>
          <w:rFonts w:ascii="Consolas" w:eastAsia="华文楷体" w:hAnsi="Consolas" w:cs="Consolas"/>
          <w:b/>
          <w:sz w:val="20"/>
          <w:szCs w:val="20"/>
        </w:rPr>
        <w:t>.y) + sqr(</w:t>
      </w:r>
      <w:r>
        <w:rPr>
          <w:rFonts w:ascii="Consolas" w:eastAsia="华文楷体" w:hAnsi="Consolas" w:cs="Consolas"/>
          <w:b/>
          <w:sz w:val="20"/>
          <w:szCs w:val="20"/>
        </w:rPr>
        <w:t>a.x) + sqr(a.y) - r * r - 2 * (</w:t>
      </w:r>
      <w:r>
        <w:rPr>
          <w:rFonts w:ascii="Consolas" w:eastAsia="华文楷体" w:hAnsi="Consolas" w:cs="Consolas" w:hint="eastAsia"/>
          <w:b/>
          <w:sz w:val="20"/>
          <w:szCs w:val="20"/>
        </w:rPr>
        <w:t>c</w:t>
      </w:r>
      <w:r>
        <w:rPr>
          <w:rFonts w:ascii="Consolas" w:eastAsia="华文楷体" w:hAnsi="Consolas" w:cs="Consolas"/>
          <w:b/>
          <w:sz w:val="20"/>
          <w:szCs w:val="20"/>
        </w:rPr>
        <w:t xml:space="preserve">.x * a.x + </w:t>
      </w:r>
      <w:r>
        <w:rPr>
          <w:rFonts w:ascii="Consolas" w:eastAsia="华文楷体" w:hAnsi="Consolas" w:cs="Consolas" w:hint="eastAsia"/>
          <w:b/>
          <w:sz w:val="20"/>
          <w:szCs w:val="20"/>
        </w:rPr>
        <w:t>c</w:t>
      </w:r>
      <w:r w:rsidR="004E3F01" w:rsidRPr="004E3F01">
        <w:rPr>
          <w:rFonts w:ascii="Consolas" w:eastAsia="华文楷体" w:hAnsi="Consolas" w:cs="Consolas"/>
          <w:b/>
          <w:sz w:val="20"/>
          <w:szCs w:val="20"/>
        </w:rPr>
        <w:t>.y * a.y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if( dcmp( bb * bb - 4 * aa * cc ) &gt;= 0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double u1 = (-bb + sqrt(bb * bb - 4 * aa * cc)) / 2.0 / aa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double u2 = (-bb - sqrt(bb * bb - 4 * aa * cc)) / 2.0 / aa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if( u1 &gt; u2 &amp;&amp; dcmp(u2) &gt;= 0 ) swap(u1, u2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if( dcmp(u1) &gt;= 0 &amp;&amp; dcmp(u1-1) &lt;= 0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    res1.x = a.x + u1 * (b.x - a.x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    res1.y = a.y + u1 * (b.y - a.y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 xml:space="preserve">           //if( dcmp(res1.y - c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.y) &lt;= 0 ) res1.ok = true;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下半圆判定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    ++k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if( dcmp(u1-u2) &amp;&amp; dcmp(u2) &gt;= 0 &amp;&amp; dcmp(u2-1) &lt;= 0 ) {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    res2.x = a.x + u2 * (b.x - a.x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    res2.y = a.y + u2 * (b.y - a.y)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 xml:space="preserve">           //if( dcmp(res2.y - c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.y) &lt;= 0 ) res2.ok = true;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下半圆判定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    ++k;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 xml:space="preserve">    return k;</w:t>
      </w: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4.5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圆与圆交点</w:t>
      </w:r>
    </w:p>
    <w:p w:rsidR="00BF6FD4" w:rsidRDefault="00BF6FD4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两圆圆心为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c</w:t>
      </w:r>
      <w:r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,c</w:t>
      </w:r>
      <w:r>
        <w:rPr>
          <w:rFonts w:ascii="Consolas" w:eastAsia="华文楷体" w:hAnsi="Consolas" w:cs="Consolas" w:hint="eastAsia"/>
          <w:b/>
          <w:sz w:val="20"/>
          <w:szCs w:val="20"/>
        </w:rPr>
        <w:t>2</w:t>
      </w:r>
      <w:r>
        <w:rPr>
          <w:rFonts w:ascii="Consolas" w:eastAsia="华文楷体" w:hAnsi="Consolas" w:cs="Consolas" w:hint="eastAsia"/>
          <w:b/>
          <w:sz w:val="20"/>
          <w:szCs w:val="20"/>
        </w:rPr>
        <w:t>，半径为</w:t>
      </w:r>
      <w:r>
        <w:rPr>
          <w:rFonts w:ascii="Consolas" w:eastAsia="华文楷体" w:hAnsi="Consolas" w:cs="Consolas" w:hint="eastAsia"/>
          <w:b/>
          <w:sz w:val="20"/>
          <w:szCs w:val="20"/>
        </w:rPr>
        <w:t>r1,r2</w:t>
      </w:r>
      <w:r>
        <w:rPr>
          <w:rFonts w:ascii="Consolas" w:eastAsia="华文楷体" w:hAnsi="Consolas" w:cs="Consolas" w:hint="eastAsia"/>
          <w:b/>
          <w:sz w:val="20"/>
          <w:szCs w:val="20"/>
        </w:rPr>
        <w:t>，交点保存在</w:t>
      </w:r>
      <w:r>
        <w:rPr>
          <w:rFonts w:ascii="Consolas" w:eastAsia="华文楷体" w:hAnsi="Consolas" w:cs="Consolas" w:hint="eastAsia"/>
          <w:b/>
          <w:sz w:val="20"/>
          <w:szCs w:val="20"/>
        </w:rPr>
        <w:t>k1,k2</w:t>
      </w:r>
    </w:p>
    <w:p w:rsidR="00BF6FD4" w:rsidRDefault="00BF6FD4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两圆重合需要自行特判</w:t>
      </w:r>
      <w:r w:rsidR="00951A94">
        <w:rPr>
          <w:rFonts w:ascii="Consolas" w:eastAsia="华文楷体" w:hAnsi="Consolas" w:cs="Consolas" w:hint="eastAsia"/>
          <w:b/>
          <w:sz w:val="20"/>
          <w:szCs w:val="20"/>
        </w:rPr>
        <w:t>,</w:t>
      </w:r>
      <w:r w:rsidR="00951A94">
        <w:rPr>
          <w:rFonts w:ascii="Consolas" w:eastAsia="华文楷体" w:hAnsi="Consolas" w:cs="Consolas" w:hint="eastAsia"/>
          <w:b/>
          <w:sz w:val="20"/>
          <w:szCs w:val="20"/>
        </w:rPr>
        <w:t>返回交点个数</w:t>
      </w:r>
    </w:p>
    <w:p w:rsid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int CirCrossCir(point c1, double r1, point c2, d</w:t>
      </w:r>
      <w:r>
        <w:rPr>
          <w:rFonts w:ascii="Consolas" w:eastAsia="华文楷体" w:hAnsi="Consolas" w:cs="Consolas"/>
          <w:b/>
          <w:sz w:val="20"/>
          <w:szCs w:val="20"/>
        </w:rPr>
        <w:t>ouble r2, point &amp;k1, point &amp;k2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mx = c2.x - c1.x, sx = c2.x + c1.x, mx2 = mx * mx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my = c2.y - c1.y, sy = c2.y + c1.y, my2 = my * my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sq = mx2 + my2, d = -(sq - sqr(r1 - r2)) * (sq - sqr(r1 + r2)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if (dcmp(d) &lt; 0) return 0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ab/>
        <w:t>if (dcmp(d) == 0) d = 0; else d = sqrt(d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x = mx * ((r1 + r2) * (r1 - r2) + mx * sx) + sx * my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y = my * ((r1 + r2) * (r1 - r2) + my * sy) + sy * mx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dx = mx * d, dy = my * d; sq *= 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k1.x = (x - dy) / sq; k1.y = (y + dx) / sq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k2.x = (x + dy) / sq; k2.y = (y - dx) / sq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    if (d &gt; eps) return 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ab/>
        <w:t>else return 1;</w:t>
      </w:r>
    </w:p>
    <w:p w:rsidR="00BF6FD4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35694A" w:rsidRPr="004E3F01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4.6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圆的面积并</w:t>
      </w:r>
    </w:p>
    <w:p w:rsidR="00A44390" w:rsidRDefault="00A44390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把下面那个覆盖</w:t>
      </w:r>
      <w:r>
        <w:rPr>
          <w:rFonts w:ascii="Consolas" w:eastAsia="华文楷体" w:hAnsi="Consolas" w:cs="Consolas" w:hint="eastAsia"/>
          <w:b/>
          <w:sz w:val="20"/>
          <w:szCs w:val="20"/>
        </w:rPr>
        <w:t>k</w:t>
      </w:r>
      <w:r>
        <w:rPr>
          <w:rFonts w:ascii="Consolas" w:eastAsia="华文楷体" w:hAnsi="Consolas" w:cs="Consolas" w:hint="eastAsia"/>
          <w:b/>
          <w:sz w:val="20"/>
          <w:szCs w:val="20"/>
        </w:rPr>
        <w:t>次加起来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，都是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O(n^2)</w:t>
      </w:r>
      <w:r w:rsidR="0035694A">
        <w:rPr>
          <w:rFonts w:ascii="Consolas" w:eastAsia="华文楷体" w:hAnsi="Consolas" w:cs="Consolas" w:hint="eastAsia"/>
          <w:b/>
          <w:sz w:val="20"/>
          <w:szCs w:val="20"/>
        </w:rPr>
        <w:t>的复杂度</w:t>
      </w:r>
    </w:p>
    <w:p w:rsidR="00A44390" w:rsidRPr="00A44390" w:rsidRDefault="00A44390" w:rsidP="004E3F01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4.7 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圆覆盖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k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次面积并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 w:hint="eastAsia"/>
          <w:b/>
          <w:sz w:val="20"/>
          <w:szCs w:val="20"/>
        </w:rPr>
        <w:t>//area[i]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保存覆盖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i</w:t>
      </w:r>
      <w:r w:rsidRPr="004E3F01">
        <w:rPr>
          <w:rFonts w:ascii="Consolas" w:eastAsia="华文楷体" w:hAnsi="Consolas" w:cs="Consolas" w:hint="eastAsia"/>
          <w:b/>
          <w:sz w:val="20"/>
          <w:szCs w:val="20"/>
        </w:rPr>
        <w:t>次的面积</w:t>
      </w:r>
    </w:p>
    <w:p w:rsidR="004E3F01" w:rsidRPr="004E3F01" w:rsidRDefault="004E3F01" w:rsidP="004E3F01">
      <w:pPr>
        <w:rPr>
          <w:rFonts w:ascii="Consolas" w:eastAsia="华文楷体" w:hAnsi="Consolas" w:cs="Consolas"/>
          <w:b/>
          <w:sz w:val="20"/>
          <w:szCs w:val="20"/>
        </w:rPr>
      </w:pPr>
      <w:r w:rsidRPr="004E3F01">
        <w:rPr>
          <w:rFonts w:ascii="Consolas" w:eastAsia="华文楷体" w:hAnsi="Consolas" w:cs="Consolas"/>
          <w:b/>
          <w:sz w:val="20"/>
          <w:szCs w:val="20"/>
        </w:rPr>
        <w:t>#define sqr(x) ((x)*(x)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struct Circle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ab/>
        <w:t>point c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r, ang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int d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Circle(){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ab/>
        <w:t>Circle(point c, double ang = 0, int d = 0):c(c), ang(ang), d(d) {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void input(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ab/>
      </w:r>
      <w:r w:rsidRPr="0035694A">
        <w:rPr>
          <w:rFonts w:ascii="Consolas" w:eastAsia="华文楷体" w:hAnsi="Consolas" w:cs="Consolas"/>
          <w:b/>
          <w:sz w:val="20"/>
          <w:szCs w:val="20"/>
        </w:rPr>
        <w:tab/>
        <w:t>c.input()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d = 1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scanf( "%lf", &amp;r 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}cir[mxn], tp[mxn * 2]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bool circmp(const Circle&amp; a, const Circle&amp; b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return dcmp(a.r - b.r) &lt; 0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bool cmp(const Circle&amp; a, const Circle&amp; b) {</w:t>
      </w:r>
    </w:p>
    <w:p w:rsidR="00734927" w:rsidRDefault="00734927" w:rsidP="00734927">
      <w:pPr>
        <w:ind w:firstLine="390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if(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dcmp(a.ang - b.ang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)</w:t>
      </w:r>
    </w:p>
    <w:p w:rsidR="0035694A" w:rsidRPr="0035694A" w:rsidRDefault="00734927" w:rsidP="00734927">
      <w:pPr>
        <w:ind w:firstLine="390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  </w:t>
      </w:r>
      <w:r w:rsidR="0035694A" w:rsidRPr="0035694A">
        <w:rPr>
          <w:rFonts w:ascii="Consolas" w:eastAsia="华文楷体" w:hAnsi="Consolas" w:cs="Consolas"/>
          <w:b/>
          <w:sz w:val="20"/>
          <w:szCs w:val="20"/>
        </w:rPr>
        <w:t>return a.ang &lt; b.ang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return a.d &gt; b.d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double calc(Circle o, Circle a, Circle b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double ans = (b.ang - a.ang) * sqr(o.r) 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- cross(a.c - o.c, b.c - o.c) + cross(a.c - point(0,0), b.c - point(0,0)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return ans / 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void CirUnion(Circle cir[], int n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Circle res1, res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sort( cir, cir + n, circmp 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for( int i = 0; i &lt; n; ++i 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for( int j = i + 1; j &lt; n; ++j 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if( dcmp(dis(cir[i].c, cir[j].c) + cir[i].r - cir[j].r) &lt;= 0 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    cir[i].d++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    for( int i = 0; i &lt; n; ++i 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int tn = 0, cnt = 0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for( int j = 0; j &lt; n; ++j 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if( i == j ) continue;</w:t>
      </w:r>
    </w:p>
    <w:p w:rsid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if( CirCrossCir(cir[i].c</w:t>
      </w:r>
      <w:r>
        <w:rPr>
          <w:rFonts w:ascii="Consolas" w:eastAsia="华文楷体" w:hAnsi="Consolas" w:cs="Consolas"/>
          <w:b/>
          <w:sz w:val="20"/>
          <w:szCs w:val="20"/>
        </w:rPr>
        <w:t xml:space="preserve">, cir[i].r, cir[j].c, cir[j].r, 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          </w:t>
      </w:r>
      <w:r w:rsidRPr="0035694A">
        <w:rPr>
          <w:rFonts w:ascii="Consolas" w:eastAsia="华文楷体" w:hAnsi="Consolas" w:cs="Consolas"/>
          <w:b/>
          <w:sz w:val="20"/>
          <w:szCs w:val="20"/>
        </w:rPr>
        <w:t>res2.c, res1.c) &lt; 2) continue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res2</w:t>
      </w:r>
      <w:r>
        <w:rPr>
          <w:rFonts w:ascii="Consolas" w:eastAsia="华文楷体" w:hAnsi="Consolas" w:cs="Consolas" w:hint="eastAsia"/>
          <w:b/>
          <w:sz w:val="20"/>
          <w:szCs w:val="20"/>
        </w:rPr>
        <w:t>和</w:t>
      </w:r>
      <w:r>
        <w:rPr>
          <w:rFonts w:ascii="Consolas" w:eastAsia="华文楷体" w:hAnsi="Consolas" w:cs="Consolas" w:hint="eastAsia"/>
          <w:b/>
          <w:sz w:val="20"/>
          <w:szCs w:val="20"/>
        </w:rPr>
        <w:t>res1</w:t>
      </w:r>
      <w:r>
        <w:rPr>
          <w:rFonts w:ascii="Consolas" w:eastAsia="华文楷体" w:hAnsi="Consolas" w:cs="Consolas" w:hint="eastAsia"/>
          <w:b/>
          <w:sz w:val="20"/>
          <w:szCs w:val="20"/>
        </w:rPr>
        <w:t>不能交换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res1.ang = atan2(res1.c.y - cir[i].c.y, res1.c.x - cir[i].c.x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res2.ang = atan2(res2.c.y - cir[i].c.y, res2.c.x - cir[i].c.x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res1.d = 1;    tp[tn++] = res1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res2.d = -1;   tp[tn++] = res2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if( dcmp(res1.ang - res2.ang) &gt; 0 ) cnt++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tp[tn++] = Circle(point(cir[i].c.x - cir[i].r, cir[i].c.y), pi, -cnt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tp[tn++] = Circle(point(cir[i].c.x - cir[i].r, cir[i].c.y), -pi, cnt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sort( tp, tp + tn, cmp 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int p, s = cir[i].d + tp[0].d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for( int j = 1; j &lt; tn; ++j 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p = s;  s += tp[j].d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    area[p] += calc( cir[i], tp[j - 1], tp[j] 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void solve() {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for (int i = 0; i &lt; n; ++i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cir[i].input(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memset(area, 0, sizeof(area)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CirUnion(cir, n)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for (int i = 1; i &lt;= n; ++i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area[i] -= area[i + 1];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ab/>
        <w:t>for (int i = 1; i &lt;= n; ++i)</w:t>
      </w:r>
    </w:p>
    <w:p w:rsidR="0035694A" w:rsidRPr="0035694A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 xml:space="preserve">        printf("[%d] = %.3lf\n", i, area[i]);</w:t>
      </w:r>
    </w:p>
    <w:p w:rsidR="004E3F01" w:rsidRDefault="0035694A" w:rsidP="0035694A">
      <w:pPr>
        <w:rPr>
          <w:rFonts w:ascii="Consolas" w:eastAsia="华文楷体" w:hAnsi="Consolas" w:cs="Consolas"/>
          <w:b/>
          <w:sz w:val="20"/>
          <w:szCs w:val="20"/>
        </w:rPr>
      </w:pPr>
      <w:r w:rsidRPr="0035694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56422" w:rsidRPr="00256422" w:rsidRDefault="00256422" w:rsidP="004E3F01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E75639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4.8</w:t>
      </w:r>
      <w:r w:rsidR="004E3F01"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4E3F01" w:rsidRPr="004E3F01">
        <w:rPr>
          <w:rFonts w:ascii="Consolas" w:eastAsia="华文楷体" w:hAnsi="Consolas" w:cs="Consolas" w:hint="eastAsia"/>
          <w:b/>
          <w:sz w:val="20"/>
          <w:szCs w:val="20"/>
        </w:rPr>
        <w:t>圆与多边形</w:t>
      </w:r>
      <w:r w:rsidR="00347F90">
        <w:rPr>
          <w:rFonts w:ascii="Consolas" w:eastAsia="华文楷体" w:hAnsi="Consolas" w:cs="Consolas" w:hint="eastAsia"/>
          <w:b/>
          <w:sz w:val="20"/>
          <w:szCs w:val="20"/>
        </w:rPr>
        <w:t>面积</w:t>
      </w:r>
      <w:r w:rsidR="004E3F01" w:rsidRPr="004E3F01">
        <w:rPr>
          <w:rFonts w:ascii="Consolas" w:eastAsia="华文楷体" w:hAnsi="Consolas" w:cs="Consolas" w:hint="eastAsia"/>
          <w:b/>
          <w:sz w:val="20"/>
          <w:szCs w:val="20"/>
        </w:rPr>
        <w:t>交</w:t>
      </w:r>
    </w:p>
    <w:p w:rsidR="00746FB5" w:rsidRDefault="00746FB5" w:rsidP="004E3F0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圆的圆心固定为</w:t>
      </w:r>
      <w:r>
        <w:rPr>
          <w:rFonts w:ascii="Consolas" w:eastAsia="华文楷体" w:hAnsi="Consolas" w:cs="Consolas" w:hint="eastAsia"/>
          <w:b/>
          <w:sz w:val="20"/>
          <w:szCs w:val="20"/>
        </w:rPr>
        <w:t>(0,0)</w:t>
      </w:r>
      <w:r>
        <w:rPr>
          <w:rFonts w:ascii="Consolas" w:eastAsia="华文楷体" w:hAnsi="Consolas" w:cs="Consolas" w:hint="eastAsia"/>
          <w:b/>
          <w:sz w:val="20"/>
          <w:szCs w:val="20"/>
        </w:rPr>
        <w:t>，如果不是进行坐标变换，半径是</w:t>
      </w:r>
      <w:r>
        <w:rPr>
          <w:rFonts w:ascii="Consolas" w:eastAsia="华文楷体" w:hAnsi="Consolas" w:cs="Consolas" w:hint="eastAsia"/>
          <w:b/>
          <w:sz w:val="20"/>
          <w:szCs w:val="20"/>
        </w:rPr>
        <w:t>R</w:t>
      </w:r>
    </w:p>
    <w:p w:rsid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double R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>point point::change() 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加到点结构体的函数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return point( R * x / d, R * y / d );</w:t>
      </w:r>
    </w:p>
    <w:p w:rsid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>double calang(point a, point b) 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有方向的极角差，不同于向量夹角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double t = atan2(a.y, a.x) - atan2(b.y, b.x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while( dcmp(t - pi) &gt; 0 ) t -= pi*2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while( dcmp(t + pi) &lt; 0 ) t += pi*2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return t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>double solve( int n, point *p )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double ans = 0, ang = 0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point res1, res2, o(0, 0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 xml:space="preserve"> 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p[n] = p[0]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点加一个变量</w:t>
      </w:r>
      <w:r>
        <w:rPr>
          <w:rFonts w:ascii="Consolas" w:eastAsia="华文楷体" w:hAnsi="Consolas" w:cs="Consolas" w:hint="eastAsia"/>
          <w:b/>
          <w:sz w:val="20"/>
          <w:szCs w:val="20"/>
        </w:rPr>
        <w:t>d</w:t>
      </w:r>
      <w:r>
        <w:rPr>
          <w:rFonts w:ascii="Consolas" w:eastAsia="华文楷体" w:hAnsi="Consolas" w:cs="Consolas" w:hint="eastAsia"/>
          <w:b/>
          <w:sz w:val="20"/>
          <w:szCs w:val="20"/>
        </w:rPr>
        <w:t>保存点到原点的距离</w:t>
      </w:r>
    </w:p>
    <w:p w:rsidR="00AD74EB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for( int i = 0; i &lt;= n; ++i )</w:t>
      </w:r>
    </w:p>
    <w:p w:rsidR="00746FB5" w:rsidRPr="00746FB5" w:rsidRDefault="00AD74EB" w:rsidP="00746FB5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746FB5" w:rsidRPr="00746FB5">
        <w:rPr>
          <w:rFonts w:ascii="Consolas" w:eastAsia="华文楷体" w:hAnsi="Consolas" w:cs="Consolas"/>
          <w:b/>
          <w:sz w:val="20"/>
          <w:szCs w:val="20"/>
        </w:rPr>
        <w:t>p[i].d = p[i].len(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for( int i = 1; i &lt;= n; ++i )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if( dcmp(p[i-1].d - R) &lt; 0 )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if( dcmp(p[i].d - R) &lt; 0 )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s += cross(p[i-1], p[i]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else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seg_cir(o, R, p[i-1], p[i], res1, res2)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线段与圆交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s += cross(p[i-1], res1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g += calang(p[i].change(), res1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else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if( dcmp(p[i].d - R) &lt; 0 )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seg_cir(o, R, p[i-1], p[i], res1, res2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s += cross(res1, p[i]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g += calang(res1, p[i-1].change()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else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if( seg_cir(o, R, p[i-1], p[i], res1, res2) == 2 ) {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g += calang(res1, p[i-1].change()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s += cross(res1, res2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g += calang(p[i].change(), res2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else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g += calang(p[i].change(), p[i-1].change())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</w: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ans = ans / 2 + ang * R * R / 2;</w:t>
      </w:r>
    </w:p>
    <w:p w:rsidR="00746FB5" w:rsidRPr="00746FB5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ab/>
        <w:t>return fabs(ans);</w:t>
      </w:r>
    </w:p>
    <w:p w:rsidR="00E75639" w:rsidRDefault="00746FB5" w:rsidP="00746FB5">
      <w:pPr>
        <w:rPr>
          <w:rFonts w:ascii="Consolas" w:eastAsia="华文楷体" w:hAnsi="Consolas" w:cs="Consolas"/>
          <w:b/>
          <w:sz w:val="20"/>
          <w:szCs w:val="20"/>
        </w:rPr>
      </w:pPr>
      <w:r w:rsidRPr="00746FB5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46FB5" w:rsidRPr="004E3F01" w:rsidRDefault="00746FB5" w:rsidP="004E3F01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E75639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4.9</w:t>
      </w:r>
      <w:r w:rsidR="004E3F01" w:rsidRPr="004E3F01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4E3F01" w:rsidRPr="004E3F01">
        <w:rPr>
          <w:rFonts w:ascii="Consolas" w:eastAsia="华文楷体" w:hAnsi="Consolas" w:cs="Consolas" w:hint="eastAsia"/>
          <w:b/>
          <w:sz w:val="20"/>
          <w:szCs w:val="20"/>
        </w:rPr>
        <w:t>点集最小圆覆盖</w:t>
      </w:r>
    </w:p>
    <w:p w:rsidR="0057396A" w:rsidRDefault="0057396A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期望复杂度是线性的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>void minCirle( int n, point *p, point &amp;c, double &amp;r ) {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  <w:t>random_shuffle( p, p + n );</w:t>
      </w:r>
    </w:p>
    <w:p w:rsidR="00232FAB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  <w:t>c = p[0]; r = 0;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  <w:t>for( int i = 1; i &lt; n; ++i ) if( dcmp(dis(p[i], c) - r) &gt; 0 ) {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c = p[i]; r = 0;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for( int j = 0; j &lt; i; ++j ) if( dcmp(dis(p[j], c) - r) &gt; 0 ) {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c.x = 0.5 * (p[i].x + p[j].x);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c.y = 0.5 * (p[i].y + p[j].y);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r = dis(p[j], c);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for( int k = 0; k &lt; j; ++k ) if( dcmp(dis(p[k], c) - r) &gt; 0 ) {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 xml:space="preserve">c = </w:t>
      </w:r>
      <w:r>
        <w:rPr>
          <w:rFonts w:ascii="Consolas" w:eastAsia="华文楷体" w:hAnsi="Consolas" w:cs="Consolas" w:hint="eastAsia"/>
          <w:b/>
          <w:sz w:val="20"/>
          <w:szCs w:val="20"/>
        </w:rPr>
        <w:t>wai</w:t>
      </w:r>
      <w:r w:rsidRPr="00D32DDD">
        <w:rPr>
          <w:rFonts w:ascii="Consolas" w:eastAsia="华文楷体" w:hAnsi="Consolas" w:cs="Consolas"/>
          <w:b/>
          <w:sz w:val="20"/>
          <w:szCs w:val="20"/>
        </w:rPr>
        <w:t>(p[i], p[j], p[k])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形外心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r = dis(p[i], c);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</w:r>
      <w:r w:rsidRPr="00D32DDD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32DDD" w:rsidRPr="00D32DDD" w:rsidRDefault="00D32DDD" w:rsidP="00D32DDD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E3F01" w:rsidRDefault="00D32DDD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D32DDD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32FAB" w:rsidRDefault="00232FAB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4E3F01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651952" w:rsidRPr="00275E92" w:rsidRDefault="0065195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 w:hint="eastAsia"/>
          <w:b/>
          <w:sz w:val="20"/>
          <w:szCs w:val="20"/>
        </w:rPr>
        <w:t>五：凸包多边形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5.1 andrew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求凸包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点按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x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坐标从小到大排序，相同按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y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排序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, double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要加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dcmp</w:t>
      </w:r>
      <w:r w:rsidR="007857AA">
        <w:rPr>
          <w:rFonts w:ascii="Consolas" w:eastAsia="华文楷体" w:hAnsi="Consolas" w:cs="Consolas" w:hint="eastAsia"/>
          <w:b/>
          <w:sz w:val="20"/>
          <w:szCs w:val="20"/>
        </w:rPr>
        <w:t>,PS</w:t>
      </w:r>
      <w:r w:rsidR="007857AA">
        <w:rPr>
          <w:rFonts w:ascii="Consolas" w:eastAsia="华文楷体" w:hAnsi="Consolas" w:cs="Consolas" w:hint="eastAsia"/>
          <w:b/>
          <w:sz w:val="20"/>
          <w:szCs w:val="20"/>
        </w:rPr>
        <w:t>先按</w:t>
      </w:r>
      <w:r w:rsidR="007857AA">
        <w:rPr>
          <w:rFonts w:ascii="Consolas" w:eastAsia="华文楷体" w:hAnsi="Consolas" w:cs="Consolas" w:hint="eastAsia"/>
          <w:b/>
          <w:sz w:val="20"/>
          <w:szCs w:val="20"/>
        </w:rPr>
        <w:t>y</w:t>
      </w:r>
      <w:r w:rsidR="007857AA">
        <w:rPr>
          <w:rFonts w:ascii="Consolas" w:eastAsia="华文楷体" w:hAnsi="Consolas" w:cs="Consolas" w:hint="eastAsia"/>
          <w:b/>
          <w:sz w:val="20"/>
          <w:szCs w:val="20"/>
        </w:rPr>
        <w:t>排序也可以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凸包边上无共线点，如果要保留共线点，去掉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cross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后面的等号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int andrew( int n ) {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sort( pnt, pnt + n )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int m = 0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for( int i = 0; i &lt; n; ++i ) {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  <w:t>while( m &gt; 1 &amp;&amp; cross( res[m-1] - res[m-2], pnt[i] - res[m-1] ) &lt;= 0 )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  <w:t>--m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  <w:t>res[m++] = pnt[i]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int k = m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for( int i = n - 2; i &gt;= 0; --i ) {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  <w:t>while( m &gt; k &amp;&amp; cross( res[m-1] - res[m-2], pnt[i] - res[m-1] ) &lt;= 0 )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  <w:t>--m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</w:r>
      <w:r w:rsidRPr="00D342A8">
        <w:rPr>
          <w:rFonts w:ascii="Consolas" w:eastAsia="华文楷体" w:hAnsi="Consolas" w:cs="Consolas"/>
          <w:b/>
          <w:sz w:val="20"/>
          <w:szCs w:val="20"/>
        </w:rPr>
        <w:tab/>
        <w:t>res[m++] = pnt[i]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if( n &gt; 1 ) --m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return m;</w:t>
      </w: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5.2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点在多边形内判定</w:t>
      </w: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double</w:t>
      </w:r>
      <w:r>
        <w:rPr>
          <w:rFonts w:ascii="Consolas" w:eastAsia="华文楷体" w:hAnsi="Consolas" w:cs="Consolas" w:hint="eastAsia"/>
          <w:b/>
          <w:sz w:val="20"/>
          <w:szCs w:val="20"/>
        </w:rPr>
        <w:t>要</w:t>
      </w:r>
      <w:r>
        <w:rPr>
          <w:rFonts w:ascii="Consolas" w:eastAsia="华文楷体" w:hAnsi="Consolas" w:cs="Consolas" w:hint="eastAsia"/>
          <w:b/>
          <w:sz w:val="20"/>
          <w:szCs w:val="20"/>
        </w:rPr>
        <w:t>dcmp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bool ponseg( point p, point a, point b ) {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ab/>
        <w:t>return cross( a - p, b - p ) == 0 &amp;&amp; dot( a - p, b - p ) &lt;= 0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// 0: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外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, 1: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内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, 2: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边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int pointInPolyg</w:t>
      </w:r>
      <w:r>
        <w:rPr>
          <w:rFonts w:ascii="Consolas" w:eastAsia="华文楷体" w:hAnsi="Consolas" w:cs="Consolas"/>
          <w:b/>
          <w:sz w:val="20"/>
          <w:szCs w:val="20"/>
        </w:rPr>
        <w:t>on( point cp, point* p, int n 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D342A8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D342A8" w:rsidRDefault="00D342A8" w:rsidP="00D342A8">
      <w:pPr>
        <w:ind w:firstLine="390"/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int </w:t>
      </w:r>
      <w:r>
        <w:rPr>
          <w:rFonts w:ascii="Consolas" w:eastAsia="华文楷体" w:hAnsi="Consolas" w:cs="Consolas"/>
          <w:b/>
          <w:sz w:val="20"/>
          <w:szCs w:val="20"/>
        </w:rPr>
        <w:t>w = 0;</w:t>
      </w:r>
    </w:p>
    <w:p w:rsidR="00D342A8" w:rsidRPr="00D342A8" w:rsidRDefault="00D342A8" w:rsidP="00D342A8">
      <w:pPr>
        <w:ind w:firstLine="390"/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p[n] = p[0]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for(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int </w:t>
      </w:r>
      <w:r>
        <w:rPr>
          <w:rFonts w:ascii="Consolas" w:eastAsia="华文楷体" w:hAnsi="Consolas" w:cs="Consolas"/>
          <w:b/>
          <w:sz w:val="20"/>
          <w:szCs w:val="20"/>
        </w:rPr>
        <w:t>i = 0; i &lt; n; ++i 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D342A8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    if( p</w:t>
      </w:r>
      <w:r>
        <w:rPr>
          <w:rFonts w:ascii="Consolas" w:eastAsia="华文楷体" w:hAnsi="Consolas" w:cs="Consolas" w:hint="eastAsia"/>
          <w:b/>
          <w:sz w:val="20"/>
          <w:szCs w:val="20"/>
        </w:rPr>
        <w:t>onseg</w:t>
      </w:r>
      <w:r w:rsidRPr="00D342A8">
        <w:rPr>
          <w:rFonts w:ascii="Consolas" w:eastAsia="华文楷体" w:hAnsi="Consolas" w:cs="Consolas"/>
          <w:b/>
          <w:sz w:val="20"/>
          <w:szCs w:val="20"/>
        </w:rPr>
        <w:t>(cp, p[i], p[i+1]) )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        return 2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int </w:t>
      </w: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k = </w:t>
      </w:r>
      <w:r>
        <w:rPr>
          <w:rFonts w:ascii="Consolas" w:eastAsia="华文楷体" w:hAnsi="Consolas" w:cs="Consolas" w:hint="eastAsia"/>
          <w:b/>
          <w:sz w:val="20"/>
          <w:szCs w:val="20"/>
        </w:rPr>
        <w:t>dcmp(</w:t>
      </w:r>
      <w:r w:rsidRPr="00D342A8">
        <w:rPr>
          <w:rFonts w:ascii="Consolas" w:eastAsia="华文楷体" w:hAnsi="Consolas" w:cs="Consolas"/>
          <w:b/>
          <w:sz w:val="20"/>
          <w:szCs w:val="20"/>
        </w:rPr>
        <w:t>cross(p[i+1] - p[i], cp - p[i])</w:t>
      </w:r>
      <w:r>
        <w:rPr>
          <w:rFonts w:ascii="Consolas" w:eastAsia="华文楷体" w:hAnsi="Consolas" w:cs="Consolas" w:hint="eastAsia"/>
          <w:b/>
          <w:sz w:val="20"/>
          <w:szCs w:val="20"/>
        </w:rPr>
        <w:t>)</w:t>
      </w:r>
      <w:r w:rsidRPr="00D342A8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int </w:t>
      </w: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d1 = </w:t>
      </w:r>
      <w:r>
        <w:rPr>
          <w:rFonts w:ascii="Consolas" w:eastAsia="华文楷体" w:hAnsi="Consolas" w:cs="Consolas" w:hint="eastAsia"/>
          <w:b/>
          <w:sz w:val="20"/>
          <w:szCs w:val="20"/>
        </w:rPr>
        <w:t>dcmp(</w:t>
      </w:r>
      <w:r w:rsidRPr="00D342A8">
        <w:rPr>
          <w:rFonts w:ascii="Consolas" w:eastAsia="华文楷体" w:hAnsi="Consolas" w:cs="Consolas"/>
          <w:b/>
          <w:sz w:val="20"/>
          <w:szCs w:val="20"/>
        </w:rPr>
        <w:t>p[i].y - cp.y</w:t>
      </w:r>
      <w:r>
        <w:rPr>
          <w:rFonts w:ascii="Consolas" w:eastAsia="华文楷体" w:hAnsi="Consolas" w:cs="Consolas" w:hint="eastAsia"/>
          <w:b/>
          <w:sz w:val="20"/>
          <w:szCs w:val="20"/>
        </w:rPr>
        <w:t>)</w:t>
      </w:r>
      <w:r w:rsidRPr="00D342A8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int </w:t>
      </w: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d2 = </w:t>
      </w:r>
      <w:r>
        <w:rPr>
          <w:rFonts w:ascii="Consolas" w:eastAsia="华文楷体" w:hAnsi="Consolas" w:cs="Consolas" w:hint="eastAsia"/>
          <w:b/>
          <w:sz w:val="20"/>
          <w:szCs w:val="20"/>
        </w:rPr>
        <w:t>dcmp(</w:t>
      </w:r>
      <w:r w:rsidRPr="00D342A8">
        <w:rPr>
          <w:rFonts w:ascii="Consolas" w:eastAsia="华文楷体" w:hAnsi="Consolas" w:cs="Consolas"/>
          <w:b/>
          <w:sz w:val="20"/>
          <w:szCs w:val="20"/>
        </w:rPr>
        <w:t>p[i+1].y - cp.y</w:t>
      </w:r>
      <w:r>
        <w:rPr>
          <w:rFonts w:ascii="Consolas" w:eastAsia="华文楷体" w:hAnsi="Consolas" w:cs="Consolas" w:hint="eastAsia"/>
          <w:b/>
          <w:sz w:val="20"/>
          <w:szCs w:val="20"/>
        </w:rPr>
        <w:t>)</w:t>
      </w:r>
      <w:r w:rsidRPr="00D342A8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    if( k &gt; 0 &amp;&amp; d1 &lt;= 0 &amp;&amp; d2 &gt; 0 )    w++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    if( k &lt; 0 &amp;&amp; d2 &lt;= 0 &amp;&amp; d1 &gt; 0 )    w--;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 xml:space="preserve">    return w != 0;</w:t>
      </w: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42A8" w:rsidRP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5.3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旋转卡壳求凸包直径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>double maxd( point* p, int n ) {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  <w:t>double ret = 0;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  <w:t>int j = 0;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  <w:t>for( int i = 0; i &lt; n; ++i ) {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  <w:t xml:space="preserve">while( (j + 1) % n != i &amp;&amp; cross(p[(i+1)%n] - p[i], p[(j+1)%n] - p[i]) 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  <w:t>&gt;= cross(p[(i+1)%n] - p[i], p[j] - p[i]) )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  <w:t>j = (j + 1) % n;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  <w:t>ret = max(ret, dis(p[i], p[j]));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</w:r>
      <w:r w:rsidRPr="007B7920">
        <w:rPr>
          <w:rFonts w:ascii="Consolas" w:eastAsia="华文楷体" w:hAnsi="Consolas" w:cs="Consolas"/>
          <w:b/>
          <w:sz w:val="20"/>
          <w:szCs w:val="20"/>
        </w:rPr>
        <w:tab/>
        <w:t>ret = max(ret, dis(p[i+1], p[j]));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B7920" w:rsidRP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ab/>
        <w:t>return ret;</w:t>
      </w:r>
    </w:p>
    <w:p w:rsidR="007B7920" w:rsidRDefault="007B7920" w:rsidP="007B7920">
      <w:pPr>
        <w:rPr>
          <w:rFonts w:ascii="Consolas" w:eastAsia="华文楷体" w:hAnsi="Consolas" w:cs="Consolas"/>
          <w:b/>
          <w:sz w:val="20"/>
          <w:szCs w:val="20"/>
        </w:rPr>
      </w:pPr>
      <w:r w:rsidRPr="007B792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B7920" w:rsidRPr="00D342A8" w:rsidRDefault="007B7920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150FFB" w:rsidRDefault="00150FFB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5.4</w:t>
      </w:r>
      <w:r w:rsidR="00D342A8" w:rsidRPr="00D342A8">
        <w:rPr>
          <w:rFonts w:ascii="Consolas" w:eastAsia="华文楷体" w:hAnsi="Consolas" w:cs="Consolas" w:hint="eastAsia"/>
          <w:b/>
          <w:sz w:val="20"/>
          <w:szCs w:val="20"/>
        </w:rPr>
        <w:t>旋转卡壳求凸包上最大三角形面积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>double maxarea( point* p, int n ) {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int j = 1, k = 2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LL ans = 0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p[n] = p[0]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  <w:t>p[n+1] = p[1]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  <w:t>p[n+2] = p[2]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for( int i = 0; i &lt; n; ++i ) {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>if( j == i ) j = (j+1)%n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lastRenderedPageBreak/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>if( k == j ) k = (k+1)%n;</w:t>
      </w:r>
    </w:p>
    <w:p w:rsidR="007B7920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7B7920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 xml:space="preserve">while( cross(p[j] - p[i], p[k] - p[i]) &lt; </w:t>
      </w:r>
    </w:p>
    <w:p w:rsidR="00150FFB" w:rsidRPr="00150FFB" w:rsidRDefault="007B7920" w:rsidP="00150FFB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150FFB" w:rsidRPr="00150FFB">
        <w:rPr>
          <w:rFonts w:ascii="Consolas" w:eastAsia="华文楷体" w:hAnsi="Consolas" w:cs="Consolas"/>
          <w:b/>
          <w:sz w:val="20"/>
          <w:szCs w:val="20"/>
        </w:rPr>
        <w:t>cross(p[j] - p[i], p[(k+1)%n] - p[i]) )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>k = (k + 1) % n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>ans = max(ans, cross(p[j] - p[i], p[k] - p[i]));</w:t>
      </w:r>
    </w:p>
    <w:p w:rsidR="007B7920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 xml:space="preserve">while( cross(p[j] - p[i], p[k] - p[i]) &lt; </w:t>
      </w:r>
    </w:p>
    <w:p w:rsidR="00150FFB" w:rsidRPr="00150FFB" w:rsidRDefault="007B7920" w:rsidP="00150FFB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150FFB" w:rsidRPr="00150FFB">
        <w:rPr>
          <w:rFonts w:ascii="Consolas" w:eastAsia="华文楷体" w:hAnsi="Consolas" w:cs="Consolas"/>
          <w:b/>
          <w:sz w:val="20"/>
          <w:szCs w:val="20"/>
        </w:rPr>
        <w:t>cross(p[(j+1)%n] - p[i], p[k] - p[i]) )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>j = (j + 1) % n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ab/>
      </w:r>
      <w:r w:rsidRPr="00150FFB">
        <w:rPr>
          <w:rFonts w:ascii="Consolas" w:eastAsia="华文楷体" w:hAnsi="Consolas" w:cs="Consolas"/>
          <w:b/>
          <w:sz w:val="20"/>
          <w:szCs w:val="20"/>
        </w:rPr>
        <w:tab/>
        <w:t>ans = max(ans, cross(p[j] - p[i], p[k] - p[i]));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150FFB" w:rsidRP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 xml:space="preserve">    return ans / 2;</w:t>
      </w:r>
    </w:p>
    <w:p w:rsidR="00150FFB" w:rsidRDefault="00150FFB" w:rsidP="00150FFB">
      <w:pPr>
        <w:rPr>
          <w:rFonts w:ascii="Consolas" w:eastAsia="华文楷体" w:hAnsi="Consolas" w:cs="Consolas"/>
          <w:b/>
          <w:sz w:val="20"/>
          <w:szCs w:val="20"/>
        </w:rPr>
      </w:pPr>
      <w:r w:rsidRPr="00150FFB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50FFB" w:rsidRDefault="00150FFB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651952" w:rsidRDefault="00D342A8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5.5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旋转卡壳求凸包最近距离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>double mind( point *p, int np, point *q, int nq ) {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int sp = 0, sq = 0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for( int i = 1; i &lt; np; ++i )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if( dcmp(p[i].y - p[sp].y) &lt; 0 || dcmp(p[i].y - p[sp].y) == 0 &amp;&amp; dcmp(p[i].x - p[sp].x) &lt; 0 )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sp = i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for( int i = 1; i &lt; nq; ++i )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if( dcmp(q[i].y - q[sq].y) &gt; 0 || dcmp(q[i].y - q[sq].y) == 0 &amp;&amp; dcmp(q[i].x - q[sq].x) &gt; 0 )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sq = i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int tp = sp, tq = sq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double ans = dis(p[sp], q[sq]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do {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double len = cross(p[(sp+1)%np] - p[sp], q[sq] - q[(sq+1)%nq]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if( dcmp(len) == 0 ) {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ans = min(ans, ptoseg(p[sp], q[sq], q[(sq+1)%nq])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ans = min(ans, ptoseg(p[(sp+1)%np], q[sq], q[(sq+1)%nq])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ans = min(ans, ptoseg(q[sq], p[sp], p[(sp+1)%np])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ans = min(ans, ptoseg(q[(sq+1)%nq], p[sp], p[(sp+1)%np])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sp = (sp + 1) % np; sq = (sq + 1) % nq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else if( dcmp(len) &gt; 0 ) {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ans = min(ans, ptoseg(q[sq], p[sp], p[(sp+1)%np])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sp = (sp + 1) % np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else {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ans = min(ans, ptoseg(p[sp], q[sq], q[(sq+1)%nq])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sq = (sq + 1) % nq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</w:r>
      <w:r w:rsidRPr="00651952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ab/>
        <w:t>} while( tp != sp || tq != sq );</w:t>
      </w:r>
    </w:p>
    <w:p w:rsidR="00651952" w:rsidRP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return ans;</w:t>
      </w:r>
    </w:p>
    <w:p w:rsidR="00651952" w:rsidRDefault="00651952" w:rsidP="00651952">
      <w:pPr>
        <w:rPr>
          <w:rFonts w:ascii="Consolas" w:eastAsia="华文楷体" w:hAnsi="Consolas" w:cs="Consolas"/>
          <w:b/>
          <w:sz w:val="20"/>
          <w:szCs w:val="20"/>
        </w:rPr>
      </w:pPr>
      <w:r w:rsidRPr="0065195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651952" w:rsidRPr="00D342A8" w:rsidRDefault="00651952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5.6 logn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直线切割凸包</w:t>
      </w:r>
    </w:p>
    <w:p w:rsidR="007857AA" w:rsidRDefault="007857AA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点结构重载小于号运算符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return ang &lt; b.ang</w:t>
      </w:r>
      <w:r>
        <w:rPr>
          <w:rFonts w:ascii="Consolas" w:eastAsia="华文楷体" w:hAnsi="Consolas" w:cs="Consolas" w:hint="eastAsia"/>
          <w:b/>
          <w:sz w:val="20"/>
          <w:szCs w:val="20"/>
        </w:rPr>
        <w:t>，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res</w:t>
      </w:r>
      <w:r>
        <w:rPr>
          <w:rFonts w:ascii="Consolas" w:eastAsia="华文楷体" w:hAnsi="Consolas" w:cs="Consolas" w:hint="eastAsia"/>
          <w:b/>
          <w:sz w:val="20"/>
          <w:szCs w:val="20"/>
        </w:rPr>
        <w:t>是凸包点集</w:t>
      </w:r>
    </w:p>
    <w:p w:rsidR="007857AA" w:rsidRDefault="007857AA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andrew</w:t>
      </w:r>
      <w:r>
        <w:rPr>
          <w:rFonts w:ascii="Consolas" w:eastAsia="华文楷体" w:hAnsi="Consolas" w:cs="Consolas" w:hint="eastAsia"/>
          <w:b/>
          <w:sz w:val="20"/>
          <w:szCs w:val="20"/>
        </w:rPr>
        <w:t>排序务必先按</w:t>
      </w:r>
      <w:r>
        <w:rPr>
          <w:rFonts w:ascii="Consolas" w:eastAsia="华文楷体" w:hAnsi="Consolas" w:cs="Consolas" w:hint="eastAsia"/>
          <w:b/>
          <w:sz w:val="20"/>
          <w:szCs w:val="20"/>
        </w:rPr>
        <w:t>y</w:t>
      </w:r>
      <w:r>
        <w:rPr>
          <w:rFonts w:ascii="Consolas" w:eastAsia="华文楷体" w:hAnsi="Consolas" w:cs="Consolas" w:hint="eastAsia"/>
          <w:b/>
          <w:sz w:val="20"/>
          <w:szCs w:val="20"/>
        </w:rPr>
        <w:t>轴，保障凸包点集第一个点是</w:t>
      </w:r>
      <w:r>
        <w:rPr>
          <w:rFonts w:ascii="Consolas" w:eastAsia="华文楷体" w:hAnsi="Consolas" w:cs="Consolas" w:hint="eastAsia"/>
          <w:b/>
          <w:sz w:val="20"/>
          <w:szCs w:val="20"/>
        </w:rPr>
        <w:t>y</w:t>
      </w:r>
      <w:r>
        <w:rPr>
          <w:rFonts w:ascii="Consolas" w:eastAsia="华文楷体" w:hAnsi="Consolas" w:cs="Consolas" w:hint="eastAsia"/>
          <w:b/>
          <w:sz w:val="20"/>
          <w:szCs w:val="20"/>
        </w:rPr>
        <w:t>坐标最小，逆时针序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double cal_ang( point&amp; a, point&amp; b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double ang = atan2(b.y - a.y, b.x - a.x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f( ang &lt; 0 ) ang += 2 * pi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turn ang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double sum[mxn]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void init( point *p, int n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p[n] = p[0]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for( int i = 0; i &lt; n; ++i )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p[i].ang = cal_ang(p[i], p[i+1]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sum[0] = cross(p[0], p[1]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for( int i = 1; i &lt; n; ++i )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sum[i] = sum[i-1] + cross(p[i], p[i+1]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double get( int a, int b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f( (--b) &lt; 0 ) return 0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f( (--a) &lt; 0 ) return sum[b]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turn sum[b] - sum[a]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int find( int beg, int maxlen, point s, point t, point *p, int n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sign = dcmp(cross(t - s, p[beg] - s)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l = 0, r = maxlen + 1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while( r - l &gt; 1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m = (l + r) / 2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if( dcmp(cross(t - s, p[(beg+m)%n] - s)) * sign &gt;= 0 )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l = m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else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r = m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turn (beg + l) % n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double line_cut_con( point s, point t, point *p, int n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double ang = cal_ang(s, t), res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point tmp, res1, res2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p[n] = p[0]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tmp.ang = ang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a = upper_bound(p, p + n, tmp) - p;</w:t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a %= n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tmp.ang = (ang + pi &gt; 2 * pi) ? ang - pi : ang + pi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b = upper_bound(p, p + n, tmp) - p; b %= n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d1 = dcmp(cross(t - s, p[a] - s)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d2 = dcmp(cross(t - s, p[b] - s)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f( d1 * d2 != -1 )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turn 0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d1 = find(a, (b-a+n)%n, s, t, p, n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d2 = find(b, (a-b+n)%n, s, t, p, n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f( d1 &gt; d2 )</w:t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swap(d1, d2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lineCross(s, t, p[d1], p[d1+1], res1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lineCross(s, t, p[d2], p[d2+1], res2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s = cross(p[d2], res2) + cross(res2, res1) + cross(res1, p[d1]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s += get(d1, d2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turn fabs(res);</w:t>
      </w:r>
    </w:p>
    <w:p w:rsid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7857AA" w:rsidRDefault="007857AA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7857AA" w:rsidRDefault="007857AA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SGU 345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int main()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t n, m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point s, t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while( scanf( "%d", &amp;n ) != EOF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for( int i = 0; i &lt; n; ++i )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pnt[i].input(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n = andrew(n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init(res, n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double area = fabs(get(0, n)), tmp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scanf("%d", &amp;m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while( m-- ) {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s.input(); t.input(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tmp = line_cut_con(s, t, res, n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tmp = min(tmp, area - tmp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printf("%.10lf\n", tmp * 0.5);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</w:r>
      <w:r w:rsidRPr="007857AA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7857AA" w:rsidRPr="007857AA" w:rsidRDefault="007857AA" w:rsidP="007857AA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ab/>
        <w:t>return 0;</w:t>
      </w:r>
    </w:p>
    <w:p w:rsidR="007857AA" w:rsidRPr="00D342A8" w:rsidRDefault="007857AA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7857AA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5.7 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动态凸包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#define spit set&lt;point&gt;::iterator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部分函数省略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struct point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LL x, y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double ang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bool operator &lt; (const point &amp;b) const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return ang &lt; b.ang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double angle(double X, double Y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return atan2(y - Y, x - X);</w:t>
      </w:r>
    </w:p>
    <w:p w:rsid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bool cmp( point a, point b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return a.x &lt; b.x || a.x == b.x &amp;&amp; a.y &lt; b.y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set&lt;point&gt; st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vector&lt;point&gt; vec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LL area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double X, Y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void init(point a, point b, point c) 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abc</w:t>
      </w:r>
      <w:r>
        <w:rPr>
          <w:rFonts w:ascii="Consolas" w:eastAsia="华文楷体" w:hAnsi="Consolas" w:cs="Consolas" w:hint="eastAsia"/>
          <w:b/>
          <w:sz w:val="20"/>
          <w:szCs w:val="20"/>
        </w:rPr>
        <w:t>不共线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st.clear(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X = (a.x + b.x + c.x + 0.0) / 3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Y = (a.y + b.y + c.y + 0.0) / 3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a.ang = a.angle(X, Y); st.insert(a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b.ang = b.angle(X, Y); st.insert(b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c.ang = c.angle(X, Y); st.insert(c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area = cross(a, b) + cross(b, c) + cross(c, a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f( area &lt; 0 ) area = -area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spit pre( spit it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f( it == st.begin() ) it = st.end(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return --it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spit nxt( spit it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f( ++it == st.end() ) it = st.begin(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return it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lastRenderedPageBreak/>
        <w:t>void update( point p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p.ang = p.angle(X, Y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spit it = pre(st.lower_bound(p)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f( cross(*nxt(it) - *it, p - *it) &gt; 0 ) return 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spit lft = it, rht = it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while( cross(*nxt(rht) - p, *rht - p) &gt;= 0 ) rht = nxt(rht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while( cross(*lft - p, *pre(lft) - p) &gt;= 0 ) lft = pre(lft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t = lft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while( it != rht ) area -= cross(*it, *(nxt(it))), it = nxt(it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t = nxt(lft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while( it != rht ) it = nxt(it), st.erase(pre(it)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area += cross(*lft, p) + cross(p, *rht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st.insert(p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SGU 277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int main()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int n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point a, b, c, p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while( scanf( "%I64d%I64d", &amp;a.x, &amp;a.y ) == 2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>area = 0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4C6107">
        <w:rPr>
          <w:rFonts w:ascii="Consolas" w:eastAsia="华文楷体" w:hAnsi="Consolas" w:cs="Consolas"/>
          <w:b/>
          <w:sz w:val="20"/>
          <w:szCs w:val="20"/>
        </w:rPr>
        <w:t>b.input(); c.input(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bool hav = false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>if( cross(b - a, c - a) != 0 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4C6107">
        <w:rPr>
          <w:rFonts w:ascii="Consolas" w:eastAsia="华文楷体" w:hAnsi="Consolas" w:cs="Consolas"/>
          <w:b/>
          <w:sz w:val="20"/>
          <w:szCs w:val="20"/>
        </w:rPr>
        <w:t>init(a, b, c), hav = true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else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point t[3] = {a, b, c}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sort(t, t + 3, cmp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a = t[0], b = t[2]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scanf( "%d", &amp;n 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while( n--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p.input(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if( hav ) update(p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else if( cross(b - a, p - a) == 0 ) {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point t[3] = {a, b, p}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sort(t, t + 3, cmp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a = t[0], b = t[2]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else init(a, b, p), hav = true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printf( "%I64d\n", area );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</w:r>
      <w:r w:rsidRPr="004C610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C6107" w:rsidRPr="004C6107" w:rsidRDefault="004C6107" w:rsidP="004C6107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 xml:space="preserve">    return 0;</w:t>
      </w:r>
    </w:p>
    <w:p w:rsidR="004C6107" w:rsidRPr="00D342A8" w:rsidRDefault="004C6107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4C610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5.8 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任意多边形最大内切圆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(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点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+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线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=3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限制内切圆</w:t>
      </w:r>
      <w:r w:rsidR="003D682A">
        <w:rPr>
          <w:rFonts w:ascii="Consolas" w:eastAsia="华文楷体" w:hAnsi="Consolas" w:cs="Consolas" w:hint="eastAsia"/>
          <w:b/>
          <w:sz w:val="20"/>
          <w:szCs w:val="20"/>
        </w:rPr>
        <w:t>)</w:t>
      </w:r>
    </w:p>
    <w:p w:rsidR="004A32B8" w:rsidRDefault="004A32B8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省略部分函数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struct point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x, y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perp(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point(-y, x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struct Line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point s, t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4A32B8">
        <w:rPr>
          <w:rFonts w:ascii="Consolas" w:eastAsia="华文楷体" w:hAnsi="Consolas" w:cs="Consolas"/>
          <w:b/>
          <w:sz w:val="20"/>
          <w:szCs w:val="20"/>
        </w:rPr>
        <w:t>bool seg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Line(){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Line(point s, point t, bool f = true):s(s), t(t), seg(f){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bool intersectLine(const Line &amp;L, point* r = NULL) const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v1 = t - s, v2 = L.t - L.s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dS = L.s - s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D = v2.x * v1.y - v1.x * v2.y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D == 0) return false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1 = (dS.y * v2.x - dS.x * v2.y) / D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2 = (dS.y * v1.x - dS.x * v1.y) / D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r != NULL) *r = s + v1 * u1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((!seg || (0 &lt;= u1 &amp;&amp; u1 &lt;= 1)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&amp;&amp; (!L.seg || (0 &lt;= u2 &amp;&amp; u2 &lt;= 1)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double pointToLineDist(const point &amp;p, const Line &amp;L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v = L.t - L.s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 = ((p.x - L.s.x) * v.x + (p.y - L.s.y) * v.y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/ (v.x * v.x + v.y * v.y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L.seg) u = max(min(u, 1.0), 0.0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(L.s + v * u - p).len(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struct Quadr { // Ax^2 + By^2 + Cxy + Dx + Ey + F = 0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A, B, C, D, E, F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Quadr(){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Quadr(double a, double b, double c, double d, double e, double f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A = a; B = b; C = c; D = d; E = e; F = f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Line getBisector(const point &amp;p1, const point &amp;p2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mid = (p1 + p2) / 2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return Line(mid, mid + (p2 - p1).perp(), false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Line getBisector(const Line &amp;L1, const Line &amp;L2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v1 = L1.s - L1.t, v2 = L2.t - L2.s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v1 = v1 / v1.len(); v2 = v2 / v2.len(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v = (v1 + v2) / 2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p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L1.intersectLine(L2, &amp;p)) return Line(p, p + v, false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else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 = ((L1.s.x - L2.s.x) * v2.x + (L1.s.y - L2.s.y) * v2.y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/ (v2.x * v2.x + v2.y * v2.y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p = L2.s + v2 * u; v1 = (p - L1.s) / 2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Line(L1.s + v1, L1.t + v1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Quadr getBisector(const point &amp;p, const Line &amp;L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v = L.t - L.s; v = v / v.len(); v = v.perp(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C = -v.x * L.s.x - v.y * L.s.y; // v.x * x + v.y * y + C = 0</w:t>
      </w:r>
    </w:p>
    <w:p w:rsid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Quadr(1.0 - v.x * v.x, 1.0</w:t>
      </w:r>
      <w:r>
        <w:rPr>
          <w:rFonts w:ascii="Consolas" w:eastAsia="华文楷体" w:hAnsi="Consolas" w:cs="Consolas"/>
          <w:b/>
          <w:sz w:val="20"/>
          <w:szCs w:val="20"/>
        </w:rPr>
        <w:t xml:space="preserve"> - v.y * v.y, -2.0 * v.x * v.y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4A32B8">
        <w:rPr>
          <w:rFonts w:ascii="Consolas" w:eastAsia="华文楷体" w:hAnsi="Consolas" w:cs="Consolas"/>
          <w:b/>
          <w:sz w:val="20"/>
          <w:szCs w:val="20"/>
        </w:rPr>
        <w:t xml:space="preserve">-2.0 * 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(p.x + v.x * C), -2.0 * (p.y + v.y * C), p.x * p.x + p.y * p.y - C * C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vector&lt;point&gt; intersect(const Line &amp;L, const Quadr &amp;Q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vector&lt;point&gt; V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v = L.t - L.s; v = v / v.len(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A = Q.A * v.x * v.x + Q.B * v.y * v.y + Q.C * v.x * v.y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B = 2.0 * (Q.A * L.s.x * v.x + Q.B * L.s.y * v.y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+ Q.C * (L.s.x * v.y + L.s.y * v.x) + Q.D * v.x + Q.E * v.y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C = Q.A * L.s.x * L.s.x + Q.B * L.s.y * L.s.y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+ Q.C * L.s.x * L.s.y + Q.D * L.s.x + Q.E * L.s.y + Q.F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A == 0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B != 0.0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 = -C/B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V.push_back(L.s + v * u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V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D = B * B - 4.0 * A * C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D &lt; 0.0) return V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 = sqrt(D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1 = (-B + D)/(2.0 * A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u2 = (-B - D)/(2.0 * A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V.push_back(L.s + v * u1); V.push_back(L.s + v * u2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V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int N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point P[25]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double maxR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double fitCircle(const point &amp;p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 (!pointInPoly(p)) return 0.0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double R = 1000000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for (int i = 0; i &lt; N; i++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int j = (i+1)%N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R = min(R, pointToLineDist(p, Line(P[i], P[j])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return R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void check(const point &amp;p1, const point &amp;p2, const point &amp;p3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r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(getBisector(p1, p2).intersectLine(getBisector(p2, p3), &amp;r)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maxR = max(maxR, fitCircle(r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void check(const point &amp;p1, const point &amp;p2, const Line &amp;L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vector&lt;point&gt; V = intersect(getBisector(p1, p2), getBisector(p1, L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for(int i = 0; i &lt; V.size(); i++) maxR = max(maxR, fitCircle(V[i]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void check(const point &amp;p, const Line &amp;L1, const Line &amp;L2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vector&lt;point&gt; V = intersect(getBisector(L1, L2), getBisector(p, L1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for (int i = 0; i &lt; V.size(); i++) maxR = max(maxR, fitCircle(V[i]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void check(const Line &amp;L1, const Line &amp;L2, const Line &amp;L3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oint r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if(getBisector(L1, L2).intersectLine(getBisector(L2, L3), &amp;r)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ab/>
        <w:t>maxR = max(maxR, fitCircle(r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void solve(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cin &gt;&gt; N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for (int i = 0; i &lt; N; i++) cin &gt;&gt; P[i].x &gt;&gt; P[i].y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maxR = 0.0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 xml:space="preserve">for (int i = 0; i &lt; N; i++) </w:t>
      </w:r>
      <w:r w:rsidRPr="004A32B8">
        <w:rPr>
          <w:rFonts w:ascii="Consolas" w:eastAsia="华文楷体" w:hAnsi="Consolas" w:cs="Consolas"/>
          <w:b/>
          <w:sz w:val="20"/>
          <w:szCs w:val="20"/>
        </w:rPr>
        <w:t>for (int j = 0; j &lt; N; j++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if (i == j) continue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for (int k = 0; k &lt; N; k++) {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if (k == i || k == j) continue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int i2 = (i+1)%N, j2 = (j+1)%N, k2 = (k+1)%N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check(P[i], P[j], P[k]);</w:t>
      </w:r>
    </w:p>
    <w:p w:rsid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>if (k2 != i &amp;&amp; k2 != j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 xml:space="preserve">check(P[i], P[j], Line(P[k], P[k2], 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 w:rsidRPr="004A32B8">
        <w:rPr>
          <w:rFonts w:ascii="Consolas" w:eastAsia="华文楷体" w:hAnsi="Consolas" w:cs="Consolas"/>
          <w:b/>
          <w:sz w:val="20"/>
          <w:szCs w:val="20"/>
        </w:rPr>
        <w:t>));</w:t>
      </w:r>
    </w:p>
    <w:p w:rsid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>if (k2 != i &amp;&amp; j2 != i)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 xml:space="preserve">check(P[i], Line(P[j], P[j2], 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 w:rsidRPr="004A32B8">
        <w:rPr>
          <w:rFonts w:ascii="Consolas" w:eastAsia="华文楷体" w:hAnsi="Consolas" w:cs="Consolas"/>
          <w:b/>
          <w:sz w:val="20"/>
          <w:szCs w:val="20"/>
        </w:rPr>
        <w:t xml:space="preserve">), Line(P[k], P[k2], 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 w:rsidRPr="004A32B8">
        <w:rPr>
          <w:rFonts w:ascii="Consolas" w:eastAsia="华文楷体" w:hAnsi="Consolas" w:cs="Consolas"/>
          <w:b/>
          <w:sz w:val="20"/>
          <w:szCs w:val="20"/>
        </w:rPr>
        <w:t>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 xml:space="preserve">check(Line(P[i], P[i2], 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>
        <w:rPr>
          <w:rFonts w:ascii="Consolas" w:eastAsia="华文楷体" w:hAnsi="Consolas" w:cs="Consolas"/>
          <w:b/>
          <w:sz w:val="20"/>
          <w:szCs w:val="20"/>
        </w:rPr>
        <w:t xml:space="preserve">), Line(P[j], P[j2], 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>
        <w:rPr>
          <w:rFonts w:ascii="Consolas" w:eastAsia="华文楷体" w:hAnsi="Consolas" w:cs="Consolas"/>
          <w:b/>
          <w:sz w:val="20"/>
          <w:szCs w:val="20"/>
        </w:rPr>
        <w:t xml:space="preserve">), Line(P[k], P[k2], 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 w:rsidRPr="004A32B8">
        <w:rPr>
          <w:rFonts w:ascii="Consolas" w:eastAsia="华文楷体" w:hAnsi="Consolas" w:cs="Consolas"/>
          <w:b/>
          <w:sz w:val="20"/>
          <w:szCs w:val="20"/>
        </w:rPr>
        <w:t>));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4A32B8" w:rsidRPr="004A32B8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ab/>
        <w:t>printf( "%.2lf\n", maxR );</w:t>
      </w:r>
    </w:p>
    <w:p w:rsidR="00D30C35" w:rsidRDefault="004A32B8" w:rsidP="004A32B8">
      <w:pPr>
        <w:rPr>
          <w:rFonts w:ascii="Consolas" w:eastAsia="华文楷体" w:hAnsi="Consolas" w:cs="Consolas"/>
          <w:b/>
          <w:sz w:val="20"/>
          <w:szCs w:val="20"/>
        </w:rPr>
      </w:pPr>
      <w:r w:rsidRPr="004A32B8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0C35" w:rsidRPr="00D342A8" w:rsidRDefault="00D30C35" w:rsidP="00D342A8">
      <w:pPr>
        <w:rPr>
          <w:rFonts w:ascii="Consolas" w:eastAsia="华文楷体" w:hAnsi="Consolas" w:cs="Consolas"/>
          <w:b/>
          <w:sz w:val="20"/>
          <w:szCs w:val="20"/>
        </w:rPr>
      </w:pPr>
    </w:p>
    <w:p w:rsidR="00D342A8" w:rsidRDefault="00D342A8" w:rsidP="00D342A8">
      <w:pPr>
        <w:rPr>
          <w:rFonts w:ascii="Consolas" w:eastAsia="华文楷体" w:hAnsi="Consolas" w:cs="Consolas"/>
          <w:b/>
          <w:sz w:val="20"/>
          <w:szCs w:val="20"/>
        </w:rPr>
      </w:pPr>
      <w:r w:rsidRPr="00D342A8">
        <w:rPr>
          <w:rFonts w:ascii="Consolas" w:eastAsia="华文楷体" w:hAnsi="Consolas" w:cs="Consolas" w:hint="eastAsia"/>
          <w:b/>
          <w:sz w:val="20"/>
          <w:szCs w:val="20"/>
        </w:rPr>
        <w:t>5.9</w:t>
      </w:r>
      <w:r w:rsidRPr="00D342A8">
        <w:rPr>
          <w:rFonts w:ascii="Consolas" w:eastAsia="华文楷体" w:hAnsi="Consolas" w:cs="Consolas" w:hint="eastAsia"/>
          <w:b/>
          <w:sz w:val="20"/>
          <w:szCs w:val="20"/>
        </w:rPr>
        <w:t>多边形面积并</w:t>
      </w:r>
    </w:p>
    <w:p w:rsidR="00E86DF9" w:rsidRDefault="00E86DF9" w:rsidP="00D342A8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输入点集为逆时针，输入后调用</w:t>
      </w:r>
      <w:r>
        <w:rPr>
          <w:rFonts w:ascii="Consolas" w:eastAsia="华文楷体" w:hAnsi="Consolas" w:cs="Consolas" w:hint="eastAsia"/>
          <w:b/>
          <w:sz w:val="20"/>
          <w:szCs w:val="20"/>
        </w:rPr>
        <w:t>init()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struct polygon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point p[5</w:t>
      </w:r>
      <w:r>
        <w:rPr>
          <w:rFonts w:ascii="Consolas" w:eastAsia="华文楷体" w:hAnsi="Consolas" w:cs="Consolas" w:hint="eastAsia"/>
          <w:b/>
          <w:sz w:val="20"/>
          <w:szCs w:val="20"/>
        </w:rPr>
        <w:t>00</w:t>
      </w:r>
      <w:r w:rsidRPr="00E86DF9">
        <w:rPr>
          <w:rFonts w:ascii="Consolas" w:eastAsia="华文楷体" w:hAnsi="Consolas" w:cs="Consolas"/>
          <w:b/>
          <w:sz w:val="20"/>
          <w:szCs w:val="20"/>
        </w:rPr>
        <w:t>]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int sz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void init()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p[sz] = p[0]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}g[505]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pair&lt;double, int&gt; c[100000]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double segP( point a, point b, point c )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if( dcmp(b.x - c.x) )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return (a.x - b.x) / (c.x - b.x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return (a.y - b.y) / (c.y - b.y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double polyUnion( int n )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double sum = 0;</w:t>
      </w:r>
    </w:p>
    <w:p w:rsid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 xml:space="preserve">for( int i = 0; i &lt; n; ++i ) 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>for( int ii = 0; ii &lt; g[i].sz; ++ii )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int tot = 0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c[tot++] = MP(0, 0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c[tot++] = MP(1, 0);</w:t>
      </w:r>
    </w:p>
    <w:p w:rsid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 xml:space="preserve">for( int j = 0; j &lt; n; ++j ) if( i != j ) 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>for( int jj = 0; jj &lt; g[j].sz; ++jj ) {</w:t>
      </w:r>
    </w:p>
    <w:p w:rsid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 xml:space="preserve">int d1 = dcmp(cross(g[i].p[ii+1] - g[i].p[ii], 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>g[j].p[jj] - g[i].p[ii]));</w:t>
      </w:r>
    </w:p>
    <w:p w:rsid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 xml:space="preserve">int d2 = dcmp(cross(g[i].p[ii+1] - g[i].p[ii], 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>g[j].p[jj+1] - g[i].p[ii])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if( !d1 &amp;&amp; !d2 )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point t1 = g[j].p[jj+1] - g[j].p[jj]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point t2 = g[i].p[ii+1] - g[i].p[ii]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if( dcmp( dot(t1, t2) ) &gt; 0 &amp;&amp; j &lt; i )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>c[tot++]=</w:t>
      </w:r>
      <w:r w:rsidRPr="00E86DF9">
        <w:rPr>
          <w:rFonts w:ascii="Consolas" w:eastAsia="华文楷体" w:hAnsi="Consolas" w:cs="Consolas"/>
          <w:b/>
          <w:sz w:val="20"/>
          <w:szCs w:val="20"/>
        </w:rPr>
        <w:t>MP(segP(g[j].p[jj], g[i].p[ii], g[i].p[ii+1]), 1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c</w:t>
      </w:r>
      <w:r>
        <w:rPr>
          <w:rFonts w:ascii="Consolas" w:eastAsia="华文楷体" w:hAnsi="Consolas" w:cs="Consolas"/>
          <w:b/>
          <w:sz w:val="20"/>
          <w:szCs w:val="20"/>
        </w:rPr>
        <w:t>[tot++]=MP(segP(g[j].p[jj+1],g[i].p[ii],</w:t>
      </w:r>
      <w:r w:rsidRPr="00E86DF9">
        <w:rPr>
          <w:rFonts w:ascii="Consolas" w:eastAsia="华文楷体" w:hAnsi="Consolas" w:cs="Consolas"/>
          <w:b/>
          <w:sz w:val="20"/>
          <w:szCs w:val="20"/>
        </w:rPr>
        <w:t>g[i].p[ii+1]), -1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else if( d1 &gt;= 0 &amp;&amp; d2 &lt; 0 || d1 &lt; 0 &amp;&amp; d2 &gt;= 0 ) {</w:t>
      </w:r>
    </w:p>
    <w:p w:rsid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 xml:space="preserve">double tc = cross(g[j].p[jj+1] - g[j].p[jj], 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>g[i].p[ii] - g[j].p[jj]);</w:t>
      </w:r>
    </w:p>
    <w:p w:rsid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 xml:space="preserve">double td = cross(g[j].p[jj+1] - g[j].p[jj], 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>g[i].p[ii+1] - g[j].p[jj]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if( d2 &lt; 0 )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c[tot++] = MP(tc / (tc - td), 1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else c[tot++] = MP(tc / (tc - td), -1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sort(c, c + tot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double cur = min(max(c[0].first, 0.0), 1.0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int sgn = c[0].second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double s = 0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for( int j = 1; j &lt; tot; ++j ) {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double nxt = min(max(c[j].first, 0.0), 1.0)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if( !sgn ) s += nxt - cur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sgn += c[j].second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cur = nxt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</w:r>
      <w:r w:rsidRPr="00E86DF9">
        <w:rPr>
          <w:rFonts w:ascii="Consolas" w:eastAsia="华文楷体" w:hAnsi="Consolas" w:cs="Consolas"/>
          <w:b/>
          <w:sz w:val="20"/>
          <w:szCs w:val="20"/>
        </w:rPr>
        <w:tab/>
        <w:t>sum += cross(g[i].p[ii], g[i].p[ii+1]) * s;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E86DF9" w:rsidRPr="00E86DF9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ab/>
        <w:t>return sum / 2;</w:t>
      </w:r>
    </w:p>
    <w:p w:rsidR="00D342A8" w:rsidRDefault="00E86DF9" w:rsidP="00E86DF9">
      <w:pPr>
        <w:rPr>
          <w:rFonts w:ascii="Consolas" w:eastAsia="华文楷体" w:hAnsi="Consolas" w:cs="Consolas"/>
          <w:b/>
          <w:sz w:val="20"/>
          <w:szCs w:val="20"/>
        </w:rPr>
      </w:pPr>
      <w:r w:rsidRPr="00E86DF9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342A8" w:rsidRDefault="00D342A8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D342A8" w:rsidRPr="00D342A8" w:rsidRDefault="00D342A8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651952" w:rsidRDefault="0065195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700A4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700A4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700A4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700A4" w:rsidRPr="00275E92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六：概率算法</w:t>
      </w:r>
    </w:p>
    <w:p w:rsidR="001700A4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CF293F" w:rsidRDefault="00CF293F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6.1 </w:t>
      </w:r>
      <w:r>
        <w:rPr>
          <w:rFonts w:ascii="Consolas" w:eastAsia="华文楷体" w:hAnsi="Consolas" w:cs="Consolas" w:hint="eastAsia"/>
          <w:b/>
          <w:sz w:val="20"/>
          <w:szCs w:val="20"/>
        </w:rPr>
        <w:t>最小球覆盖（模拟退火）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>int cal( point t, int n ) {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int id = -1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double r = 0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for( int i = 0; i &lt; n; ++i ) {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double d = (p[i] - t).len()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if( d &gt; r )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r = d, id = i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return id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>double solve( int n ) {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double r = 0.0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point t = point(0, 0, 0)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for( int i = 0; i &lt; n; ++i )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r = max(r, p[i].len())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double dlt = r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while( dlt &gt; eps ) {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int id = cal(t, n)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double d = (p[id] - t).len()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r = min(r, d)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t.x += (p[id].x - t.x) / d * dlt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t.y += (p[id].y - t.y) / d * dlt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t.z += (p[id].z - t.z) / d * dlt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</w:r>
      <w:r w:rsidRPr="00082374">
        <w:rPr>
          <w:rFonts w:ascii="Consolas" w:eastAsia="华文楷体" w:hAnsi="Consolas" w:cs="Consolas"/>
          <w:b/>
          <w:sz w:val="20"/>
          <w:szCs w:val="20"/>
        </w:rPr>
        <w:tab/>
        <w:t>dlt *= 0.98;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082374" w:rsidRP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ab/>
        <w:t>return r;</w:t>
      </w:r>
    </w:p>
    <w:p w:rsidR="001700A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  <w:r w:rsidRPr="00082374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082374" w:rsidRDefault="00082374" w:rsidP="00082374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Pr="00275E92" w:rsidRDefault="004E3F01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6.2 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费马点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>double solve( int n ) {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point t = point(0, 0)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double r = 0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for( int i = 0; i &lt; n; ++i )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r += p[i].len()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double dlt = 10000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while( dlt &gt; eps ) {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for( int i = 0; i &lt; 30; ++i ) {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double ang = (rand() % 20000 * pi) / 10000 - pi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point k = point(t.x + dlt * cos(ang), t.y + dlt * sin(ang))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double rk = 0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lastRenderedPageBreak/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for( int i = 0; i &lt; n; ++i )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rk += (p[i] - k).len()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if( rk &lt; r )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r = rk, t = k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</w:r>
      <w:r w:rsidRPr="00D44A77">
        <w:rPr>
          <w:rFonts w:ascii="Consolas" w:eastAsia="华文楷体" w:hAnsi="Consolas" w:cs="Consolas"/>
          <w:b/>
          <w:sz w:val="20"/>
          <w:szCs w:val="20"/>
        </w:rPr>
        <w:tab/>
        <w:t>dlt *= 0.98;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44A77" w:rsidRPr="00D44A77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ab/>
        <w:t>return r;</w:t>
      </w:r>
    </w:p>
    <w:p w:rsidR="00275E92" w:rsidRDefault="00D44A77" w:rsidP="00D44A77">
      <w:pPr>
        <w:rPr>
          <w:rFonts w:ascii="Consolas" w:eastAsia="华文楷体" w:hAnsi="Consolas" w:cs="Consolas"/>
          <w:b/>
          <w:sz w:val="20"/>
          <w:szCs w:val="20"/>
        </w:rPr>
      </w:pPr>
      <w:r w:rsidRPr="00D44A7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700A4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700A4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700A4" w:rsidRPr="00275E92" w:rsidRDefault="001700A4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9F088E" w:rsidRDefault="00CF293F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七：平</w:t>
      </w:r>
      <w:r w:rsidR="00275E92" w:rsidRPr="00275E92">
        <w:rPr>
          <w:rFonts w:ascii="Consolas" w:eastAsia="华文楷体" w:hAnsi="Consolas" w:cs="Consolas" w:hint="eastAsia"/>
          <w:b/>
          <w:sz w:val="20"/>
          <w:szCs w:val="20"/>
        </w:rPr>
        <w:t>面问题</w:t>
      </w:r>
    </w:p>
    <w:p w:rsidR="009F088E" w:rsidRDefault="009F088E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7.1 </w:t>
      </w:r>
      <w:r>
        <w:rPr>
          <w:rFonts w:ascii="Consolas" w:eastAsia="华文楷体" w:hAnsi="Consolas" w:cs="Consolas" w:hint="eastAsia"/>
          <w:b/>
          <w:sz w:val="20"/>
          <w:szCs w:val="20"/>
        </w:rPr>
        <w:t>半平面交</w:t>
      </w:r>
    </w:p>
    <w:p w:rsidR="00C032EB" w:rsidRDefault="00C032EB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直线用向量法</w:t>
      </w:r>
      <w:r w:rsidR="00486E3D">
        <w:rPr>
          <w:rFonts w:ascii="Consolas" w:eastAsia="华文楷体" w:hAnsi="Consolas" w:cs="Consolas" w:hint="eastAsia"/>
          <w:b/>
          <w:sz w:val="20"/>
          <w:szCs w:val="20"/>
        </w:rPr>
        <w:t>p-v</w:t>
      </w:r>
      <w:r>
        <w:rPr>
          <w:rFonts w:ascii="Consolas" w:eastAsia="华文楷体" w:hAnsi="Consolas" w:cs="Consolas" w:hint="eastAsia"/>
          <w:b/>
          <w:sz w:val="20"/>
          <w:szCs w:val="20"/>
        </w:rPr>
        <w:t>表示，半平面为直线左侧平面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struct line {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, v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double ang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line(){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 xml:space="preserve">lin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v ) :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), v(v) { ang = atan2(v.y, v.x); 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bool o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="00486E3D">
        <w:rPr>
          <w:rFonts w:ascii="Consolas" w:eastAsia="华文楷体" w:hAnsi="Consolas" w:cs="Consolas"/>
          <w:b/>
          <w:sz w:val="20"/>
          <w:szCs w:val="20"/>
        </w:rPr>
        <w:t>erator &lt; ( const line &amp;</w:t>
      </w:r>
      <w:r w:rsidR="00486E3D">
        <w:rPr>
          <w:rFonts w:ascii="Consolas" w:eastAsia="华文楷体" w:hAnsi="Consolas" w:cs="Consolas" w:hint="eastAsia"/>
          <w:b/>
          <w:sz w:val="20"/>
          <w:szCs w:val="20"/>
        </w:rPr>
        <w:t>b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) const {</w:t>
      </w:r>
    </w:p>
    <w:p w:rsidR="009F088E" w:rsidRPr="009F088E" w:rsidRDefault="00486E3D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 xml:space="preserve">return ang &lt; </w:t>
      </w:r>
      <w:r>
        <w:rPr>
          <w:rFonts w:ascii="Consolas" w:eastAsia="华文楷体" w:hAnsi="Consolas" w:cs="Consolas" w:hint="eastAsia"/>
          <w:b/>
          <w:sz w:val="20"/>
          <w:szCs w:val="20"/>
        </w:rPr>
        <w:t>b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>.ang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}</w:t>
      </w:r>
      <w:r w:rsidR="00486E3D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Pr="009F088E">
        <w:rPr>
          <w:rFonts w:ascii="Consolas" w:eastAsia="华文楷体" w:hAnsi="Consolas" w:cs="Consolas"/>
          <w:b/>
          <w:sz w:val="20"/>
          <w:szCs w:val="20"/>
        </w:rPr>
        <w:t>[mxn], q[mxn];</w:t>
      </w:r>
    </w:p>
    <w:p w:rsidR="00486E3D" w:rsidRPr="009F088E" w:rsidRDefault="00486E3D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p[mxn], poly[mxn]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</w:p>
    <w:p w:rsidR="009F088E" w:rsidRPr="009F088E" w:rsidRDefault="007614DC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 xml:space="preserve"> normal( </w:t>
      </w: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 xml:space="preserve"> a ) {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 xml:space="preserve">double l = </w:t>
      </w:r>
      <w:r w:rsidR="00486E3D">
        <w:rPr>
          <w:rFonts w:ascii="Consolas" w:eastAsia="华文楷体" w:hAnsi="Consolas" w:cs="Consolas" w:hint="eastAsia"/>
          <w:b/>
          <w:sz w:val="20"/>
          <w:szCs w:val="20"/>
        </w:rPr>
        <w:t>a.len()</w:t>
      </w:r>
      <w:r w:rsidRPr="009F088E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 xml:space="preserve">return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9F088E">
        <w:rPr>
          <w:rFonts w:ascii="Consolas" w:eastAsia="华文楷体" w:hAnsi="Consolas" w:cs="Consolas"/>
          <w:b/>
          <w:sz w:val="20"/>
          <w:szCs w:val="20"/>
        </w:rPr>
        <w:t>( -a.y / l, a.x / l )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bool onleft( line l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) {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return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( cross( l.v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- l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) ) &gt; 0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</w:p>
    <w:p w:rsidR="009F088E" w:rsidRPr="009F088E" w:rsidRDefault="007614DC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 xml:space="preserve"> lineinter( line a, line b ) {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u = a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- b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double t = cross( b.v, u ) / cross( a.v, b.v )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return a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 + a.v * t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int half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lane( int n ) {</w:t>
      </w:r>
    </w:p>
    <w:p w:rsidR="009F088E" w:rsidRPr="009F088E" w:rsidRDefault="00486E3D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 xml:space="preserve">sort( 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>
        <w:rPr>
          <w:rFonts w:ascii="Consolas" w:eastAsia="华文楷体" w:hAnsi="Consolas" w:cs="Consolas"/>
          <w:b/>
          <w:sz w:val="20"/>
          <w:szCs w:val="20"/>
        </w:rPr>
        <w:t xml:space="preserve">, 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 xml:space="preserve"> + n)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int head = 0, tail = 0;</w:t>
      </w:r>
    </w:p>
    <w:p w:rsidR="009F088E" w:rsidRPr="009F088E" w:rsidRDefault="00486E3D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lastRenderedPageBreak/>
        <w:tab/>
        <w:t xml:space="preserve">q[tail] = 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>[0]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for( int i = 0; i &lt; n; ++i ) {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  <w:t xml:space="preserve">while( head &lt; tail &amp;&amp; !onleft( </w:t>
      </w:r>
      <w:r w:rsidR="00486E3D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[i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[tail-1] ) ) --tail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  <w:t>wh</w:t>
      </w:r>
      <w:r w:rsidR="00486E3D">
        <w:rPr>
          <w:rFonts w:ascii="Consolas" w:eastAsia="华文楷体" w:hAnsi="Consolas" w:cs="Consolas"/>
          <w:b/>
          <w:sz w:val="20"/>
          <w:szCs w:val="20"/>
        </w:rPr>
        <w:t xml:space="preserve">ile( head &lt; tail &amp;&amp; !onleft( </w:t>
      </w:r>
      <w:r w:rsidR="00486E3D"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[i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[head] ) ) ++head;</w:t>
      </w:r>
    </w:p>
    <w:p w:rsidR="009F088E" w:rsidRPr="009F088E" w:rsidRDefault="00486E3D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>q[++tail] = L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>[i]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  <w:t>if(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( cross( q[tail].v, q[tail-1].v ) ) == 0 ) {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  <w:t>--tail;</w:t>
      </w:r>
    </w:p>
    <w:p w:rsidR="009F088E" w:rsidRPr="009F088E" w:rsidRDefault="00486E3D" w:rsidP="009F088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ab/>
        <w:t xml:space="preserve">if( onleft( q[tail], 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>[i]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 xml:space="preserve"> ) ) q[tail] = 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 w:rsidR="009F088E" w:rsidRPr="009F088E">
        <w:rPr>
          <w:rFonts w:ascii="Consolas" w:eastAsia="华文楷体" w:hAnsi="Consolas" w:cs="Consolas"/>
          <w:b/>
          <w:sz w:val="20"/>
          <w:szCs w:val="20"/>
        </w:rPr>
        <w:t>[i]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  <w:t>if( head &lt; tail )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[tail-1] = lineinter( q[tail-1], q[tail] )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 xml:space="preserve">while( head &lt; tail &amp;&amp; !onleft( q[head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[tail-1] ) ) --tail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if( tail - head &lt;= 1 ) return 0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[tail] = lineinter( q[tail], q[head] )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int m = 0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 xml:space="preserve">for( int i = head; i &lt;= tail; ++i )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 xml:space="preserve">oly[m++]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F088E">
        <w:rPr>
          <w:rFonts w:ascii="Consolas" w:eastAsia="华文楷体" w:hAnsi="Consolas" w:cs="Consolas"/>
          <w:b/>
          <w:sz w:val="20"/>
          <w:szCs w:val="20"/>
        </w:rPr>
        <w:t>[i];</w:t>
      </w:r>
    </w:p>
    <w:p w:rsidR="009F088E" w:rsidRP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ab/>
        <w:t>return m;</w:t>
      </w:r>
    </w:p>
    <w:p w:rsidR="009F088E" w:rsidRDefault="009F088E" w:rsidP="009F088E">
      <w:pPr>
        <w:rPr>
          <w:rFonts w:ascii="Consolas" w:eastAsia="华文楷体" w:hAnsi="Consolas" w:cs="Consolas"/>
          <w:b/>
          <w:sz w:val="20"/>
          <w:szCs w:val="20"/>
        </w:rPr>
      </w:pPr>
      <w:r w:rsidRPr="009F088E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Default="003D682A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3D682A">
        <w:rPr>
          <w:rFonts w:ascii="Consolas" w:eastAsia="华文楷体" w:hAnsi="Consolas" w:cs="Consolas" w:hint="eastAsia"/>
          <w:b/>
          <w:sz w:val="20"/>
          <w:szCs w:val="20"/>
        </w:rPr>
        <w:t>7.2 PSLG</w:t>
      </w:r>
      <w:r w:rsidRPr="003D682A">
        <w:rPr>
          <w:rFonts w:ascii="Consolas" w:eastAsia="华文楷体" w:hAnsi="Consolas" w:cs="Consolas" w:hint="eastAsia"/>
          <w:b/>
          <w:sz w:val="20"/>
          <w:szCs w:val="20"/>
        </w:rPr>
        <w:t>平面直线图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#define Polygon vector&lt;point&gt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省略部分函数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struct point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x, y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bool operator &lt; (const point &amp;b) const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dcmp(x - b.x) &lt; 0 || dcmp(x - b.x) == 0 &amp;&amp; dcmp(y - b.y) &lt;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bool operator == (const point &amp;b) const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dcmp(x - b.x) == 0 &amp;&amp; dcmp(y - b.y) ==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point LineCross(point &amp;P, point &amp;Pv, point &amp;Q, point &amp;Qw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u = P - Q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v = Pv - P, w = Qw - Q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t = cross(w, u) / cross(v, w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P + v * t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bool SegInter(point &amp;a1, point &amp;a2, point &amp;b1, point &amp;b2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c1 = dcmp(cross(a2 - a1,b1 - a1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c2 = dcmp(cross(a2 - a1,b2 - a1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c3 = dcmp(cross(b2 - b1,a1 - b1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double c4 = dcmp(cross(b2 - b1,a2 - b1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c1 * c2 &lt; 0 &amp;&amp; c3 * c4 &lt;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bool ponseg(point p, point a, point b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 xml:space="preserve">  return dcmp(cross(a - p, b - p)) == 0 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 xml:space="preserve">  &amp;&amp; dcmp(dot(a - p, b - p)) &lt;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double PolygonArea(Polygon poly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area =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n = poly.size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1; i &lt; n - 1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area += cross(poly[i] - poly[0], poly[(i+1)%n] - poly[0]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area / 2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struct Edge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from, to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ang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Edge(){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Edge(int f, int t, double a):from(f), to(t), ang(a){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 xml:space="preserve">const int mxn = 10000 + 10; 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最大边数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struct PSLG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n, m, face_cnt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x[mxn], y[mxn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vector&lt;Edge&gt; edges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vector&lt;int&gt; G[mxn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int vis[mxn*2];  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每条边是否已经访问过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int left[mxn*2]; 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左面的编号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 xml:space="preserve">int prev[mxn*2]; 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prev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相同起点的上一条边（即顺时针旋转碰到的下一条边）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 xml:space="preserve">d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编号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vector&lt;Polygon&gt; faces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double area[mxn]; 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每个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polygon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的面积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void init(int n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this-&gt;n = n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n; ++i ) G[i].clear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edges.clear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aces.clear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有向线段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from-&gt;to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的极角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getAngle(int from, int to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atan2(y[to] - y[from], x[to] - x[from]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void AddEdge(int from, int to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edges.push_back(Edge(from, to, getAngle(from, to)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edges.push_back(Edge(to, from, getAngle(to, from)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m = edges.size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G[from].push_back(m - 2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G[to].push_back(m - 1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找出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faces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并计算面积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void Build(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u = 0; u &lt; n; ++u 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给从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u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出发的各条边按极角排序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d = G[u].size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d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>for( int j = i+1; j &lt; d; ++j ) //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假设从每点出发的线段不多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f(edges[G[u][i]].ang &gt; edges[G[u][j]].ang)</w:t>
      </w:r>
    </w:p>
    <w:p w:rsid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swap(G[u][i], G[u][j]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必要时把</w:t>
      </w:r>
      <w:r>
        <w:rPr>
          <w:rFonts w:ascii="Consolas" w:eastAsia="华文楷体" w:hAnsi="Consolas" w:cs="Consolas" w:hint="eastAsia"/>
          <w:b/>
          <w:sz w:val="20"/>
          <w:szCs w:val="20"/>
        </w:rPr>
        <w:t>edges</w:t>
      </w:r>
      <w:r>
        <w:rPr>
          <w:rFonts w:ascii="Consolas" w:eastAsia="华文楷体" w:hAnsi="Consolas" w:cs="Consolas" w:hint="eastAsia"/>
          <w:b/>
          <w:sz w:val="20"/>
          <w:szCs w:val="20"/>
        </w:rPr>
        <w:t>拿出去，写索引</w:t>
      </w:r>
      <w:r>
        <w:rPr>
          <w:rFonts w:ascii="Consolas" w:eastAsia="华文楷体" w:hAnsi="Consolas" w:cs="Consolas" w:hint="eastAsia"/>
          <w:b/>
          <w:sz w:val="20"/>
          <w:szCs w:val="20"/>
        </w:rPr>
        <w:t>sort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int i = 0; i &lt; d; i++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rev[G[u][(i+1)%d]] = G[u][i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memset(vis, 0, sizeof(vis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ace_cnt =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u = 0; u &lt; n; ++u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G[u].size(); ++i 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e = G[u][i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if( !vis[e] ) { 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逆时针找圈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ace_cnt++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lygon poly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;;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vis[e] = 1; left[e] = face_cnt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from = edges[e].from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ly.push_back(point(x[from], y[from]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e = prev[e^1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f(e == G[u][i]) break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//assert(vis[e] == 0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lastRenderedPageBreak/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aces.push_back(poly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int i = 0; i &lt; faces.size(); i++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area[i] = PolygonArea(faces[i]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PSLG g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const int mxp = 100 + 5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int n, c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point P[mxp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point V[mxp*(mxp-1)/2+mxp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在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V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数组里找到点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p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int ID(point p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 xml:space="preserve">  return lower_bound(V, V + c, p) - V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假定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poly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没有相邻点重合，只需删除三点共线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Polygon simplify(const Polygon &amp;poly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lygon ans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n = poly.size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n; ++i 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a = poly[i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b = poly[(i+1)%n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c = poly[(i+2)%n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f(dcmp(cross(a-b, c-b)) != 0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ans.push_back(b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ans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void build_graph(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c = n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n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V[i] = P[i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>vector&lt;double&gt; dist[mxp]; // dist[i][j]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是第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i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条线段上的第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j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个点离起点（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P[i]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）的距离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for( int i = 0; i &lt; n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 xml:space="preserve">    for( int j = i+1; j &lt; n; ++j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if(SegInter(P[i], P[(i+1)%n], P[j], P[(j+1)%n])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p = LineCross(P[i], P[(i+1)%n], P[j], P[(j+1)%n]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V[c++] = p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dist[i].push_back((p - P[i]).len(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dist[j].push_back((p - P[j]).len(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sort(V, V + c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c = unique(V, V + c) - V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>g.init(c); // c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是平面图的点数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c; ++i 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g.x[i] = V[i].x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g.y[i] = V[i].y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n; ++i 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v = P[(i+1)%n] - P[i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double len = v.len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dist[i].push_back(0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dist[i].push_back(len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sort(dist[i].begin(), dist[i].end(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sz = dist[i].size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j = 1; j &lt; sz; ++j 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a = P[i] + v * (dist[i][j-1] / len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int b = P[i] + v * (dist[i][j] / len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f(a == b) continue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g.AddEdge(ID(a), ID(b)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g.Build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lygon poly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g.faces.size(); ++i ) if(g.area[i] &lt; 0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对于连通图，惟一一个面积小于零的面是无限面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oly = g.faces[i]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 xml:space="preserve">reverse(poly.begin(), poly.end()); 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对于内部区域来说，无限面多边形的各个顶点是顺时针的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poly = simplify(poly); 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无限面多边形上可能会有相邻共线点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break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lastRenderedPageBreak/>
        <w:tab/>
        <w:t>int m = poly.size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printf("%d\n", m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// </w:t>
      </w:r>
      <w:r w:rsidRPr="00127D0F">
        <w:rPr>
          <w:rFonts w:ascii="Consolas" w:eastAsia="华文楷体" w:hAnsi="Consolas" w:cs="Consolas" w:hint="eastAsia"/>
          <w:b/>
          <w:sz w:val="20"/>
          <w:szCs w:val="20"/>
        </w:rPr>
        <w:t>挑选坐标最小的点作为输出的起点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start = 0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m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f(poly[i] &lt; poly[start]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start = i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start; i &lt; m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rintf("%.4lf %.4lf\n", poly[i].x, poly[i].y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 int i = 0; i &lt; start; ++i 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rintf("%.4lf %.4lf\n", poly[i].x, poly[i].y);</w:t>
      </w:r>
    </w:p>
    <w:p w:rsid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//LA3218 </w:t>
      </w:r>
      <w:r>
        <w:rPr>
          <w:rFonts w:ascii="Consolas" w:eastAsia="华文楷体" w:hAnsi="Consolas" w:cs="Consolas" w:hint="eastAsia"/>
          <w:b/>
          <w:sz w:val="20"/>
          <w:szCs w:val="20"/>
        </w:rPr>
        <w:t>自交多边形找不自交边界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int main()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while(scanf("%d", &amp;n) == 1 &amp;&amp; n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for(int i = 0; i &lt; n; i++) {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int x, y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scanf("%d%d", &amp;x, &amp;y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P[i] = point(x, y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</w:r>
      <w:r w:rsidRPr="00127D0F">
        <w:rPr>
          <w:rFonts w:ascii="Consolas" w:eastAsia="华文楷体" w:hAnsi="Consolas" w:cs="Consolas"/>
          <w:b/>
          <w:sz w:val="20"/>
          <w:szCs w:val="20"/>
        </w:rPr>
        <w:tab/>
        <w:t>build_graph();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127D0F" w:rsidRPr="00127D0F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ab/>
        <w:t>return 0;</w:t>
      </w:r>
    </w:p>
    <w:p w:rsidR="00AD0F11" w:rsidRDefault="00127D0F" w:rsidP="00127D0F">
      <w:pPr>
        <w:rPr>
          <w:rFonts w:ascii="Consolas" w:eastAsia="华文楷体" w:hAnsi="Consolas" w:cs="Consolas"/>
          <w:b/>
          <w:sz w:val="20"/>
          <w:szCs w:val="20"/>
        </w:rPr>
      </w:pPr>
      <w:r w:rsidRPr="00127D0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AD0F11" w:rsidRDefault="00AD0F11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AD0F11" w:rsidRDefault="00AD0F11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Default="00127D0F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4E3F01" w:rsidRPr="00275E92" w:rsidRDefault="004E3F01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 w:hint="eastAsia"/>
          <w:b/>
          <w:sz w:val="20"/>
          <w:szCs w:val="20"/>
        </w:rPr>
        <w:t>八：三维几何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 w:hint="eastAsia"/>
          <w:b/>
          <w:sz w:val="20"/>
          <w:szCs w:val="20"/>
        </w:rPr>
        <w:t>8.</w:t>
      </w:r>
      <w:r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Pr="00275E9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275E92">
        <w:rPr>
          <w:rFonts w:ascii="Consolas" w:eastAsia="华文楷体" w:hAnsi="Consolas" w:cs="Consolas" w:hint="eastAsia"/>
          <w:b/>
          <w:sz w:val="20"/>
          <w:szCs w:val="20"/>
        </w:rPr>
        <w:t>三维叉乘</w:t>
      </w:r>
    </w:p>
    <w:p w:rsidR="00275E92" w:rsidRPr="00275E92" w:rsidRDefault="007614DC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 cross( </w:t>
      </w: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 b ) {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 res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res.x = a.y * b.z - b.y * a.z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res.y = a.z * b.x - b.z * a.x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res.z = a.x * b.y - b.x * a.y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return res;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00540D" w:rsidRPr="0000540D" w:rsidRDefault="0000540D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127D0F" w:rsidRDefault="00127D0F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8.2 </w:t>
      </w:r>
      <w:r>
        <w:rPr>
          <w:rFonts w:ascii="Consolas" w:eastAsia="华文楷体" w:hAnsi="Consolas" w:cs="Consolas" w:hint="eastAsia"/>
          <w:b/>
          <w:sz w:val="20"/>
          <w:szCs w:val="20"/>
        </w:rPr>
        <w:t>三维旋转矩阵</w:t>
      </w:r>
    </w:p>
    <w:p w:rsidR="00C032EB" w:rsidRDefault="00C032EB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向量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绕向量</w:t>
      </w:r>
      <w:r>
        <w:rPr>
          <w:rFonts w:ascii="Consolas" w:eastAsia="华文楷体" w:hAnsi="Consolas" w:cs="Consolas" w:hint="eastAsia"/>
          <w:b/>
          <w:sz w:val="20"/>
          <w:szCs w:val="20"/>
        </w:rPr>
        <w:t>v</w:t>
      </w:r>
      <w:r>
        <w:rPr>
          <w:rFonts w:ascii="Consolas" w:eastAsia="华文楷体" w:hAnsi="Consolas" w:cs="Consolas" w:hint="eastAsia"/>
          <w:b/>
          <w:sz w:val="20"/>
          <w:szCs w:val="20"/>
        </w:rPr>
        <w:t>逆时针旋转</w:t>
      </w:r>
      <w:r>
        <w:rPr>
          <w:rFonts w:ascii="Consolas" w:eastAsia="华文楷体" w:hAnsi="Consolas" w:cs="Consolas" w:hint="eastAsia"/>
          <w:b/>
          <w:sz w:val="20"/>
          <w:szCs w:val="20"/>
        </w:rPr>
        <w:t>af</w:t>
      </w:r>
      <w:r>
        <w:rPr>
          <w:rFonts w:ascii="Consolas" w:eastAsia="华文楷体" w:hAnsi="Consolas" w:cs="Consolas" w:hint="eastAsia"/>
          <w:b/>
          <w:sz w:val="20"/>
          <w:szCs w:val="20"/>
        </w:rPr>
        <w:t>弧度，多重多种旋转可以用矩阵快速幂加速</w:t>
      </w:r>
    </w:p>
    <w:p w:rsidR="00275E92" w:rsidRPr="00275E92" w:rsidRDefault="007614DC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275E92">
        <w:rPr>
          <w:rFonts w:ascii="Consolas" w:eastAsia="华文楷体" w:hAnsi="Consolas" w:cs="Consolas" w:hint="eastAsia"/>
          <w:b/>
          <w:sz w:val="20"/>
          <w:szCs w:val="20"/>
        </w:rPr>
        <w:t>ro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( </w:t>
      </w: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p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, </w:t>
      </w:r>
      <w:r>
        <w:rPr>
          <w:rFonts w:ascii="Consolas" w:eastAsia="华文楷体" w:hAnsi="Consolas" w:cs="Consolas"/>
          <w:b/>
          <w:sz w:val="20"/>
          <w:szCs w:val="20"/>
        </w:rPr>
        <w:t>point</w:t>
      </w:r>
      <w:r w:rsidR="00275E92" w:rsidRPr="00275E92">
        <w:rPr>
          <w:rFonts w:ascii="Consolas" w:eastAsia="华文楷体" w:hAnsi="Consolas" w:cs="Consolas"/>
          <w:b/>
          <w:sz w:val="20"/>
          <w:szCs w:val="20"/>
        </w:rPr>
        <w:t xml:space="preserve"> v, double af ) {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af = af *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>i / 180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double c = cos( af ), s = sin( af )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double l = v.len()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double x = v.x / l, y = v.y / l, z = v.z / l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double a[3][3] = {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16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Pr="00275E92">
        <w:rPr>
          <w:rFonts w:ascii="Consolas" w:eastAsia="华文楷体" w:hAnsi="Consolas" w:cs="Consolas"/>
          <w:b/>
          <w:sz w:val="16"/>
          <w:szCs w:val="20"/>
        </w:rPr>
        <w:t>{ x * x + ( 1 - x * x ) * c, x * y * ( 1 - c ) - z * s, x * z * ( 1 - c ) + y * s },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16"/>
          <w:szCs w:val="20"/>
        </w:rPr>
      </w:pPr>
      <w:r w:rsidRPr="00275E92">
        <w:rPr>
          <w:rFonts w:ascii="Consolas" w:eastAsia="华文楷体" w:hAnsi="Consolas" w:cs="Consolas"/>
          <w:b/>
          <w:sz w:val="16"/>
          <w:szCs w:val="20"/>
        </w:rPr>
        <w:tab/>
      </w:r>
      <w:r w:rsidRPr="00275E92">
        <w:rPr>
          <w:rFonts w:ascii="Consolas" w:eastAsia="华文楷体" w:hAnsi="Consolas" w:cs="Consolas"/>
          <w:b/>
          <w:sz w:val="16"/>
          <w:szCs w:val="20"/>
        </w:rPr>
        <w:tab/>
        <w:t>{ y * x * ( 1 - c ) + z * s, y * y + ( 1 - y * y ) * c, y * z * ( 1 - c ) - x * s },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16"/>
          <w:szCs w:val="20"/>
        </w:rPr>
      </w:pPr>
      <w:r w:rsidRPr="00275E92">
        <w:rPr>
          <w:rFonts w:ascii="Consolas" w:eastAsia="华文楷体" w:hAnsi="Consolas" w:cs="Consolas"/>
          <w:b/>
          <w:sz w:val="16"/>
          <w:szCs w:val="20"/>
        </w:rPr>
        <w:tab/>
      </w:r>
      <w:r w:rsidRPr="00275E92">
        <w:rPr>
          <w:rFonts w:ascii="Consolas" w:eastAsia="华文楷体" w:hAnsi="Consolas" w:cs="Consolas"/>
          <w:b/>
          <w:sz w:val="16"/>
          <w:szCs w:val="20"/>
        </w:rPr>
        <w:tab/>
        <w:t>{ z * x * ( 1 - c ) - y * s, z * y * ( 1 - c ) + x * s, z * z + ( 1 - z * z ) * c }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}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 res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 (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.x * a[0][0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.y * a[0][1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>.z * a[0][2],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.x * a[1][0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.y * a[1][1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>.z * a[1][2],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Pr="00275E92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.x * a[2][0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 xml:space="preserve">.y * a[2][1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275E92">
        <w:rPr>
          <w:rFonts w:ascii="Consolas" w:eastAsia="华文楷体" w:hAnsi="Consolas" w:cs="Consolas"/>
          <w:b/>
          <w:sz w:val="20"/>
          <w:szCs w:val="20"/>
        </w:rPr>
        <w:t>.z * a[2][2]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)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ab/>
        <w:t>return res;</w:t>
      </w:r>
    </w:p>
    <w:p w:rsidR="00275E92" w:rsidRP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AD411D" w:rsidRPr="00AD411D" w:rsidRDefault="00AD411D" w:rsidP="00AD411D">
      <w:pPr>
        <w:rPr>
          <w:rFonts w:ascii="Consolas" w:eastAsia="华文楷体" w:hAnsi="Consolas" w:cs="Consolas"/>
          <w:b/>
          <w:sz w:val="20"/>
          <w:szCs w:val="20"/>
        </w:rPr>
      </w:pPr>
      <w:r w:rsidRPr="00AD411D">
        <w:rPr>
          <w:rFonts w:ascii="Consolas" w:eastAsia="华文楷体" w:hAnsi="Consolas" w:cs="Consolas" w:hint="eastAsia"/>
          <w:b/>
          <w:sz w:val="20"/>
          <w:szCs w:val="20"/>
        </w:rPr>
        <w:t xml:space="preserve">8.3 </w:t>
      </w:r>
      <w:r w:rsidRPr="00AD411D">
        <w:rPr>
          <w:rFonts w:ascii="Consolas" w:eastAsia="华文楷体" w:hAnsi="Consolas" w:cs="Consolas" w:hint="eastAsia"/>
          <w:b/>
          <w:sz w:val="20"/>
          <w:szCs w:val="20"/>
        </w:rPr>
        <w:t>三维旋转模型</w:t>
      </w:r>
    </w:p>
    <w:p w:rsidR="00AD411D" w:rsidRDefault="00BF213C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1.</w:t>
      </w:r>
      <w:r>
        <w:rPr>
          <w:rFonts w:ascii="Consolas" w:eastAsia="华文楷体" w:hAnsi="Consolas" w:cs="Consolas" w:hint="eastAsia"/>
          <w:b/>
          <w:sz w:val="20"/>
          <w:szCs w:val="20"/>
        </w:rPr>
        <w:t>将三维凸包一个面贴在地上</w:t>
      </w:r>
    </w:p>
    <w:p w:rsidR="00BF213C" w:rsidRPr="00BF213C" w:rsidRDefault="00BF213C" w:rsidP="00BF213C">
      <w:pPr>
        <w:rPr>
          <w:rFonts w:ascii="Consolas" w:eastAsia="华文楷体" w:hAnsi="Consolas" w:cs="Consolas"/>
          <w:b/>
          <w:sz w:val="20"/>
          <w:szCs w:val="20"/>
        </w:rPr>
      </w:pPr>
      <w:r w:rsidRPr="00BF213C">
        <w:rPr>
          <w:rFonts w:ascii="Consolas" w:eastAsia="华文楷体" w:hAnsi="Consolas" w:cs="Consolas"/>
          <w:b/>
          <w:sz w:val="20"/>
          <w:szCs w:val="20"/>
        </w:rPr>
        <w:t>plane pl = vp[i]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凸包的一个面</w:t>
      </w:r>
    </w:p>
    <w:p w:rsidR="00BF213C" w:rsidRPr="00BF213C" w:rsidRDefault="00BF213C" w:rsidP="00BF213C">
      <w:pPr>
        <w:rPr>
          <w:rFonts w:ascii="Consolas" w:eastAsia="华文楷体" w:hAnsi="Consolas" w:cs="Consolas"/>
          <w:b/>
          <w:sz w:val="20"/>
          <w:szCs w:val="20"/>
        </w:rPr>
      </w:pPr>
      <w:r w:rsidRPr="00BF213C">
        <w:rPr>
          <w:rFonts w:ascii="Consolas" w:eastAsia="华文楷体" w:hAnsi="Consolas" w:cs="Consolas"/>
          <w:b/>
          <w:sz w:val="20"/>
          <w:szCs w:val="20"/>
        </w:rPr>
        <w:t>point z = point( 0, 0, 1 )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z</w:t>
      </w:r>
      <w:r>
        <w:rPr>
          <w:rFonts w:ascii="Consolas" w:eastAsia="华文楷体" w:hAnsi="Consolas" w:cs="Consolas" w:hint="eastAsia"/>
          <w:b/>
          <w:sz w:val="20"/>
          <w:szCs w:val="20"/>
        </w:rPr>
        <w:t>轴</w:t>
      </w:r>
    </w:p>
    <w:p w:rsidR="00BF213C" w:rsidRPr="00BF213C" w:rsidRDefault="00BF213C" w:rsidP="00BF213C">
      <w:pPr>
        <w:rPr>
          <w:rFonts w:ascii="Consolas" w:eastAsia="华文楷体" w:hAnsi="Consolas" w:cs="Consolas"/>
          <w:b/>
          <w:sz w:val="20"/>
          <w:szCs w:val="20"/>
        </w:rPr>
      </w:pPr>
      <w:r w:rsidRPr="00BF213C">
        <w:rPr>
          <w:rFonts w:ascii="Consolas" w:eastAsia="华文楷体" w:hAnsi="Consolas" w:cs="Consolas"/>
          <w:b/>
          <w:sz w:val="20"/>
          <w:szCs w:val="20"/>
        </w:rPr>
        <w:t>point x = cross( pl.f, z )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旋转轴</w:t>
      </w:r>
    </w:p>
    <w:p w:rsidR="00BF213C" w:rsidRDefault="00BF213C" w:rsidP="00BF213C">
      <w:pPr>
        <w:rPr>
          <w:rFonts w:ascii="Consolas" w:eastAsia="华文楷体" w:hAnsi="Consolas" w:cs="Consolas"/>
          <w:b/>
          <w:sz w:val="20"/>
          <w:szCs w:val="20"/>
        </w:rPr>
      </w:pPr>
      <w:r w:rsidRPr="00BF213C">
        <w:rPr>
          <w:rFonts w:ascii="Consolas" w:eastAsia="华文楷体" w:hAnsi="Consolas" w:cs="Consolas"/>
          <w:b/>
          <w:sz w:val="20"/>
          <w:szCs w:val="20"/>
        </w:rPr>
        <w:t>double af = angle( z, pl.f )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旋转角度</w:t>
      </w:r>
    </w:p>
    <w:p w:rsidR="00F37102" w:rsidRDefault="00BF213C" w:rsidP="00BF213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把每个点都</w:t>
      </w:r>
      <w:r>
        <w:rPr>
          <w:rFonts w:ascii="Consolas" w:eastAsia="华文楷体" w:hAnsi="Consolas" w:cs="Consolas" w:hint="eastAsia"/>
          <w:b/>
          <w:sz w:val="20"/>
          <w:szCs w:val="20"/>
        </w:rPr>
        <w:t>rot(p[], x, af)</w:t>
      </w:r>
    </w:p>
    <w:p w:rsidR="00AE2026" w:rsidRDefault="00AE2026" w:rsidP="00BF213C">
      <w:pPr>
        <w:rPr>
          <w:rFonts w:ascii="Consolas" w:eastAsia="华文楷体" w:hAnsi="Consolas" w:cs="Consolas"/>
          <w:b/>
          <w:sz w:val="20"/>
          <w:szCs w:val="20"/>
        </w:rPr>
      </w:pPr>
    </w:p>
    <w:p w:rsidR="00F37102" w:rsidRDefault="00F37102" w:rsidP="00BF213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</w:t>
      </w:r>
      <w:r>
        <w:rPr>
          <w:rFonts w:ascii="Consolas" w:eastAsia="华文楷体" w:hAnsi="Consolas" w:cs="Consolas" w:hint="eastAsia"/>
          <w:b/>
          <w:sz w:val="20"/>
          <w:szCs w:val="20"/>
        </w:rPr>
        <w:t>多重旋转矩阵加速</w:t>
      </w:r>
    </w:p>
    <w:p w:rsidR="00F37102" w:rsidRDefault="00F37102" w:rsidP="00BF213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旋转方式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 xml:space="preserve">translate tx ty tz </w:t>
      </w:r>
    </w:p>
    <w:p w:rsidR="00BF213C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Everything in (x, y, z) must be moved to ( x+tx, y+ty, z+tz)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 xml:space="preserve">scale a b c 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 xml:space="preserve">Everything in (x, y, z) will be moved to (ax, by, cz) 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 xml:space="preserve">rotate a b c d 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Everything </w:t>
      </w:r>
      <w:r>
        <w:rPr>
          <w:rFonts w:ascii="Consolas" w:eastAsia="华文楷体" w:hAnsi="Consolas" w:cs="Consolas" w:hint="eastAsia"/>
          <w:b/>
          <w:sz w:val="20"/>
          <w:szCs w:val="20"/>
        </w:rPr>
        <w:t>绕向量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v(a, b, c) </w:t>
      </w:r>
      <w:r>
        <w:rPr>
          <w:rFonts w:ascii="Consolas" w:eastAsia="华文楷体" w:hAnsi="Consolas" w:cs="Consolas" w:hint="eastAsia"/>
          <w:b/>
          <w:sz w:val="20"/>
          <w:szCs w:val="20"/>
        </w:rPr>
        <w:t>逆时针旋转</w:t>
      </w:r>
      <w:r>
        <w:rPr>
          <w:rFonts w:ascii="Consolas" w:eastAsia="华文楷体" w:hAnsi="Consolas" w:cs="Consolas" w:hint="eastAsia"/>
          <w:b/>
          <w:sz w:val="20"/>
          <w:szCs w:val="20"/>
        </w:rPr>
        <w:t>d</w:t>
      </w:r>
      <w:r>
        <w:rPr>
          <w:rFonts w:ascii="Consolas" w:eastAsia="华文楷体" w:hAnsi="Consolas" w:cs="Consolas" w:hint="eastAsia"/>
          <w:b/>
          <w:sz w:val="20"/>
          <w:szCs w:val="20"/>
        </w:rPr>
        <w:t>弧度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定义一系列上述旋转序列，循环</w:t>
      </w:r>
      <w:r>
        <w:rPr>
          <w:rFonts w:ascii="Consolas" w:eastAsia="华文楷体" w:hAnsi="Consolas" w:cs="Consolas" w:hint="eastAsia"/>
          <w:b/>
          <w:sz w:val="20"/>
          <w:szCs w:val="20"/>
        </w:rPr>
        <w:t>k</w:t>
      </w:r>
      <w:r>
        <w:rPr>
          <w:rFonts w:ascii="Consolas" w:eastAsia="华文楷体" w:hAnsi="Consolas" w:cs="Consolas" w:hint="eastAsia"/>
          <w:b/>
          <w:sz w:val="20"/>
          <w:szCs w:val="20"/>
        </w:rPr>
        <w:t>次，求点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旋转后的位置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每种操作可以得到转化为一个矩阵，把旋转序列的矩阵都乘起来，再求</w:t>
      </w:r>
      <w:r>
        <w:rPr>
          <w:rFonts w:ascii="Consolas" w:eastAsia="华文楷体" w:hAnsi="Consolas" w:cs="Consolas" w:hint="eastAsia"/>
          <w:b/>
          <w:sz w:val="20"/>
          <w:szCs w:val="20"/>
        </w:rPr>
        <w:t>k</w:t>
      </w:r>
      <w:r>
        <w:rPr>
          <w:rFonts w:ascii="Consolas" w:eastAsia="华文楷体" w:hAnsi="Consolas" w:cs="Consolas" w:hint="eastAsia"/>
          <w:b/>
          <w:sz w:val="20"/>
          <w:szCs w:val="20"/>
        </w:rPr>
        <w:t>次幂得到矩阵</w:t>
      </w:r>
      <w:r>
        <w:rPr>
          <w:rFonts w:ascii="Consolas" w:eastAsia="华文楷体" w:hAnsi="Consolas" w:cs="Consolas" w:hint="eastAsia"/>
          <w:b/>
          <w:sz w:val="20"/>
          <w:szCs w:val="20"/>
        </w:rPr>
        <w:t>tmp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设点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最终的位置是点</w:t>
      </w:r>
      <w:r>
        <w:rPr>
          <w:rFonts w:ascii="Consolas" w:eastAsia="华文楷体" w:hAnsi="Consolas" w:cs="Consolas" w:hint="eastAsia"/>
          <w:b/>
          <w:sz w:val="20"/>
          <w:szCs w:val="20"/>
        </w:rPr>
        <w:t>o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则有</w:t>
      </w:r>
      <w:r>
        <w:rPr>
          <w:rFonts w:ascii="Consolas" w:eastAsia="华文楷体" w:hAnsi="Consolas" w:cs="Consolas" w:hint="eastAsia"/>
          <w:b/>
          <w:sz w:val="20"/>
          <w:szCs w:val="20"/>
        </w:rPr>
        <w:t>[p.x, p.y, p.z, 1] * tmp[4][4] = [o.x, o.y, o.z, not_use]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下述矩阵未赋值的位置均为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void trans( point p ) 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 p = point(tx, ty, tz)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ab/>
        <w:t>m[0][0] = m[1][1] = m[2][2] = m[3][3] = 1;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ab/>
        <w:t>m[3][0] = p.x, m[3][1] = p.y, m[3][2] = p.z;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lastRenderedPageBreak/>
        <w:t>}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void scal( point p ) 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 p = point(a, b, c)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ab/>
        <w:t>m[0][0] = p.x, m[1][1] = p.y, m[2][2] = p.z, m[3][3] = 1;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void rot( point v, double af ) {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m[][]</w:t>
      </w:r>
      <w:r>
        <w:rPr>
          <w:rFonts w:ascii="Consolas" w:eastAsia="华文楷体" w:hAnsi="Consolas" w:cs="Consolas" w:hint="eastAsia"/>
          <w:b/>
          <w:sz w:val="20"/>
          <w:szCs w:val="20"/>
        </w:rPr>
        <w:t>左上角</w:t>
      </w:r>
      <w:r>
        <w:rPr>
          <w:rFonts w:ascii="Consolas" w:eastAsia="华文楷体" w:hAnsi="Consolas" w:cs="Consolas" w:hint="eastAsia"/>
          <w:b/>
          <w:sz w:val="20"/>
          <w:szCs w:val="20"/>
        </w:rPr>
        <w:t>3*3</w:t>
      </w:r>
      <w:r>
        <w:rPr>
          <w:rFonts w:ascii="Consolas" w:eastAsia="华文楷体" w:hAnsi="Consolas" w:cs="Consolas" w:hint="eastAsia"/>
          <w:b/>
          <w:sz w:val="20"/>
          <w:szCs w:val="20"/>
        </w:rPr>
        <w:t>赋值为</w:t>
      </w:r>
      <w:r>
        <w:rPr>
          <w:rFonts w:ascii="Consolas" w:eastAsia="华文楷体" w:hAnsi="Consolas" w:cs="Consolas" w:hint="eastAsia"/>
          <w:b/>
          <w:sz w:val="20"/>
          <w:szCs w:val="20"/>
        </w:rPr>
        <w:t>8.2</w:t>
      </w:r>
      <w:r>
        <w:rPr>
          <w:rFonts w:ascii="Consolas" w:eastAsia="华文楷体" w:hAnsi="Consolas" w:cs="Consolas" w:hint="eastAsia"/>
          <w:b/>
          <w:sz w:val="20"/>
          <w:szCs w:val="20"/>
        </w:rPr>
        <w:t>中</w:t>
      </w:r>
      <w:r>
        <w:rPr>
          <w:rFonts w:ascii="Consolas" w:eastAsia="华文楷体" w:hAnsi="Consolas" w:cs="Consolas" w:hint="eastAsia"/>
          <w:b/>
          <w:sz w:val="20"/>
          <w:szCs w:val="20"/>
        </w:rPr>
        <w:t>rot(v, af)</w:t>
      </w:r>
      <w:r>
        <w:rPr>
          <w:rFonts w:ascii="Consolas" w:eastAsia="华文楷体" w:hAnsi="Consolas" w:cs="Consolas" w:hint="eastAsia"/>
          <w:b/>
          <w:sz w:val="20"/>
          <w:szCs w:val="20"/>
        </w:rPr>
        <w:t>的矩阵</w:t>
      </w:r>
      <w:r>
        <w:rPr>
          <w:rFonts w:ascii="Consolas" w:eastAsia="华文楷体" w:hAnsi="Consolas" w:cs="Consolas" w:hint="eastAsia"/>
          <w:b/>
          <w:sz w:val="20"/>
          <w:szCs w:val="20"/>
        </w:rPr>
        <w:t>a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ab/>
        <w:t>m[3][3] = 1;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F37102" w:rsidRPr="00275E9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AD411D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8.4</w:t>
      </w:r>
      <w:r w:rsidR="008466BE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8466BE">
        <w:rPr>
          <w:rFonts w:ascii="Consolas" w:eastAsia="华文楷体" w:hAnsi="Consolas" w:cs="Consolas" w:hint="eastAsia"/>
          <w:b/>
          <w:sz w:val="20"/>
          <w:szCs w:val="20"/>
        </w:rPr>
        <w:t>三维凸包相关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const int mxn = 55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const double e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s = 1e-8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int n;</w:t>
      </w:r>
    </w:p>
    <w:p w:rsidR="008466BE" w:rsidRPr="007614DC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struct face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  <w:t>int a, b, c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v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ab/>
        <w:t>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表示该面是否属于最终凸包上的面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  <w:t>bool ok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  <w:t>void init(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v = cross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b]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a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c]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a]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struct CH3D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int num;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凸包表面的三角形数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face F[8*mxn];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凸包表面的三角形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int g[mxn][mxn];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凸包表面的边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double area(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b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c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return cross( b - a, c - a ).len() / 2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四面体有向体积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double volum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a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b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c,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d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return dot( cross( b - a, c - a ), d - a ) / 6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点与面法向量方向关系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1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同向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0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点在面上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-1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反向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int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sid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face f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f.init(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return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dot( f.v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t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.a] )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void deal( int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int a, int b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ab/>
        <w:t>int f = g[a][b];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搜索与该边相邻的另一个平面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face add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F[f].ok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lastRenderedPageBreak/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if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sid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], F[f] ) == 1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dfs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f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else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add.a = b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add.b = a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            add.c =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t;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顺序要成右手系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add.ok = tru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g[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][b] = g[a][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] = g[b][a]  =num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F[num++] = add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void dfs( int 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t, int now 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递归搜索所有应该从凸包内删除的面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F[now].ok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deal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F[now].b, F[now].a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deal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F[now].c, F[now].b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deal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F[now].a, F[now].c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bool same( int s, int t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&amp;a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s].a]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&amp;b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s].b]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&amp;c =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s].c]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return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volume( a, b, c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t].a] ) ) == 0 &amp;&amp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volume( a, b, c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t].b] ) ) == 0 &amp;&amp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volume( a, b, c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t].c] ) ) =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ab/>
        <w:t>void create(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构建三维凸包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ace add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num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if( n &lt; 4 ) return; //hehe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bool flag = tru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    for( int i = 1; i &lt; n; ++i 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前两点不共点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( (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0]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).len() ) &gt; 0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swa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1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flag = fals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break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flag ) return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lag = tru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    for( int i = 2; i &lt; n; ++i 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前三点不共线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cross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0]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1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i]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1] ).len() ) != 0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swa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2] ,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flag  =fals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                break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if( flag )return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lag = tru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    for( int i = 3; i &lt; n; ++i 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前四点不共面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dc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volum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0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1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2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 ) ) != 0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swa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3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flag = fals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break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if( flag ) return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4; ++i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add.a = (i + 1) % 4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add.b = (i + 2) % 4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add.c = (i + 3) % 4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add.ok = true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if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sid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, add ) == 1 ) swa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( add.b, add.c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g[add.a][add.b] = g[add.b][add.c] = g[add.c][add.a] = num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F[num++] = add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4; i &lt; n; ++i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for( int j = 0; j &lt; num; ++j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if( F[j].ok &amp;&amp;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sid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, F[j] ) == 1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    dfs( i, j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    break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int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= num; num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; ++i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F[i].ok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F[num++] = F[i]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double calarea(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表面积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double res=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if( n == 3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return area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0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1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2]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num; ++i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res += area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a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b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i].c]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return res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double calvol() {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体积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lastRenderedPageBreak/>
        <w:t xml:space="preserve">        double res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o( 0, 0, 0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num; ++i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res += volum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a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b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i].c], o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return fabs( res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表面多边形个数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int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olygon(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int res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num; ++i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int flag = 1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for( int j = 0; j &lt; i; ++j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if( same( i, j )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 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>flag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     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>break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res += flag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return res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 w:hint="eastAsia"/>
          <w:b/>
          <w:sz w:val="20"/>
          <w:szCs w:val="20"/>
        </w:rPr>
        <w:t xml:space="preserve">    //</w:t>
      </w:r>
      <w:r w:rsidRPr="008466BE">
        <w:rPr>
          <w:rFonts w:ascii="Consolas" w:eastAsia="华文楷体" w:hAnsi="Consolas" w:cs="Consolas" w:hint="eastAsia"/>
          <w:b/>
          <w:sz w:val="20"/>
          <w:szCs w:val="20"/>
        </w:rPr>
        <w:t>三维凸包重心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barycenter(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ans( 0, 0, 0 ), o( 0, 0, 0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double all = 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num; ++i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double vol = volum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a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b],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i].c], o) * 6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ans = ans + ( o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a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[F[i].b] +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F[i].c]) * vol / 4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all += vol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ans = ans / all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return ans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double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tofac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int i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face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a = F[i].a;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b = F[i].b;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c = F[i].c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>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init(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  <w:t xml:space="preserve">return fabs( dot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t -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a],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v ) ) / t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.v.len(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}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CH3D hull;</w:t>
      </w:r>
      <w:r w:rsidR="00AD411D"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 w:rsidR="00AD411D">
        <w:rPr>
          <w:rFonts w:ascii="Consolas" w:eastAsia="华文楷体" w:hAnsi="Consolas" w:cs="Consolas" w:hint="eastAsia"/>
          <w:b/>
          <w:sz w:val="20"/>
          <w:szCs w:val="20"/>
        </w:rPr>
        <w:t>内有大数组，不宜定义在函数内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lastRenderedPageBreak/>
        <w:t>int main(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while( scanf( "%d", &amp;n ) == 1 ) {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n; ++i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Pr="008466BE">
        <w:rPr>
          <w:rFonts w:ascii="Consolas" w:eastAsia="华文楷体" w:hAnsi="Consolas" w:cs="Consolas"/>
          <w:b/>
          <w:sz w:val="20"/>
          <w:szCs w:val="20"/>
        </w:rPr>
        <w:tab/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[i].in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ut(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hull.create(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oint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 = hull.barycenter(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double o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 = 1e20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for( int i = 0; i &lt; hull.num; ++i )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    o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 = min( o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hull.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toface(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, i )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    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rintf( "%.3lf\n", o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8466BE">
        <w:rPr>
          <w:rFonts w:ascii="Consolas" w:eastAsia="华文楷体" w:hAnsi="Consolas" w:cs="Consolas"/>
          <w:b/>
          <w:sz w:val="20"/>
          <w:szCs w:val="20"/>
        </w:rPr>
        <w:t>t );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}</w:t>
      </w:r>
    </w:p>
    <w:p w:rsidR="008466BE" w:rsidRPr="008466BE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 xml:space="preserve">    return 0;</w:t>
      </w:r>
    </w:p>
    <w:p w:rsidR="008466BE" w:rsidRPr="00275E92" w:rsidRDefault="008466BE" w:rsidP="008466BE">
      <w:pPr>
        <w:rPr>
          <w:rFonts w:ascii="Consolas" w:eastAsia="华文楷体" w:hAnsi="Consolas" w:cs="Consolas"/>
          <w:b/>
          <w:sz w:val="20"/>
          <w:szCs w:val="20"/>
        </w:rPr>
      </w:pPr>
      <w:r w:rsidRPr="008466BE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5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三维光线反射</w:t>
      </w:r>
    </w:p>
    <w:p w:rsidR="004414BB" w:rsidRDefault="004414B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1.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反射</w:t>
      </w:r>
    </w:p>
    <w:p w:rsidR="00B27CFF" w:rsidRDefault="00B27C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射线起点</w:t>
      </w:r>
      <w:r>
        <w:rPr>
          <w:rFonts w:ascii="Consolas" w:eastAsia="华文楷体" w:hAnsi="Consolas" w:cs="Consolas" w:hint="eastAsia"/>
          <w:b/>
          <w:sz w:val="20"/>
          <w:szCs w:val="20"/>
        </w:rPr>
        <w:t>s</w:t>
      </w:r>
      <w:r>
        <w:rPr>
          <w:rFonts w:ascii="Consolas" w:eastAsia="华文楷体" w:hAnsi="Consolas" w:cs="Consolas" w:hint="eastAsia"/>
          <w:b/>
          <w:sz w:val="20"/>
          <w:szCs w:val="20"/>
        </w:rPr>
        <w:t>，方向</w:t>
      </w:r>
      <w:r>
        <w:rPr>
          <w:rFonts w:ascii="Consolas" w:eastAsia="华文楷体" w:hAnsi="Consolas" w:cs="Consolas" w:hint="eastAsia"/>
          <w:b/>
          <w:sz w:val="20"/>
          <w:szCs w:val="20"/>
        </w:rPr>
        <w:t>v</w:t>
      </w:r>
      <w:r>
        <w:rPr>
          <w:rFonts w:ascii="Consolas" w:eastAsia="华文楷体" w:hAnsi="Consolas" w:cs="Consolas" w:hint="eastAsia"/>
          <w:b/>
          <w:sz w:val="20"/>
          <w:szCs w:val="20"/>
        </w:rPr>
        <w:t>，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</w:t>
      </w:r>
    </w:p>
    <w:p w:rsidR="00B27CFF" w:rsidRDefault="00B27C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void reflect(point s, point v, point p0, point n, point &amp;rs, point &amp;rv) {</w:t>
      </w:r>
    </w:p>
    <w:p w:rsidR="00B27CFF" w:rsidRDefault="00B27C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s = LinePlaneInter(s, s + v, p0, n);</w:t>
      </w:r>
    </w:p>
    <w:p w:rsidR="00B27CFF" w:rsidRDefault="00B27C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tmp = p_plane_q(s, p0, n);</w:t>
      </w:r>
    </w:p>
    <w:p w:rsidR="00B27CFF" w:rsidRDefault="00B27C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v = rs - tmp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B27CFF" w:rsidRDefault="00B27CFF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4414BB" w:rsidRDefault="004414B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</w:t>
      </w:r>
      <w:r>
        <w:rPr>
          <w:rFonts w:ascii="Consolas" w:eastAsia="华文楷体" w:hAnsi="Consolas" w:cs="Consolas" w:hint="eastAsia"/>
          <w:b/>
          <w:sz w:val="20"/>
          <w:szCs w:val="20"/>
        </w:rPr>
        <w:t>球面反射</w:t>
      </w:r>
    </w:p>
    <w:p w:rsidR="00B27CFF" w:rsidRDefault="00B27C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射线起点</w:t>
      </w:r>
      <w:r>
        <w:rPr>
          <w:rFonts w:ascii="Consolas" w:eastAsia="华文楷体" w:hAnsi="Consolas" w:cs="Consolas" w:hint="eastAsia"/>
          <w:b/>
          <w:sz w:val="20"/>
          <w:szCs w:val="20"/>
        </w:rPr>
        <w:t>s</w:t>
      </w:r>
      <w:r>
        <w:rPr>
          <w:rFonts w:ascii="Consolas" w:eastAsia="华文楷体" w:hAnsi="Consolas" w:cs="Consolas" w:hint="eastAsia"/>
          <w:b/>
          <w:sz w:val="20"/>
          <w:szCs w:val="20"/>
        </w:rPr>
        <w:t>，方向</w:t>
      </w:r>
      <w:r>
        <w:rPr>
          <w:rFonts w:ascii="Consolas" w:eastAsia="华文楷体" w:hAnsi="Consolas" w:cs="Consolas" w:hint="eastAsia"/>
          <w:b/>
          <w:sz w:val="20"/>
          <w:szCs w:val="20"/>
        </w:rPr>
        <w:t>v</w:t>
      </w:r>
      <w:r>
        <w:rPr>
          <w:rFonts w:ascii="Consolas" w:eastAsia="华文楷体" w:hAnsi="Consolas" w:cs="Consolas" w:hint="eastAsia"/>
          <w:b/>
          <w:sz w:val="20"/>
          <w:szCs w:val="20"/>
        </w:rPr>
        <w:t>，球心</w:t>
      </w:r>
      <w:r w:rsidR="00A43A0B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，半径</w:t>
      </w:r>
      <w:r>
        <w:rPr>
          <w:rFonts w:ascii="Consolas" w:eastAsia="华文楷体" w:hAnsi="Consolas" w:cs="Consolas" w:hint="eastAsia"/>
          <w:b/>
          <w:sz w:val="20"/>
          <w:szCs w:val="20"/>
        </w:rPr>
        <w:t>r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bool</w:t>
      </w:r>
      <w:r w:rsidR="00B27CFF">
        <w:rPr>
          <w:rFonts w:ascii="Consolas" w:eastAsia="华文楷体" w:hAnsi="Consolas" w:cs="Consolas" w:hint="eastAsia"/>
          <w:b/>
          <w:sz w:val="20"/>
          <w:szCs w:val="20"/>
        </w:rPr>
        <w:t xml:space="preserve"> r</w:t>
      </w:r>
      <w:r>
        <w:rPr>
          <w:rFonts w:ascii="Consolas" w:eastAsia="华文楷体" w:hAnsi="Consolas" w:cs="Consolas" w:hint="eastAsia"/>
          <w:b/>
          <w:sz w:val="20"/>
          <w:szCs w:val="20"/>
        </w:rPr>
        <w:t>eflect(point s, point v, point p</w:t>
      </w:r>
      <w:r w:rsidR="00B27CFF">
        <w:rPr>
          <w:rFonts w:ascii="Consolas" w:eastAsia="华文楷体" w:hAnsi="Consolas" w:cs="Consolas" w:hint="eastAsia"/>
          <w:b/>
          <w:sz w:val="20"/>
          <w:szCs w:val="20"/>
        </w:rPr>
        <w:t>, double r, point &amp;rs, point &amp;rv) {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a = dot(v, v)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b = dot(s - p, v) * 2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c = dot(s - p, s - p) - r * r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dlt = b * b - 4 * a * c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lt &lt; 0 ) return false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t = (-b - sqrt(dlt)) / a / 2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s = s + v * t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tn = p - rs;</w:t>
      </w:r>
    </w:p>
    <w:p w:rsidR="00A43A0B" w:rsidRDefault="00A43A0B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rv = v - tn * </w:t>
      </w:r>
      <w:r w:rsidR="00320ED3">
        <w:rPr>
          <w:rFonts w:ascii="Consolas" w:eastAsia="华文楷体" w:hAnsi="Consolas" w:cs="Consolas" w:hint="eastAsia"/>
          <w:b/>
          <w:sz w:val="20"/>
          <w:szCs w:val="20"/>
        </w:rPr>
        <w:t>(</w:t>
      </w:r>
      <w:r>
        <w:rPr>
          <w:rFonts w:ascii="Consolas" w:eastAsia="华文楷体" w:hAnsi="Consolas" w:cs="Consolas" w:hint="eastAsia"/>
          <w:b/>
          <w:sz w:val="20"/>
          <w:szCs w:val="20"/>
        </w:rPr>
        <w:t>dot(v, tn) * 2 / dot(tn, tn)</w:t>
      </w:r>
      <w:r w:rsidR="00320ED3">
        <w:rPr>
          <w:rFonts w:ascii="Consolas" w:eastAsia="华文楷体" w:hAnsi="Consolas" w:cs="Consolas" w:hint="eastAsia"/>
          <w:b/>
          <w:sz w:val="20"/>
          <w:szCs w:val="20"/>
        </w:rPr>
        <w:t>)</w:t>
      </w:r>
      <w:r>
        <w:rPr>
          <w:rFonts w:ascii="Consolas" w:eastAsia="华文楷体" w:hAnsi="Consolas" w:cs="Consolas" w:hint="eastAsia"/>
          <w:b/>
          <w:sz w:val="20"/>
          <w:szCs w:val="20"/>
        </w:rPr>
        <w:t>;</w:t>
      </w:r>
    </w:p>
    <w:p w:rsidR="00B27CFF" w:rsidRDefault="00A43A0B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true;</w:t>
      </w:r>
      <w:r w:rsidR="00B27CFF"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4414BB" w:rsidRPr="008B022D" w:rsidRDefault="004414BB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6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到直线距离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double pto</w:t>
      </w:r>
      <w:r>
        <w:rPr>
          <w:rFonts w:ascii="Consolas" w:eastAsia="华文楷体" w:hAnsi="Consolas" w:cs="Consolas" w:hint="eastAsia"/>
          <w:b/>
          <w:sz w:val="20"/>
          <w:szCs w:val="20"/>
        </w:rPr>
        <w:t>line</w:t>
      </w:r>
      <w:r w:rsidRPr="00F37102">
        <w:rPr>
          <w:rFonts w:ascii="Consolas" w:eastAsia="华文楷体" w:hAnsi="Consolas" w:cs="Consolas"/>
          <w:b/>
          <w:sz w:val="20"/>
          <w:szCs w:val="20"/>
        </w:rPr>
        <w:t>( point p, point a, point b ) {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return (cross( p - a, b - a )</w:t>
      </w:r>
      <w:r w:rsidRPr="00F37102">
        <w:rPr>
          <w:rFonts w:ascii="Consolas" w:eastAsia="华文楷体" w:hAnsi="Consolas" w:cs="Consolas"/>
          <w:b/>
          <w:sz w:val="20"/>
          <w:szCs w:val="20"/>
        </w:rPr>
        <w:t>).len() / dis( a, b );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F37102" w:rsidRPr="008B022D" w:rsidRDefault="00F37102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8.7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到线段距离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double ptoseg( point p, point a, point b ) {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ab/>
        <w:t>if( dc</w:t>
      </w:r>
      <w:r>
        <w:rPr>
          <w:rFonts w:ascii="Consolas" w:eastAsia="华文楷体" w:hAnsi="Consolas" w:cs="Consolas"/>
          <w:b/>
          <w:sz w:val="20"/>
          <w:szCs w:val="20"/>
        </w:rPr>
        <w:t>mp(dot( p - a, b - a )) &lt; 0 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F37102">
        <w:rPr>
          <w:rFonts w:ascii="Consolas" w:eastAsia="华文楷体" w:hAnsi="Consolas" w:cs="Consolas"/>
          <w:b/>
          <w:sz w:val="20"/>
          <w:szCs w:val="20"/>
        </w:rPr>
        <w:t>return dis( p, a );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if( dcmp(dot( p - b, a - b )) &lt; 0 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F37102">
        <w:rPr>
          <w:rFonts w:ascii="Consolas" w:eastAsia="华文楷体" w:hAnsi="Consolas" w:cs="Consolas"/>
          <w:b/>
          <w:sz w:val="20"/>
          <w:szCs w:val="20"/>
        </w:rPr>
        <w:t>return dis( p, b );</w:t>
      </w:r>
    </w:p>
    <w:p w:rsidR="00F37102" w:rsidRP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>return (cross( p - a, b - a )</w:t>
      </w:r>
      <w:r w:rsidRPr="00F37102">
        <w:rPr>
          <w:rFonts w:ascii="Consolas" w:eastAsia="华文楷体" w:hAnsi="Consolas" w:cs="Consolas"/>
          <w:b/>
          <w:sz w:val="20"/>
          <w:szCs w:val="20"/>
        </w:rPr>
        <w:t>).len() / dis( a, b );</w:t>
      </w:r>
    </w:p>
    <w:p w:rsidR="00F37102" w:rsidRDefault="00F37102" w:rsidP="00F37102">
      <w:pPr>
        <w:rPr>
          <w:rFonts w:ascii="Consolas" w:eastAsia="华文楷体" w:hAnsi="Consolas" w:cs="Consolas"/>
          <w:b/>
          <w:sz w:val="20"/>
          <w:szCs w:val="20"/>
        </w:rPr>
      </w:pPr>
      <w:r w:rsidRPr="00F37102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F37102" w:rsidRPr="008B022D" w:rsidRDefault="00F37102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8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两直线距离</w:t>
      </w:r>
    </w:p>
    <w:p w:rsidR="002459C9" w:rsidRDefault="002459C9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n.len()</w:t>
      </w:r>
      <w:r>
        <w:rPr>
          <w:rFonts w:ascii="Consolas" w:eastAsia="华文楷体" w:hAnsi="Consolas" w:cs="Consolas" w:hint="eastAsia"/>
          <w:b/>
          <w:sz w:val="20"/>
          <w:szCs w:val="20"/>
        </w:rPr>
        <w:t>为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>
        <w:rPr>
          <w:rFonts w:ascii="Consolas" w:eastAsia="华文楷体" w:hAnsi="Consolas" w:cs="Consolas" w:hint="eastAsia"/>
          <w:b/>
          <w:sz w:val="20"/>
          <w:szCs w:val="20"/>
        </w:rPr>
        <w:t>说明直线平行</w:t>
      </w:r>
    </w:p>
    <w:p w:rsidR="002459C9" w:rsidRPr="002459C9" w:rsidRDefault="002459C9" w:rsidP="002459C9">
      <w:pPr>
        <w:rPr>
          <w:rFonts w:ascii="Consolas" w:eastAsia="华文楷体" w:hAnsi="Consolas" w:cs="Consolas"/>
          <w:b/>
          <w:sz w:val="20"/>
          <w:szCs w:val="20"/>
        </w:rPr>
      </w:pPr>
      <w:r w:rsidRPr="002459C9">
        <w:rPr>
          <w:rFonts w:ascii="Consolas" w:eastAsia="华文楷体" w:hAnsi="Consolas" w:cs="Consolas"/>
          <w:b/>
          <w:sz w:val="20"/>
          <w:szCs w:val="20"/>
        </w:rPr>
        <w:t xml:space="preserve">double </w:t>
      </w:r>
      <w:r>
        <w:rPr>
          <w:rFonts w:ascii="Consolas" w:eastAsia="华文楷体" w:hAnsi="Consolas" w:cs="Consolas" w:hint="eastAsia"/>
          <w:b/>
          <w:sz w:val="20"/>
          <w:szCs w:val="20"/>
        </w:rPr>
        <w:t>LineDis</w:t>
      </w:r>
      <w:r w:rsidRPr="002459C9">
        <w:rPr>
          <w:rFonts w:ascii="Consolas" w:eastAsia="华文楷体" w:hAnsi="Consolas" w:cs="Consolas"/>
          <w:b/>
          <w:sz w:val="20"/>
          <w:szCs w:val="20"/>
        </w:rPr>
        <w:t>( point a, point b, point c, point d ) {</w:t>
      </w:r>
    </w:p>
    <w:p w:rsidR="002459C9" w:rsidRDefault="002459C9" w:rsidP="00BD3CA7">
      <w:pPr>
        <w:ind w:firstLine="390"/>
        <w:rPr>
          <w:rFonts w:ascii="Consolas" w:eastAsia="华文楷体" w:hAnsi="Consolas" w:cs="Consolas" w:hint="eastAsia"/>
          <w:b/>
          <w:sz w:val="20"/>
          <w:szCs w:val="20"/>
        </w:rPr>
      </w:pPr>
      <w:r w:rsidRPr="002459C9">
        <w:rPr>
          <w:rFonts w:ascii="Consolas" w:eastAsia="华文楷体" w:hAnsi="Consolas" w:cs="Consolas"/>
          <w:b/>
          <w:sz w:val="20"/>
          <w:szCs w:val="20"/>
        </w:rPr>
        <w:t>point n = cross(a - b, c - d);</w:t>
      </w:r>
    </w:p>
    <w:p w:rsidR="00BD3CA7" w:rsidRPr="002459C9" w:rsidRDefault="00BD3CA7" w:rsidP="00BD3CA7">
      <w:pPr>
        <w:ind w:firstLine="390"/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if( dcmp(n.len()) == 0 ) return ptoline(a, c, d);</w:t>
      </w:r>
    </w:p>
    <w:p w:rsidR="002459C9" w:rsidRPr="002459C9" w:rsidRDefault="002459C9" w:rsidP="002459C9">
      <w:pPr>
        <w:rPr>
          <w:rFonts w:ascii="Consolas" w:eastAsia="华文楷体" w:hAnsi="Consolas" w:cs="Consolas"/>
          <w:b/>
          <w:sz w:val="20"/>
          <w:szCs w:val="20"/>
        </w:rPr>
      </w:pPr>
      <w:r w:rsidRPr="002459C9">
        <w:rPr>
          <w:rFonts w:ascii="Consolas" w:eastAsia="华文楷体" w:hAnsi="Consolas" w:cs="Consolas"/>
          <w:b/>
          <w:sz w:val="20"/>
          <w:szCs w:val="20"/>
        </w:rPr>
        <w:t xml:space="preserve">    return fabs(dot(a - c, n)) / n.len();</w:t>
      </w:r>
    </w:p>
    <w:p w:rsidR="002459C9" w:rsidRPr="002459C9" w:rsidRDefault="002459C9" w:rsidP="002459C9">
      <w:pPr>
        <w:rPr>
          <w:rFonts w:ascii="Consolas" w:eastAsia="华文楷体" w:hAnsi="Consolas" w:cs="Consolas"/>
          <w:b/>
          <w:sz w:val="20"/>
          <w:szCs w:val="20"/>
        </w:rPr>
      </w:pPr>
      <w:r w:rsidRPr="002459C9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2459C9" w:rsidRPr="008B022D" w:rsidRDefault="002459C9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9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两线段距离</w:t>
      </w:r>
    </w:p>
    <w:p w:rsidR="00BD3CA7" w:rsidRDefault="00BD3CA7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double SegDis( point a, point b, point c, point d ) {</w:t>
      </w:r>
    </w:p>
    <w:p w:rsidR="008E4D51" w:rsidRDefault="00BD3CA7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n = cross(a - b, c - d);</w:t>
      </w:r>
    </w:p>
    <w:p w:rsidR="008E4D51" w:rsidRDefault="008E4D51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n.len()) != 0 ) {</w:t>
      </w:r>
    </w:p>
    <w:p w:rsidR="008E4D51" w:rsidRDefault="008E4D51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cc = ptoplane(c, a, n);</w:t>
      </w:r>
    </w:p>
    <w:p w:rsidR="008E4D51" w:rsidRDefault="008E4D51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dd = ptoplane(d, a, n);</w:t>
      </w:r>
    </w:p>
    <w:p w:rsidR="008E4D51" w:rsidRDefault="008E4D51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res;</w:t>
      </w:r>
    </w:p>
    <w:p w:rsidR="008E4D51" w:rsidRDefault="008E4D51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if( SegCross(a, b, cc, dd, res) == 1 )</w:t>
      </w:r>
    </w:p>
    <w:p w:rsidR="001941FF" w:rsidRDefault="008E4D51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LineDis(a, b, c, d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}</w:t>
      </w:r>
    </w:p>
    <w:p w:rsidR="001941FF" w:rsidRDefault="00194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ret = ptoseg(a, c, d);</w:t>
      </w:r>
    </w:p>
    <w:p w:rsidR="001941FF" w:rsidRDefault="00194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 = min(ret, ptoseg(b, c, d));</w:t>
      </w:r>
    </w:p>
    <w:p w:rsidR="001941FF" w:rsidRDefault="00194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 = min(ret, ptoseg(c, a, b));</w:t>
      </w:r>
    </w:p>
    <w:p w:rsidR="001941FF" w:rsidRDefault="00194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 = min(ret, ptoseg(d, a, b));</w:t>
      </w:r>
    </w:p>
    <w:p w:rsidR="00BD3CA7" w:rsidRDefault="00194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ret;</w:t>
      </w:r>
      <w:r w:rsidR="00BD3CA7"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BD3CA7" w:rsidRPr="008B022D" w:rsidRDefault="00BD3CA7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1019E1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8.10</w:t>
      </w:r>
      <w:r w:rsidR="008B022D"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="008B022D" w:rsidRPr="008B022D">
        <w:rPr>
          <w:rFonts w:ascii="Consolas" w:eastAsia="华文楷体" w:hAnsi="Consolas" w:cs="Consolas" w:hint="eastAsia"/>
          <w:b/>
          <w:sz w:val="20"/>
          <w:szCs w:val="20"/>
        </w:rPr>
        <w:t>直线相交判定</w:t>
      </w:r>
    </w:p>
    <w:p w:rsidR="001604BF" w:rsidRP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类型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返回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 xml:space="preserve">     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res </w:t>
      </w:r>
    </w:p>
    <w:p w:rsidR="001604BF" w:rsidRP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 w:rsidRPr="001604BF">
        <w:rPr>
          <w:rFonts w:ascii="Consolas" w:eastAsia="华文楷体" w:hAnsi="Consolas" w:cs="Consolas"/>
          <w:b/>
          <w:sz w:val="20"/>
          <w:szCs w:val="20"/>
        </w:rPr>
        <w:t>--------------------------------------</w:t>
      </w:r>
    </w:p>
    <w:p w:rsidR="001604BF" w:rsidRP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 w:rsidRPr="001604BF">
        <w:rPr>
          <w:rFonts w:ascii="Consolas" w:eastAsia="华文楷体" w:hAnsi="Consolas" w:cs="Consolas" w:hint="eastAsia"/>
          <w:b/>
          <w:sz w:val="20"/>
          <w:szCs w:val="20"/>
        </w:rPr>
        <w:t>1.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不相交（平行）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  <w:t>0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不变</w:t>
      </w:r>
    </w:p>
    <w:p w:rsidR="001604BF" w:rsidRP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 w:rsidRPr="001604BF">
        <w:rPr>
          <w:rFonts w:ascii="Consolas" w:eastAsia="华文楷体" w:hAnsi="Consolas" w:cs="Consolas" w:hint="eastAsia"/>
          <w:b/>
          <w:sz w:val="20"/>
          <w:szCs w:val="20"/>
        </w:rPr>
        <w:t>2.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规范相交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    1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交点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 w:rsidRPr="001604BF">
        <w:rPr>
          <w:rFonts w:ascii="Consolas" w:eastAsia="华文楷体" w:hAnsi="Consolas" w:cs="Consolas" w:hint="eastAsia"/>
          <w:b/>
          <w:sz w:val="20"/>
          <w:szCs w:val="20"/>
        </w:rPr>
        <w:t>3.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非规范相交（重合）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  <w:t>2</w:t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 w:hint="eastAsia"/>
          <w:b/>
          <w:sz w:val="20"/>
          <w:szCs w:val="20"/>
        </w:rPr>
        <w:t>不变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4.</w:t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>异面不相交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         3</w:t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>不变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int</w:t>
      </w:r>
      <w:r w:rsidRPr="001604BF">
        <w:rPr>
          <w:rFonts w:ascii="Consolas" w:eastAsia="华文楷体" w:hAnsi="Consolas" w:cs="Consolas"/>
          <w:b/>
          <w:sz w:val="20"/>
          <w:szCs w:val="20"/>
        </w:rPr>
        <w:t xml:space="preserve"> LineCross( point a, point b, point c, point d</w:t>
      </w:r>
      <w:r>
        <w:rPr>
          <w:rFonts w:ascii="Consolas" w:eastAsia="华文楷体" w:hAnsi="Consolas" w:cs="Consolas" w:hint="eastAsia"/>
          <w:b/>
          <w:sz w:val="20"/>
          <w:szCs w:val="20"/>
        </w:rPr>
        <w:t>, point &amp;res</w:t>
      </w:r>
      <w:r w:rsidRPr="001604BF">
        <w:rPr>
          <w:rFonts w:ascii="Consolas" w:eastAsia="华文楷体" w:hAnsi="Consolas" w:cs="Consolas"/>
          <w:b/>
          <w:sz w:val="20"/>
          <w:szCs w:val="20"/>
        </w:rPr>
        <w:t xml:space="preserve"> ) {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n = cross(a - b, c - d);</w:t>
      </w:r>
    </w:p>
    <w:p w:rsidR="001019E1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n.len()) == 0 ) {</w:t>
      </w:r>
    </w:p>
    <w:p w:rsidR="001019E1" w:rsidRDefault="001019E1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</w:t>
      </w:r>
      <w:r w:rsidR="00943D53">
        <w:rPr>
          <w:rFonts w:ascii="Consolas" w:eastAsia="华文楷体" w:hAnsi="Consolas" w:cs="Consolas" w:hint="eastAsia"/>
          <w:b/>
          <w:sz w:val="20"/>
          <w:szCs w:val="20"/>
        </w:rPr>
        <w:t>cross(a - b, c - b).len()</w:t>
      </w:r>
      <w:r>
        <w:rPr>
          <w:rFonts w:ascii="Consolas" w:eastAsia="华文楷体" w:hAnsi="Consolas" w:cs="Consolas" w:hint="eastAsia"/>
          <w:b/>
          <w:sz w:val="20"/>
          <w:szCs w:val="20"/>
        </w:rPr>
        <w:t>) == 0 ) return 2;</w:t>
      </w:r>
    </w:p>
    <w:p w:rsidR="001604BF" w:rsidRDefault="001019E1" w:rsidP="001604BF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0;</w:t>
      </w:r>
      <w:r w:rsidR="001604BF">
        <w:rPr>
          <w:rFonts w:ascii="Consolas" w:eastAsia="华文楷体" w:hAnsi="Consolas" w:cs="Consolas" w:hint="eastAsia"/>
          <w:b/>
          <w:sz w:val="20"/>
          <w:szCs w:val="20"/>
        </w:rPr>
        <w:br/>
      </w:r>
      <w:r w:rsidR="001604BF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ab/>
        <w:t>}</w:t>
      </w:r>
    </w:p>
    <w:p w:rsidR="001941FF" w:rsidRDefault="001941FF" w:rsidP="001604BF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ptoline(a, c, d)) == 0 ) {res = a; return 1;}</w:t>
      </w:r>
    </w:p>
    <w:p w:rsidR="009821FF" w:rsidRDefault="009821FF" w:rsidP="001604BF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ptoline(</w:t>
      </w:r>
      <w:r>
        <w:rPr>
          <w:rFonts w:ascii="Consolas" w:eastAsia="华文楷体" w:hAnsi="Consolas" w:cs="Consolas" w:hint="eastAsia"/>
          <w:b/>
          <w:sz w:val="20"/>
          <w:szCs w:val="20"/>
        </w:rPr>
        <w:t>b</w:t>
      </w:r>
      <w:r>
        <w:rPr>
          <w:rFonts w:ascii="Consolas" w:eastAsia="华文楷体" w:hAnsi="Consolas" w:cs="Consolas" w:hint="eastAsia"/>
          <w:b/>
          <w:sz w:val="20"/>
          <w:szCs w:val="20"/>
        </w:rPr>
        <w:t>, c, d)) == 0 ) {</w:t>
      </w:r>
      <w:r>
        <w:rPr>
          <w:rFonts w:ascii="Consolas" w:eastAsia="华文楷体" w:hAnsi="Consolas" w:cs="Consolas" w:hint="eastAsia"/>
          <w:b/>
          <w:sz w:val="20"/>
          <w:szCs w:val="20"/>
        </w:rPr>
        <w:t>res = b</w:t>
      </w:r>
      <w:r>
        <w:rPr>
          <w:rFonts w:ascii="Consolas" w:eastAsia="华文楷体" w:hAnsi="Consolas" w:cs="Consolas" w:hint="eastAsia"/>
          <w:b/>
          <w:sz w:val="20"/>
          <w:szCs w:val="20"/>
        </w:rPr>
        <w:t>; return 1;}</w:t>
      </w:r>
    </w:p>
    <w:p w:rsidR="009821FF" w:rsidRDefault="009821FF" w:rsidP="001604BF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ptoline(</w:t>
      </w:r>
      <w:r>
        <w:rPr>
          <w:rFonts w:ascii="Consolas" w:eastAsia="华文楷体" w:hAnsi="Consolas" w:cs="Consolas" w:hint="eastAsia"/>
          <w:b/>
          <w:sz w:val="20"/>
          <w:szCs w:val="20"/>
        </w:rPr>
        <w:t>c, a, b</w:t>
      </w:r>
      <w:r>
        <w:rPr>
          <w:rFonts w:ascii="Consolas" w:eastAsia="华文楷体" w:hAnsi="Consolas" w:cs="Consolas" w:hint="eastAsia"/>
          <w:b/>
          <w:sz w:val="20"/>
          <w:szCs w:val="20"/>
        </w:rPr>
        <w:t>)) == 0 ) {</w:t>
      </w:r>
      <w:r>
        <w:rPr>
          <w:rFonts w:ascii="Consolas" w:eastAsia="华文楷体" w:hAnsi="Consolas" w:cs="Consolas" w:hint="eastAsia"/>
          <w:b/>
          <w:sz w:val="20"/>
          <w:szCs w:val="20"/>
        </w:rPr>
        <w:t>res = c</w:t>
      </w:r>
      <w:r>
        <w:rPr>
          <w:rFonts w:ascii="Consolas" w:eastAsia="华文楷体" w:hAnsi="Consolas" w:cs="Consolas" w:hint="eastAsia"/>
          <w:b/>
          <w:sz w:val="20"/>
          <w:szCs w:val="20"/>
        </w:rPr>
        <w:t>; return 1;}</w:t>
      </w:r>
    </w:p>
    <w:p w:rsidR="009821FF" w:rsidRDefault="009821FF" w:rsidP="001604BF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ptoline(</w:t>
      </w:r>
      <w:r>
        <w:rPr>
          <w:rFonts w:ascii="Consolas" w:eastAsia="华文楷体" w:hAnsi="Consolas" w:cs="Consolas" w:hint="eastAsia"/>
          <w:b/>
          <w:sz w:val="20"/>
          <w:szCs w:val="20"/>
        </w:rPr>
        <w:t>d, a, b</w:t>
      </w:r>
      <w:r>
        <w:rPr>
          <w:rFonts w:ascii="Consolas" w:eastAsia="华文楷体" w:hAnsi="Consolas" w:cs="Consolas" w:hint="eastAsia"/>
          <w:b/>
          <w:sz w:val="20"/>
          <w:szCs w:val="20"/>
        </w:rPr>
        <w:t>)) == 0 ) {</w:t>
      </w:r>
      <w:r>
        <w:rPr>
          <w:rFonts w:ascii="Consolas" w:eastAsia="华文楷体" w:hAnsi="Consolas" w:cs="Consolas" w:hint="eastAsia"/>
          <w:b/>
          <w:sz w:val="20"/>
          <w:szCs w:val="20"/>
        </w:rPr>
        <w:t>res = d</w:t>
      </w:r>
      <w:r>
        <w:rPr>
          <w:rFonts w:ascii="Consolas" w:eastAsia="华文楷体" w:hAnsi="Consolas" w:cs="Consolas" w:hint="eastAsia"/>
          <w:b/>
          <w:sz w:val="20"/>
          <w:szCs w:val="20"/>
        </w:rPr>
        <w:t>; return 1;}</w:t>
      </w:r>
    </w:p>
    <w:p w:rsidR="009821FF" w:rsidRPr="009821FF" w:rsidRDefault="009821F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</w:t>
      </w:r>
      <w:r w:rsidRPr="008466BE">
        <w:rPr>
          <w:rFonts w:ascii="Consolas" w:eastAsia="华文楷体" w:hAnsi="Consolas" w:cs="Consolas"/>
          <w:b/>
          <w:sz w:val="20"/>
          <w:szCs w:val="20"/>
        </w:rPr>
        <w:t>dot( cross( b - a, c - a ), d - a )</w:t>
      </w:r>
      <w:r>
        <w:rPr>
          <w:rFonts w:ascii="Consolas" w:eastAsia="华文楷体" w:hAnsi="Consolas" w:cs="Consolas" w:hint="eastAsia"/>
          <w:b/>
          <w:sz w:val="20"/>
          <w:szCs w:val="20"/>
        </w:rPr>
        <w:t>) != 0 ) return 3;</w:t>
      </w:r>
    </w:p>
    <w:p w:rsidR="001019E1" w:rsidRDefault="001019E1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n = d + n;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>point f = cross(d - c, n - c);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604BF">
        <w:rPr>
          <w:rFonts w:ascii="Consolas" w:eastAsia="华文楷体" w:hAnsi="Consolas" w:cs="Consolas"/>
          <w:b/>
          <w:sz w:val="20"/>
          <w:szCs w:val="20"/>
        </w:rPr>
        <w:t>double t =</w:t>
      </w:r>
      <w:r>
        <w:rPr>
          <w:rFonts w:ascii="Consolas" w:eastAsia="华文楷体" w:hAnsi="Consolas" w:cs="Consolas"/>
          <w:b/>
          <w:sz w:val="20"/>
          <w:szCs w:val="20"/>
        </w:rPr>
        <w:t xml:space="preserve"> dot(f, c - a) / dot(f, b - a);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/>
          <w:b/>
          <w:sz w:val="20"/>
          <w:szCs w:val="20"/>
        </w:rPr>
        <w:t>re</w:t>
      </w:r>
      <w:r>
        <w:rPr>
          <w:rFonts w:ascii="Consolas" w:eastAsia="华文楷体" w:hAnsi="Consolas" w:cs="Consolas" w:hint="eastAsia"/>
          <w:b/>
          <w:sz w:val="20"/>
          <w:szCs w:val="20"/>
        </w:rPr>
        <w:t>s =</w:t>
      </w:r>
      <w:r w:rsidRPr="001604BF">
        <w:rPr>
          <w:rFonts w:ascii="Consolas" w:eastAsia="华文楷体" w:hAnsi="Consolas" w:cs="Consolas"/>
          <w:b/>
          <w:sz w:val="20"/>
          <w:szCs w:val="20"/>
        </w:rPr>
        <w:t xml:space="preserve"> a + (b - a) * t;</w:t>
      </w:r>
    </w:p>
    <w:p w:rsidR="001019E1" w:rsidRPr="001604BF" w:rsidRDefault="001019E1" w:rsidP="001604BF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1;</w:t>
      </w:r>
    </w:p>
    <w:p w:rsidR="001604BF" w:rsidRDefault="001604BF" w:rsidP="001604BF">
      <w:pPr>
        <w:rPr>
          <w:rFonts w:ascii="Consolas" w:eastAsia="华文楷体" w:hAnsi="Consolas" w:cs="Consolas"/>
          <w:b/>
          <w:sz w:val="20"/>
          <w:szCs w:val="20"/>
        </w:rPr>
      </w:pPr>
      <w:r w:rsidRPr="001604BF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019E1" w:rsidRDefault="001019E1" w:rsidP="001604BF">
      <w:pPr>
        <w:rPr>
          <w:rFonts w:ascii="Consolas" w:eastAsia="华文楷体" w:hAnsi="Consolas" w:cs="Consolas"/>
          <w:b/>
          <w:sz w:val="20"/>
          <w:szCs w:val="20"/>
        </w:rPr>
      </w:pPr>
    </w:p>
    <w:p w:rsidR="001019E1" w:rsidRPr="008B022D" w:rsidRDefault="001019E1" w:rsidP="001019E1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8.11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线段相交判定</w:t>
      </w:r>
    </w:p>
    <w:p w:rsidR="001941FF" w:rsidRPr="001941FF" w:rsidRDefault="001941FF" w:rsidP="001941FF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>类型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>返回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 xml:space="preserve">     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res </w:t>
      </w:r>
    </w:p>
    <w:p w:rsidR="001941FF" w:rsidRPr="001941FF" w:rsidRDefault="001941FF" w:rsidP="001941FF">
      <w:pPr>
        <w:rPr>
          <w:rFonts w:ascii="Consolas" w:eastAsia="华文楷体" w:hAnsi="Consolas" w:cs="Consolas"/>
          <w:b/>
          <w:sz w:val="20"/>
          <w:szCs w:val="20"/>
        </w:rPr>
      </w:pPr>
      <w:r w:rsidRPr="001941FF">
        <w:rPr>
          <w:rFonts w:ascii="Consolas" w:eastAsia="华文楷体" w:hAnsi="Consolas" w:cs="Consolas"/>
          <w:b/>
          <w:sz w:val="20"/>
          <w:szCs w:val="20"/>
        </w:rPr>
        <w:t>--------------------------------------</w:t>
      </w:r>
    </w:p>
    <w:p w:rsidR="001941FF" w:rsidRPr="001941FF" w:rsidRDefault="001941FF" w:rsidP="001941FF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1941FF">
        <w:rPr>
          <w:rFonts w:ascii="Consolas" w:eastAsia="华文楷体" w:hAnsi="Consolas" w:cs="Consolas" w:hint="eastAsia"/>
          <w:b/>
          <w:sz w:val="20"/>
          <w:szCs w:val="20"/>
        </w:rPr>
        <w:t>1.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t>不相交</w:t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  <w:t>0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>不变</w:t>
      </w:r>
    </w:p>
    <w:p w:rsidR="001941FF" w:rsidRPr="001941FF" w:rsidRDefault="001941FF" w:rsidP="001941FF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1941FF">
        <w:rPr>
          <w:rFonts w:ascii="Consolas" w:eastAsia="华文楷体" w:hAnsi="Consolas" w:cs="Consolas" w:hint="eastAsia"/>
          <w:b/>
          <w:sz w:val="20"/>
          <w:szCs w:val="20"/>
        </w:rPr>
        <w:t>2.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>规范相交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    1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>交点</w:t>
      </w:r>
    </w:p>
    <w:p w:rsidR="001941FF" w:rsidRDefault="00194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1941FF">
        <w:rPr>
          <w:rFonts w:ascii="Consolas" w:eastAsia="华文楷体" w:hAnsi="Consolas" w:cs="Consolas" w:hint="eastAsia"/>
          <w:b/>
          <w:sz w:val="20"/>
          <w:szCs w:val="20"/>
        </w:rPr>
        <w:t>3.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t>非规范相交</w:t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  <w:t>2</w:t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Pr="001941FF">
        <w:rPr>
          <w:rFonts w:ascii="Consolas" w:eastAsia="华文楷体" w:hAnsi="Consolas" w:cs="Consolas" w:hint="eastAsia"/>
          <w:b/>
          <w:sz w:val="20"/>
          <w:szCs w:val="20"/>
        </w:rPr>
        <w:t>不变</w:t>
      </w:r>
    </w:p>
    <w:p w:rsidR="009821FF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int SegCross(point a, point b, point c, point d, point &amp;res) {</w:t>
      </w:r>
    </w:p>
    <w:p w:rsidR="009821FF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nt k = LineCross(a, b, c, d, res);</w:t>
      </w:r>
    </w:p>
    <w:p w:rsidR="009821FF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k == 0 || k == 3 ) return 0;</w:t>
      </w:r>
    </w:p>
    <w:p w:rsidR="009821FF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k == 1 ) {</w:t>
      </w:r>
    </w:p>
    <w:p w:rsidR="00943D53" w:rsidRDefault="00943D53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d1 = dot(a - res, b - res);</w:t>
      </w:r>
    </w:p>
    <w:p w:rsidR="00943D53" w:rsidRDefault="00943D53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d2 = dot(c - res, d - res);</w:t>
      </w:r>
    </w:p>
    <w:p w:rsidR="009821FF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43D53">
        <w:rPr>
          <w:rFonts w:ascii="Consolas" w:eastAsia="华文楷体" w:hAnsi="Consolas" w:cs="Consolas" w:hint="eastAsia"/>
          <w:b/>
          <w:sz w:val="20"/>
          <w:szCs w:val="20"/>
        </w:rPr>
        <w:t>if( d1 &lt; 0 &amp;&amp; d2 &lt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0 )</w:t>
      </w:r>
      <w:r w:rsidR="00943D53">
        <w:rPr>
          <w:rFonts w:ascii="Consolas" w:eastAsia="华文楷体" w:hAnsi="Consolas" w:cs="Consolas" w:hint="eastAsia"/>
          <w:b/>
          <w:sz w:val="20"/>
          <w:szCs w:val="20"/>
        </w:rPr>
        <w:t xml:space="preserve"> return 1;</w:t>
      </w:r>
    </w:p>
    <w:p w:rsidR="009821FF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 w:rsidR="00943D53">
        <w:rPr>
          <w:rFonts w:ascii="Consolas" w:eastAsia="华文楷体" w:hAnsi="Consolas" w:cs="Consolas" w:hint="eastAsia"/>
          <w:b/>
          <w:sz w:val="20"/>
          <w:szCs w:val="20"/>
        </w:rPr>
        <w:tab/>
        <w:t>if( d1 == 0 &amp;&amp; d2 &lt;</w:t>
      </w:r>
      <w:r w:rsidR="00441655">
        <w:rPr>
          <w:rFonts w:ascii="Consolas" w:eastAsia="华文楷体" w:hAnsi="Consolas" w:cs="Consolas" w:hint="eastAsia"/>
          <w:b/>
          <w:sz w:val="20"/>
          <w:szCs w:val="20"/>
        </w:rPr>
        <w:t>=</w:t>
      </w:r>
      <w:r w:rsidR="00943D53">
        <w:rPr>
          <w:rFonts w:ascii="Consolas" w:eastAsia="华文楷体" w:hAnsi="Consolas" w:cs="Consolas" w:hint="eastAsia"/>
          <w:b/>
          <w:sz w:val="20"/>
          <w:szCs w:val="20"/>
        </w:rPr>
        <w:t xml:space="preserve"> 0</w:t>
      </w:r>
      <w:r w:rsidR="00441655">
        <w:rPr>
          <w:rFonts w:ascii="Consolas" w:eastAsia="华文楷体" w:hAnsi="Consolas" w:cs="Consolas" w:hint="eastAsia"/>
          <w:b/>
          <w:sz w:val="20"/>
          <w:szCs w:val="20"/>
        </w:rPr>
        <w:t xml:space="preserve"> || d2 == 0 &amp;&amp; d1 &lt;= 0</w:t>
      </w:r>
      <w:r w:rsidR="00943D53">
        <w:rPr>
          <w:rFonts w:ascii="Consolas" w:eastAsia="华文楷体" w:hAnsi="Consolas" w:cs="Consolas" w:hint="eastAsia"/>
          <w:b/>
          <w:sz w:val="20"/>
          <w:szCs w:val="20"/>
        </w:rPr>
        <w:t xml:space="preserve"> )</w:t>
      </w:r>
      <w:r w:rsidR="00441655">
        <w:rPr>
          <w:rFonts w:ascii="Consolas" w:eastAsia="华文楷体" w:hAnsi="Consolas" w:cs="Consolas" w:hint="eastAsia"/>
          <w:b/>
          <w:sz w:val="20"/>
          <w:szCs w:val="20"/>
        </w:rPr>
        <w:t xml:space="preserve"> return 2;</w:t>
      </w:r>
    </w:p>
    <w:p w:rsidR="00943D53" w:rsidRDefault="009821FF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0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}</w:t>
      </w:r>
    </w:p>
    <w:p w:rsidR="00943D53" w:rsidRDefault="00943D53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if( </w:t>
      </w:r>
      <w:r>
        <w:rPr>
          <w:rFonts w:ascii="Consolas" w:eastAsia="华文楷体" w:hAnsi="Consolas" w:cs="Consolas" w:hint="eastAsia"/>
          <w:b/>
          <w:sz w:val="20"/>
          <w:szCs w:val="20"/>
        </w:rPr>
        <w:t>dot(</w:t>
      </w:r>
      <w:r>
        <w:rPr>
          <w:rFonts w:ascii="Consolas" w:eastAsia="华文楷体" w:hAnsi="Consolas" w:cs="Consolas" w:hint="eastAsia"/>
          <w:b/>
          <w:sz w:val="20"/>
          <w:szCs w:val="20"/>
        </w:rPr>
        <w:t>a - c, b - c</w:t>
      </w:r>
      <w:r>
        <w:rPr>
          <w:rFonts w:ascii="Consolas" w:eastAsia="华文楷体" w:hAnsi="Consolas" w:cs="Consolas" w:hint="eastAsia"/>
          <w:b/>
          <w:sz w:val="20"/>
          <w:szCs w:val="20"/>
        </w:rPr>
        <w:t>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&lt;= 0 || dot(a - d, b - d) &lt;= 0</w:t>
      </w:r>
    </w:p>
    <w:p w:rsidR="00943D53" w:rsidRDefault="00943D53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 || dot(c - a, d - a) &lt;= 0 || dot(c - b, d - b) &lt;= 0)</w:t>
      </w:r>
    </w:p>
    <w:p w:rsidR="00943D53" w:rsidRDefault="00943D53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2;</w:t>
      </w:r>
    </w:p>
    <w:p w:rsidR="009821FF" w:rsidRDefault="00943D53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0;</w:t>
      </w:r>
      <w:r w:rsidR="009821FF"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9821FF" w:rsidRPr="009821FF" w:rsidRDefault="009821FF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2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关于直线的对称点</w:t>
      </w:r>
    </w:p>
    <w:p w:rsidR="00441655" w:rsidRDefault="00441655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p_line_q(point p, point a, point b) {</w:t>
      </w:r>
    </w:p>
    <w:p w:rsidR="00441655" w:rsidRDefault="00441655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k = cross(b - a, p - a);</w:t>
      </w:r>
    </w:p>
    <w:p w:rsidR="00441655" w:rsidRDefault="00441655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k.len()) == 0 ) return p;</w:t>
      </w:r>
    </w:p>
    <w:p w:rsidR="00441655" w:rsidRDefault="00441655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k = cross(k, b - a);</w:t>
      </w:r>
    </w:p>
    <w:p w:rsidR="00441655" w:rsidRDefault="00441655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p_plane_q(p, a, k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441655" w:rsidRDefault="00441655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441655" w:rsidRPr="008B022D" w:rsidRDefault="00441655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8.13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到平面距离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点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到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</w:t>
      </w:r>
      <w:r>
        <w:rPr>
          <w:rFonts w:ascii="Consolas" w:eastAsia="华文楷体" w:hAnsi="Consolas" w:cs="Consolas" w:hint="eastAsia"/>
          <w:b/>
          <w:sz w:val="20"/>
          <w:szCs w:val="20"/>
        </w:rPr>
        <w:t>的距离，不加</w:t>
      </w:r>
      <w:r>
        <w:rPr>
          <w:rFonts w:ascii="Consolas" w:eastAsia="华文楷体" w:hAnsi="Consolas" w:cs="Consolas" w:hint="eastAsia"/>
          <w:b/>
          <w:sz w:val="20"/>
          <w:szCs w:val="20"/>
        </w:rPr>
        <w:t>fabs</w:t>
      </w:r>
      <w:r>
        <w:rPr>
          <w:rFonts w:ascii="Consolas" w:eastAsia="华文楷体" w:hAnsi="Consolas" w:cs="Consolas" w:hint="eastAsia"/>
          <w:b/>
          <w:sz w:val="20"/>
          <w:szCs w:val="20"/>
        </w:rPr>
        <w:t>是有向距离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double distoplane(point p, point p0, point n) {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fabs(dot(p - p0, n)) / n.len(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953E5C" w:rsidRPr="008B022D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4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在平面投影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点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在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</w:t>
      </w:r>
      <w:r>
        <w:rPr>
          <w:rFonts w:ascii="Consolas" w:eastAsia="华文楷体" w:hAnsi="Consolas" w:cs="Consolas" w:hint="eastAsia"/>
          <w:b/>
          <w:sz w:val="20"/>
          <w:szCs w:val="20"/>
        </w:rPr>
        <w:t>上的投影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ptoplane(point p, point p0, point n) {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double d = dot(p </w:t>
      </w:r>
      <w:r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p0, n) / n.len();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p - n * d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953E5C" w:rsidRPr="008B022D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5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关于平面的对称点</w:t>
      </w:r>
    </w:p>
    <w:p w:rsidR="006F2724" w:rsidRPr="006F2724" w:rsidRDefault="006F2724" w:rsidP="006F2724">
      <w:pPr>
        <w:rPr>
          <w:rFonts w:ascii="Consolas" w:eastAsia="华文楷体" w:hAnsi="Consolas" w:cs="Consolas"/>
          <w:b/>
          <w:sz w:val="20"/>
          <w:szCs w:val="20"/>
        </w:rPr>
      </w:pPr>
      <w:r w:rsidRPr="006F2724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6F2724">
        <w:rPr>
          <w:rFonts w:ascii="Consolas" w:eastAsia="华文楷体" w:hAnsi="Consolas" w:cs="Consolas" w:hint="eastAsia"/>
          <w:b/>
          <w:sz w:val="20"/>
          <w:szCs w:val="20"/>
        </w:rPr>
        <w:t>点</w:t>
      </w:r>
      <w:r w:rsidRPr="006F2724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关于</w:t>
      </w:r>
      <w:r w:rsidRPr="006F2724">
        <w:rPr>
          <w:rFonts w:ascii="Consolas" w:eastAsia="华文楷体" w:hAnsi="Consolas" w:cs="Consolas" w:hint="eastAsia"/>
          <w:b/>
          <w:sz w:val="20"/>
          <w:szCs w:val="20"/>
        </w:rPr>
        <w:t>平面</w:t>
      </w:r>
      <w:r w:rsidRPr="006F2724">
        <w:rPr>
          <w:rFonts w:ascii="Consolas" w:eastAsia="华文楷体" w:hAnsi="Consolas" w:cs="Consolas" w:hint="eastAsia"/>
          <w:b/>
          <w:sz w:val="20"/>
          <w:szCs w:val="20"/>
        </w:rPr>
        <w:t>p0-n</w:t>
      </w:r>
      <w:r>
        <w:rPr>
          <w:rFonts w:ascii="Consolas" w:eastAsia="华文楷体" w:hAnsi="Consolas" w:cs="Consolas" w:hint="eastAsia"/>
          <w:b/>
          <w:sz w:val="20"/>
          <w:szCs w:val="20"/>
        </w:rPr>
        <w:t>的对称点</w:t>
      </w:r>
    </w:p>
    <w:p w:rsidR="006F2724" w:rsidRPr="006F2724" w:rsidRDefault="00B27CFF" w:rsidP="006F2724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point p</w:t>
      </w:r>
      <w:r>
        <w:rPr>
          <w:rFonts w:ascii="Consolas" w:eastAsia="华文楷体" w:hAnsi="Consolas" w:cs="Consolas" w:hint="eastAsia"/>
          <w:b/>
          <w:sz w:val="20"/>
          <w:szCs w:val="20"/>
        </w:rPr>
        <w:t>_</w:t>
      </w:r>
      <w:r w:rsidR="006F2724" w:rsidRPr="006F2724">
        <w:rPr>
          <w:rFonts w:ascii="Consolas" w:eastAsia="华文楷体" w:hAnsi="Consolas" w:cs="Consolas"/>
          <w:b/>
          <w:sz w:val="20"/>
          <w:szCs w:val="20"/>
        </w:rPr>
        <w:t>plane</w:t>
      </w:r>
      <w:r>
        <w:rPr>
          <w:rFonts w:ascii="Consolas" w:eastAsia="华文楷体" w:hAnsi="Consolas" w:cs="Consolas" w:hint="eastAsia"/>
          <w:b/>
          <w:sz w:val="20"/>
          <w:szCs w:val="20"/>
        </w:rPr>
        <w:t>_q</w:t>
      </w:r>
      <w:r w:rsidR="006F2724" w:rsidRPr="006F2724">
        <w:rPr>
          <w:rFonts w:ascii="Consolas" w:eastAsia="华文楷体" w:hAnsi="Consolas" w:cs="Consolas"/>
          <w:b/>
          <w:sz w:val="20"/>
          <w:szCs w:val="20"/>
        </w:rPr>
        <w:t>(point p, point p0, point n) {</w:t>
      </w:r>
    </w:p>
    <w:p w:rsidR="006F2724" w:rsidRPr="006F2724" w:rsidRDefault="006F2724" w:rsidP="006F2724">
      <w:pPr>
        <w:rPr>
          <w:rFonts w:ascii="Consolas" w:eastAsia="华文楷体" w:hAnsi="Consolas" w:cs="Consolas"/>
          <w:b/>
          <w:sz w:val="20"/>
          <w:szCs w:val="20"/>
        </w:rPr>
      </w:pPr>
      <w:r w:rsidRPr="006F2724">
        <w:rPr>
          <w:rFonts w:ascii="Consolas" w:eastAsia="华文楷体" w:hAnsi="Consolas" w:cs="Consolas"/>
          <w:b/>
          <w:sz w:val="20"/>
          <w:szCs w:val="20"/>
        </w:rPr>
        <w:tab/>
        <w:t xml:space="preserve">double d = 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2 * </w:t>
      </w:r>
      <w:r w:rsidRPr="006F2724">
        <w:rPr>
          <w:rFonts w:ascii="Consolas" w:eastAsia="华文楷体" w:hAnsi="Consolas" w:cs="Consolas"/>
          <w:b/>
          <w:sz w:val="20"/>
          <w:szCs w:val="20"/>
        </w:rPr>
        <w:t>dot(p - p0, n) / n.len();</w:t>
      </w:r>
    </w:p>
    <w:p w:rsidR="006F2724" w:rsidRPr="006F2724" w:rsidRDefault="006F2724" w:rsidP="006F2724">
      <w:pPr>
        <w:rPr>
          <w:rFonts w:ascii="Consolas" w:eastAsia="华文楷体" w:hAnsi="Consolas" w:cs="Consolas"/>
          <w:b/>
          <w:sz w:val="20"/>
          <w:szCs w:val="20"/>
        </w:rPr>
      </w:pPr>
      <w:r w:rsidRPr="006F2724">
        <w:rPr>
          <w:rFonts w:ascii="Consolas" w:eastAsia="华文楷体" w:hAnsi="Consolas" w:cs="Consolas"/>
          <w:b/>
          <w:sz w:val="20"/>
          <w:szCs w:val="20"/>
        </w:rPr>
        <w:tab/>
        <w:t>return p - n * d;</w:t>
      </w:r>
    </w:p>
    <w:p w:rsidR="006F2724" w:rsidRDefault="006F2724" w:rsidP="006F2724">
      <w:pPr>
        <w:rPr>
          <w:rFonts w:ascii="Consolas" w:eastAsia="华文楷体" w:hAnsi="Consolas" w:cs="Consolas"/>
          <w:b/>
          <w:sz w:val="20"/>
          <w:szCs w:val="20"/>
        </w:rPr>
      </w:pPr>
      <w:r w:rsidRPr="006F2724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6F2724" w:rsidRPr="008B022D" w:rsidRDefault="006F2724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6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直线与平面交点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直线</w:t>
      </w:r>
      <w:r>
        <w:rPr>
          <w:rFonts w:ascii="Consolas" w:eastAsia="华文楷体" w:hAnsi="Consolas" w:cs="Consolas" w:hint="eastAsia"/>
          <w:b/>
          <w:sz w:val="20"/>
          <w:szCs w:val="20"/>
        </w:rPr>
        <w:t>p1-p2</w:t>
      </w:r>
      <w:r>
        <w:rPr>
          <w:rFonts w:ascii="Consolas" w:eastAsia="华文楷体" w:hAnsi="Consolas" w:cs="Consolas" w:hint="eastAsia"/>
          <w:b/>
          <w:sz w:val="20"/>
          <w:szCs w:val="20"/>
        </w:rPr>
        <w:t>到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</w:t>
      </w:r>
      <w:r>
        <w:rPr>
          <w:rFonts w:ascii="Consolas" w:eastAsia="华文楷体" w:hAnsi="Consolas" w:cs="Consolas" w:hint="eastAsia"/>
          <w:b/>
          <w:sz w:val="20"/>
          <w:szCs w:val="20"/>
        </w:rPr>
        <w:t>的交点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分母</w:t>
      </w:r>
      <w:r>
        <w:rPr>
          <w:rFonts w:ascii="Consolas" w:eastAsia="华文楷体" w:hAnsi="Consolas" w:cs="Consolas" w:hint="eastAsia"/>
          <w:b/>
          <w:sz w:val="20"/>
          <w:szCs w:val="20"/>
        </w:rPr>
        <w:t>(dot(n, p2 - p1))</w:t>
      </w:r>
      <w:r>
        <w:rPr>
          <w:rFonts w:ascii="Consolas" w:eastAsia="华文楷体" w:hAnsi="Consolas" w:cs="Consolas" w:hint="eastAsia"/>
          <w:b/>
          <w:sz w:val="20"/>
          <w:szCs w:val="20"/>
        </w:rPr>
        <w:t>为</w:t>
      </w:r>
      <w:r>
        <w:rPr>
          <w:rFonts w:ascii="Consolas" w:eastAsia="华文楷体" w:hAnsi="Consolas" w:cs="Consolas" w:hint="eastAsia"/>
          <w:b/>
          <w:sz w:val="20"/>
          <w:szCs w:val="20"/>
        </w:rPr>
        <w:t>0</w:t>
      </w:r>
      <w:r>
        <w:rPr>
          <w:rFonts w:ascii="Consolas" w:eastAsia="华文楷体" w:hAnsi="Consolas" w:cs="Consolas" w:hint="eastAsia"/>
          <w:b/>
          <w:sz w:val="20"/>
          <w:szCs w:val="20"/>
        </w:rPr>
        <w:t>说明直线与平面平行或直线在平面上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point LinePlaneInter(point p1, point p2, point p0, point n) {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v = p2 - p1;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t = dot(n, p0 - p1) / dot(n, p2 - p1);</w:t>
      </w:r>
    </w:p>
    <w:p w:rsid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p1 + v * t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953E5C" w:rsidRPr="00953E5C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7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线段与平面交点</w:t>
      </w:r>
    </w:p>
    <w:p w:rsidR="00953E5C" w:rsidRPr="00953E5C" w:rsidRDefault="00953E5C" w:rsidP="00953E5C">
      <w:pPr>
        <w:rPr>
          <w:rFonts w:ascii="Consolas" w:eastAsia="华文楷体" w:hAnsi="Consolas" w:cs="Consolas"/>
          <w:b/>
          <w:sz w:val="20"/>
          <w:szCs w:val="20"/>
        </w:rPr>
      </w:pPr>
      <w:r w:rsidRPr="00953E5C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="00C741C6">
        <w:rPr>
          <w:rFonts w:ascii="Consolas" w:eastAsia="华文楷体" w:hAnsi="Consolas" w:cs="Consolas" w:hint="eastAsia"/>
          <w:b/>
          <w:sz w:val="20"/>
          <w:szCs w:val="20"/>
        </w:rPr>
        <w:t>线段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p1-p2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到平面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p0-n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的交点</w:t>
      </w:r>
      <w:r w:rsidR="00C741C6">
        <w:rPr>
          <w:rFonts w:ascii="Consolas" w:eastAsia="华文楷体" w:hAnsi="Consolas" w:cs="Consolas" w:hint="eastAsia"/>
          <w:b/>
          <w:sz w:val="20"/>
          <w:szCs w:val="20"/>
        </w:rPr>
        <w:t>，返回</w:t>
      </w:r>
      <w:r w:rsidR="00C741C6">
        <w:rPr>
          <w:rFonts w:ascii="Consolas" w:eastAsia="华文楷体" w:hAnsi="Consolas" w:cs="Consolas" w:hint="eastAsia"/>
          <w:b/>
          <w:sz w:val="20"/>
          <w:szCs w:val="20"/>
        </w:rPr>
        <w:t>0</w:t>
      </w:r>
      <w:r w:rsidR="00C741C6">
        <w:rPr>
          <w:rFonts w:ascii="Consolas" w:eastAsia="华文楷体" w:hAnsi="Consolas" w:cs="Consolas" w:hint="eastAsia"/>
          <w:b/>
          <w:sz w:val="20"/>
          <w:szCs w:val="20"/>
        </w:rPr>
        <w:t>说明无交点</w:t>
      </w:r>
    </w:p>
    <w:p w:rsidR="00953E5C" w:rsidRPr="00953E5C" w:rsidRDefault="00953E5C" w:rsidP="00953E5C">
      <w:pPr>
        <w:rPr>
          <w:rFonts w:ascii="Consolas" w:eastAsia="华文楷体" w:hAnsi="Consolas" w:cs="Consolas"/>
          <w:b/>
          <w:sz w:val="20"/>
          <w:szCs w:val="20"/>
        </w:rPr>
      </w:pPr>
      <w:r w:rsidRPr="00953E5C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分母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(dot(n, p2 - p1))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为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0</w:t>
      </w:r>
      <w:r w:rsidR="00C741C6">
        <w:rPr>
          <w:rFonts w:ascii="Consolas" w:eastAsia="华文楷体" w:hAnsi="Consolas" w:cs="Consolas" w:hint="eastAsia"/>
          <w:b/>
          <w:sz w:val="20"/>
          <w:szCs w:val="20"/>
        </w:rPr>
        <w:t>说明线段</w:t>
      </w:r>
      <w:r w:rsidRPr="00953E5C">
        <w:rPr>
          <w:rFonts w:ascii="Consolas" w:eastAsia="华文楷体" w:hAnsi="Consolas" w:cs="Consolas" w:hint="eastAsia"/>
          <w:b/>
          <w:sz w:val="20"/>
          <w:szCs w:val="20"/>
        </w:rPr>
        <w:t>与平面平行或直线在平面上</w:t>
      </w:r>
    </w:p>
    <w:p w:rsidR="00953E5C" w:rsidRPr="00953E5C" w:rsidRDefault="00953E5C" w:rsidP="00953E5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int</w:t>
      </w:r>
      <w:r w:rsidR="005B354C">
        <w:rPr>
          <w:rFonts w:ascii="Consolas" w:eastAsia="华文楷体" w:hAnsi="Consolas" w:cs="Consolas"/>
          <w:b/>
          <w:sz w:val="20"/>
          <w:szCs w:val="20"/>
        </w:rPr>
        <w:t xml:space="preserve"> </w:t>
      </w:r>
      <w:r w:rsidR="005B354C">
        <w:rPr>
          <w:rFonts w:ascii="Consolas" w:eastAsia="华文楷体" w:hAnsi="Consolas" w:cs="Consolas" w:hint="eastAsia"/>
          <w:b/>
          <w:sz w:val="20"/>
          <w:szCs w:val="20"/>
        </w:rPr>
        <w:t>Seg</w:t>
      </w:r>
      <w:r w:rsidRPr="00953E5C">
        <w:rPr>
          <w:rFonts w:ascii="Consolas" w:eastAsia="华文楷体" w:hAnsi="Consolas" w:cs="Consolas"/>
          <w:b/>
          <w:sz w:val="20"/>
          <w:szCs w:val="20"/>
        </w:rPr>
        <w:t>PlaneInter(point p1, point p2, point p0, point n</w:t>
      </w:r>
      <w:r w:rsidR="00C741C6">
        <w:rPr>
          <w:rFonts w:ascii="Consolas" w:eastAsia="华文楷体" w:hAnsi="Consolas" w:cs="Consolas" w:hint="eastAsia"/>
          <w:b/>
          <w:sz w:val="20"/>
          <w:szCs w:val="20"/>
        </w:rPr>
        <w:t>, point &amp;res</w:t>
      </w:r>
      <w:r w:rsidRPr="00953E5C">
        <w:rPr>
          <w:rFonts w:ascii="Consolas" w:eastAsia="华文楷体" w:hAnsi="Consolas" w:cs="Consolas"/>
          <w:b/>
          <w:sz w:val="20"/>
          <w:szCs w:val="20"/>
        </w:rPr>
        <w:t>) {</w:t>
      </w:r>
    </w:p>
    <w:p w:rsidR="00953E5C" w:rsidRPr="00953E5C" w:rsidRDefault="00953E5C" w:rsidP="00953E5C">
      <w:pPr>
        <w:rPr>
          <w:rFonts w:ascii="Consolas" w:eastAsia="华文楷体" w:hAnsi="Consolas" w:cs="Consolas"/>
          <w:b/>
          <w:sz w:val="20"/>
          <w:szCs w:val="20"/>
        </w:rPr>
      </w:pPr>
      <w:r w:rsidRPr="00953E5C">
        <w:rPr>
          <w:rFonts w:ascii="Consolas" w:eastAsia="华文楷体" w:hAnsi="Consolas" w:cs="Consolas"/>
          <w:b/>
          <w:sz w:val="20"/>
          <w:szCs w:val="20"/>
        </w:rPr>
        <w:tab/>
        <w:t>point v = p2 - p1;</w:t>
      </w:r>
    </w:p>
    <w:p w:rsidR="00953E5C" w:rsidRDefault="00953E5C" w:rsidP="00953E5C">
      <w:pPr>
        <w:rPr>
          <w:rFonts w:ascii="Consolas" w:eastAsia="华文楷体" w:hAnsi="Consolas" w:cs="Consolas"/>
          <w:b/>
          <w:sz w:val="20"/>
          <w:szCs w:val="20"/>
        </w:rPr>
      </w:pPr>
      <w:r w:rsidRPr="00953E5C">
        <w:rPr>
          <w:rFonts w:ascii="Consolas" w:eastAsia="华文楷体" w:hAnsi="Consolas" w:cs="Consolas"/>
          <w:b/>
          <w:sz w:val="20"/>
          <w:szCs w:val="20"/>
        </w:rPr>
        <w:tab/>
        <w:t>double t = dot(n, p0 - p1) / dot(n, p2 - p1);</w:t>
      </w:r>
    </w:p>
    <w:p w:rsidR="00C741C6" w:rsidRDefault="00C741C6" w:rsidP="00953E5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t) &lt; 0 || dcmp(t</w:t>
      </w:r>
      <w:r w:rsidR="005B3019">
        <w:rPr>
          <w:rFonts w:ascii="Consolas" w:eastAsia="华文楷体" w:hAnsi="Consolas" w:cs="Consolas" w:hint="eastAsia"/>
          <w:b/>
          <w:sz w:val="20"/>
          <w:szCs w:val="20"/>
        </w:rPr>
        <w:t xml:space="preserve"> - 1</w:t>
      </w:r>
      <w:r>
        <w:rPr>
          <w:rFonts w:ascii="Consolas" w:eastAsia="华文楷体" w:hAnsi="Consolas" w:cs="Consolas" w:hint="eastAsia"/>
          <w:b/>
          <w:sz w:val="20"/>
          <w:szCs w:val="20"/>
        </w:rPr>
        <w:t>)</w:t>
      </w:r>
      <w:r w:rsidR="005B3019">
        <w:rPr>
          <w:rFonts w:ascii="Consolas" w:eastAsia="华文楷体" w:hAnsi="Consolas" w:cs="Consolas" w:hint="eastAsia"/>
          <w:b/>
          <w:sz w:val="20"/>
          <w:szCs w:val="20"/>
        </w:rPr>
        <w:t xml:space="preserve"> &gt; 0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) return 0;</w:t>
      </w:r>
    </w:p>
    <w:p w:rsidR="00C741C6" w:rsidRPr="00953E5C" w:rsidRDefault="00C741C6" w:rsidP="00953E5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s = p1 + v * t;</w:t>
      </w:r>
    </w:p>
    <w:p w:rsidR="00953E5C" w:rsidRPr="00953E5C" w:rsidRDefault="00C741C6" w:rsidP="00953E5C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ab/>
        <w:t xml:space="preserve">return </w:t>
      </w:r>
      <w:r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="00953E5C" w:rsidRPr="00953E5C">
        <w:rPr>
          <w:rFonts w:ascii="Consolas" w:eastAsia="华文楷体" w:hAnsi="Consolas" w:cs="Consolas"/>
          <w:b/>
          <w:sz w:val="20"/>
          <w:szCs w:val="20"/>
        </w:rPr>
        <w:t>;</w:t>
      </w:r>
    </w:p>
    <w:p w:rsidR="00953E5C" w:rsidRDefault="00953E5C" w:rsidP="00953E5C">
      <w:pPr>
        <w:rPr>
          <w:rFonts w:ascii="Consolas" w:eastAsia="华文楷体" w:hAnsi="Consolas" w:cs="Consolas"/>
          <w:b/>
          <w:sz w:val="20"/>
          <w:szCs w:val="20"/>
        </w:rPr>
      </w:pPr>
      <w:r w:rsidRPr="00953E5C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53E5C" w:rsidRPr="008B022D" w:rsidRDefault="00953E5C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8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直线与平面位置关系判定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直线</w:t>
      </w:r>
      <w:r>
        <w:rPr>
          <w:rFonts w:ascii="Consolas" w:eastAsia="华文楷体" w:hAnsi="Consolas" w:cs="Consolas" w:hint="eastAsia"/>
          <w:b/>
          <w:sz w:val="20"/>
          <w:szCs w:val="20"/>
        </w:rPr>
        <w:t>p1-p2</w:t>
      </w:r>
      <w:r>
        <w:rPr>
          <w:rFonts w:ascii="Consolas" w:eastAsia="华文楷体" w:hAnsi="Consolas" w:cs="Consolas" w:hint="eastAsia"/>
          <w:b/>
          <w:sz w:val="20"/>
          <w:szCs w:val="20"/>
        </w:rPr>
        <w:t>与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</w:t>
      </w:r>
      <w:r>
        <w:rPr>
          <w:rFonts w:ascii="Consolas" w:eastAsia="华文楷体" w:hAnsi="Consolas" w:cs="Consolas" w:hint="eastAsia"/>
          <w:b/>
          <w:sz w:val="20"/>
          <w:szCs w:val="20"/>
        </w:rPr>
        <w:t>的位置关系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0:</w:t>
      </w:r>
      <w:r>
        <w:rPr>
          <w:rFonts w:ascii="Consolas" w:eastAsia="华文楷体" w:hAnsi="Consolas" w:cs="Consolas" w:hint="eastAsia"/>
          <w:b/>
          <w:sz w:val="20"/>
          <w:szCs w:val="20"/>
        </w:rPr>
        <w:t>相交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1:</w:t>
      </w:r>
      <w:r>
        <w:rPr>
          <w:rFonts w:ascii="Consolas" w:eastAsia="华文楷体" w:hAnsi="Consolas" w:cs="Consolas" w:hint="eastAsia"/>
          <w:b/>
          <w:sz w:val="20"/>
          <w:szCs w:val="20"/>
        </w:rPr>
        <w:t>平行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2:</w:t>
      </w:r>
      <w:r>
        <w:rPr>
          <w:rFonts w:ascii="Consolas" w:eastAsia="华文楷体" w:hAnsi="Consolas" w:cs="Consolas" w:hint="eastAsia"/>
          <w:b/>
          <w:sz w:val="20"/>
          <w:szCs w:val="20"/>
        </w:rPr>
        <w:t>垂直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int LineAndPlane(point p1, point p2, point p0, point n) {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ab/>
        <w:t>point v = p2 - p1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dot(v, n)) == 0 ) return 1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cross(v, n).len()) == 0 ) return 2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0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5B354C" w:rsidRP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19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两平面位置关系判定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0</w:t>
      </w:r>
      <w:r>
        <w:rPr>
          <w:rFonts w:ascii="Consolas" w:eastAsia="华文楷体" w:hAnsi="Consolas" w:cs="Consolas" w:hint="eastAsia"/>
          <w:b/>
          <w:sz w:val="20"/>
          <w:szCs w:val="20"/>
        </w:rPr>
        <w:t>和</w:t>
      </w:r>
      <w:r>
        <w:rPr>
          <w:rFonts w:ascii="Consolas" w:eastAsia="华文楷体" w:hAnsi="Consolas" w:cs="Consolas" w:hint="eastAsia"/>
          <w:b/>
          <w:sz w:val="20"/>
          <w:szCs w:val="20"/>
        </w:rPr>
        <w:t>p1-n1</w:t>
      </w:r>
      <w:r>
        <w:rPr>
          <w:rFonts w:ascii="Consolas" w:eastAsia="华文楷体" w:hAnsi="Consolas" w:cs="Consolas" w:hint="eastAsia"/>
          <w:b/>
          <w:sz w:val="20"/>
          <w:szCs w:val="20"/>
        </w:rPr>
        <w:t>的位置关系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0:</w:t>
      </w:r>
      <w:r>
        <w:rPr>
          <w:rFonts w:ascii="Consolas" w:eastAsia="华文楷体" w:hAnsi="Consolas" w:cs="Consolas" w:hint="eastAsia"/>
          <w:b/>
          <w:sz w:val="20"/>
          <w:szCs w:val="20"/>
        </w:rPr>
        <w:t>有唯一交线</w:t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 xml:space="preserve"> 1:</w:t>
      </w:r>
      <w:r>
        <w:rPr>
          <w:rFonts w:ascii="Consolas" w:eastAsia="华文楷体" w:hAnsi="Consolas" w:cs="Consolas" w:hint="eastAsia"/>
          <w:b/>
          <w:sz w:val="20"/>
          <w:szCs w:val="20"/>
        </w:rPr>
        <w:t>两平面垂直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2:</w:t>
      </w:r>
      <w:r>
        <w:rPr>
          <w:rFonts w:ascii="Consolas" w:eastAsia="华文楷体" w:hAnsi="Consolas" w:cs="Consolas" w:hint="eastAsia"/>
          <w:b/>
          <w:sz w:val="20"/>
          <w:szCs w:val="20"/>
        </w:rPr>
        <w:t>两平面重合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3:</w:t>
      </w:r>
      <w:r>
        <w:rPr>
          <w:rFonts w:ascii="Consolas" w:eastAsia="华文楷体" w:hAnsi="Consolas" w:cs="Consolas" w:hint="eastAsia"/>
          <w:b/>
          <w:sz w:val="20"/>
          <w:szCs w:val="20"/>
        </w:rPr>
        <w:t>两平面平行不重合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int PlaneAndPlane(point p0, point n0, point p1, point n1) {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dot(n0, n1)) == 0 ) return 1;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cross(n0, n1).len()) == 0 ) {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dot(n0, p1 - p0)) == 0 ) return 2;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3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</w:r>
      <w:r>
        <w:rPr>
          <w:rFonts w:ascii="Consolas" w:eastAsia="华文楷体" w:hAnsi="Consolas" w:cs="Consolas" w:hint="eastAsia"/>
          <w:b/>
          <w:sz w:val="20"/>
          <w:szCs w:val="20"/>
        </w:rPr>
        <w:tab/>
        <w:t>}</w:t>
      </w:r>
    </w:p>
    <w:p w:rsidR="00FB6494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0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FB6494" w:rsidRPr="008B022D" w:rsidRDefault="00FB6494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20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平面交线</w:t>
      </w:r>
    </w:p>
    <w:p w:rsidR="00441655" w:rsidRDefault="00441655" w:rsidP="00441655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0</w:t>
      </w:r>
      <w:r>
        <w:rPr>
          <w:rFonts w:ascii="Consolas" w:eastAsia="华文楷体" w:hAnsi="Consolas" w:cs="Consolas" w:hint="eastAsia"/>
          <w:b/>
          <w:sz w:val="20"/>
          <w:szCs w:val="20"/>
        </w:rPr>
        <w:t>和</w:t>
      </w:r>
      <w:r>
        <w:rPr>
          <w:rFonts w:ascii="Consolas" w:eastAsia="华文楷体" w:hAnsi="Consolas" w:cs="Consolas" w:hint="eastAsia"/>
          <w:b/>
          <w:sz w:val="20"/>
          <w:szCs w:val="20"/>
        </w:rPr>
        <w:t>p1-n1</w:t>
      </w:r>
      <w:r>
        <w:rPr>
          <w:rFonts w:ascii="Consolas" w:eastAsia="华文楷体" w:hAnsi="Consolas" w:cs="Consolas" w:hint="eastAsia"/>
          <w:b/>
          <w:sz w:val="20"/>
          <w:szCs w:val="20"/>
        </w:rPr>
        <w:t>的交线，仅知道这</w:t>
      </w:r>
      <w:r>
        <w:rPr>
          <w:rFonts w:ascii="Consolas" w:eastAsia="华文楷体" w:hAnsi="Consolas" w:cs="Consolas" w:hint="eastAsia"/>
          <w:b/>
          <w:sz w:val="20"/>
          <w:szCs w:val="20"/>
        </w:rPr>
        <w:t>4</w:t>
      </w:r>
      <w:r>
        <w:rPr>
          <w:rFonts w:ascii="Consolas" w:eastAsia="华文楷体" w:hAnsi="Consolas" w:cs="Consolas" w:hint="eastAsia"/>
          <w:b/>
          <w:sz w:val="20"/>
          <w:szCs w:val="20"/>
        </w:rPr>
        <w:t>个量的时候，返回直线是向量式</w:t>
      </w:r>
    </w:p>
    <w:p w:rsidR="00441655" w:rsidRDefault="00441655" w:rsidP="00441655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bool PlaneCross(point p0, point n0, point p1, point n1, point &amp;s, point &amp;v) {</w:t>
      </w:r>
    </w:p>
    <w:p w:rsidR="001307BF" w:rsidRDefault="001307BF" w:rsidP="00441655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v = cross(n0, n1);</w:t>
      </w:r>
    </w:p>
    <w:p w:rsidR="001307BF" w:rsidRDefault="00441655" w:rsidP="00441655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</w:t>
      </w:r>
      <w:r w:rsidR="001307BF">
        <w:rPr>
          <w:rFonts w:ascii="Consolas" w:eastAsia="华文楷体" w:hAnsi="Consolas" w:cs="Consolas" w:hint="eastAsia"/>
          <w:b/>
          <w:sz w:val="20"/>
          <w:szCs w:val="20"/>
        </w:rPr>
        <w:t xml:space="preserve"> dcmp(v.len()) == 0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)</w:t>
      </w:r>
      <w:r w:rsidR="001307BF">
        <w:rPr>
          <w:rFonts w:ascii="Consolas" w:eastAsia="华文楷体" w:hAnsi="Consolas" w:cs="Consolas" w:hint="eastAsia"/>
          <w:b/>
          <w:sz w:val="20"/>
          <w:szCs w:val="20"/>
        </w:rPr>
        <w:t xml:space="preserve"> return false;</w:t>
      </w:r>
    </w:p>
    <w:p w:rsidR="001307BF" w:rsidRDefault="001307BF" w:rsidP="00441655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tmp = p0 + rot(n0, v, 90);</w:t>
      </w:r>
    </w:p>
    <w:p w:rsidR="001307BF" w:rsidRDefault="001307BF" w:rsidP="00441655">
      <w:pPr>
        <w:rPr>
          <w:rFonts w:ascii="Consolas" w:eastAsia="华文楷体" w:hAnsi="Consolas" w:cs="Consolas" w:hint="eastAsia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s = LinePlaneInter(p0, tmp, p1, n1);</w:t>
      </w:r>
    </w:p>
    <w:p w:rsidR="00441655" w:rsidRPr="00441655" w:rsidRDefault="001307BF" w:rsidP="00441655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true;</w:t>
      </w:r>
      <w:r w:rsidR="00441655"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441655" w:rsidRPr="008B022D" w:rsidRDefault="00441655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21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平面距离</w:t>
      </w:r>
    </w:p>
    <w:p w:rsidR="008D7619" w:rsidRDefault="008D7619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平面</w:t>
      </w:r>
      <w:r>
        <w:rPr>
          <w:rFonts w:ascii="Consolas" w:eastAsia="华文楷体" w:hAnsi="Consolas" w:cs="Consolas" w:hint="eastAsia"/>
          <w:b/>
          <w:sz w:val="20"/>
          <w:szCs w:val="20"/>
        </w:rPr>
        <w:t>p0-n0</w:t>
      </w:r>
      <w:r>
        <w:rPr>
          <w:rFonts w:ascii="Consolas" w:eastAsia="华文楷体" w:hAnsi="Consolas" w:cs="Consolas" w:hint="eastAsia"/>
          <w:b/>
          <w:sz w:val="20"/>
          <w:szCs w:val="20"/>
        </w:rPr>
        <w:t>和</w:t>
      </w:r>
      <w:r>
        <w:rPr>
          <w:rFonts w:ascii="Consolas" w:eastAsia="华文楷体" w:hAnsi="Consolas" w:cs="Consolas" w:hint="eastAsia"/>
          <w:b/>
          <w:sz w:val="20"/>
          <w:szCs w:val="20"/>
        </w:rPr>
        <w:t>p1-n1</w:t>
      </w:r>
      <w:r>
        <w:rPr>
          <w:rFonts w:ascii="Consolas" w:eastAsia="华文楷体" w:hAnsi="Consolas" w:cs="Consolas" w:hint="eastAsia"/>
          <w:b/>
          <w:sz w:val="20"/>
          <w:szCs w:val="20"/>
        </w:rPr>
        <w:t>的距离</w:t>
      </w:r>
    </w:p>
    <w:p w:rsidR="008D7619" w:rsidRDefault="008D7619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double PlaneDis(point p0, point n0, point p1, point n1) {</w:t>
      </w:r>
    </w:p>
    <w:p w:rsidR="008D7619" w:rsidRDefault="008D7619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PlaneAndPlane(p0, n0, p1, n1) != 3 ) return 0;</w:t>
      </w:r>
    </w:p>
    <w:p w:rsidR="008D7619" w:rsidRDefault="008D7619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fabs(dot(p1 - p0, n0)) / n0.len(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8D7619" w:rsidRPr="008D7619" w:rsidRDefault="008D7619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22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点在空间三角形内判定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判断点</w:t>
      </w:r>
      <w:r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是否在△</w:t>
      </w:r>
      <w:r>
        <w:rPr>
          <w:rFonts w:ascii="Consolas" w:eastAsia="华文楷体" w:hAnsi="Consolas" w:cs="Consolas" w:hint="eastAsia"/>
          <w:b/>
          <w:sz w:val="20"/>
          <w:szCs w:val="20"/>
        </w:rPr>
        <w:t>abc</w:t>
      </w:r>
      <w:r>
        <w:rPr>
          <w:rFonts w:ascii="Consolas" w:eastAsia="华文楷体" w:hAnsi="Consolas" w:cs="Consolas" w:hint="eastAsia"/>
          <w:b/>
          <w:sz w:val="20"/>
          <w:szCs w:val="20"/>
        </w:rPr>
        <w:t>中，包括边界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bool PointInTri(point p, point a, point b, point c) {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area0 = cross(b - a, c - a).len()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area1 = cross(a - p, b - p).len()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area2 = cross(b - p, c - p).len()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area3 = cross(c - p, a - p).len();</w:t>
      </w:r>
    </w:p>
    <w:p w:rsidR="005B354C" w:rsidRPr="001307BF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dcmp(area1 + area2 + area3 - area0) == 0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8.23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线段和空间三角形的位置关系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线段</w:t>
      </w:r>
      <w:r>
        <w:rPr>
          <w:rFonts w:ascii="Consolas" w:eastAsia="华文楷体" w:hAnsi="Consolas" w:cs="Consolas" w:hint="eastAsia"/>
          <w:b/>
          <w:sz w:val="20"/>
          <w:szCs w:val="20"/>
        </w:rPr>
        <w:t>p1-p2</w:t>
      </w:r>
      <w:r>
        <w:rPr>
          <w:rFonts w:ascii="Consolas" w:eastAsia="华文楷体" w:hAnsi="Consolas" w:cs="Consolas" w:hint="eastAsia"/>
          <w:b/>
          <w:sz w:val="20"/>
          <w:szCs w:val="20"/>
        </w:rPr>
        <w:t>是否与三角形</w:t>
      </w:r>
      <w:r>
        <w:rPr>
          <w:rFonts w:ascii="Consolas" w:eastAsia="华文楷体" w:hAnsi="Consolas" w:cs="Consolas" w:hint="eastAsia"/>
          <w:b/>
          <w:sz w:val="20"/>
          <w:szCs w:val="20"/>
        </w:rPr>
        <w:t>abc</w:t>
      </w:r>
      <w:r>
        <w:rPr>
          <w:rFonts w:ascii="Consolas" w:eastAsia="华文楷体" w:hAnsi="Consolas" w:cs="Consolas" w:hint="eastAsia"/>
          <w:b/>
          <w:sz w:val="20"/>
          <w:szCs w:val="20"/>
        </w:rPr>
        <w:t>相交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bool SegTriInter(point p1, point p2, point a, point b, point c, point &amp;res) {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point n = cross(b - a, c - a)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dot(n, p2 - p1)) == 0 ) return false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线段与三角形所在平面平行或重合，如果这种情况也算相交再求线段交点即可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t = dot(n, a - p1) / dot(n, p2 - p1)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if( dcmp(t) &lt; 0 || dcmp(t - 1) &gt; 0 ) return false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s = p1 + (p2 - p1) * t;</w:t>
      </w:r>
    </w:p>
    <w:p w:rsid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PointInTri(res, a, b, c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5B354C" w:rsidRPr="005B354C" w:rsidRDefault="005B354C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A511DF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  <w:r w:rsidRPr="008B022D">
        <w:rPr>
          <w:rFonts w:ascii="Consolas" w:eastAsia="华文楷体" w:hAnsi="Consolas" w:cs="Consolas" w:hint="eastAsia"/>
          <w:b/>
          <w:sz w:val="20"/>
          <w:szCs w:val="20"/>
        </w:rPr>
        <w:t xml:space="preserve">8.24 </w:t>
      </w:r>
      <w:r w:rsidRPr="008B022D">
        <w:rPr>
          <w:rFonts w:ascii="Consolas" w:eastAsia="华文楷体" w:hAnsi="Consolas" w:cs="Consolas" w:hint="eastAsia"/>
          <w:b/>
          <w:sz w:val="20"/>
          <w:szCs w:val="20"/>
        </w:rPr>
        <w:t>经纬度坐标转笛卡尔坐标</w:t>
      </w:r>
    </w:p>
    <w:p w:rsidR="008B022D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//lat </w:t>
      </w:r>
      <w:r>
        <w:rPr>
          <w:rFonts w:ascii="Consolas" w:eastAsia="华文楷体" w:hAnsi="Consolas" w:cs="Consolas" w:hint="eastAsia"/>
          <w:b/>
          <w:sz w:val="20"/>
          <w:szCs w:val="20"/>
        </w:rPr>
        <w:t>纬度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90 ~ 90   lng </w:t>
      </w:r>
      <w:r>
        <w:rPr>
          <w:rFonts w:ascii="Consolas" w:eastAsia="华文楷体" w:hAnsi="Consolas" w:cs="Consolas" w:hint="eastAsia"/>
          <w:b/>
          <w:sz w:val="20"/>
          <w:szCs w:val="20"/>
        </w:rPr>
        <w:t>经度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-180 ~ 180   R </w:t>
      </w:r>
      <w:r>
        <w:rPr>
          <w:rFonts w:ascii="Consolas" w:eastAsia="华文楷体" w:hAnsi="Consolas" w:cs="Consolas" w:hint="eastAsia"/>
          <w:b/>
          <w:sz w:val="20"/>
          <w:szCs w:val="20"/>
        </w:rPr>
        <w:t>球体半径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void get(double lat, double lng, double &amp;x, double &amp;y, double &amp;z) {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lat = lat * pi / 180;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lng = lng * pi / 180;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x = R * cos(lat) * cos(lng);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y = R * cos(lat) * sin(lng);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z = R * sin(lat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8.25 </w:t>
      </w:r>
      <w:r>
        <w:rPr>
          <w:rFonts w:ascii="Consolas" w:eastAsia="华文楷体" w:hAnsi="Consolas" w:cs="Consolas" w:hint="eastAsia"/>
          <w:b/>
          <w:sz w:val="20"/>
          <w:szCs w:val="20"/>
        </w:rPr>
        <w:t>球面距离</w:t>
      </w:r>
    </w:p>
    <w:p w:rsidR="00787DE0" w:rsidRPr="008B022D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//ab</w:t>
      </w:r>
      <w:r>
        <w:rPr>
          <w:rFonts w:ascii="Consolas" w:eastAsia="华文楷体" w:hAnsi="Consolas" w:cs="Consolas" w:hint="eastAsia"/>
          <w:b/>
          <w:sz w:val="20"/>
          <w:szCs w:val="20"/>
        </w:rPr>
        <w:t>是笛卡尔坐标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double cal(point a, point b, double R) {</w:t>
      </w: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double d = (a - b).len();</w:t>
      </w:r>
    </w:p>
    <w:p w:rsidR="008B022D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ab/>
        <w:t>return 2 * R * asin(d/(2*R));</w:t>
      </w:r>
      <w:r>
        <w:rPr>
          <w:rFonts w:ascii="Consolas" w:eastAsia="华文楷体" w:hAnsi="Consolas" w:cs="Consolas" w:hint="eastAsia"/>
          <w:b/>
          <w:sz w:val="20"/>
          <w:szCs w:val="20"/>
        </w:rPr>
        <w:br/>
        <w:t>}</w:t>
      </w:r>
    </w:p>
    <w:p w:rsidR="008B022D" w:rsidRDefault="008B022D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787DE0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787DE0" w:rsidRPr="00A511DF" w:rsidRDefault="00787DE0" w:rsidP="008B022D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 w:hint="eastAsia"/>
          <w:b/>
          <w:sz w:val="20"/>
          <w:szCs w:val="20"/>
        </w:rPr>
        <w:t>九：数据结构优化算法</w:t>
      </w:r>
    </w:p>
    <w:p w:rsidR="008B022D" w:rsidRDefault="008B022D" w:rsidP="00275E92">
      <w:pPr>
        <w:rPr>
          <w:rFonts w:ascii="Consolas" w:eastAsia="华文楷体" w:hAnsi="Consolas" w:cs="Consolas"/>
          <w:b/>
          <w:sz w:val="20"/>
          <w:szCs w:val="20"/>
        </w:rPr>
      </w:pP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9.1 K</w:t>
      </w:r>
      <w:r w:rsidR="009A658B">
        <w:rPr>
          <w:rFonts w:ascii="Consolas" w:eastAsia="华文楷体" w:hAnsi="Consolas" w:cs="Consolas" w:hint="eastAsia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>D</w:t>
      </w:r>
      <w:r>
        <w:rPr>
          <w:rFonts w:ascii="Consolas" w:eastAsia="华文楷体" w:hAnsi="Consolas" w:cs="Consolas" w:hint="eastAsia"/>
          <w:b/>
          <w:sz w:val="20"/>
          <w:szCs w:val="20"/>
        </w:rPr>
        <w:t>树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 w:hint="eastAsia"/>
          <w:b/>
          <w:sz w:val="20"/>
          <w:szCs w:val="20"/>
        </w:rPr>
        <w:t>int K = 2; //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维数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struct kdNode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LL x[5]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nt div, id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};</w:t>
      </w:r>
      <w:r>
        <w:rPr>
          <w:rFonts w:ascii="Consolas" w:eastAsia="华文楷体" w:hAnsi="Consolas" w:cs="Consolas" w:hint="eastAsia"/>
          <w:b/>
          <w:sz w:val="20"/>
          <w:szCs w:val="20"/>
        </w:rPr>
        <w:t>//</w:t>
      </w:r>
      <w:r>
        <w:rPr>
          <w:rFonts w:ascii="Consolas" w:eastAsia="华文楷体" w:hAnsi="Consolas" w:cs="Consolas" w:hint="eastAsia"/>
          <w:b/>
          <w:sz w:val="20"/>
          <w:szCs w:val="20"/>
        </w:rPr>
        <w:t>优先队列里保存的</w:t>
      </w:r>
      <w:r>
        <w:rPr>
          <w:rFonts w:ascii="Consolas" w:eastAsia="华文楷体" w:hAnsi="Consolas" w:cs="Consolas" w:hint="eastAsia"/>
          <w:b/>
          <w:sz w:val="20"/>
          <w:szCs w:val="20"/>
        </w:rPr>
        <w:t>pair</w:t>
      </w:r>
      <w:r>
        <w:rPr>
          <w:rFonts w:ascii="Consolas" w:eastAsia="华文楷体" w:hAnsi="Consolas" w:cs="Consolas" w:hint="eastAsia"/>
          <w:b/>
          <w:sz w:val="20"/>
          <w:szCs w:val="20"/>
        </w:rPr>
        <w:t>带有点</w:t>
      </w:r>
      <w:r>
        <w:rPr>
          <w:rFonts w:ascii="Consolas" w:eastAsia="华文楷体" w:hAnsi="Consolas" w:cs="Consolas" w:hint="eastAsia"/>
          <w:b/>
          <w:sz w:val="20"/>
          <w:szCs w:val="20"/>
        </w:rPr>
        <w:t>id</w:t>
      </w:r>
      <w:r>
        <w:rPr>
          <w:rFonts w:ascii="Consolas" w:eastAsia="华文楷体" w:hAnsi="Consolas" w:cs="Consolas" w:hint="eastAsia"/>
          <w:b/>
          <w:sz w:val="20"/>
          <w:szCs w:val="20"/>
        </w:rPr>
        <w:t>，有了</w:t>
      </w:r>
      <w:r>
        <w:rPr>
          <w:rFonts w:ascii="Consolas" w:eastAsia="华文楷体" w:hAnsi="Consolas" w:cs="Consolas" w:hint="eastAsia"/>
          <w:b/>
          <w:sz w:val="20"/>
          <w:szCs w:val="20"/>
        </w:rPr>
        <w:t>id</w:t>
      </w:r>
      <w:r>
        <w:rPr>
          <w:rFonts w:ascii="Consolas" w:eastAsia="华文楷体" w:hAnsi="Consolas" w:cs="Consolas" w:hint="eastAsia"/>
          <w:b/>
          <w:sz w:val="20"/>
          <w:szCs w:val="20"/>
        </w:rPr>
        <w:t>干什么都随便了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int cmpNo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int cmp( kdNode a, kdNode b )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return a.x[cmpNo] &lt; b.x[cmpNo]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1307BF" w:rsidRDefault="001307BF" w:rsidP="00D90A70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LL dis2( kdNode&amp; a, kdNode&amp; b )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LL res = 0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for( int i = 0; i &lt; K; ++i )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res += (a.x[i] - b.x[i]) * (a.x[i] - b.x[i]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return res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void buildKD( int l, int r, kdNode* p, int d )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l &gt; r )</w:t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return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nt m = (l + r) &gt;&gt; 1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cmpNo = d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nth_element( p + l, p + m, p + r + 1, cmp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p[m].div = d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buildKD( l, m - 1, p, (d + 1) % K 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buildKD( m + 1, r, p, (d + 1) % K 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 w:hint="eastAsia"/>
          <w:b/>
          <w:sz w:val="20"/>
          <w:szCs w:val="20"/>
        </w:rPr>
        <w:t>//n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个点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编号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0 ~ n-1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，建树调用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buildKD(0,n-1,kp,0); kp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是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kdNode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点集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 w:hint="eastAsia"/>
          <w:b/>
          <w:sz w:val="20"/>
          <w:szCs w:val="20"/>
        </w:rPr>
        <w:t>priority_queue&lt;pair&lt;LL,int&gt; &gt; Q; //(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距离平方，点的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id)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void KNN( int l, int r, kdNode tar, kdNode* p, int k )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l &gt; r )</w:t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return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nt m = (l + r) &gt;&gt; 1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pair&lt;LL,int&gt; v = MP(dis2(p[m], tar), p[m].id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Q.size() == k &amp;&amp; v &lt; Q.top() ) Q.pop(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Q.size() &lt; k ) Q.push(v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LL t = tar.x[ p[m].div ] - p[m].x[ p[m].div ]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t &lt;= 0 )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KNN(l, m - 1, tar, p, k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Q.top().first &gt; t * t )</w:t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KNN( m + 1, r, tar, p, k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else if( t &gt; 0 ) {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KNN( m + 1, r, tar, p, k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if( Q.top().first &gt; t * t )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</w:r>
      <w:r w:rsidRPr="00D90A70">
        <w:rPr>
          <w:rFonts w:ascii="Consolas" w:eastAsia="华文楷体" w:hAnsi="Consolas" w:cs="Consolas"/>
          <w:b/>
          <w:sz w:val="20"/>
          <w:szCs w:val="20"/>
        </w:rPr>
        <w:tab/>
        <w:t>KNN( l, m - 1, tar, p, k);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ab/>
        <w:t>}</w:t>
      </w:r>
    </w:p>
    <w:p w:rsidR="00D90A70" w:rsidRP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D90A70" w:rsidRDefault="00D90A70" w:rsidP="00D90A70">
      <w:pPr>
        <w:rPr>
          <w:rFonts w:ascii="Consolas" w:eastAsia="华文楷体" w:hAnsi="Consolas" w:cs="Consolas"/>
          <w:b/>
          <w:sz w:val="20"/>
          <w:szCs w:val="20"/>
        </w:rPr>
      </w:pPr>
      <w:r w:rsidRPr="00D90A70">
        <w:rPr>
          <w:rFonts w:ascii="Consolas" w:eastAsia="华文楷体" w:hAnsi="Consolas" w:cs="Consolas" w:hint="eastAsia"/>
          <w:b/>
          <w:sz w:val="20"/>
          <w:szCs w:val="20"/>
        </w:rPr>
        <w:t>//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调用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 xml:space="preserve">KNN(0,n-1,tar,kp,k) 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查找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tar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点的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k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个临近点，存在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Q</w:t>
      </w:r>
      <w:r w:rsidRPr="00D90A70">
        <w:rPr>
          <w:rFonts w:ascii="Consolas" w:eastAsia="华文楷体" w:hAnsi="Consolas" w:cs="Consolas" w:hint="eastAsia"/>
          <w:b/>
          <w:sz w:val="20"/>
          <w:szCs w:val="20"/>
        </w:rPr>
        <w:t>中</w:t>
      </w:r>
    </w:p>
    <w:p w:rsidR="00AD411D" w:rsidRDefault="00AD411D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AD411D" w:rsidRDefault="00AD411D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AD411D" w:rsidRDefault="00AD411D" w:rsidP="00D90A70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Pr="00275E92" w:rsidRDefault="001307BF" w:rsidP="00D90A70">
      <w:pPr>
        <w:rPr>
          <w:rFonts w:ascii="Consolas" w:eastAsia="华文楷体" w:hAnsi="Consolas" w:cs="Consolas"/>
          <w:b/>
          <w:sz w:val="20"/>
          <w:szCs w:val="20"/>
        </w:rPr>
      </w:pPr>
    </w:p>
    <w:p w:rsidR="00275E92" w:rsidRDefault="00275E92" w:rsidP="00275E92">
      <w:pPr>
        <w:rPr>
          <w:rFonts w:ascii="Consolas" w:eastAsia="华文楷体" w:hAnsi="Consolas" w:cs="Consolas"/>
          <w:b/>
          <w:sz w:val="20"/>
          <w:szCs w:val="20"/>
        </w:rPr>
      </w:pPr>
      <w:r w:rsidRPr="00275E92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十：其他</w:t>
      </w:r>
    </w:p>
    <w:p w:rsidR="00940752" w:rsidRDefault="00940752" w:rsidP="00275E9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10.1 </w:t>
      </w:r>
      <w:r>
        <w:rPr>
          <w:rFonts w:ascii="Consolas" w:eastAsia="华文楷体" w:hAnsi="Consolas" w:cs="Consolas" w:hint="eastAsia"/>
          <w:b/>
          <w:sz w:val="20"/>
          <w:szCs w:val="20"/>
        </w:rPr>
        <w:t>欧拉四面体公式</w:t>
      </w:r>
    </w:p>
    <w:p w:rsidR="00940752" w:rsidRDefault="00940752" w:rsidP="0094075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建立</w:t>
      </w:r>
      <w:r>
        <w:rPr>
          <w:rFonts w:ascii="Consolas" w:eastAsia="华文楷体" w:hAnsi="Consolas" w:cs="Consolas"/>
          <w:b/>
          <w:sz w:val="20"/>
          <w:szCs w:val="20"/>
        </w:rPr>
        <w:t>x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，</w:t>
      </w:r>
      <w:r>
        <w:rPr>
          <w:rFonts w:ascii="Consolas" w:eastAsia="华文楷体" w:hAnsi="Consolas" w:cs="Consolas"/>
          <w:b/>
          <w:sz w:val="20"/>
          <w:szCs w:val="20"/>
        </w:rPr>
        <w:t>y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，</w:t>
      </w:r>
      <w:r>
        <w:rPr>
          <w:rFonts w:ascii="Consolas" w:eastAsia="华文楷体" w:hAnsi="Consolas" w:cs="Consolas"/>
          <w:b/>
          <w:sz w:val="20"/>
          <w:szCs w:val="20"/>
        </w:rPr>
        <w:t>z</w:t>
      </w:r>
      <w:r>
        <w:rPr>
          <w:rFonts w:ascii="Consolas" w:eastAsia="华文楷体" w:hAnsi="Consolas" w:cs="Consolas" w:hint="eastAsia"/>
          <w:b/>
          <w:sz w:val="20"/>
          <w:szCs w:val="20"/>
        </w:rPr>
        <w:t>直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角坐标系。设</w:t>
      </w:r>
      <w:r>
        <w:rPr>
          <w:rFonts w:ascii="Consolas" w:eastAsia="华文楷体" w:hAnsi="Consolas" w:cs="Consolas"/>
          <w:b/>
          <w:sz w:val="20"/>
          <w:szCs w:val="20"/>
        </w:rPr>
        <w:t>A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、</w:t>
      </w:r>
      <w:r>
        <w:rPr>
          <w:rFonts w:ascii="Consolas" w:eastAsia="华文楷体" w:hAnsi="Consolas" w:cs="Consolas"/>
          <w:b/>
          <w:sz w:val="20"/>
          <w:szCs w:val="20"/>
        </w:rPr>
        <w:t>B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、</w:t>
      </w:r>
      <w:r>
        <w:rPr>
          <w:rFonts w:ascii="Consolas" w:eastAsia="华文楷体" w:hAnsi="Consolas" w:cs="Consolas"/>
          <w:b/>
          <w:sz w:val="20"/>
          <w:szCs w:val="20"/>
        </w:rPr>
        <w:t>C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坐标分别为</w:t>
      </w:r>
      <w:r w:rsidRPr="00940752">
        <w:rPr>
          <w:rFonts w:ascii="Consolas" w:eastAsia="华文楷体" w:hAnsi="Consolas" w:cs="Consolas"/>
          <w:b/>
          <w:sz w:val="20"/>
          <w:szCs w:val="20"/>
        </w:rPr>
        <w:t>(a1</w:t>
      </w:r>
      <w:r>
        <w:rPr>
          <w:rFonts w:ascii="Consolas" w:eastAsia="华文楷体" w:hAnsi="Consolas" w:cs="Consolas"/>
          <w:b/>
          <w:sz w:val="20"/>
          <w:szCs w:val="20"/>
        </w:rPr>
        <w:t>,b,1,c1),(a2,b2,c2),(a3,b3,c3),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四面体</w:t>
      </w:r>
      <w:r>
        <w:rPr>
          <w:rFonts w:ascii="Consolas" w:eastAsia="华文楷体" w:hAnsi="Consolas" w:cs="Consolas"/>
          <w:b/>
          <w:sz w:val="20"/>
          <w:szCs w:val="20"/>
        </w:rPr>
        <w:t>O-ABC</w:t>
      </w:r>
      <w:r w:rsidRPr="00940752">
        <w:rPr>
          <w:rFonts w:ascii="Consolas" w:eastAsia="华文楷体" w:hAnsi="Consolas" w:cs="Consolas" w:hint="eastAsia"/>
          <w:b/>
          <w:sz w:val="20"/>
          <w:szCs w:val="20"/>
        </w:rPr>
        <w:t>的六条棱长分别为</w:t>
      </w:r>
      <w:r>
        <w:rPr>
          <w:rFonts w:ascii="Consolas" w:eastAsia="华文楷体" w:hAnsi="Consolas" w:cs="Consolas"/>
          <w:b/>
          <w:sz w:val="20"/>
          <w:szCs w:val="20"/>
        </w:rPr>
        <w:t>l</w:t>
      </w:r>
      <w:r>
        <w:rPr>
          <w:rFonts w:ascii="Consolas" w:eastAsia="华文楷体" w:hAnsi="Consolas" w:cs="Consolas" w:hint="eastAsia"/>
          <w:b/>
          <w:sz w:val="20"/>
          <w:szCs w:val="20"/>
        </w:rPr>
        <w:t>,m,n,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,q,r (</w:t>
      </w:r>
      <w:r>
        <w:rPr>
          <w:rFonts w:ascii="Consolas" w:eastAsia="华文楷体" w:hAnsi="Consolas" w:cs="Consolas" w:hint="eastAsia"/>
          <w:b/>
          <w:sz w:val="20"/>
          <w:szCs w:val="20"/>
        </w:rPr>
        <w:t>有向体积，注意取</w:t>
      </w:r>
      <w:r>
        <w:rPr>
          <w:rFonts w:ascii="Consolas" w:eastAsia="华文楷体" w:hAnsi="Consolas" w:cs="Consolas" w:hint="eastAsia"/>
          <w:b/>
          <w:sz w:val="20"/>
          <w:szCs w:val="20"/>
        </w:rPr>
        <w:t>fabs)</w:t>
      </w:r>
    </w:p>
    <w:p w:rsidR="00940752" w:rsidRDefault="00940752" w:rsidP="0094075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noProof/>
        </w:rPr>
        <w:drawing>
          <wp:inline distT="0" distB="0" distL="0" distR="0" wp14:anchorId="0CC59712" wp14:editId="1341521A">
            <wp:extent cx="2190750" cy="1708150"/>
            <wp:effectExtent l="0" t="0" r="0" b="0"/>
            <wp:docPr id="1" name="图片 1" descr="C:\Users\ASUS\AppData\Local\Microsoft\Windows\Temporary Internet Files\Content.IE5\PLLA2LE6\image00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Temporary Internet Files\Content.IE5\PLLA2LE6\image00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76AA3" wp14:editId="6DC2DC15">
            <wp:extent cx="5057775" cy="2085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37" w:rsidRDefault="009B5337" w:rsidP="00940752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40752">
      <w:pPr>
        <w:rPr>
          <w:rFonts w:ascii="Consolas" w:eastAsia="华文楷体" w:hAnsi="Consolas" w:cs="Consolas"/>
          <w:b/>
          <w:sz w:val="20"/>
          <w:szCs w:val="20"/>
        </w:rPr>
      </w:pPr>
    </w:p>
    <w:p w:rsidR="009B5337" w:rsidRDefault="009B5337" w:rsidP="00940752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10.2 sim</w:t>
      </w:r>
      <w:r w:rsidR="007614DC">
        <w:rPr>
          <w:rFonts w:ascii="Consolas" w:eastAsia="华文楷体" w:hAnsi="Consolas" w:cs="Consolas" w:hint="eastAsia"/>
          <w:b/>
          <w:sz w:val="20"/>
          <w:szCs w:val="20"/>
        </w:rPr>
        <w:t>p</w:t>
      </w:r>
      <w:r>
        <w:rPr>
          <w:rFonts w:ascii="Consolas" w:eastAsia="华文楷体" w:hAnsi="Consolas" w:cs="Consolas" w:hint="eastAsia"/>
          <w:b/>
          <w:sz w:val="20"/>
          <w:szCs w:val="20"/>
        </w:rPr>
        <w:t>son</w:t>
      </w:r>
      <w:r>
        <w:rPr>
          <w:rFonts w:ascii="Consolas" w:eastAsia="华文楷体" w:hAnsi="Consolas" w:cs="Consolas" w:hint="eastAsia"/>
          <w:b/>
          <w:sz w:val="20"/>
          <w:szCs w:val="20"/>
        </w:rPr>
        <w:t>数值积分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double f(double x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 xml:space="preserve">    return </w:t>
      </w:r>
      <w:r>
        <w:rPr>
          <w:rFonts w:ascii="Consolas" w:eastAsia="华文楷体" w:hAnsi="Consolas" w:cs="Consolas" w:hint="eastAsia"/>
          <w:b/>
          <w:sz w:val="20"/>
          <w:szCs w:val="20"/>
        </w:rPr>
        <w:t>y = //</w:t>
      </w:r>
      <w:r>
        <w:rPr>
          <w:rFonts w:ascii="Consolas" w:eastAsia="华文楷体" w:hAnsi="Consolas" w:cs="Consolas" w:hint="eastAsia"/>
          <w:b/>
          <w:sz w:val="20"/>
          <w:szCs w:val="20"/>
        </w:rPr>
        <w:t>函数值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>do</w:t>
      </w:r>
      <w:r>
        <w:rPr>
          <w:rFonts w:ascii="Consolas" w:eastAsia="华文楷体" w:hAnsi="Consolas" w:cs="Consolas"/>
          <w:b/>
          <w:sz w:val="20"/>
          <w:szCs w:val="20"/>
        </w:rPr>
        <w:t>uble 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son(double x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double y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{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 xml:space="preserve">    return (f(x)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+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f(y)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+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f((x+y)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/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2)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*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4.0)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/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6.0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*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(y</w:t>
      </w:r>
      <w:r w:rsidR="00AB3B2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-</w:t>
      </w:r>
      <w:r w:rsidR="00AB3B22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x);</w:t>
      </w:r>
    </w:p>
    <w:p w:rsid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>dou</w:t>
      </w:r>
      <w:r>
        <w:rPr>
          <w:rFonts w:ascii="Consolas" w:eastAsia="华文楷体" w:hAnsi="Consolas" w:cs="Consolas"/>
          <w:b/>
          <w:sz w:val="20"/>
          <w:szCs w:val="20"/>
        </w:rPr>
        <w:t>ble r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>
        <w:rPr>
          <w:rFonts w:ascii="Consolas" w:eastAsia="华文楷体" w:hAnsi="Consolas" w:cs="Consolas"/>
          <w:b/>
          <w:sz w:val="20"/>
          <w:szCs w:val="20"/>
        </w:rPr>
        <w:t>son(double x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double y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{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//</w:t>
      </w:r>
      <w:r>
        <w:rPr>
          <w:rFonts w:ascii="Consolas" w:eastAsia="华文楷体" w:hAnsi="Consolas" w:cs="Consolas" w:hint="eastAsia"/>
          <w:b/>
          <w:sz w:val="20"/>
          <w:szCs w:val="20"/>
        </w:rPr>
        <w:t>积分区域是</w:t>
      </w:r>
      <w:r>
        <w:rPr>
          <w:rFonts w:ascii="Consolas" w:eastAsia="华文楷体" w:hAnsi="Consolas" w:cs="Consolas" w:hint="eastAsia"/>
          <w:b/>
          <w:sz w:val="20"/>
          <w:szCs w:val="20"/>
        </w:rPr>
        <w:t>[x,y]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 xml:space="preserve">    double m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(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y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/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2;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 xml:space="preserve">    double res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B5337">
        <w:rPr>
          <w:rFonts w:ascii="Consolas" w:eastAsia="华文楷体" w:hAnsi="Consolas" w:cs="Consolas"/>
          <w:b/>
          <w:sz w:val="20"/>
          <w:szCs w:val="20"/>
        </w:rPr>
        <w:t>son(x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y)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l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B5337">
        <w:rPr>
          <w:rFonts w:ascii="Consolas" w:eastAsia="华文楷体" w:hAnsi="Consolas" w:cs="Consolas"/>
          <w:b/>
          <w:sz w:val="20"/>
          <w:szCs w:val="20"/>
        </w:rPr>
        <w:t>son(x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m),</w:t>
      </w:r>
      <w:r w:rsidR="00D7266D"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r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B5337">
        <w:rPr>
          <w:rFonts w:ascii="Consolas" w:eastAsia="华文楷体" w:hAnsi="Consolas" w:cs="Consolas"/>
          <w:b/>
          <w:sz w:val="20"/>
          <w:szCs w:val="20"/>
        </w:rPr>
        <w:t>son(m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y);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/>
          <w:b/>
          <w:sz w:val="20"/>
          <w:szCs w:val="20"/>
        </w:rPr>
        <w:t xml:space="preserve">    if(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fabs(res-l-r</w:t>
      </w:r>
      <w:r w:rsidRPr="009B5337">
        <w:rPr>
          <w:rFonts w:ascii="Consolas" w:eastAsia="华文楷体" w:hAnsi="Consolas" w:cs="Consolas"/>
          <w:b/>
          <w:sz w:val="20"/>
          <w:szCs w:val="20"/>
        </w:rPr>
        <w:t>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&lt;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e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B5337">
        <w:rPr>
          <w:rFonts w:ascii="Consolas" w:eastAsia="华文楷体" w:hAnsi="Consolas" w:cs="Consolas"/>
          <w:b/>
          <w:sz w:val="20"/>
          <w:szCs w:val="20"/>
        </w:rPr>
        <w:t>s*15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)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 xml:space="preserve">        return res;</w:t>
      </w:r>
    </w:p>
    <w:p w:rsidR="009B5337" w:rsidRP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 xml:space="preserve">    return r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B5337">
        <w:rPr>
          <w:rFonts w:ascii="Consolas" w:eastAsia="华文楷体" w:hAnsi="Consolas" w:cs="Consolas"/>
          <w:b/>
          <w:sz w:val="20"/>
          <w:szCs w:val="20"/>
        </w:rPr>
        <w:t>son(x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m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rsim</w:t>
      </w:r>
      <w:r w:rsidR="007614DC">
        <w:rPr>
          <w:rFonts w:ascii="Consolas" w:eastAsia="华文楷体" w:hAnsi="Consolas" w:cs="Consolas"/>
          <w:b/>
          <w:sz w:val="20"/>
          <w:szCs w:val="20"/>
        </w:rPr>
        <w:t>p</w:t>
      </w:r>
      <w:r w:rsidRPr="009B5337">
        <w:rPr>
          <w:rFonts w:ascii="Consolas" w:eastAsia="华文楷体" w:hAnsi="Consolas" w:cs="Consolas"/>
          <w:b/>
          <w:sz w:val="20"/>
          <w:szCs w:val="20"/>
        </w:rPr>
        <w:t>son(m,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B5337">
        <w:rPr>
          <w:rFonts w:ascii="Consolas" w:eastAsia="华文楷体" w:hAnsi="Consolas" w:cs="Consolas"/>
          <w:b/>
          <w:sz w:val="20"/>
          <w:szCs w:val="20"/>
        </w:rPr>
        <w:t>y);</w:t>
      </w:r>
    </w:p>
    <w:p w:rsidR="009B5337" w:rsidRDefault="009B5337" w:rsidP="009B5337">
      <w:pPr>
        <w:rPr>
          <w:rFonts w:ascii="Consolas" w:eastAsia="华文楷体" w:hAnsi="Consolas" w:cs="Consolas"/>
          <w:b/>
          <w:sz w:val="20"/>
          <w:szCs w:val="20"/>
        </w:rPr>
      </w:pPr>
      <w:r w:rsidRPr="009B5337">
        <w:rPr>
          <w:rFonts w:ascii="Consolas" w:eastAsia="华文楷体" w:hAnsi="Consolas" w:cs="Consolas"/>
          <w:b/>
          <w:sz w:val="20"/>
          <w:szCs w:val="20"/>
        </w:rPr>
        <w:t>}</w:t>
      </w:r>
    </w:p>
    <w:p w:rsidR="009A658B" w:rsidRDefault="009A658B" w:rsidP="009B5337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B5337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B5337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B5337">
      <w:pPr>
        <w:rPr>
          <w:rFonts w:ascii="Consolas" w:eastAsia="华文楷体" w:hAnsi="Consolas" w:cs="Consolas"/>
          <w:b/>
          <w:sz w:val="20"/>
          <w:szCs w:val="20"/>
        </w:rPr>
      </w:pPr>
    </w:p>
    <w:p w:rsidR="009A658B" w:rsidRDefault="009A658B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lastRenderedPageBreak/>
        <w:t xml:space="preserve">10.3 </w:t>
      </w:r>
      <w:r>
        <w:rPr>
          <w:rFonts w:ascii="Consolas" w:eastAsia="华文楷体" w:hAnsi="Consolas" w:cs="Consolas" w:hint="eastAsia"/>
          <w:b/>
          <w:sz w:val="20"/>
          <w:szCs w:val="20"/>
        </w:rPr>
        <w:t>常用积分公式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1.</w:t>
      </w:r>
      <w:r>
        <w:rPr>
          <w:rFonts w:ascii="Consolas" w:eastAsia="华文楷体" w:hAnsi="Consolas" w:cs="Consolas" w:hint="eastAsia"/>
          <w:b/>
          <w:sz w:val="20"/>
          <w:szCs w:val="20"/>
        </w:rPr>
        <w:t>弧长公式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有弧</w:t>
      </w:r>
      <w:r>
        <w:rPr>
          <w:rFonts w:ascii="Consolas" w:eastAsia="华文楷体" w:hAnsi="Consolas" w:cs="Consolas" w:hint="eastAsia"/>
          <w:b/>
          <w:sz w:val="20"/>
          <w:szCs w:val="20"/>
        </w:rPr>
        <w:t>y = f(x)</w:t>
      </w:r>
      <w:r>
        <w:rPr>
          <w:rFonts w:ascii="Consolas" w:eastAsia="华文楷体" w:hAnsi="Consolas" w:cs="Consolas" w:hint="eastAsia"/>
          <w:b/>
          <w:sz w:val="20"/>
          <w:szCs w:val="20"/>
        </w:rPr>
        <w:t>，则弧长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L = </w:t>
      </w:r>
      <w:r>
        <w:rPr>
          <w:rFonts w:ascii="Consolas" w:eastAsia="华文楷体" w:hAnsi="Consolas" w:cs="Consolas" w:hint="eastAsia"/>
          <w:b/>
          <w:sz w:val="20"/>
          <w:szCs w:val="20"/>
        </w:rPr>
        <w:t>∫</w:t>
      </w:r>
      <w:r>
        <w:rPr>
          <w:rFonts w:ascii="Consolas" w:eastAsia="华文楷体" w:hAnsi="Consolas" w:cs="Consolas" w:hint="eastAsia"/>
          <w:b/>
          <w:sz w:val="20"/>
          <w:szCs w:val="20"/>
        </w:rPr>
        <w:t>sqrt(1 + y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^2)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2.</w:t>
      </w:r>
      <w:r>
        <w:rPr>
          <w:rFonts w:ascii="Consolas" w:eastAsia="华文楷体" w:hAnsi="Consolas" w:cs="Consolas" w:hint="eastAsia"/>
          <w:b/>
          <w:sz w:val="20"/>
          <w:szCs w:val="20"/>
        </w:rPr>
        <w:t>第一类曲线积分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设函数</w:t>
      </w:r>
      <w:r>
        <w:rPr>
          <w:rFonts w:ascii="Consolas" w:eastAsia="华文楷体" w:hAnsi="Consolas" w:cs="Consolas" w:hint="eastAsia"/>
          <w:b/>
          <w:sz w:val="20"/>
          <w:szCs w:val="20"/>
        </w:rPr>
        <w:t>f(x,y)</w:t>
      </w:r>
      <w:r>
        <w:rPr>
          <w:rFonts w:ascii="Consolas" w:eastAsia="华文楷体" w:hAnsi="Consolas" w:cs="Consolas" w:hint="eastAsia"/>
          <w:b/>
          <w:sz w:val="20"/>
          <w:szCs w:val="20"/>
        </w:rPr>
        <w:t>在曲线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>
        <w:rPr>
          <w:rFonts w:ascii="Consolas" w:eastAsia="华文楷体" w:hAnsi="Consolas" w:cs="Consolas" w:hint="eastAsia"/>
          <w:b/>
          <w:sz w:val="20"/>
          <w:szCs w:val="20"/>
        </w:rPr>
        <w:t>上有定义，</w:t>
      </w:r>
      <w:r>
        <w:rPr>
          <w:rFonts w:ascii="Consolas" w:eastAsia="华文楷体" w:hAnsi="Consolas" w:cs="Consolas" w:hint="eastAsia"/>
          <w:b/>
          <w:sz w:val="20"/>
          <w:szCs w:val="20"/>
        </w:rPr>
        <w:t>L</w:t>
      </w:r>
      <w:r>
        <w:rPr>
          <w:rFonts w:ascii="Consolas" w:eastAsia="华文楷体" w:hAnsi="Consolas" w:cs="Consolas" w:hint="eastAsia"/>
          <w:b/>
          <w:sz w:val="20"/>
          <w:szCs w:val="20"/>
        </w:rPr>
        <w:t>的参数方程为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x = x(t), y = y(t) 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则∫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f(x,y)ds = </w:t>
      </w:r>
      <w:r>
        <w:rPr>
          <w:rFonts w:ascii="Consolas" w:eastAsia="华文楷体" w:hAnsi="Consolas" w:cs="Consolas" w:hint="eastAsia"/>
          <w:b/>
          <w:sz w:val="20"/>
          <w:szCs w:val="20"/>
        </w:rPr>
        <w:t>∫</w:t>
      </w:r>
      <w:r>
        <w:rPr>
          <w:rFonts w:ascii="Consolas" w:eastAsia="华文楷体" w:hAnsi="Consolas" w:cs="Consolas" w:hint="eastAsia"/>
          <w:b/>
          <w:sz w:val="20"/>
          <w:szCs w:val="20"/>
        </w:rPr>
        <w:t>f[x(t),y(t)] * sqrt(x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(t)^2 + y</w:t>
      </w:r>
      <w:r>
        <w:rPr>
          <w:rFonts w:ascii="Consolas" w:eastAsia="华文楷体" w:hAnsi="Consolas" w:cs="Consolas"/>
          <w:b/>
          <w:sz w:val="20"/>
          <w:szCs w:val="20"/>
        </w:rPr>
        <w:t>’</w:t>
      </w:r>
      <w:r>
        <w:rPr>
          <w:rFonts w:ascii="Consolas" w:eastAsia="华文楷体" w:hAnsi="Consolas" w:cs="Consolas" w:hint="eastAsia"/>
          <w:b/>
          <w:sz w:val="20"/>
          <w:szCs w:val="20"/>
        </w:rPr>
        <w:t>(t)^2) dt</w:t>
      </w:r>
    </w:p>
    <w:p w:rsidR="009A658B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3.</w:t>
      </w:r>
      <w:r>
        <w:rPr>
          <w:rFonts w:ascii="Consolas" w:eastAsia="华文楷体" w:hAnsi="Consolas" w:cs="Consolas" w:hint="eastAsia"/>
          <w:b/>
          <w:sz w:val="20"/>
          <w:szCs w:val="20"/>
        </w:rPr>
        <w:t>不定积分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k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k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2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x^u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x^(u+1))/(u+1)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3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x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ln|x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4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a^x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a^x)/lna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5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e^x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e^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6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inx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-cos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7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cosx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in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8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(cosx)^2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tan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9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(sinx)^2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-cot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0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√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a^2-x^2)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arcsin(x/a)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1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(a^2+x^2)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a*arctan(x/a)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2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(a^2-x^2)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1/(2a))ln|(a+x)/(a-x)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3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）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ecx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ln|secx+tanx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14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ec^2 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tanx+c;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15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h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chx+c;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16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ch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hx+c;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17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th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ln(chx)+c;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18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(1+x^2)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arctan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19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√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1-x^2)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arcsinx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20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tan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-In|cosx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21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cot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In|sinx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22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ec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In|secx+tanx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23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cscx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In|cscx-cotx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24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√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x^2+a^2)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In(x+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√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x^2+a^2))+c</w:t>
      </w:r>
    </w:p>
    <w:p w:rsid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25)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∫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1/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√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x^2-a^2) dx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|In(x+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√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x^2-a^2))|+c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</w:p>
    <w:p w:rsidR="009A658B" w:rsidRDefault="009A658B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 xml:space="preserve">10.4 </w:t>
      </w:r>
      <w:r>
        <w:rPr>
          <w:rFonts w:ascii="Consolas" w:eastAsia="华文楷体" w:hAnsi="Consolas" w:cs="Consolas" w:hint="eastAsia"/>
          <w:b/>
          <w:sz w:val="20"/>
          <w:szCs w:val="20"/>
        </w:rPr>
        <w:t>三角函数</w:t>
      </w:r>
    </w:p>
    <w:p w:rsidR="00105A2E" w:rsidRDefault="00105A2E" w:rsidP="009B5337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稀有函数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正割</w:t>
      </w:r>
      <w:r>
        <w:rPr>
          <w:rFonts w:ascii="Consolas" w:eastAsia="华文楷体" w:hAnsi="Consolas" w:cs="Consolas" w:hint="eastAsia"/>
          <w:b/>
          <w:sz w:val="20"/>
          <w:szCs w:val="20"/>
        </w:rPr>
        <w:t>(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ec)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等于斜边比邻边；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secA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c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/b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= 1 / cosA</w:t>
      </w:r>
    </w:p>
    <w:p w:rsid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>余割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(csc)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等于斜边比对边。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cscA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c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/a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= 1 / sinA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sinh /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双曲正弦：</w:t>
      </w:r>
      <w:r>
        <w:rPr>
          <w:rFonts w:ascii="Consolas" w:eastAsia="华文楷体" w:hAnsi="Consolas" w:cs="Consolas" w:hint="eastAsia"/>
          <w:b/>
          <w:sz w:val="20"/>
          <w:szCs w:val="20"/>
        </w:rPr>
        <w:t>s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h(x) = [e^x - e^(-x)] / 2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cosh /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双曲余弦：</w:t>
      </w:r>
      <w:r>
        <w:rPr>
          <w:rFonts w:ascii="Consolas" w:eastAsia="华文楷体" w:hAnsi="Consolas" w:cs="Consolas" w:hint="eastAsia"/>
          <w:b/>
          <w:sz w:val="20"/>
          <w:szCs w:val="20"/>
        </w:rPr>
        <w:t>c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h(x) = [e^x + e^(-x)] / 2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tanh /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双曲正切：</w:t>
      </w:r>
      <w:r>
        <w:rPr>
          <w:rFonts w:ascii="Consolas" w:eastAsia="华文楷体" w:hAnsi="Consolas" w:cs="Consolas" w:hint="eastAsia"/>
          <w:b/>
          <w:sz w:val="20"/>
          <w:szCs w:val="20"/>
        </w:rPr>
        <w:t>th(x) = sh(x) / c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h(x)=[e^x - e^(-x)] / [e^x + e^(-x)]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coth /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双曲余切：</w:t>
      </w:r>
      <w:r>
        <w:rPr>
          <w:rFonts w:ascii="Consolas" w:eastAsia="华文楷体" w:hAnsi="Consolas" w:cs="Consolas" w:hint="eastAsia"/>
          <w:b/>
          <w:sz w:val="20"/>
          <w:szCs w:val="20"/>
        </w:rPr>
        <w:t>coth(x) = ch(x) / s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h(x) = [e^x + e^(-x)] / [e^(x) - e^(-x)]</w:t>
      </w:r>
    </w:p>
    <w:p w:rsidR="00105A2E" w:rsidRP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sech /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双曲正割：</w:t>
      </w:r>
      <w:r>
        <w:rPr>
          <w:rFonts w:ascii="Consolas" w:eastAsia="华文楷体" w:hAnsi="Consolas" w:cs="Consolas" w:hint="eastAsia"/>
          <w:b/>
          <w:sz w:val="20"/>
          <w:szCs w:val="20"/>
        </w:rPr>
        <w:t>sech(x) = 1 / c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h(x) = 2 / [e^x + e^(-x)]</w:t>
      </w:r>
    </w:p>
    <w:p w:rsidR="00105A2E" w:rsidRDefault="00105A2E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105A2E">
        <w:rPr>
          <w:rFonts w:ascii="Consolas" w:eastAsia="华文楷体" w:hAnsi="Consolas" w:cs="Consolas" w:hint="eastAsia"/>
          <w:b/>
          <w:sz w:val="20"/>
          <w:szCs w:val="20"/>
        </w:rPr>
        <w:t xml:space="preserve">csch / 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双曲余割：</w:t>
      </w:r>
      <w:r>
        <w:rPr>
          <w:rFonts w:ascii="Consolas" w:eastAsia="华文楷体" w:hAnsi="Consolas" w:cs="Consolas" w:hint="eastAsia"/>
          <w:b/>
          <w:sz w:val="20"/>
          <w:szCs w:val="20"/>
        </w:rPr>
        <w:t>csch(x) = 1 / s</w:t>
      </w:r>
      <w:r w:rsidRPr="00105A2E">
        <w:rPr>
          <w:rFonts w:ascii="Consolas" w:eastAsia="华文楷体" w:hAnsi="Consolas" w:cs="Consolas" w:hint="eastAsia"/>
          <w:b/>
          <w:sz w:val="20"/>
          <w:szCs w:val="20"/>
        </w:rPr>
        <w:t>h(x) = 2 / [e^x - e^(-x)]</w:t>
      </w:r>
    </w:p>
    <w:p w:rsidR="009A658B" w:rsidRPr="009A658B" w:rsidRDefault="009A658B" w:rsidP="00105A2E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 w:hint="eastAsia"/>
          <w:b/>
          <w:sz w:val="20"/>
          <w:szCs w:val="20"/>
        </w:rPr>
        <w:lastRenderedPageBreak/>
        <w:t>两角和与差的三角函数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(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cosα·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sinα·sinβ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(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cosα·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sinα·sinβ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(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sinα·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cosα·sinβ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(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sinα·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cosα·sinβ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tan(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ta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tan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/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1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tanα·tanβ)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tan(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ta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tan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/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1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tanα·tanβ)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 w:hint="eastAsia"/>
          <w:b/>
          <w:sz w:val="20"/>
          <w:szCs w:val="20"/>
        </w:rPr>
        <w:t>二倍角公式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(2α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2sinα·cosα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(2α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cos^2(α)-sin^2(α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2cos^2(α)-1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1-2sin^2(α)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tan(2α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2tanα/[1-tan^2(α)]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 w:hint="eastAsia"/>
          <w:b/>
          <w:sz w:val="20"/>
          <w:szCs w:val="20"/>
        </w:rPr>
        <w:t>倍角公式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3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3si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4sin^3(α)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3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4cos^3(α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3cosα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半</w:t>
      </w:r>
      <w:r w:rsidRPr="009A658B">
        <w:rPr>
          <w:rFonts w:ascii="Consolas" w:eastAsia="华文楷体" w:hAnsi="Consolas" w:cs="Consolas" w:hint="eastAsia"/>
          <w:b/>
          <w:sz w:val="20"/>
          <w:szCs w:val="20"/>
        </w:rPr>
        <w:t>角公式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^2(α/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(1-cosα)/2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^2(α/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(1+cosα)/2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tan^2(α/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(1-cosα)/(1+cosα)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tan(α/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sinα/(1+cosα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1-cosα)/sinα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 w:hint="eastAsia"/>
          <w:b/>
          <w:sz w:val="20"/>
          <w:szCs w:val="20"/>
        </w:rPr>
        <w:t>万能公式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 w:hint="eastAsia"/>
          <w:b/>
          <w:sz w:val="20"/>
          <w:szCs w:val="20"/>
        </w:rPr>
        <w:t>半角的正弦、余弦和正切公式（降幂扩角公式）</w:t>
      </w:r>
      <w:r w:rsidRPr="009A658B">
        <w:rPr>
          <w:rFonts w:ascii="Consolas" w:eastAsia="华文楷体" w:hAnsi="Consolas" w:cs="Consolas" w:hint="eastAsia"/>
          <w:b/>
          <w:sz w:val="20"/>
          <w:szCs w:val="20"/>
        </w:rPr>
        <w:t xml:space="preserve">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2tan(α/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/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[1+tan^2(α/2)]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[1-tan^2(α/2)]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/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[1+tan^2(α/2)]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ta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2tan(α/2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/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[1-tan^2(α/2)]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 w:hint="eastAsia"/>
          <w:b/>
          <w:sz w:val="20"/>
          <w:szCs w:val="20"/>
        </w:rPr>
        <w:t>积化和差公式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α·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1/2)[sin(α+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sin(α-β)]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α·sin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1/2)[sin(α+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sin(α-β)]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α·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(1/2)[cos(α+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cos(α-β)]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α·sin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(1/2)[cos(α+β)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cos(α-β)]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>
        <w:rPr>
          <w:rFonts w:ascii="Consolas" w:eastAsia="华文楷体" w:hAnsi="Consolas" w:cs="Consolas" w:hint="eastAsia"/>
          <w:b/>
          <w:sz w:val="20"/>
          <w:szCs w:val="20"/>
        </w:rPr>
        <w:t>和</w:t>
      </w:r>
      <w:r w:rsidRPr="009A658B">
        <w:rPr>
          <w:rFonts w:ascii="Consolas" w:eastAsia="华文楷体" w:hAnsi="Consolas" w:cs="Consolas" w:hint="eastAsia"/>
          <w:b/>
          <w:sz w:val="20"/>
          <w:szCs w:val="20"/>
        </w:rPr>
        <w:t>差化积公式：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sin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2sin[(α+β)/2]cos[(α-β)/2] 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sin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sin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2cos[(α+β)/2]sin[(α-β)/2]  </w:t>
      </w:r>
    </w:p>
    <w:p w:rsidR="009A658B" w:rsidRPr="009A658B" w:rsidRDefault="009A658B" w:rsidP="009A658B">
      <w:pPr>
        <w:rPr>
          <w:rFonts w:ascii="Consolas" w:eastAsia="华文楷体" w:hAnsi="Consolas" w:cs="Consolas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+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 xml:space="preserve">2cos[(α+β)/2]cos[(α-β)/2]  </w:t>
      </w:r>
    </w:p>
    <w:p w:rsidR="009A658B" w:rsidRDefault="009A658B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  <w:r w:rsidRPr="009A658B">
        <w:rPr>
          <w:rFonts w:ascii="Consolas" w:eastAsia="华文楷体" w:hAnsi="Consolas" w:cs="Consolas"/>
          <w:b/>
          <w:sz w:val="20"/>
          <w:szCs w:val="20"/>
        </w:rPr>
        <w:t>cosα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>
        <w:rPr>
          <w:rFonts w:ascii="Consolas" w:eastAsia="华文楷体" w:hAnsi="Consolas" w:cs="Consolas"/>
          <w:b/>
          <w:sz w:val="20"/>
          <w:szCs w:val="20"/>
        </w:rPr>
        <w:t>–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cosβ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=</w:t>
      </w:r>
      <w:r>
        <w:rPr>
          <w:rFonts w:ascii="Consolas" w:eastAsia="华文楷体" w:hAnsi="Consolas" w:cs="Consolas" w:hint="eastAsia"/>
          <w:b/>
          <w:sz w:val="20"/>
          <w:szCs w:val="20"/>
        </w:rPr>
        <w:t xml:space="preserve"> </w:t>
      </w:r>
      <w:r w:rsidRPr="009A658B">
        <w:rPr>
          <w:rFonts w:ascii="Consolas" w:eastAsia="华文楷体" w:hAnsi="Consolas" w:cs="Consolas"/>
          <w:b/>
          <w:sz w:val="20"/>
          <w:szCs w:val="20"/>
        </w:rPr>
        <w:t>-2sin[(α+β)/2]sin[(α-β)/2]</w:t>
      </w: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Default="001307BF" w:rsidP="009A658B">
      <w:pPr>
        <w:rPr>
          <w:rFonts w:ascii="Consolas" w:eastAsia="华文楷体" w:hAnsi="Consolas" w:cs="Consolas" w:hint="eastAsia"/>
          <w:b/>
          <w:sz w:val="20"/>
          <w:szCs w:val="20"/>
        </w:rPr>
      </w:pPr>
    </w:p>
    <w:p w:rsidR="001307BF" w:rsidRPr="00940752" w:rsidRDefault="001307BF" w:rsidP="009A658B">
      <w:pPr>
        <w:rPr>
          <w:rFonts w:ascii="Consolas" w:eastAsia="华文楷体" w:hAnsi="Consolas" w:cs="Consolas"/>
          <w:b/>
          <w:sz w:val="20"/>
          <w:szCs w:val="20"/>
        </w:rPr>
      </w:pPr>
    </w:p>
    <w:sectPr w:rsidR="001307BF" w:rsidRPr="0094075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4A" w:rsidRDefault="00DD7E4A" w:rsidP="0031524C">
      <w:r>
        <w:separator/>
      </w:r>
    </w:p>
  </w:endnote>
  <w:endnote w:type="continuationSeparator" w:id="0">
    <w:p w:rsidR="00DD7E4A" w:rsidRDefault="00DD7E4A" w:rsidP="0031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B76EB42-308E-414D-99D1-BB290E283BE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911482E9-D00D-4CF9-8C9F-C38892EF18ED}"/>
    <w:embedBold r:id="rId3" w:fontKey="{C0612992-AA54-4B90-B509-96674796D41A}"/>
    <w:embedItalic r:id="rId4" w:fontKey="{3771889F-8619-4700-9C07-B0F8270DAEA3}"/>
    <w:embedBoldItalic r:id="rId5" w:fontKey="{8D7D47A7-D5C1-4333-90C8-FE15E5DFC864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A87268A7-DFC7-4E41-8EBA-1DE8DFC0A850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7" w:subsetted="1" w:fontKey="{8F300516-9258-479B-B54B-E97CD7F147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1972CE9-09FC-4DE0-967D-1DE4163A34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14295772"/>
      <w:docPartObj>
        <w:docPartGallery w:val="Page Numbers (Bottom of Page)"/>
        <w:docPartUnique/>
      </w:docPartObj>
    </w:sdtPr>
    <w:sdtContent>
      <w:p w:rsidR="00B27CFF" w:rsidRDefault="00B27CFF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B276C3" w:rsidRPr="00B276C3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B27CFF" w:rsidRDefault="00B2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4A" w:rsidRDefault="00DD7E4A" w:rsidP="0031524C">
      <w:r>
        <w:separator/>
      </w:r>
    </w:p>
  </w:footnote>
  <w:footnote w:type="continuationSeparator" w:id="0">
    <w:p w:rsidR="00DD7E4A" w:rsidRDefault="00DD7E4A" w:rsidP="0031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1391"/>
    <w:multiLevelType w:val="multilevel"/>
    <w:tmpl w:val="3146D5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77"/>
    <w:rsid w:val="0000540D"/>
    <w:rsid w:val="00056204"/>
    <w:rsid w:val="00063C40"/>
    <w:rsid w:val="00082374"/>
    <w:rsid w:val="00087A04"/>
    <w:rsid w:val="00095477"/>
    <w:rsid w:val="000A5C96"/>
    <w:rsid w:val="000D336E"/>
    <w:rsid w:val="000F1211"/>
    <w:rsid w:val="000F79FE"/>
    <w:rsid w:val="001019E1"/>
    <w:rsid w:val="00105A2E"/>
    <w:rsid w:val="001100A6"/>
    <w:rsid w:val="00110BB6"/>
    <w:rsid w:val="00123170"/>
    <w:rsid w:val="00124FFF"/>
    <w:rsid w:val="00127D0F"/>
    <w:rsid w:val="001307BF"/>
    <w:rsid w:val="00150B23"/>
    <w:rsid w:val="00150FFB"/>
    <w:rsid w:val="0015106A"/>
    <w:rsid w:val="00151BAD"/>
    <w:rsid w:val="001604BF"/>
    <w:rsid w:val="00161C02"/>
    <w:rsid w:val="001700A4"/>
    <w:rsid w:val="001766C0"/>
    <w:rsid w:val="00183C4A"/>
    <w:rsid w:val="0019280F"/>
    <w:rsid w:val="001941FF"/>
    <w:rsid w:val="001A2C9E"/>
    <w:rsid w:val="00201AB1"/>
    <w:rsid w:val="00232FAB"/>
    <w:rsid w:val="002420A6"/>
    <w:rsid w:val="002459C9"/>
    <w:rsid w:val="00255AE9"/>
    <w:rsid w:val="00256422"/>
    <w:rsid w:val="00266F00"/>
    <w:rsid w:val="00275E92"/>
    <w:rsid w:val="002A54A5"/>
    <w:rsid w:val="0031524C"/>
    <w:rsid w:val="003177B4"/>
    <w:rsid w:val="00320ED3"/>
    <w:rsid w:val="00347F90"/>
    <w:rsid w:val="0035694A"/>
    <w:rsid w:val="00364701"/>
    <w:rsid w:val="0037092D"/>
    <w:rsid w:val="00381484"/>
    <w:rsid w:val="00394189"/>
    <w:rsid w:val="003C6918"/>
    <w:rsid w:val="003D180D"/>
    <w:rsid w:val="003D682A"/>
    <w:rsid w:val="0040141A"/>
    <w:rsid w:val="004045FE"/>
    <w:rsid w:val="00404656"/>
    <w:rsid w:val="00412ECC"/>
    <w:rsid w:val="00440F71"/>
    <w:rsid w:val="004414BB"/>
    <w:rsid w:val="00441655"/>
    <w:rsid w:val="00452857"/>
    <w:rsid w:val="00454622"/>
    <w:rsid w:val="00467EBD"/>
    <w:rsid w:val="00471DD7"/>
    <w:rsid w:val="00474A9E"/>
    <w:rsid w:val="00483758"/>
    <w:rsid w:val="00486E3D"/>
    <w:rsid w:val="004A32B8"/>
    <w:rsid w:val="004A4749"/>
    <w:rsid w:val="004C43E5"/>
    <w:rsid w:val="004C6107"/>
    <w:rsid w:val="004E3F01"/>
    <w:rsid w:val="004E66AE"/>
    <w:rsid w:val="00501D7B"/>
    <w:rsid w:val="00565E0D"/>
    <w:rsid w:val="0057396A"/>
    <w:rsid w:val="005950F2"/>
    <w:rsid w:val="005A2F0F"/>
    <w:rsid w:val="005B3019"/>
    <w:rsid w:val="005B354C"/>
    <w:rsid w:val="005D4D37"/>
    <w:rsid w:val="00615BD5"/>
    <w:rsid w:val="00622FAB"/>
    <w:rsid w:val="00625DC6"/>
    <w:rsid w:val="00633F6D"/>
    <w:rsid w:val="0063516D"/>
    <w:rsid w:val="00651952"/>
    <w:rsid w:val="00684C35"/>
    <w:rsid w:val="00685E77"/>
    <w:rsid w:val="006939EE"/>
    <w:rsid w:val="006B0891"/>
    <w:rsid w:val="006D3A73"/>
    <w:rsid w:val="006F2724"/>
    <w:rsid w:val="006F7155"/>
    <w:rsid w:val="00705B25"/>
    <w:rsid w:val="00734927"/>
    <w:rsid w:val="00746FB5"/>
    <w:rsid w:val="007614DC"/>
    <w:rsid w:val="007810A4"/>
    <w:rsid w:val="007857AA"/>
    <w:rsid w:val="00787DE0"/>
    <w:rsid w:val="007B0312"/>
    <w:rsid w:val="007B308D"/>
    <w:rsid w:val="007B7920"/>
    <w:rsid w:val="008166D3"/>
    <w:rsid w:val="00835878"/>
    <w:rsid w:val="008466BE"/>
    <w:rsid w:val="00860792"/>
    <w:rsid w:val="00887384"/>
    <w:rsid w:val="008B022D"/>
    <w:rsid w:val="008C3485"/>
    <w:rsid w:val="008D7619"/>
    <w:rsid w:val="008E0912"/>
    <w:rsid w:val="008E4D51"/>
    <w:rsid w:val="00902F48"/>
    <w:rsid w:val="00940752"/>
    <w:rsid w:val="00943D53"/>
    <w:rsid w:val="0094477C"/>
    <w:rsid w:val="00951A94"/>
    <w:rsid w:val="00953E5C"/>
    <w:rsid w:val="0096666D"/>
    <w:rsid w:val="009737F1"/>
    <w:rsid w:val="009821FF"/>
    <w:rsid w:val="009A658B"/>
    <w:rsid w:val="009B31EA"/>
    <w:rsid w:val="009B5337"/>
    <w:rsid w:val="009F088E"/>
    <w:rsid w:val="00A43A0B"/>
    <w:rsid w:val="00A44390"/>
    <w:rsid w:val="00A511DF"/>
    <w:rsid w:val="00A52411"/>
    <w:rsid w:val="00A6014D"/>
    <w:rsid w:val="00A62209"/>
    <w:rsid w:val="00A91850"/>
    <w:rsid w:val="00AB3B22"/>
    <w:rsid w:val="00AD0F11"/>
    <w:rsid w:val="00AD411D"/>
    <w:rsid w:val="00AD74EB"/>
    <w:rsid w:val="00AE2026"/>
    <w:rsid w:val="00B0610B"/>
    <w:rsid w:val="00B07C5B"/>
    <w:rsid w:val="00B127B7"/>
    <w:rsid w:val="00B276C3"/>
    <w:rsid w:val="00B27CFF"/>
    <w:rsid w:val="00B537B1"/>
    <w:rsid w:val="00B72C66"/>
    <w:rsid w:val="00B73ACD"/>
    <w:rsid w:val="00B81D75"/>
    <w:rsid w:val="00B8375F"/>
    <w:rsid w:val="00BB4525"/>
    <w:rsid w:val="00BD11F8"/>
    <w:rsid w:val="00BD3CA7"/>
    <w:rsid w:val="00BF213C"/>
    <w:rsid w:val="00BF6FD4"/>
    <w:rsid w:val="00C032EB"/>
    <w:rsid w:val="00C26FF9"/>
    <w:rsid w:val="00C61D57"/>
    <w:rsid w:val="00C741C6"/>
    <w:rsid w:val="00CC6D99"/>
    <w:rsid w:val="00CF293F"/>
    <w:rsid w:val="00CF2C50"/>
    <w:rsid w:val="00D1530D"/>
    <w:rsid w:val="00D30C35"/>
    <w:rsid w:val="00D32DDD"/>
    <w:rsid w:val="00D342A8"/>
    <w:rsid w:val="00D44A77"/>
    <w:rsid w:val="00D645C6"/>
    <w:rsid w:val="00D7266D"/>
    <w:rsid w:val="00D90A70"/>
    <w:rsid w:val="00D95489"/>
    <w:rsid w:val="00DB51C9"/>
    <w:rsid w:val="00DB73E1"/>
    <w:rsid w:val="00DD7E4A"/>
    <w:rsid w:val="00DE6BF7"/>
    <w:rsid w:val="00E16134"/>
    <w:rsid w:val="00E43009"/>
    <w:rsid w:val="00E673E6"/>
    <w:rsid w:val="00E75639"/>
    <w:rsid w:val="00E773D9"/>
    <w:rsid w:val="00E834B2"/>
    <w:rsid w:val="00E86A10"/>
    <w:rsid w:val="00E86DF9"/>
    <w:rsid w:val="00ED07FA"/>
    <w:rsid w:val="00EE21E0"/>
    <w:rsid w:val="00F27907"/>
    <w:rsid w:val="00F33FBF"/>
    <w:rsid w:val="00F37102"/>
    <w:rsid w:val="00F6075B"/>
    <w:rsid w:val="00F73EC7"/>
    <w:rsid w:val="00F803D7"/>
    <w:rsid w:val="00F90C55"/>
    <w:rsid w:val="00FB6494"/>
    <w:rsid w:val="00FC53F3"/>
    <w:rsid w:val="00FD3D7A"/>
    <w:rsid w:val="00FD4D98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5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5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52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5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52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07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7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5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5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52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5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524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407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7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0CA-E79F-4B53-8745-B592B78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59</Pages>
  <Words>9551</Words>
  <Characters>54441</Characters>
  <Application>Microsoft Office Word</Application>
  <DocSecurity>0</DocSecurity>
  <Lines>453</Lines>
  <Paragraphs>127</Paragraphs>
  <ScaleCrop>false</ScaleCrop>
  <Company/>
  <LinksUpToDate>false</LinksUpToDate>
  <CharactersWithSpaces>6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6</cp:revision>
  <cp:lastPrinted>2013-10-03T20:48:00Z</cp:lastPrinted>
  <dcterms:created xsi:type="dcterms:W3CDTF">2013-03-26T11:08:00Z</dcterms:created>
  <dcterms:modified xsi:type="dcterms:W3CDTF">2013-10-03T20:48:00Z</dcterms:modified>
</cp:coreProperties>
</file>